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71" w:rsidRPr="00FF693B" w:rsidRDefault="002C1E71" w:rsidP="002C1E71">
      <w:pPr>
        <w:spacing w:line="360" w:lineRule="auto"/>
        <w:jc w:val="center"/>
        <w:rPr>
          <w:sz w:val="32"/>
          <w:szCs w:val="32"/>
        </w:rPr>
      </w:pPr>
      <w:bookmarkStart w:id="0" w:name="_Toc345673706"/>
      <w:r w:rsidRPr="00FF693B">
        <w:rPr>
          <w:sz w:val="32"/>
          <w:szCs w:val="32"/>
        </w:rPr>
        <w:t>SVEUČILIŠTE U ZADRU</w:t>
      </w:r>
    </w:p>
    <w:p w:rsidR="002C1E71" w:rsidRPr="00FF693B" w:rsidRDefault="002C1E71" w:rsidP="002C1E71">
      <w:pPr>
        <w:spacing w:line="360" w:lineRule="auto"/>
        <w:jc w:val="center"/>
        <w:rPr>
          <w:sz w:val="32"/>
          <w:szCs w:val="32"/>
        </w:rPr>
      </w:pPr>
    </w:p>
    <w:p w:rsidR="002C1E71" w:rsidRDefault="002C1E71" w:rsidP="002C1E71">
      <w:pPr>
        <w:spacing w:line="360" w:lineRule="auto"/>
        <w:jc w:val="center"/>
        <w:rPr>
          <w:sz w:val="32"/>
          <w:szCs w:val="32"/>
        </w:rPr>
      </w:pPr>
      <w:r w:rsidRPr="00FF693B">
        <w:rPr>
          <w:sz w:val="32"/>
          <w:szCs w:val="32"/>
        </w:rPr>
        <w:t>ODJEL ZA IZOBRAZBU UČITELJA I ODGOJITELJA</w:t>
      </w:r>
    </w:p>
    <w:p w:rsidR="002C1E71" w:rsidRPr="00FF693B" w:rsidRDefault="002C1E71" w:rsidP="002C1E71">
      <w:pPr>
        <w:spacing w:line="360" w:lineRule="auto"/>
        <w:jc w:val="center"/>
        <w:rPr>
          <w:sz w:val="32"/>
          <w:szCs w:val="32"/>
        </w:rPr>
      </w:pPr>
    </w:p>
    <w:p w:rsidR="002C1E71" w:rsidRPr="00FF693B" w:rsidRDefault="002C1E71" w:rsidP="002C1E71">
      <w:pPr>
        <w:spacing w:line="360" w:lineRule="auto"/>
        <w:jc w:val="center"/>
        <w:rPr>
          <w:sz w:val="32"/>
          <w:szCs w:val="32"/>
        </w:rPr>
      </w:pPr>
    </w:p>
    <w:p w:rsidR="002C1E71" w:rsidRPr="00FF693B" w:rsidRDefault="002C1E71" w:rsidP="002C1E71">
      <w:pPr>
        <w:jc w:val="center"/>
        <w:rPr>
          <w:sz w:val="32"/>
          <w:szCs w:val="32"/>
        </w:rPr>
      </w:pPr>
    </w:p>
    <w:p w:rsidR="002C1E71" w:rsidRPr="00FF693B" w:rsidRDefault="002C1E71" w:rsidP="002C1E71">
      <w:pPr>
        <w:jc w:val="center"/>
        <w:rPr>
          <w:sz w:val="32"/>
          <w:szCs w:val="32"/>
        </w:rPr>
      </w:pPr>
    </w:p>
    <w:p w:rsidR="002C1E71" w:rsidRPr="00FF693B" w:rsidRDefault="002C1E71" w:rsidP="002C1E71">
      <w:pPr>
        <w:jc w:val="center"/>
        <w:rPr>
          <w:sz w:val="32"/>
          <w:szCs w:val="32"/>
        </w:rPr>
      </w:pPr>
    </w:p>
    <w:p w:rsidR="002C1E71" w:rsidRPr="00FF693B" w:rsidRDefault="002C1E71" w:rsidP="002C1E71">
      <w:pPr>
        <w:jc w:val="center"/>
        <w:rPr>
          <w:b/>
          <w:sz w:val="32"/>
          <w:szCs w:val="32"/>
        </w:rPr>
      </w:pPr>
    </w:p>
    <w:p w:rsidR="002C1E71" w:rsidRPr="00FF693B" w:rsidRDefault="002C1E71" w:rsidP="002C1E71">
      <w:pPr>
        <w:jc w:val="center"/>
        <w:rPr>
          <w:b/>
          <w:sz w:val="32"/>
          <w:szCs w:val="32"/>
        </w:rPr>
      </w:pPr>
    </w:p>
    <w:p w:rsidR="002C1E71" w:rsidRPr="00FF693B" w:rsidRDefault="002C1E71" w:rsidP="002C1E71">
      <w:pPr>
        <w:jc w:val="center"/>
        <w:rPr>
          <w:b/>
          <w:sz w:val="32"/>
          <w:szCs w:val="32"/>
        </w:rPr>
      </w:pPr>
    </w:p>
    <w:p w:rsidR="002C1E71" w:rsidRPr="00FF693B" w:rsidRDefault="002C1E71" w:rsidP="002C1E71">
      <w:pPr>
        <w:jc w:val="center"/>
        <w:rPr>
          <w:b/>
          <w:sz w:val="32"/>
          <w:szCs w:val="32"/>
        </w:rPr>
      </w:pPr>
    </w:p>
    <w:p w:rsidR="002C1E71" w:rsidRPr="00FF693B" w:rsidRDefault="002C1E71" w:rsidP="002C1E71">
      <w:pPr>
        <w:jc w:val="center"/>
        <w:rPr>
          <w:b/>
          <w:sz w:val="32"/>
          <w:szCs w:val="32"/>
        </w:rPr>
      </w:pPr>
    </w:p>
    <w:p w:rsidR="002C1E71" w:rsidRPr="00FF693B" w:rsidRDefault="002C1E71" w:rsidP="002C1E71">
      <w:pPr>
        <w:jc w:val="center"/>
        <w:rPr>
          <w:b/>
          <w:sz w:val="32"/>
          <w:szCs w:val="32"/>
        </w:rPr>
      </w:pPr>
      <w:r w:rsidRPr="00FF693B">
        <w:rPr>
          <w:b/>
          <w:sz w:val="32"/>
          <w:szCs w:val="32"/>
        </w:rPr>
        <w:t>PRAVILA I UPUTE O</w:t>
      </w:r>
      <w:r>
        <w:rPr>
          <w:b/>
          <w:sz w:val="32"/>
          <w:szCs w:val="32"/>
        </w:rPr>
        <w:t xml:space="preserve"> IZRADI </w:t>
      </w:r>
      <w:r w:rsidRPr="00FF693B">
        <w:rPr>
          <w:b/>
          <w:sz w:val="32"/>
          <w:szCs w:val="32"/>
        </w:rPr>
        <w:t>DIPLOMSKO</w:t>
      </w:r>
      <w:r>
        <w:rPr>
          <w:b/>
          <w:sz w:val="32"/>
          <w:szCs w:val="32"/>
        </w:rPr>
        <w:t>G</w:t>
      </w:r>
      <w:r w:rsidRPr="00FF693B">
        <w:rPr>
          <w:b/>
          <w:sz w:val="32"/>
          <w:szCs w:val="32"/>
        </w:rPr>
        <w:t xml:space="preserve"> RAD</w:t>
      </w:r>
      <w:r>
        <w:rPr>
          <w:b/>
          <w:sz w:val="32"/>
          <w:szCs w:val="32"/>
        </w:rPr>
        <w:t>A</w:t>
      </w:r>
    </w:p>
    <w:p w:rsidR="002C1E71" w:rsidRPr="00FF693B" w:rsidRDefault="002C1E71" w:rsidP="002C1E71"/>
    <w:p w:rsidR="002C1E71" w:rsidRPr="00FF693B" w:rsidRDefault="002C1E71" w:rsidP="002C1E71">
      <w:pPr>
        <w:jc w:val="center"/>
        <w:rPr>
          <w:i/>
          <w:sz w:val="28"/>
          <w:szCs w:val="28"/>
        </w:rPr>
      </w:pPr>
    </w:p>
    <w:p w:rsidR="002C1E71" w:rsidRPr="00FF693B" w:rsidRDefault="002C1E71" w:rsidP="002C1E71">
      <w:pPr>
        <w:jc w:val="center"/>
        <w:rPr>
          <w:i/>
          <w:sz w:val="28"/>
          <w:szCs w:val="28"/>
        </w:rPr>
      </w:pPr>
    </w:p>
    <w:p w:rsidR="002C1E71" w:rsidRDefault="002C1E71" w:rsidP="002C1E71">
      <w:pPr>
        <w:spacing w:line="360" w:lineRule="auto"/>
        <w:jc w:val="center"/>
        <w:rPr>
          <w:sz w:val="28"/>
          <w:szCs w:val="28"/>
        </w:rPr>
      </w:pPr>
    </w:p>
    <w:p w:rsidR="00AA4E10" w:rsidRDefault="00AA4E10" w:rsidP="002C1E71">
      <w:pPr>
        <w:spacing w:line="360" w:lineRule="auto"/>
        <w:jc w:val="center"/>
        <w:rPr>
          <w:sz w:val="28"/>
          <w:szCs w:val="28"/>
        </w:rPr>
      </w:pPr>
    </w:p>
    <w:p w:rsidR="00AA4E10" w:rsidRPr="00FF693B" w:rsidRDefault="00AA4E10" w:rsidP="002C1E71">
      <w:pPr>
        <w:spacing w:line="360" w:lineRule="auto"/>
        <w:jc w:val="center"/>
        <w:rPr>
          <w:sz w:val="28"/>
          <w:szCs w:val="28"/>
        </w:rPr>
      </w:pPr>
    </w:p>
    <w:p w:rsidR="002C1E71" w:rsidRPr="00FF693B" w:rsidRDefault="002C1E71" w:rsidP="002C1E71">
      <w:pPr>
        <w:spacing w:line="360" w:lineRule="auto"/>
        <w:jc w:val="center"/>
        <w:rPr>
          <w:sz w:val="28"/>
          <w:szCs w:val="28"/>
        </w:rPr>
      </w:pPr>
    </w:p>
    <w:p w:rsidR="002C1E71" w:rsidRPr="00FF693B" w:rsidRDefault="002C1E71" w:rsidP="002C1E71">
      <w:pPr>
        <w:spacing w:line="360" w:lineRule="auto"/>
        <w:jc w:val="center"/>
        <w:rPr>
          <w:sz w:val="28"/>
          <w:szCs w:val="28"/>
        </w:rPr>
      </w:pPr>
    </w:p>
    <w:p w:rsidR="002C1E71" w:rsidRPr="00FF693B" w:rsidRDefault="002C1E71" w:rsidP="002C1E71">
      <w:pPr>
        <w:spacing w:line="360" w:lineRule="auto"/>
        <w:jc w:val="center"/>
        <w:rPr>
          <w:sz w:val="28"/>
          <w:szCs w:val="28"/>
        </w:rPr>
      </w:pPr>
    </w:p>
    <w:p w:rsidR="002C1E71" w:rsidRPr="00FF693B" w:rsidRDefault="002C1E71" w:rsidP="002C1E71">
      <w:pPr>
        <w:spacing w:line="360" w:lineRule="auto"/>
        <w:jc w:val="center"/>
        <w:rPr>
          <w:sz w:val="28"/>
          <w:szCs w:val="28"/>
        </w:rPr>
      </w:pPr>
    </w:p>
    <w:p w:rsidR="002C1E71" w:rsidRPr="00FF693B" w:rsidRDefault="002C1E71" w:rsidP="002C1E71">
      <w:pPr>
        <w:spacing w:line="360" w:lineRule="auto"/>
        <w:jc w:val="center"/>
        <w:rPr>
          <w:sz w:val="28"/>
          <w:szCs w:val="28"/>
        </w:rPr>
      </w:pPr>
    </w:p>
    <w:p w:rsidR="002C1E71" w:rsidRPr="00FF693B" w:rsidRDefault="002C1E71" w:rsidP="002C1E71">
      <w:pPr>
        <w:spacing w:line="360" w:lineRule="auto"/>
        <w:jc w:val="center"/>
        <w:rPr>
          <w:sz w:val="28"/>
          <w:szCs w:val="28"/>
        </w:rPr>
      </w:pPr>
    </w:p>
    <w:p w:rsidR="002C1E71" w:rsidRPr="00FF693B" w:rsidRDefault="002C1E71" w:rsidP="002C1E71">
      <w:pPr>
        <w:spacing w:line="360" w:lineRule="auto"/>
        <w:jc w:val="center"/>
        <w:rPr>
          <w:sz w:val="28"/>
          <w:szCs w:val="28"/>
        </w:rPr>
      </w:pPr>
    </w:p>
    <w:p w:rsidR="002C1E71" w:rsidRPr="00FF693B" w:rsidRDefault="002C1E71" w:rsidP="002C1E71">
      <w:pPr>
        <w:spacing w:line="360" w:lineRule="auto"/>
        <w:rPr>
          <w:sz w:val="28"/>
          <w:szCs w:val="28"/>
        </w:rPr>
      </w:pPr>
    </w:p>
    <w:p w:rsidR="002C1E71" w:rsidRDefault="002C1E71" w:rsidP="001246AE">
      <w:pPr>
        <w:spacing w:line="360" w:lineRule="auto"/>
        <w:jc w:val="center"/>
        <w:rPr>
          <w:sz w:val="28"/>
          <w:szCs w:val="28"/>
        </w:rPr>
      </w:pPr>
      <w:r w:rsidRPr="00FF693B">
        <w:rPr>
          <w:sz w:val="28"/>
          <w:szCs w:val="28"/>
        </w:rPr>
        <w:t>Zadar, 201</w:t>
      </w:r>
      <w:r w:rsidR="008E4159">
        <w:rPr>
          <w:sz w:val="28"/>
          <w:szCs w:val="28"/>
        </w:rPr>
        <w:t>8</w:t>
      </w:r>
      <w:r w:rsidRPr="00FF693B">
        <w:rPr>
          <w:sz w:val="28"/>
          <w:szCs w:val="28"/>
        </w:rPr>
        <w:t>.</w:t>
      </w:r>
      <w:bookmarkStart w:id="1" w:name="_Toc262125657"/>
      <w:bookmarkStart w:id="2" w:name="_Toc262125719"/>
      <w:bookmarkStart w:id="3" w:name="_Toc262141784"/>
      <w:bookmarkStart w:id="4" w:name="_Toc262463496"/>
      <w:bookmarkStart w:id="5" w:name="_Toc262724533"/>
      <w:bookmarkStart w:id="6" w:name="_Toc263154166"/>
      <w:bookmarkStart w:id="7" w:name="_Toc345673689"/>
    </w:p>
    <w:p w:rsidR="008E4159" w:rsidRPr="001246AE" w:rsidRDefault="008E4159" w:rsidP="001246AE">
      <w:pPr>
        <w:spacing w:line="360" w:lineRule="auto"/>
        <w:jc w:val="center"/>
        <w:rPr>
          <w:sz w:val="28"/>
          <w:szCs w:val="28"/>
        </w:rPr>
      </w:pPr>
    </w:p>
    <w:p w:rsidR="002C1E71" w:rsidRPr="00FF693B" w:rsidRDefault="002C1E71" w:rsidP="002C1E71">
      <w:pPr>
        <w:keepNext/>
        <w:spacing w:before="240" w:after="60"/>
        <w:outlineLvl w:val="2"/>
        <w:rPr>
          <w:b/>
          <w:bCs/>
          <w:sz w:val="26"/>
          <w:szCs w:val="26"/>
        </w:rPr>
      </w:pPr>
      <w:r w:rsidRPr="00FF693B">
        <w:rPr>
          <w:b/>
          <w:bCs/>
          <w:sz w:val="26"/>
          <w:szCs w:val="26"/>
        </w:rPr>
        <w:lastRenderedPageBreak/>
        <w:t>SADRŽAJ</w:t>
      </w:r>
      <w:bookmarkEnd w:id="1"/>
      <w:bookmarkEnd w:id="2"/>
      <w:bookmarkEnd w:id="3"/>
      <w:bookmarkEnd w:id="4"/>
      <w:bookmarkEnd w:id="5"/>
      <w:bookmarkEnd w:id="6"/>
      <w:bookmarkEnd w:id="7"/>
    </w:p>
    <w:p w:rsidR="002C1E71" w:rsidRPr="00FF693B" w:rsidRDefault="002C1E71" w:rsidP="002C1E71">
      <w:pPr>
        <w:tabs>
          <w:tab w:val="right" w:leader="dot" w:pos="9062"/>
        </w:tabs>
        <w:spacing w:line="360" w:lineRule="auto"/>
        <w:ind w:left="480"/>
        <w:rPr>
          <w:sz w:val="28"/>
          <w:szCs w:val="28"/>
        </w:rPr>
      </w:pPr>
    </w:p>
    <w:p w:rsidR="002C1E71" w:rsidRPr="00FF693B" w:rsidRDefault="002C1E71" w:rsidP="002C1E71">
      <w:pPr>
        <w:tabs>
          <w:tab w:val="right" w:leader="dot" w:pos="9062"/>
        </w:tabs>
        <w:spacing w:line="360" w:lineRule="auto"/>
        <w:ind w:left="480"/>
        <w:rPr>
          <w:noProof/>
        </w:rPr>
      </w:pPr>
      <w:r w:rsidRPr="00FF693B">
        <w:rPr>
          <w:sz w:val="26"/>
          <w:szCs w:val="26"/>
        </w:rPr>
        <w:fldChar w:fldCharType="begin"/>
      </w:r>
      <w:r w:rsidRPr="00FF693B">
        <w:rPr>
          <w:sz w:val="26"/>
          <w:szCs w:val="26"/>
        </w:rPr>
        <w:instrText xml:space="preserve"> TOC \o "1-3" \h \z \u </w:instrText>
      </w:r>
      <w:r w:rsidRPr="00FF693B">
        <w:rPr>
          <w:sz w:val="26"/>
          <w:szCs w:val="26"/>
        </w:rPr>
        <w:fldChar w:fldCharType="separate"/>
      </w:r>
    </w:p>
    <w:p w:rsidR="002C1E71" w:rsidRPr="00FF693B" w:rsidRDefault="002C1E71" w:rsidP="002C1E71">
      <w:pPr>
        <w:spacing w:line="360" w:lineRule="auto"/>
        <w:rPr>
          <w:noProof/>
        </w:rPr>
      </w:pPr>
    </w:p>
    <w:p w:rsidR="002C1E71" w:rsidRPr="00825C5E" w:rsidRDefault="002C1E71" w:rsidP="002C1E71">
      <w:pPr>
        <w:tabs>
          <w:tab w:val="left" w:pos="480"/>
          <w:tab w:val="right" w:leader="dot" w:pos="9062"/>
        </w:tabs>
        <w:spacing w:line="360" w:lineRule="auto"/>
        <w:rPr>
          <w:noProof/>
          <w:color w:val="0000FF"/>
          <w:u w:val="single"/>
        </w:rPr>
      </w:pPr>
      <w:r w:rsidRPr="006248B0">
        <w:rPr>
          <w:rFonts w:ascii="Calibri" w:hAnsi="Calibri"/>
          <w:noProof/>
          <w:color w:val="0000FF"/>
          <w:sz w:val="22"/>
          <w:szCs w:val="22"/>
        </w:rPr>
        <w:tab/>
      </w:r>
      <w:r w:rsidRPr="006248B0">
        <w:rPr>
          <w:rFonts w:ascii="Calibri" w:hAnsi="Calibri"/>
          <w:noProof/>
          <w:color w:val="0000FF"/>
          <w:sz w:val="22"/>
          <w:szCs w:val="22"/>
          <w:u w:val="single"/>
        </w:rPr>
        <w:t>1</w:t>
      </w:r>
      <w:r w:rsidRPr="006248B0">
        <w:rPr>
          <w:noProof/>
          <w:color w:val="0000FF"/>
          <w:u w:val="single"/>
        </w:rPr>
        <w:t>.1.</w:t>
      </w:r>
      <w:r w:rsidRPr="006248B0">
        <w:rPr>
          <w:noProof/>
          <w:color w:val="0000FF"/>
        </w:rPr>
        <w:t xml:space="preserve"> </w:t>
      </w:r>
      <w:hyperlink w:anchor="_Toc345673691" w:history="1">
        <w:r w:rsidRPr="00825C5E">
          <w:rPr>
            <w:noProof/>
            <w:color w:val="0000FF"/>
            <w:u w:val="single"/>
          </w:rPr>
          <w:t>PROCEDURA PRIJAVE, IZRADE I OBRANE DIPLOMSKOG RADA</w:t>
        </w:r>
        <w:r w:rsidRPr="00FF693B">
          <w:rPr>
            <w:noProof/>
            <w:webHidden/>
          </w:rPr>
          <w:tab/>
        </w:r>
        <w:r w:rsidRPr="00FF693B">
          <w:rPr>
            <w:noProof/>
            <w:webHidden/>
          </w:rPr>
          <w:fldChar w:fldCharType="begin"/>
        </w:r>
        <w:r w:rsidRPr="00FF693B">
          <w:rPr>
            <w:noProof/>
            <w:webHidden/>
          </w:rPr>
          <w:instrText xml:space="preserve"> PAGEREF _Toc345673691 \h </w:instrText>
        </w:r>
        <w:r w:rsidRPr="00FF693B">
          <w:rPr>
            <w:noProof/>
            <w:webHidden/>
          </w:rPr>
        </w:r>
        <w:r w:rsidRPr="00FF693B">
          <w:rPr>
            <w:noProof/>
            <w:webHidden/>
          </w:rPr>
          <w:fldChar w:fldCharType="separate"/>
        </w:r>
        <w:r w:rsidRPr="00FF693B">
          <w:rPr>
            <w:noProof/>
            <w:webHidden/>
          </w:rPr>
          <w:t>3</w:t>
        </w:r>
        <w:r w:rsidRPr="00FF693B">
          <w:rPr>
            <w:noProof/>
            <w:webHidden/>
          </w:rPr>
          <w:fldChar w:fldCharType="end"/>
        </w:r>
      </w:hyperlink>
    </w:p>
    <w:p w:rsidR="002C1E71" w:rsidRPr="00FF693B" w:rsidRDefault="002C1E71" w:rsidP="002C1E71">
      <w:pPr>
        <w:spacing w:line="360" w:lineRule="auto"/>
        <w:rPr>
          <w:noProof/>
        </w:rPr>
      </w:pPr>
    </w:p>
    <w:p w:rsidR="002C1E71" w:rsidRPr="00FF693B" w:rsidRDefault="006F2A32" w:rsidP="002C1E71">
      <w:pPr>
        <w:tabs>
          <w:tab w:val="left" w:pos="1100"/>
          <w:tab w:val="right" w:leader="dot" w:pos="9062"/>
        </w:tabs>
        <w:spacing w:line="360" w:lineRule="auto"/>
        <w:ind w:left="480"/>
        <w:rPr>
          <w:noProof/>
          <w:color w:val="0000FF"/>
          <w:u w:val="single"/>
        </w:rPr>
      </w:pPr>
      <w:hyperlink w:anchor="_Toc345673692" w:history="1">
        <w:r w:rsidR="002C1E71">
          <w:rPr>
            <w:noProof/>
            <w:color w:val="0000FF"/>
            <w:u w:val="single"/>
          </w:rPr>
          <w:t>1.2</w:t>
        </w:r>
        <w:r w:rsidR="002C1E71" w:rsidRPr="00FF693B">
          <w:rPr>
            <w:noProof/>
            <w:color w:val="0000FF"/>
            <w:u w:val="single"/>
          </w:rPr>
          <w:t>.</w:t>
        </w:r>
        <w:r w:rsidR="002C1E71" w:rsidRPr="00FF693B">
          <w:rPr>
            <w:rFonts w:ascii="Calibri" w:hAnsi="Calibri"/>
            <w:noProof/>
            <w:sz w:val="22"/>
            <w:szCs w:val="22"/>
          </w:rPr>
          <w:tab/>
        </w:r>
        <w:r w:rsidR="002C1E71" w:rsidRPr="00FF693B">
          <w:rPr>
            <w:noProof/>
            <w:color w:val="0000FF"/>
            <w:u w:val="single"/>
          </w:rPr>
          <w:t xml:space="preserve">UPUTE ZA IZRADU </w:t>
        </w:r>
        <w:r w:rsidR="002C1E71">
          <w:rPr>
            <w:noProof/>
            <w:color w:val="0000FF"/>
            <w:u w:val="single"/>
          </w:rPr>
          <w:t>DIPLOMSKOG</w:t>
        </w:r>
        <w:r w:rsidR="002C1E71" w:rsidRPr="00FF693B">
          <w:rPr>
            <w:noProof/>
            <w:color w:val="0000FF"/>
            <w:u w:val="single"/>
          </w:rPr>
          <w:t xml:space="preserve"> RADA</w:t>
        </w:r>
        <w:r w:rsidR="002C1E71" w:rsidRPr="00FF693B">
          <w:rPr>
            <w:noProof/>
            <w:webHidden/>
          </w:rPr>
          <w:tab/>
        </w:r>
        <w:r w:rsidR="002C1E71" w:rsidRPr="00FF693B">
          <w:rPr>
            <w:noProof/>
            <w:webHidden/>
          </w:rPr>
          <w:fldChar w:fldCharType="begin"/>
        </w:r>
        <w:r w:rsidR="002C1E71" w:rsidRPr="00FF693B">
          <w:rPr>
            <w:noProof/>
            <w:webHidden/>
          </w:rPr>
          <w:instrText xml:space="preserve"> PAGEREF _Toc345673692 \h </w:instrText>
        </w:r>
        <w:r w:rsidR="002C1E71" w:rsidRPr="00FF693B">
          <w:rPr>
            <w:noProof/>
            <w:webHidden/>
          </w:rPr>
        </w:r>
        <w:r w:rsidR="002C1E71" w:rsidRPr="00FF693B">
          <w:rPr>
            <w:noProof/>
            <w:webHidden/>
          </w:rPr>
          <w:fldChar w:fldCharType="separate"/>
        </w:r>
        <w:r w:rsidR="002C1E71" w:rsidRPr="00FF693B">
          <w:rPr>
            <w:noProof/>
            <w:webHidden/>
          </w:rPr>
          <w:t>6</w:t>
        </w:r>
        <w:r w:rsidR="002C1E71" w:rsidRPr="00FF693B">
          <w:rPr>
            <w:noProof/>
            <w:webHidden/>
          </w:rPr>
          <w:fldChar w:fldCharType="end"/>
        </w:r>
      </w:hyperlink>
    </w:p>
    <w:p w:rsidR="002C1E71" w:rsidRPr="00FF693B" w:rsidRDefault="002C1E71" w:rsidP="002C1E71">
      <w:pPr>
        <w:spacing w:line="360" w:lineRule="auto"/>
        <w:rPr>
          <w:noProof/>
        </w:rPr>
      </w:pPr>
    </w:p>
    <w:p w:rsidR="002C1E71" w:rsidRPr="00FF693B" w:rsidRDefault="006F2A32" w:rsidP="002C1E71">
      <w:pPr>
        <w:tabs>
          <w:tab w:val="left" w:pos="1100"/>
          <w:tab w:val="right" w:leader="dot" w:pos="9062"/>
        </w:tabs>
        <w:spacing w:line="360" w:lineRule="auto"/>
        <w:ind w:left="480"/>
        <w:rPr>
          <w:rFonts w:ascii="Calibri" w:hAnsi="Calibri"/>
          <w:noProof/>
          <w:sz w:val="22"/>
          <w:szCs w:val="22"/>
        </w:rPr>
      </w:pPr>
      <w:hyperlink w:anchor="_Toc345673693" w:history="1">
        <w:r w:rsidR="002C1E71">
          <w:rPr>
            <w:noProof/>
            <w:color w:val="0000FF"/>
            <w:u w:val="single"/>
          </w:rPr>
          <w:t>1.3</w:t>
        </w:r>
        <w:r w:rsidR="002C1E71" w:rsidRPr="00FF693B">
          <w:rPr>
            <w:noProof/>
            <w:color w:val="0000FF"/>
            <w:u w:val="single"/>
          </w:rPr>
          <w:t>.</w:t>
        </w:r>
        <w:r w:rsidR="002C1E71" w:rsidRPr="00FF693B">
          <w:rPr>
            <w:rFonts w:ascii="Calibri" w:hAnsi="Calibri"/>
            <w:noProof/>
            <w:sz w:val="22"/>
            <w:szCs w:val="22"/>
          </w:rPr>
          <w:tab/>
        </w:r>
        <w:r w:rsidR="002C1E71" w:rsidRPr="00FF693B">
          <w:rPr>
            <w:noProof/>
            <w:color w:val="0000FF"/>
            <w:u w:val="single"/>
          </w:rPr>
          <w:t xml:space="preserve">IZGLED </w:t>
        </w:r>
        <w:r w:rsidR="002C1E71">
          <w:rPr>
            <w:noProof/>
            <w:color w:val="0000FF"/>
            <w:u w:val="single"/>
          </w:rPr>
          <w:t>DIPLOMSKOG</w:t>
        </w:r>
        <w:r w:rsidR="002C1E71" w:rsidRPr="00FF693B">
          <w:rPr>
            <w:noProof/>
            <w:color w:val="0000FF"/>
            <w:u w:val="single"/>
          </w:rPr>
          <w:t xml:space="preserve"> RADA</w:t>
        </w:r>
        <w:r w:rsidR="002C1E71" w:rsidRPr="00FF693B">
          <w:rPr>
            <w:noProof/>
            <w:webHidden/>
          </w:rPr>
          <w:tab/>
        </w:r>
        <w:r w:rsidR="002C1E71" w:rsidRPr="00FF693B">
          <w:rPr>
            <w:noProof/>
            <w:webHidden/>
          </w:rPr>
          <w:fldChar w:fldCharType="begin"/>
        </w:r>
        <w:r w:rsidR="002C1E71" w:rsidRPr="00FF693B">
          <w:rPr>
            <w:noProof/>
            <w:webHidden/>
          </w:rPr>
          <w:instrText xml:space="preserve"> PAGEREF _Toc345673693 \h </w:instrText>
        </w:r>
        <w:r w:rsidR="002C1E71" w:rsidRPr="00FF693B">
          <w:rPr>
            <w:noProof/>
            <w:webHidden/>
          </w:rPr>
        </w:r>
        <w:r w:rsidR="002C1E71" w:rsidRPr="00FF693B">
          <w:rPr>
            <w:noProof/>
            <w:webHidden/>
          </w:rPr>
          <w:fldChar w:fldCharType="separate"/>
        </w:r>
        <w:r w:rsidR="002C1E71" w:rsidRPr="00FF693B">
          <w:rPr>
            <w:noProof/>
            <w:webHidden/>
          </w:rPr>
          <w:t>6</w:t>
        </w:r>
        <w:r w:rsidR="002C1E71" w:rsidRPr="00FF693B">
          <w:rPr>
            <w:noProof/>
            <w:webHidden/>
          </w:rPr>
          <w:fldChar w:fldCharType="end"/>
        </w:r>
      </w:hyperlink>
    </w:p>
    <w:p w:rsidR="002C1E71" w:rsidRPr="00FF693B" w:rsidRDefault="006F2A32" w:rsidP="002C1E71">
      <w:pPr>
        <w:tabs>
          <w:tab w:val="left" w:pos="1320"/>
          <w:tab w:val="right" w:leader="dot" w:pos="9062"/>
        </w:tabs>
        <w:spacing w:line="360" w:lineRule="auto"/>
        <w:ind w:left="480"/>
        <w:rPr>
          <w:rFonts w:ascii="Calibri" w:hAnsi="Calibri"/>
          <w:noProof/>
          <w:sz w:val="22"/>
          <w:szCs w:val="22"/>
        </w:rPr>
      </w:pPr>
      <w:hyperlink w:anchor="_Toc345673694" w:history="1">
        <w:r w:rsidR="002C1E71">
          <w:rPr>
            <w:noProof/>
            <w:color w:val="0000FF"/>
            <w:u w:val="single"/>
          </w:rPr>
          <w:t>1.3</w:t>
        </w:r>
        <w:r w:rsidR="002C1E71" w:rsidRPr="00FF693B">
          <w:rPr>
            <w:noProof/>
            <w:color w:val="0000FF"/>
            <w:u w:val="single"/>
          </w:rPr>
          <w:t>.1.</w:t>
        </w:r>
        <w:r w:rsidR="002C1E71" w:rsidRPr="00FF693B">
          <w:rPr>
            <w:rFonts w:ascii="Calibri" w:hAnsi="Calibri"/>
            <w:noProof/>
            <w:sz w:val="22"/>
            <w:szCs w:val="22"/>
          </w:rPr>
          <w:tab/>
        </w:r>
        <w:r w:rsidR="002C1E71" w:rsidRPr="00FF693B">
          <w:rPr>
            <w:noProof/>
            <w:color w:val="0000FF"/>
            <w:u w:val="single"/>
          </w:rPr>
          <w:t xml:space="preserve">Izgled vanjske (omotne) stranice </w:t>
        </w:r>
        <w:r w:rsidR="002C1E71">
          <w:rPr>
            <w:noProof/>
            <w:color w:val="0000FF"/>
            <w:u w:val="single"/>
          </w:rPr>
          <w:t>diplomskog</w:t>
        </w:r>
        <w:r w:rsidR="002C1E71" w:rsidRPr="00FF693B">
          <w:rPr>
            <w:noProof/>
            <w:color w:val="0000FF"/>
            <w:u w:val="single"/>
          </w:rPr>
          <w:t xml:space="preserve"> rada</w:t>
        </w:r>
        <w:r w:rsidR="002C1E71" w:rsidRPr="00FF693B">
          <w:rPr>
            <w:noProof/>
            <w:webHidden/>
          </w:rPr>
          <w:tab/>
        </w:r>
      </w:hyperlink>
      <w:r w:rsidR="002C1E71" w:rsidRPr="0001766A">
        <w:rPr>
          <w:noProof/>
        </w:rPr>
        <w:t>7</w:t>
      </w:r>
    </w:p>
    <w:p w:rsidR="002C1E71" w:rsidRPr="00FF693B" w:rsidRDefault="006F2A32" w:rsidP="002C1E71">
      <w:pPr>
        <w:tabs>
          <w:tab w:val="left" w:pos="1320"/>
          <w:tab w:val="right" w:leader="dot" w:pos="9062"/>
        </w:tabs>
        <w:spacing w:line="360" w:lineRule="auto"/>
        <w:ind w:left="480"/>
        <w:rPr>
          <w:noProof/>
          <w:color w:val="0000FF"/>
          <w:u w:val="single"/>
        </w:rPr>
      </w:pPr>
      <w:hyperlink w:anchor="_Toc345673695" w:history="1">
        <w:r w:rsidR="002C1E71">
          <w:rPr>
            <w:noProof/>
            <w:color w:val="0000FF"/>
            <w:u w:val="single"/>
          </w:rPr>
          <w:t>1.3</w:t>
        </w:r>
        <w:r w:rsidR="002C1E71" w:rsidRPr="00FF693B">
          <w:rPr>
            <w:noProof/>
            <w:color w:val="0000FF"/>
            <w:u w:val="single"/>
          </w:rPr>
          <w:t>.2.</w:t>
        </w:r>
        <w:r w:rsidR="002C1E71" w:rsidRPr="00FF693B">
          <w:rPr>
            <w:rFonts w:ascii="Calibri" w:hAnsi="Calibri"/>
            <w:noProof/>
            <w:sz w:val="22"/>
            <w:szCs w:val="22"/>
          </w:rPr>
          <w:tab/>
        </w:r>
        <w:r w:rsidR="002C1E71" w:rsidRPr="00FF693B">
          <w:rPr>
            <w:noProof/>
            <w:color w:val="0000FF"/>
            <w:u w:val="single"/>
          </w:rPr>
          <w:t xml:space="preserve">Izgled naslovne stranice </w:t>
        </w:r>
        <w:r w:rsidR="002C1E71">
          <w:rPr>
            <w:noProof/>
            <w:color w:val="0000FF"/>
            <w:u w:val="single"/>
          </w:rPr>
          <w:t>diplomskog</w:t>
        </w:r>
        <w:r w:rsidR="002C1E71" w:rsidRPr="00FF693B">
          <w:rPr>
            <w:noProof/>
            <w:color w:val="0000FF"/>
            <w:u w:val="single"/>
          </w:rPr>
          <w:t xml:space="preserve"> rada</w:t>
        </w:r>
        <w:r w:rsidR="002C1E71" w:rsidRPr="00FF693B">
          <w:rPr>
            <w:noProof/>
            <w:webHidden/>
          </w:rPr>
          <w:tab/>
        </w:r>
        <w:r w:rsidR="002C1E71" w:rsidRPr="00FF693B">
          <w:rPr>
            <w:noProof/>
            <w:webHidden/>
          </w:rPr>
          <w:fldChar w:fldCharType="begin"/>
        </w:r>
        <w:r w:rsidR="002C1E71" w:rsidRPr="00FF693B">
          <w:rPr>
            <w:noProof/>
            <w:webHidden/>
          </w:rPr>
          <w:instrText xml:space="preserve"> PAGEREF _Toc345673695 \h </w:instrText>
        </w:r>
        <w:r w:rsidR="002C1E71" w:rsidRPr="00FF693B">
          <w:rPr>
            <w:noProof/>
            <w:webHidden/>
          </w:rPr>
        </w:r>
        <w:r w:rsidR="002C1E71" w:rsidRPr="00FF693B">
          <w:rPr>
            <w:noProof/>
            <w:webHidden/>
          </w:rPr>
          <w:fldChar w:fldCharType="separate"/>
        </w:r>
        <w:r w:rsidR="002C1E71" w:rsidRPr="00FF693B">
          <w:rPr>
            <w:noProof/>
            <w:webHidden/>
          </w:rPr>
          <w:t>8</w:t>
        </w:r>
        <w:r w:rsidR="002C1E71" w:rsidRPr="00FF693B">
          <w:rPr>
            <w:noProof/>
            <w:webHidden/>
          </w:rPr>
          <w:fldChar w:fldCharType="end"/>
        </w:r>
      </w:hyperlink>
    </w:p>
    <w:p w:rsidR="002C1E71" w:rsidRPr="00FF693B" w:rsidRDefault="002C1E71" w:rsidP="002C1E71">
      <w:pPr>
        <w:spacing w:line="360" w:lineRule="auto"/>
        <w:rPr>
          <w:noProof/>
        </w:rPr>
      </w:pPr>
    </w:p>
    <w:p w:rsidR="002C1E71" w:rsidRPr="00FF693B" w:rsidRDefault="006F2A32" w:rsidP="002C1E71">
      <w:pPr>
        <w:tabs>
          <w:tab w:val="left" w:pos="1100"/>
          <w:tab w:val="right" w:leader="dot" w:pos="9062"/>
        </w:tabs>
        <w:spacing w:line="360" w:lineRule="auto"/>
        <w:ind w:left="480"/>
        <w:rPr>
          <w:rFonts w:ascii="Calibri" w:hAnsi="Calibri"/>
          <w:noProof/>
          <w:sz w:val="22"/>
          <w:szCs w:val="22"/>
        </w:rPr>
      </w:pPr>
      <w:hyperlink w:anchor="_Toc345673696" w:history="1">
        <w:r w:rsidR="002C1E71">
          <w:rPr>
            <w:noProof/>
            <w:color w:val="0000FF"/>
            <w:u w:val="single"/>
          </w:rPr>
          <w:t>1.4</w:t>
        </w:r>
        <w:r w:rsidR="002C1E71" w:rsidRPr="00FF693B">
          <w:rPr>
            <w:noProof/>
            <w:color w:val="0000FF"/>
            <w:u w:val="single"/>
          </w:rPr>
          <w:t>.</w:t>
        </w:r>
        <w:r w:rsidR="002C1E71" w:rsidRPr="00FF693B">
          <w:rPr>
            <w:rFonts w:ascii="Calibri" w:hAnsi="Calibri"/>
            <w:noProof/>
            <w:sz w:val="22"/>
            <w:szCs w:val="22"/>
          </w:rPr>
          <w:tab/>
        </w:r>
        <w:r w:rsidR="002C1E71" w:rsidRPr="00FF693B">
          <w:rPr>
            <w:noProof/>
            <w:color w:val="0000FF"/>
            <w:u w:val="single"/>
          </w:rPr>
          <w:t xml:space="preserve">OSNOVNE CJELINE </w:t>
        </w:r>
        <w:r w:rsidR="002C1E71">
          <w:rPr>
            <w:noProof/>
            <w:color w:val="0000FF"/>
            <w:u w:val="single"/>
          </w:rPr>
          <w:t>DIPLOMSKOG</w:t>
        </w:r>
        <w:r w:rsidR="002C1E71" w:rsidRPr="00FF693B">
          <w:rPr>
            <w:noProof/>
            <w:color w:val="0000FF"/>
            <w:u w:val="single"/>
          </w:rPr>
          <w:t xml:space="preserve"> RADA</w:t>
        </w:r>
        <w:r w:rsidR="002C1E71" w:rsidRPr="00FF693B">
          <w:rPr>
            <w:noProof/>
            <w:webHidden/>
          </w:rPr>
          <w:tab/>
        </w:r>
      </w:hyperlink>
      <w:r w:rsidR="002C1E71" w:rsidRPr="000614A3">
        <w:rPr>
          <w:noProof/>
        </w:rPr>
        <w:t>10</w:t>
      </w:r>
    </w:p>
    <w:p w:rsidR="0049428C" w:rsidRPr="0049428C" w:rsidRDefault="00456478" w:rsidP="002C1E71">
      <w:pPr>
        <w:tabs>
          <w:tab w:val="left" w:pos="1320"/>
          <w:tab w:val="right" w:leader="dot" w:pos="9062"/>
        </w:tabs>
        <w:spacing w:line="360" w:lineRule="auto"/>
        <w:ind w:left="480"/>
        <w:rPr>
          <w:rFonts w:ascii="Calibri" w:hAnsi="Calibri"/>
          <w:noProof/>
        </w:rPr>
      </w:pPr>
      <w:r>
        <w:fldChar w:fldCharType="begin"/>
      </w:r>
      <w:r>
        <w:instrText xml:space="preserve"> HYPERLINK \l "_Toc345673697" </w:instrText>
      </w:r>
      <w:r>
        <w:fldChar w:fldCharType="separate"/>
      </w:r>
      <w:r w:rsidR="002C1E71">
        <w:rPr>
          <w:noProof/>
          <w:color w:val="0000FF"/>
          <w:u w:val="single"/>
        </w:rPr>
        <w:t>1.4</w:t>
      </w:r>
      <w:r w:rsidR="002C1E71" w:rsidRPr="00FF693B">
        <w:rPr>
          <w:noProof/>
          <w:color w:val="0000FF"/>
          <w:u w:val="single"/>
        </w:rPr>
        <w:t>.1.</w:t>
      </w:r>
      <w:r w:rsidR="0049428C" w:rsidRPr="0049428C">
        <w:rPr>
          <w:rFonts w:ascii="Calibri" w:hAnsi="Calibri"/>
          <w:noProof/>
          <w:sz w:val="22"/>
          <w:szCs w:val="22"/>
        </w:rPr>
        <w:tab/>
      </w:r>
      <w:r w:rsidR="0049428C" w:rsidRPr="0049428C">
        <w:rPr>
          <w:noProof/>
          <w:color w:val="0000CC"/>
          <w:u w:val="single"/>
        </w:rPr>
        <w:t>Izjava o akademskoj čestitosti</w:t>
      </w:r>
      <w:r w:rsidR="0049428C" w:rsidRPr="0049428C">
        <w:rPr>
          <w:noProof/>
        </w:rPr>
        <w:t>..</w:t>
      </w:r>
      <w:r w:rsidR="0049428C" w:rsidRPr="0049428C">
        <w:rPr>
          <w:rFonts w:ascii="Calibri" w:hAnsi="Calibri"/>
          <w:noProof/>
        </w:rPr>
        <w:t>.........................................................................10</w:t>
      </w:r>
    </w:p>
    <w:p w:rsidR="0049428C" w:rsidRDefault="0049428C" w:rsidP="0049428C">
      <w:pPr>
        <w:tabs>
          <w:tab w:val="left" w:pos="1320"/>
          <w:tab w:val="right" w:leader="dot" w:pos="9062"/>
        </w:tabs>
        <w:spacing w:line="360" w:lineRule="auto"/>
        <w:ind w:left="480"/>
        <w:rPr>
          <w:noProof/>
          <w:webHidden/>
          <w:color w:val="0000CC"/>
          <w:u w:val="single"/>
        </w:rPr>
      </w:pPr>
      <w:r>
        <w:rPr>
          <w:noProof/>
          <w:color w:val="0000CC"/>
          <w:u w:val="single"/>
        </w:rPr>
        <w:t xml:space="preserve">1.4.2. </w:t>
      </w:r>
      <w:r w:rsidRPr="006248B0">
        <w:rPr>
          <w:noProof/>
          <w:color w:val="0000CC"/>
        </w:rPr>
        <w:t xml:space="preserve">    </w:t>
      </w:r>
      <w:r w:rsidRPr="0049428C">
        <w:rPr>
          <w:noProof/>
          <w:color w:val="0000CC"/>
          <w:u w:val="single"/>
        </w:rPr>
        <w:t>S</w:t>
      </w:r>
      <w:r w:rsidR="009D5EFB">
        <w:rPr>
          <w:noProof/>
          <w:color w:val="0000CC"/>
          <w:u w:val="single"/>
        </w:rPr>
        <w:t>ažeci</w:t>
      </w:r>
      <w:r w:rsidRPr="0049428C">
        <w:rPr>
          <w:noProof/>
          <w:webHidden/>
        </w:rPr>
        <w:tab/>
        <w:t>........10</w:t>
      </w:r>
      <w:r>
        <w:rPr>
          <w:noProof/>
          <w:webHidden/>
          <w:color w:val="0000CC"/>
          <w:u w:val="single"/>
        </w:rPr>
        <w:t xml:space="preserve"> </w:t>
      </w:r>
    </w:p>
    <w:p w:rsidR="002C1E71" w:rsidRPr="0049428C" w:rsidRDefault="0049428C" w:rsidP="0049428C">
      <w:pPr>
        <w:tabs>
          <w:tab w:val="left" w:pos="1320"/>
          <w:tab w:val="right" w:leader="dot" w:pos="9062"/>
        </w:tabs>
        <w:spacing w:line="360" w:lineRule="auto"/>
        <w:ind w:left="480"/>
        <w:rPr>
          <w:noProof/>
          <w:color w:val="0000CC"/>
          <w:u w:val="single"/>
        </w:rPr>
      </w:pPr>
      <w:r>
        <w:rPr>
          <w:noProof/>
          <w:color w:val="0000CC"/>
          <w:u w:val="single"/>
        </w:rPr>
        <w:t>1.4.3.     Sa</w:t>
      </w:r>
      <w:r w:rsidR="009D5EFB">
        <w:rPr>
          <w:noProof/>
          <w:color w:val="0000CC"/>
          <w:u w:val="single"/>
        </w:rPr>
        <w:t>držaj</w:t>
      </w:r>
      <w:r w:rsidR="002C1E71" w:rsidRPr="0049428C">
        <w:rPr>
          <w:noProof/>
          <w:webHidden/>
        </w:rPr>
        <w:tab/>
      </w:r>
      <w:r w:rsidR="00456478">
        <w:rPr>
          <w:noProof/>
        </w:rPr>
        <w:fldChar w:fldCharType="end"/>
      </w:r>
      <w:r w:rsidR="002C1E71" w:rsidRPr="000614A3">
        <w:rPr>
          <w:noProof/>
        </w:rPr>
        <w:t>1</w:t>
      </w:r>
      <w:r w:rsidR="009D5EFB">
        <w:rPr>
          <w:noProof/>
        </w:rPr>
        <w:t>0</w:t>
      </w:r>
    </w:p>
    <w:p w:rsidR="002C1E71" w:rsidRPr="00FF693B" w:rsidRDefault="006F2A32" w:rsidP="002C1E71">
      <w:pPr>
        <w:tabs>
          <w:tab w:val="left" w:pos="1320"/>
          <w:tab w:val="right" w:leader="dot" w:pos="9062"/>
        </w:tabs>
        <w:spacing w:line="360" w:lineRule="auto"/>
        <w:ind w:left="480"/>
        <w:rPr>
          <w:rFonts w:ascii="Calibri" w:hAnsi="Calibri"/>
          <w:noProof/>
          <w:sz w:val="22"/>
          <w:szCs w:val="22"/>
        </w:rPr>
      </w:pPr>
      <w:hyperlink w:anchor="_Toc345673698" w:history="1">
        <w:r w:rsidR="002C1E71">
          <w:rPr>
            <w:noProof/>
            <w:color w:val="0000FF"/>
            <w:u w:val="single"/>
          </w:rPr>
          <w:t>1.4</w:t>
        </w:r>
        <w:r w:rsidR="002C1E71" w:rsidRPr="00FF693B">
          <w:rPr>
            <w:noProof/>
            <w:color w:val="0000FF"/>
            <w:u w:val="single"/>
          </w:rPr>
          <w:t>.2.</w:t>
        </w:r>
        <w:r w:rsidR="002C1E71" w:rsidRPr="00FF693B">
          <w:rPr>
            <w:rFonts w:ascii="Calibri" w:hAnsi="Calibri"/>
            <w:noProof/>
            <w:sz w:val="22"/>
            <w:szCs w:val="22"/>
          </w:rPr>
          <w:tab/>
        </w:r>
        <w:r w:rsidR="002C1E71" w:rsidRPr="00FF693B">
          <w:rPr>
            <w:noProof/>
            <w:color w:val="0000FF"/>
            <w:u w:val="single"/>
          </w:rPr>
          <w:t>Uvod</w:t>
        </w:r>
        <w:r w:rsidR="002C1E71" w:rsidRPr="00FF693B">
          <w:rPr>
            <w:noProof/>
            <w:webHidden/>
          </w:rPr>
          <w:tab/>
        </w:r>
        <w:r w:rsidR="002C1E71" w:rsidRPr="00FF693B">
          <w:rPr>
            <w:noProof/>
            <w:webHidden/>
          </w:rPr>
          <w:fldChar w:fldCharType="begin"/>
        </w:r>
        <w:r w:rsidR="002C1E71" w:rsidRPr="00FF693B">
          <w:rPr>
            <w:noProof/>
            <w:webHidden/>
          </w:rPr>
          <w:instrText xml:space="preserve"> PAGEREF _Toc345673698 \h </w:instrText>
        </w:r>
        <w:r w:rsidR="002C1E71" w:rsidRPr="00FF693B">
          <w:rPr>
            <w:noProof/>
            <w:webHidden/>
          </w:rPr>
        </w:r>
        <w:r w:rsidR="002C1E71" w:rsidRPr="00FF693B">
          <w:rPr>
            <w:noProof/>
            <w:webHidden/>
          </w:rPr>
          <w:fldChar w:fldCharType="separate"/>
        </w:r>
        <w:r w:rsidR="002C1E71" w:rsidRPr="00FF693B">
          <w:rPr>
            <w:noProof/>
            <w:webHidden/>
          </w:rPr>
          <w:t>1</w:t>
        </w:r>
        <w:r w:rsidR="002C1E71" w:rsidRPr="00FF693B">
          <w:rPr>
            <w:noProof/>
            <w:webHidden/>
          </w:rPr>
          <w:fldChar w:fldCharType="end"/>
        </w:r>
      </w:hyperlink>
      <w:r w:rsidR="002C1E71" w:rsidRPr="000614A3">
        <w:rPr>
          <w:noProof/>
        </w:rPr>
        <w:t>1</w:t>
      </w:r>
    </w:p>
    <w:p w:rsidR="002C1E71" w:rsidRPr="00FF693B" w:rsidRDefault="006F2A32" w:rsidP="002C1E71">
      <w:pPr>
        <w:tabs>
          <w:tab w:val="left" w:pos="1320"/>
          <w:tab w:val="right" w:leader="dot" w:pos="9062"/>
        </w:tabs>
        <w:spacing w:line="360" w:lineRule="auto"/>
        <w:ind w:left="480"/>
        <w:rPr>
          <w:rFonts w:ascii="Calibri" w:hAnsi="Calibri"/>
          <w:noProof/>
          <w:sz w:val="22"/>
          <w:szCs w:val="22"/>
        </w:rPr>
      </w:pPr>
      <w:hyperlink w:anchor="_Toc345673699" w:history="1">
        <w:r w:rsidR="002C1E71">
          <w:rPr>
            <w:noProof/>
            <w:color w:val="0000FF"/>
            <w:u w:val="single"/>
          </w:rPr>
          <w:t>1.4</w:t>
        </w:r>
        <w:r w:rsidR="002C1E71" w:rsidRPr="00FF693B">
          <w:rPr>
            <w:noProof/>
            <w:color w:val="0000FF"/>
            <w:u w:val="single"/>
          </w:rPr>
          <w:t>.3.</w:t>
        </w:r>
        <w:r w:rsidR="002C1E71" w:rsidRPr="00FF693B">
          <w:rPr>
            <w:rFonts w:ascii="Calibri" w:hAnsi="Calibri"/>
            <w:noProof/>
            <w:sz w:val="22"/>
            <w:szCs w:val="22"/>
          </w:rPr>
          <w:tab/>
        </w:r>
        <w:r w:rsidR="002C1E71" w:rsidRPr="00FF693B">
          <w:rPr>
            <w:noProof/>
            <w:color w:val="0000FF"/>
            <w:u w:val="single"/>
          </w:rPr>
          <w:t>Razrada teme</w:t>
        </w:r>
        <w:r w:rsidR="002C1E71" w:rsidRPr="00FF693B">
          <w:rPr>
            <w:noProof/>
            <w:webHidden/>
          </w:rPr>
          <w:tab/>
        </w:r>
        <w:r w:rsidR="002C1E71" w:rsidRPr="00FF693B">
          <w:rPr>
            <w:noProof/>
            <w:webHidden/>
          </w:rPr>
          <w:fldChar w:fldCharType="begin"/>
        </w:r>
        <w:r w:rsidR="002C1E71" w:rsidRPr="00FF693B">
          <w:rPr>
            <w:noProof/>
            <w:webHidden/>
          </w:rPr>
          <w:instrText xml:space="preserve"> PAGEREF _Toc345673699 \h </w:instrText>
        </w:r>
        <w:r w:rsidR="002C1E71" w:rsidRPr="00FF693B">
          <w:rPr>
            <w:noProof/>
            <w:webHidden/>
          </w:rPr>
        </w:r>
        <w:r w:rsidR="002C1E71" w:rsidRPr="00FF693B">
          <w:rPr>
            <w:noProof/>
            <w:webHidden/>
          </w:rPr>
          <w:fldChar w:fldCharType="separate"/>
        </w:r>
        <w:r w:rsidR="002C1E71" w:rsidRPr="00FF693B">
          <w:rPr>
            <w:noProof/>
            <w:webHidden/>
          </w:rPr>
          <w:t>1</w:t>
        </w:r>
        <w:r w:rsidR="002C1E71" w:rsidRPr="00FF693B">
          <w:rPr>
            <w:noProof/>
            <w:webHidden/>
          </w:rPr>
          <w:fldChar w:fldCharType="end"/>
        </w:r>
      </w:hyperlink>
      <w:r w:rsidR="002C1E71" w:rsidRPr="000614A3">
        <w:rPr>
          <w:noProof/>
        </w:rPr>
        <w:t>2</w:t>
      </w:r>
    </w:p>
    <w:p w:rsidR="002C1E71" w:rsidRPr="00FF693B" w:rsidRDefault="006F2A32" w:rsidP="002C1E71">
      <w:pPr>
        <w:tabs>
          <w:tab w:val="left" w:pos="1320"/>
          <w:tab w:val="right" w:leader="dot" w:pos="9062"/>
        </w:tabs>
        <w:spacing w:line="360" w:lineRule="auto"/>
        <w:ind w:left="480"/>
        <w:rPr>
          <w:rFonts w:ascii="Calibri" w:hAnsi="Calibri"/>
          <w:noProof/>
          <w:sz w:val="22"/>
          <w:szCs w:val="22"/>
        </w:rPr>
      </w:pPr>
      <w:hyperlink w:anchor="_Toc345673700" w:history="1">
        <w:r w:rsidR="002C1E71">
          <w:rPr>
            <w:noProof/>
            <w:color w:val="0000FF"/>
            <w:u w:val="single"/>
          </w:rPr>
          <w:t>1.4</w:t>
        </w:r>
        <w:r w:rsidR="002C1E71" w:rsidRPr="00FF693B">
          <w:rPr>
            <w:noProof/>
            <w:color w:val="0000FF"/>
            <w:u w:val="single"/>
          </w:rPr>
          <w:t>.4.</w:t>
        </w:r>
        <w:r w:rsidR="002C1E71" w:rsidRPr="00FF693B">
          <w:rPr>
            <w:rFonts w:ascii="Calibri" w:hAnsi="Calibri"/>
            <w:noProof/>
            <w:sz w:val="22"/>
            <w:szCs w:val="22"/>
          </w:rPr>
          <w:tab/>
        </w:r>
        <w:r w:rsidR="002C1E71" w:rsidRPr="00FF693B">
          <w:rPr>
            <w:noProof/>
            <w:color w:val="0000FF"/>
            <w:u w:val="single"/>
          </w:rPr>
          <w:t>Zaključak</w:t>
        </w:r>
        <w:r w:rsidR="002C1E71" w:rsidRPr="00FF693B">
          <w:rPr>
            <w:noProof/>
            <w:webHidden/>
          </w:rPr>
          <w:tab/>
        </w:r>
        <w:r w:rsidR="002C1E71" w:rsidRPr="00FF693B">
          <w:rPr>
            <w:noProof/>
            <w:webHidden/>
          </w:rPr>
          <w:fldChar w:fldCharType="begin"/>
        </w:r>
        <w:r w:rsidR="002C1E71" w:rsidRPr="00FF693B">
          <w:rPr>
            <w:noProof/>
            <w:webHidden/>
          </w:rPr>
          <w:instrText xml:space="preserve"> PAGEREF _Toc345673700 \h </w:instrText>
        </w:r>
        <w:r w:rsidR="002C1E71" w:rsidRPr="00FF693B">
          <w:rPr>
            <w:noProof/>
            <w:webHidden/>
          </w:rPr>
        </w:r>
        <w:r w:rsidR="002C1E71" w:rsidRPr="00FF693B">
          <w:rPr>
            <w:noProof/>
            <w:webHidden/>
          </w:rPr>
          <w:fldChar w:fldCharType="separate"/>
        </w:r>
        <w:r w:rsidR="002C1E71" w:rsidRPr="00FF693B">
          <w:rPr>
            <w:noProof/>
            <w:webHidden/>
          </w:rPr>
          <w:t>1</w:t>
        </w:r>
        <w:r w:rsidR="002C1E71" w:rsidRPr="00FF693B">
          <w:rPr>
            <w:noProof/>
            <w:webHidden/>
          </w:rPr>
          <w:fldChar w:fldCharType="end"/>
        </w:r>
      </w:hyperlink>
      <w:r w:rsidR="002C1E71" w:rsidRPr="00DD3803">
        <w:rPr>
          <w:noProof/>
        </w:rPr>
        <w:t>2</w:t>
      </w:r>
    </w:p>
    <w:p w:rsidR="002C1E71" w:rsidRPr="00FF693B" w:rsidRDefault="006F2A32" w:rsidP="002C1E71">
      <w:pPr>
        <w:tabs>
          <w:tab w:val="left" w:pos="1320"/>
          <w:tab w:val="right" w:leader="dot" w:pos="9062"/>
        </w:tabs>
        <w:spacing w:line="360" w:lineRule="auto"/>
        <w:ind w:left="480"/>
        <w:rPr>
          <w:rFonts w:ascii="Calibri" w:hAnsi="Calibri"/>
          <w:noProof/>
          <w:sz w:val="22"/>
          <w:szCs w:val="22"/>
        </w:rPr>
      </w:pPr>
      <w:hyperlink w:anchor="_Toc345673702" w:history="1">
        <w:r w:rsidR="002C1E71">
          <w:rPr>
            <w:noProof/>
            <w:color w:val="0000FF"/>
            <w:u w:val="single"/>
          </w:rPr>
          <w:t>1.4</w:t>
        </w:r>
        <w:r w:rsidR="002C1E71" w:rsidRPr="00FF693B">
          <w:rPr>
            <w:noProof/>
            <w:color w:val="0000FF"/>
            <w:u w:val="single"/>
          </w:rPr>
          <w:t>.6.</w:t>
        </w:r>
        <w:r w:rsidR="002C1E71" w:rsidRPr="00FF693B">
          <w:rPr>
            <w:rFonts w:ascii="Calibri" w:hAnsi="Calibri"/>
            <w:noProof/>
            <w:sz w:val="22"/>
            <w:szCs w:val="22"/>
          </w:rPr>
          <w:tab/>
        </w:r>
        <w:r w:rsidR="002C1E71" w:rsidRPr="00FF693B">
          <w:rPr>
            <w:noProof/>
            <w:color w:val="0000FF"/>
            <w:u w:val="single"/>
          </w:rPr>
          <w:t>Literatura</w:t>
        </w:r>
        <w:r w:rsidR="002C1E71" w:rsidRPr="00FF693B">
          <w:rPr>
            <w:noProof/>
            <w:webHidden/>
          </w:rPr>
          <w:tab/>
        </w:r>
        <w:r w:rsidR="002C1E71" w:rsidRPr="00FF693B">
          <w:rPr>
            <w:noProof/>
            <w:webHidden/>
          </w:rPr>
          <w:fldChar w:fldCharType="begin"/>
        </w:r>
        <w:r w:rsidR="002C1E71" w:rsidRPr="00FF693B">
          <w:rPr>
            <w:noProof/>
            <w:webHidden/>
          </w:rPr>
          <w:instrText xml:space="preserve"> PAGEREF _Toc345673702 \h </w:instrText>
        </w:r>
        <w:r w:rsidR="002C1E71" w:rsidRPr="00FF693B">
          <w:rPr>
            <w:noProof/>
            <w:webHidden/>
          </w:rPr>
        </w:r>
        <w:r w:rsidR="002C1E71" w:rsidRPr="00FF693B">
          <w:rPr>
            <w:noProof/>
            <w:webHidden/>
          </w:rPr>
          <w:fldChar w:fldCharType="separate"/>
        </w:r>
        <w:r w:rsidR="002C1E71" w:rsidRPr="00FF693B">
          <w:rPr>
            <w:noProof/>
            <w:webHidden/>
          </w:rPr>
          <w:t>1</w:t>
        </w:r>
        <w:r w:rsidR="002C1E71" w:rsidRPr="00FF693B">
          <w:rPr>
            <w:noProof/>
            <w:webHidden/>
          </w:rPr>
          <w:fldChar w:fldCharType="end"/>
        </w:r>
      </w:hyperlink>
      <w:r w:rsidR="002C1E71" w:rsidRPr="00DD3803">
        <w:rPr>
          <w:noProof/>
        </w:rPr>
        <w:t>2</w:t>
      </w:r>
    </w:p>
    <w:p w:rsidR="002C1E71" w:rsidRPr="00FF693B" w:rsidRDefault="006F2A32" w:rsidP="002C1E71">
      <w:pPr>
        <w:tabs>
          <w:tab w:val="left" w:pos="1320"/>
          <w:tab w:val="right" w:leader="dot" w:pos="9062"/>
        </w:tabs>
        <w:spacing w:line="360" w:lineRule="auto"/>
        <w:ind w:left="480"/>
        <w:rPr>
          <w:rFonts w:ascii="Calibri" w:hAnsi="Calibri"/>
          <w:noProof/>
          <w:sz w:val="22"/>
          <w:szCs w:val="22"/>
        </w:rPr>
      </w:pPr>
      <w:hyperlink w:anchor="_Toc345673703" w:history="1">
        <w:r w:rsidR="002C1E71">
          <w:rPr>
            <w:noProof/>
            <w:color w:val="0000FF"/>
            <w:u w:val="single"/>
          </w:rPr>
          <w:t>1.4</w:t>
        </w:r>
        <w:r w:rsidR="002C1E71" w:rsidRPr="00FF693B">
          <w:rPr>
            <w:noProof/>
            <w:color w:val="0000FF"/>
            <w:u w:val="single"/>
          </w:rPr>
          <w:t>.7.</w:t>
        </w:r>
        <w:r w:rsidR="002C1E71" w:rsidRPr="00FF693B">
          <w:rPr>
            <w:rFonts w:ascii="Calibri" w:hAnsi="Calibri"/>
            <w:noProof/>
            <w:sz w:val="22"/>
            <w:szCs w:val="22"/>
          </w:rPr>
          <w:tab/>
        </w:r>
        <w:r w:rsidR="002C1E71" w:rsidRPr="00FF693B">
          <w:rPr>
            <w:noProof/>
            <w:color w:val="0000FF"/>
            <w:u w:val="single"/>
          </w:rPr>
          <w:t>Životopis</w:t>
        </w:r>
        <w:r w:rsidR="002C1E71" w:rsidRPr="00FF693B">
          <w:rPr>
            <w:noProof/>
            <w:webHidden/>
          </w:rPr>
          <w:tab/>
        </w:r>
        <w:r w:rsidR="002C1E71" w:rsidRPr="00FF693B">
          <w:rPr>
            <w:noProof/>
            <w:webHidden/>
          </w:rPr>
          <w:fldChar w:fldCharType="begin"/>
        </w:r>
        <w:r w:rsidR="002C1E71" w:rsidRPr="00FF693B">
          <w:rPr>
            <w:noProof/>
            <w:webHidden/>
          </w:rPr>
          <w:instrText xml:space="preserve"> PAGEREF _Toc345673703 \h </w:instrText>
        </w:r>
        <w:r w:rsidR="002C1E71" w:rsidRPr="00FF693B">
          <w:rPr>
            <w:noProof/>
            <w:webHidden/>
          </w:rPr>
        </w:r>
        <w:r w:rsidR="002C1E71" w:rsidRPr="00FF693B">
          <w:rPr>
            <w:noProof/>
            <w:webHidden/>
          </w:rPr>
          <w:fldChar w:fldCharType="separate"/>
        </w:r>
        <w:r w:rsidR="002C1E71" w:rsidRPr="00FF693B">
          <w:rPr>
            <w:noProof/>
            <w:webHidden/>
          </w:rPr>
          <w:t>1</w:t>
        </w:r>
        <w:r w:rsidR="002C1E71" w:rsidRPr="00FF693B">
          <w:rPr>
            <w:noProof/>
            <w:webHidden/>
          </w:rPr>
          <w:fldChar w:fldCharType="end"/>
        </w:r>
      </w:hyperlink>
      <w:r w:rsidR="002C1E71" w:rsidRPr="00DD3803">
        <w:rPr>
          <w:noProof/>
        </w:rPr>
        <w:t>6</w:t>
      </w:r>
    </w:p>
    <w:p w:rsidR="002C1E71" w:rsidRPr="00FF693B" w:rsidRDefault="006F2A32" w:rsidP="002C1E71">
      <w:pPr>
        <w:tabs>
          <w:tab w:val="left" w:pos="1320"/>
          <w:tab w:val="right" w:leader="dot" w:pos="9062"/>
        </w:tabs>
        <w:spacing w:line="360" w:lineRule="auto"/>
        <w:ind w:left="480"/>
        <w:rPr>
          <w:rFonts w:ascii="Calibri" w:hAnsi="Calibri"/>
          <w:noProof/>
          <w:sz w:val="22"/>
          <w:szCs w:val="22"/>
        </w:rPr>
      </w:pPr>
      <w:hyperlink w:anchor="_Toc345673704" w:history="1">
        <w:r w:rsidR="002C1E71">
          <w:rPr>
            <w:noProof/>
            <w:color w:val="0000FF"/>
            <w:u w:val="single"/>
          </w:rPr>
          <w:t>1.4</w:t>
        </w:r>
        <w:r w:rsidR="002C1E71" w:rsidRPr="00FF693B">
          <w:rPr>
            <w:noProof/>
            <w:color w:val="0000FF"/>
            <w:u w:val="single"/>
          </w:rPr>
          <w:t>.8.</w:t>
        </w:r>
        <w:r w:rsidR="002C1E71" w:rsidRPr="00FF693B">
          <w:rPr>
            <w:rFonts w:ascii="Calibri" w:hAnsi="Calibri"/>
            <w:noProof/>
            <w:sz w:val="22"/>
            <w:szCs w:val="22"/>
          </w:rPr>
          <w:tab/>
        </w:r>
        <w:r w:rsidR="002C1E71" w:rsidRPr="00FF693B">
          <w:rPr>
            <w:noProof/>
            <w:color w:val="0000FF"/>
            <w:u w:val="single"/>
          </w:rPr>
          <w:t>Popis tablica</w:t>
        </w:r>
        <w:r w:rsidR="002C1E71" w:rsidRPr="00FF693B">
          <w:rPr>
            <w:noProof/>
            <w:webHidden/>
          </w:rPr>
          <w:tab/>
        </w:r>
        <w:r w:rsidR="002C1E71" w:rsidRPr="00FF693B">
          <w:rPr>
            <w:noProof/>
            <w:webHidden/>
          </w:rPr>
          <w:fldChar w:fldCharType="begin"/>
        </w:r>
        <w:r w:rsidR="002C1E71" w:rsidRPr="00FF693B">
          <w:rPr>
            <w:noProof/>
            <w:webHidden/>
          </w:rPr>
          <w:instrText xml:space="preserve"> PAGEREF _Toc345673704 \h </w:instrText>
        </w:r>
        <w:r w:rsidR="002C1E71" w:rsidRPr="00FF693B">
          <w:rPr>
            <w:noProof/>
            <w:webHidden/>
          </w:rPr>
        </w:r>
        <w:r w:rsidR="002C1E71" w:rsidRPr="00FF693B">
          <w:rPr>
            <w:noProof/>
            <w:webHidden/>
          </w:rPr>
          <w:fldChar w:fldCharType="separate"/>
        </w:r>
        <w:r w:rsidR="002C1E71" w:rsidRPr="00FF693B">
          <w:rPr>
            <w:noProof/>
            <w:webHidden/>
          </w:rPr>
          <w:t>1</w:t>
        </w:r>
        <w:r w:rsidR="002C1E71" w:rsidRPr="00FF693B">
          <w:rPr>
            <w:noProof/>
            <w:webHidden/>
          </w:rPr>
          <w:fldChar w:fldCharType="end"/>
        </w:r>
      </w:hyperlink>
      <w:r w:rsidR="002C1E71" w:rsidRPr="00DD3803">
        <w:rPr>
          <w:noProof/>
        </w:rPr>
        <w:t>6</w:t>
      </w:r>
    </w:p>
    <w:p w:rsidR="002C1E71" w:rsidRPr="00FF693B" w:rsidRDefault="006F2A32" w:rsidP="002C1E71">
      <w:pPr>
        <w:tabs>
          <w:tab w:val="left" w:pos="1320"/>
          <w:tab w:val="right" w:leader="dot" w:pos="9062"/>
        </w:tabs>
        <w:spacing w:line="360" w:lineRule="auto"/>
        <w:ind w:left="480"/>
        <w:rPr>
          <w:noProof/>
          <w:color w:val="0000FF"/>
          <w:u w:val="single"/>
        </w:rPr>
      </w:pPr>
      <w:hyperlink w:anchor="_Toc345673705" w:history="1">
        <w:r w:rsidR="002C1E71">
          <w:rPr>
            <w:noProof/>
            <w:color w:val="0000FF"/>
            <w:u w:val="single"/>
          </w:rPr>
          <w:t>1.4</w:t>
        </w:r>
        <w:r w:rsidR="002C1E71" w:rsidRPr="00FF693B">
          <w:rPr>
            <w:noProof/>
            <w:color w:val="0000FF"/>
            <w:u w:val="single"/>
          </w:rPr>
          <w:t>.9.</w:t>
        </w:r>
        <w:r w:rsidR="002C1E71" w:rsidRPr="00FF693B">
          <w:rPr>
            <w:rFonts w:ascii="Calibri" w:hAnsi="Calibri"/>
            <w:noProof/>
            <w:sz w:val="22"/>
            <w:szCs w:val="22"/>
          </w:rPr>
          <w:tab/>
        </w:r>
        <w:r w:rsidR="002C1E71" w:rsidRPr="00FF693B">
          <w:rPr>
            <w:noProof/>
            <w:color w:val="0000FF"/>
            <w:u w:val="single"/>
          </w:rPr>
          <w:t>Popis ilustracija</w:t>
        </w:r>
        <w:r w:rsidR="002C1E71" w:rsidRPr="00FF693B">
          <w:rPr>
            <w:noProof/>
            <w:webHidden/>
          </w:rPr>
          <w:tab/>
        </w:r>
        <w:r w:rsidR="002C1E71" w:rsidRPr="00FF693B">
          <w:rPr>
            <w:noProof/>
            <w:webHidden/>
          </w:rPr>
          <w:fldChar w:fldCharType="begin"/>
        </w:r>
        <w:r w:rsidR="002C1E71" w:rsidRPr="00FF693B">
          <w:rPr>
            <w:noProof/>
            <w:webHidden/>
          </w:rPr>
          <w:instrText xml:space="preserve"> PAGEREF _Toc345673705 \h </w:instrText>
        </w:r>
        <w:r w:rsidR="002C1E71" w:rsidRPr="00FF693B">
          <w:rPr>
            <w:noProof/>
            <w:webHidden/>
          </w:rPr>
        </w:r>
        <w:r w:rsidR="002C1E71" w:rsidRPr="00FF693B">
          <w:rPr>
            <w:noProof/>
            <w:webHidden/>
          </w:rPr>
          <w:fldChar w:fldCharType="separate"/>
        </w:r>
        <w:r w:rsidR="002C1E71" w:rsidRPr="00FF693B">
          <w:rPr>
            <w:noProof/>
            <w:webHidden/>
          </w:rPr>
          <w:t>1</w:t>
        </w:r>
        <w:r w:rsidR="002C1E71" w:rsidRPr="00FF693B">
          <w:rPr>
            <w:noProof/>
            <w:webHidden/>
          </w:rPr>
          <w:fldChar w:fldCharType="end"/>
        </w:r>
      </w:hyperlink>
      <w:r w:rsidR="002C1E71" w:rsidRPr="00DD3803">
        <w:rPr>
          <w:noProof/>
        </w:rPr>
        <w:t>7</w:t>
      </w:r>
    </w:p>
    <w:p w:rsidR="002C1E71" w:rsidRPr="00FF693B" w:rsidRDefault="002C1E71" w:rsidP="002C1E71">
      <w:pPr>
        <w:spacing w:line="360" w:lineRule="auto"/>
        <w:rPr>
          <w:noProof/>
        </w:rPr>
      </w:pPr>
    </w:p>
    <w:p w:rsidR="002C1E71" w:rsidRPr="00FF693B" w:rsidRDefault="002C1E71" w:rsidP="002C1E71">
      <w:pPr>
        <w:spacing w:line="360" w:lineRule="auto"/>
        <w:rPr>
          <w:noProof/>
        </w:rPr>
      </w:pPr>
    </w:p>
    <w:p w:rsidR="002C1E71" w:rsidRPr="00FF693B" w:rsidRDefault="002C1E71" w:rsidP="002C1E71">
      <w:pPr>
        <w:spacing w:line="360" w:lineRule="auto"/>
        <w:rPr>
          <w:sz w:val="26"/>
          <w:szCs w:val="26"/>
        </w:rPr>
      </w:pPr>
      <w:r w:rsidRPr="00FF693B">
        <w:rPr>
          <w:sz w:val="26"/>
          <w:szCs w:val="26"/>
        </w:rPr>
        <w:fldChar w:fldCharType="end"/>
      </w:r>
    </w:p>
    <w:p w:rsidR="002C1E71" w:rsidRPr="00FF693B" w:rsidRDefault="002C1E71" w:rsidP="002C1E71">
      <w:pPr>
        <w:keepNext/>
        <w:spacing w:before="240" w:after="60" w:line="360" w:lineRule="auto"/>
        <w:jc w:val="both"/>
        <w:outlineLvl w:val="2"/>
        <w:rPr>
          <w:b/>
          <w:bCs/>
          <w:sz w:val="28"/>
          <w:szCs w:val="28"/>
        </w:rPr>
      </w:pPr>
    </w:p>
    <w:p w:rsidR="002C1E71" w:rsidRDefault="002C1E71" w:rsidP="002C1E71">
      <w:pPr>
        <w:spacing w:line="360" w:lineRule="auto"/>
        <w:rPr>
          <w:sz w:val="28"/>
        </w:rPr>
      </w:pPr>
    </w:p>
    <w:p w:rsidR="002C1E71" w:rsidRDefault="002C1E71" w:rsidP="002C1E71">
      <w:pPr>
        <w:spacing w:line="360" w:lineRule="auto"/>
        <w:rPr>
          <w:sz w:val="28"/>
        </w:rPr>
      </w:pPr>
    </w:p>
    <w:p w:rsidR="002C1E71" w:rsidRDefault="002C1E71" w:rsidP="002C1E71">
      <w:pPr>
        <w:spacing w:line="360" w:lineRule="auto"/>
        <w:rPr>
          <w:sz w:val="28"/>
        </w:rPr>
      </w:pPr>
    </w:p>
    <w:p w:rsidR="002C1E71" w:rsidRDefault="002C1E71" w:rsidP="002C1E71">
      <w:pPr>
        <w:spacing w:line="360" w:lineRule="auto"/>
        <w:rPr>
          <w:sz w:val="28"/>
        </w:rPr>
      </w:pPr>
    </w:p>
    <w:p w:rsidR="002C1E71" w:rsidRDefault="002C1E71" w:rsidP="002C1E71">
      <w:pPr>
        <w:spacing w:line="360" w:lineRule="auto"/>
        <w:rPr>
          <w:sz w:val="28"/>
        </w:rPr>
      </w:pPr>
    </w:p>
    <w:p w:rsidR="002C1E71" w:rsidRPr="00FF693B" w:rsidRDefault="002C1E71" w:rsidP="002C1E71">
      <w:pPr>
        <w:pStyle w:val="Heading1"/>
        <w:numPr>
          <w:ilvl w:val="1"/>
          <w:numId w:val="8"/>
        </w:numPr>
        <w:rPr>
          <w:rFonts w:ascii="Times New Roman" w:hAnsi="Times New Roman" w:cs="Times New Roman"/>
          <w:sz w:val="28"/>
        </w:rPr>
      </w:pPr>
      <w:r w:rsidRPr="00FF693B">
        <w:rPr>
          <w:rFonts w:ascii="Times New Roman" w:hAnsi="Times New Roman" w:cs="Times New Roman"/>
          <w:sz w:val="28"/>
        </w:rPr>
        <w:lastRenderedPageBreak/>
        <w:t>PROCEDURA PRIJAVE, IZRADE I OBRANE</w:t>
      </w:r>
      <w:bookmarkEnd w:id="0"/>
      <w:r>
        <w:rPr>
          <w:rFonts w:ascii="Times New Roman" w:hAnsi="Times New Roman" w:cs="Times New Roman"/>
          <w:sz w:val="28"/>
        </w:rPr>
        <w:t xml:space="preserve"> DIPLOMSKOG RADA</w:t>
      </w:r>
    </w:p>
    <w:p w:rsidR="002C1E71" w:rsidRPr="00817938" w:rsidRDefault="002C1E71" w:rsidP="002C1E71">
      <w:pPr>
        <w:spacing w:line="360" w:lineRule="auto"/>
        <w:rPr>
          <w:b/>
        </w:rPr>
      </w:pPr>
    </w:p>
    <w:p w:rsidR="002C1E71" w:rsidRPr="00817938" w:rsidRDefault="002C1E71" w:rsidP="002C1E71">
      <w:pPr>
        <w:spacing w:line="360" w:lineRule="auto"/>
        <w:jc w:val="center"/>
        <w:rPr>
          <w:b/>
        </w:rPr>
      </w:pPr>
      <w:r w:rsidRPr="00817938">
        <w:rPr>
          <w:b/>
        </w:rPr>
        <w:t>I</w:t>
      </w:r>
    </w:p>
    <w:p w:rsidR="001246AE" w:rsidRDefault="002C1E71" w:rsidP="00BA0732">
      <w:pPr>
        <w:spacing w:line="360" w:lineRule="auto"/>
        <w:jc w:val="both"/>
      </w:pPr>
      <w:r w:rsidRPr="00817938">
        <w:t xml:space="preserve">Student je dužan predložiti temu </w:t>
      </w:r>
      <w:r>
        <w:t>diplomskog</w:t>
      </w:r>
      <w:r w:rsidRPr="00817938">
        <w:t xml:space="preserve"> rada i mentora najkasnije do </w:t>
      </w:r>
      <w:r>
        <w:t xml:space="preserve">1. travnja tekuće </w:t>
      </w:r>
    </w:p>
    <w:p w:rsidR="002C1E71" w:rsidRPr="00A12588" w:rsidRDefault="002C1E71" w:rsidP="00BA0732">
      <w:pPr>
        <w:spacing w:line="360" w:lineRule="auto"/>
        <w:jc w:val="both"/>
        <w:rPr>
          <w:color w:val="FF0000"/>
        </w:rPr>
      </w:pPr>
      <w:r>
        <w:t>akademske godine.</w:t>
      </w:r>
    </w:p>
    <w:p w:rsidR="002C1E71" w:rsidRDefault="002C1E71" w:rsidP="00BA0732">
      <w:pPr>
        <w:spacing w:line="360" w:lineRule="auto"/>
        <w:jc w:val="both"/>
      </w:pPr>
      <w:r w:rsidRPr="00817938">
        <w:t xml:space="preserve">Prijava </w:t>
      </w:r>
      <w:r>
        <w:t xml:space="preserve">teme diplomskog rada </w:t>
      </w:r>
      <w:r w:rsidRPr="00817938">
        <w:t xml:space="preserve">predaje </w:t>
      </w:r>
      <w:r>
        <w:t>se tajništvu Odjela koje</w:t>
      </w:r>
      <w:r w:rsidRPr="00817938">
        <w:t xml:space="preserve"> je prosljeđuje </w:t>
      </w:r>
      <w:r>
        <w:t>V</w:t>
      </w:r>
      <w:r w:rsidRPr="00817938">
        <w:t xml:space="preserve">ijeću </w:t>
      </w:r>
      <w:r>
        <w:t>Odjela.</w:t>
      </w:r>
      <w:r w:rsidRPr="00817938">
        <w:t xml:space="preserve"> </w:t>
      </w:r>
    </w:p>
    <w:p w:rsidR="002C1E71" w:rsidRDefault="002C1E71" w:rsidP="00BA0732">
      <w:pPr>
        <w:spacing w:line="360" w:lineRule="auto"/>
        <w:jc w:val="both"/>
      </w:pPr>
      <w:r>
        <w:t>Prijava teme diplomskog rada upućena Vijeću Odjela treba sadržavati: ime i prezime studenta, matični broj indeksa, ime i prezime mentora i eventualno komentora, naziv predložene teme, potpis studenta, prijedlog tročlanog povjerenstva za obranu diplomskog rada (predsjednika i dva člana)  i datum prijave.</w:t>
      </w:r>
    </w:p>
    <w:p w:rsidR="002C1E71" w:rsidRDefault="002C1E71" w:rsidP="00BA0732">
      <w:pPr>
        <w:spacing w:line="360" w:lineRule="auto"/>
        <w:jc w:val="both"/>
      </w:pPr>
      <w:r>
        <w:t>Prijava i tema diplomskog rada moraju biti usuglašene s mentorom i komentorom, koji je moraju i supotpisati.</w:t>
      </w:r>
    </w:p>
    <w:p w:rsidR="002C1E71" w:rsidRPr="00A12588" w:rsidRDefault="002C1E71" w:rsidP="00BA0732">
      <w:pPr>
        <w:spacing w:line="360" w:lineRule="auto"/>
        <w:jc w:val="both"/>
      </w:pPr>
      <w:r>
        <w:t xml:space="preserve">Prijavi se prilaže i sinopsis rada koji sadrži: </w:t>
      </w:r>
      <w:r w:rsidRPr="00A12588">
        <w:t xml:space="preserve">naslov, ciljeve, probleme i hipoteze istraživanja </w:t>
      </w:r>
      <w:r w:rsidR="00BA0732">
        <w:t>(</w:t>
      </w:r>
      <w:r w:rsidRPr="00A12588">
        <w:t>istraživačko pitanje), opis znanstvene metode, odnosno preliminarnu strukturu rada i životopis studenta.</w:t>
      </w:r>
    </w:p>
    <w:p w:rsidR="002C1E71" w:rsidRPr="00817938" w:rsidRDefault="002C1E71" w:rsidP="00BA0732">
      <w:pPr>
        <w:spacing w:line="360" w:lineRule="auto"/>
        <w:jc w:val="both"/>
      </w:pPr>
      <w:r>
        <w:t>Odluku o odobravanju teme i predloženog povjerenstva donosi Stručno vijeće Odjela.</w:t>
      </w:r>
    </w:p>
    <w:p w:rsidR="002C1E71" w:rsidRPr="00817938" w:rsidRDefault="002C1E71" w:rsidP="002C1E71">
      <w:pPr>
        <w:spacing w:line="360" w:lineRule="auto"/>
      </w:pPr>
    </w:p>
    <w:p w:rsidR="002C1E71" w:rsidRPr="00817938" w:rsidRDefault="002C1E71" w:rsidP="002C1E71">
      <w:pPr>
        <w:spacing w:line="360" w:lineRule="auto"/>
        <w:jc w:val="center"/>
        <w:rPr>
          <w:b/>
        </w:rPr>
      </w:pPr>
      <w:r w:rsidRPr="00817938">
        <w:rPr>
          <w:b/>
        </w:rPr>
        <w:t>II</w:t>
      </w:r>
    </w:p>
    <w:p w:rsidR="002C1E71" w:rsidRPr="00490387" w:rsidRDefault="002C1E71" w:rsidP="002C1E71">
      <w:pPr>
        <w:spacing w:line="360" w:lineRule="auto"/>
        <w:jc w:val="both"/>
      </w:pPr>
      <w:r w:rsidRPr="00490387">
        <w:t>Mentora diplomskog rada odabire student prema znanstvenom području kojemu pripada odabrana tema rada.</w:t>
      </w:r>
    </w:p>
    <w:p w:rsidR="002C1E71" w:rsidRDefault="002C1E71" w:rsidP="002C1E71">
      <w:pPr>
        <w:spacing w:line="360" w:lineRule="auto"/>
        <w:jc w:val="both"/>
      </w:pPr>
      <w:r w:rsidRPr="00490387">
        <w:t xml:space="preserve">Mentor nije dužan prihvatiti mentorstvo na više od 10 </w:t>
      </w:r>
      <w:r>
        <w:t>diplomskih</w:t>
      </w:r>
      <w:r w:rsidRPr="00490387">
        <w:t xml:space="preserve"> radova u jednoj akademskoj godini.</w:t>
      </w:r>
    </w:p>
    <w:p w:rsidR="002C1E71" w:rsidRPr="00817938" w:rsidRDefault="002C1E71" w:rsidP="002C1E71">
      <w:pPr>
        <w:spacing w:line="360" w:lineRule="auto"/>
        <w:jc w:val="both"/>
      </w:pPr>
      <w:r w:rsidRPr="00817938">
        <w:t xml:space="preserve">Mentor u izradi </w:t>
      </w:r>
      <w:r>
        <w:t>diplomskog</w:t>
      </w:r>
      <w:r w:rsidRPr="00817938">
        <w:t xml:space="preserve"> rada član je Odjela za izobrazbu učitelja i odgojitelja.</w:t>
      </w:r>
    </w:p>
    <w:p w:rsidR="002C1E71" w:rsidRPr="00817938" w:rsidRDefault="002C1E71" w:rsidP="002C1E71">
      <w:pPr>
        <w:spacing w:line="360" w:lineRule="auto"/>
        <w:jc w:val="both"/>
      </w:pPr>
      <w:r w:rsidRPr="00817938">
        <w:t xml:space="preserve">Mentor u izradi </w:t>
      </w:r>
      <w:r>
        <w:t>diplomskog</w:t>
      </w:r>
      <w:r w:rsidRPr="00817938">
        <w:t xml:space="preserve"> rada </w:t>
      </w:r>
      <w:r>
        <w:t>osoba je u znanstveno-nastavnom i umjetničko-nastavnom, i</w:t>
      </w:r>
      <w:r w:rsidRPr="00817938">
        <w:t xml:space="preserve">znimno i osoba u suradničkom zvanju ukoliko ima doktorat znanosti. </w:t>
      </w:r>
    </w:p>
    <w:p w:rsidR="002C1E71" w:rsidRPr="00817938" w:rsidRDefault="002C1E71" w:rsidP="002C1E71">
      <w:pPr>
        <w:spacing w:line="360" w:lineRule="auto"/>
        <w:jc w:val="both"/>
      </w:pPr>
      <w:r>
        <w:t>Komento</w:t>
      </w:r>
      <w:r w:rsidRPr="00817938">
        <w:t xml:space="preserve">r u izradi diplomskog rada može </w:t>
      </w:r>
      <w:r>
        <w:t>biti i osoba u nastavnom zvanju.</w:t>
      </w:r>
    </w:p>
    <w:p w:rsidR="002C1E71" w:rsidRDefault="002C1E71" w:rsidP="002C1E71">
      <w:pPr>
        <w:spacing w:line="360" w:lineRule="auto"/>
        <w:jc w:val="both"/>
      </w:pPr>
      <w:r w:rsidRPr="00817938">
        <w:t xml:space="preserve">Iznimno, uz odobrenje </w:t>
      </w:r>
      <w:r w:rsidR="00BA0732">
        <w:t>O</w:t>
      </w:r>
      <w:r w:rsidRPr="00817938">
        <w:t>djela, mentor može biti i vanjski suradnik u znanstveno-nastavnom, u</w:t>
      </w:r>
      <w:r>
        <w:t xml:space="preserve">mjetničko-nastavnom </w:t>
      </w:r>
      <w:r w:rsidRPr="00817938">
        <w:t xml:space="preserve">zvanju. U tom slučaju, zahtjev za imenovanjem vanjskog suradnika kao mentora podnosi student najkasnije do </w:t>
      </w:r>
      <w:r>
        <w:t xml:space="preserve">1. travnja </w:t>
      </w:r>
      <w:r w:rsidRPr="00817938">
        <w:t>posljednje akademske godine prema nominalnom trajanju studija.</w:t>
      </w:r>
    </w:p>
    <w:p w:rsidR="002C1E71" w:rsidRDefault="002C1E71" w:rsidP="002C1E71">
      <w:pPr>
        <w:spacing w:line="360" w:lineRule="auto"/>
        <w:jc w:val="both"/>
      </w:pPr>
    </w:p>
    <w:p w:rsidR="002C1E71" w:rsidRDefault="002C1E71" w:rsidP="002C1E71">
      <w:pPr>
        <w:spacing w:line="360" w:lineRule="auto"/>
        <w:jc w:val="both"/>
      </w:pPr>
    </w:p>
    <w:p w:rsidR="001246AE" w:rsidRDefault="001246AE" w:rsidP="002C1E71">
      <w:pPr>
        <w:spacing w:line="360" w:lineRule="auto"/>
        <w:jc w:val="center"/>
        <w:rPr>
          <w:b/>
        </w:rPr>
      </w:pPr>
    </w:p>
    <w:p w:rsidR="002C1E71" w:rsidRDefault="002C1E71" w:rsidP="002C1E71">
      <w:pPr>
        <w:spacing w:line="360" w:lineRule="auto"/>
        <w:jc w:val="center"/>
      </w:pPr>
      <w:r>
        <w:rPr>
          <w:b/>
        </w:rPr>
        <w:lastRenderedPageBreak/>
        <w:t>III</w:t>
      </w:r>
    </w:p>
    <w:p w:rsidR="002C1E71" w:rsidRPr="00817938" w:rsidRDefault="002C1E71" w:rsidP="002C1E71">
      <w:pPr>
        <w:spacing w:line="360" w:lineRule="auto"/>
        <w:jc w:val="both"/>
      </w:pPr>
      <w:r w:rsidRPr="00817938">
        <w:t xml:space="preserve">Članovi povjerenstva za obranu </w:t>
      </w:r>
      <w:r>
        <w:t>diplomskog</w:t>
      </w:r>
      <w:r w:rsidRPr="00817938">
        <w:t xml:space="preserve"> rada članovi su Odjela za i</w:t>
      </w:r>
      <w:r>
        <w:t>zobrazbu učitelja i odgojitelja iz znanstvenog područja kojima pripada odabrana tema rada.</w:t>
      </w:r>
    </w:p>
    <w:p w:rsidR="002C1E71" w:rsidRPr="00817938" w:rsidRDefault="002C1E71" w:rsidP="002C1E71">
      <w:pPr>
        <w:spacing w:line="360" w:lineRule="auto"/>
        <w:jc w:val="both"/>
      </w:pPr>
      <w:r w:rsidRPr="00817938">
        <w:t xml:space="preserve">Povjerenstvo za obranu </w:t>
      </w:r>
      <w:r>
        <w:t>diplomskog</w:t>
      </w:r>
      <w:r w:rsidRPr="00817938">
        <w:t xml:space="preserve"> rada ima tri člana, od kojih je jedan </w:t>
      </w:r>
      <w:r>
        <w:t>predsjednik</w:t>
      </w:r>
      <w:r w:rsidRPr="00817938">
        <w:t xml:space="preserve"> povjerenstva.</w:t>
      </w:r>
    </w:p>
    <w:p w:rsidR="002C1E71" w:rsidRPr="00817938" w:rsidRDefault="002C1E71" w:rsidP="002C1E71">
      <w:pPr>
        <w:spacing w:line="360" w:lineRule="auto"/>
        <w:jc w:val="both"/>
      </w:pPr>
      <w:r>
        <w:t>Predsjednik</w:t>
      </w:r>
      <w:r w:rsidRPr="00817938">
        <w:t xml:space="preserve"> povjerenstva za obranu </w:t>
      </w:r>
      <w:r>
        <w:t>diplomskog</w:t>
      </w:r>
      <w:r w:rsidRPr="00817938">
        <w:t xml:space="preserve"> rada o</w:t>
      </w:r>
      <w:r>
        <w:t xml:space="preserve">soba je u znanstveno-nastavnom i </w:t>
      </w:r>
      <w:r w:rsidRPr="00817938">
        <w:t>umjetničko-nastavnom</w:t>
      </w:r>
      <w:r>
        <w:t xml:space="preserve"> </w:t>
      </w:r>
      <w:r w:rsidRPr="00817938">
        <w:t xml:space="preserve">zvanju. </w:t>
      </w:r>
      <w:r>
        <w:t>Predsjednik povjerenstva može biti i osob</w:t>
      </w:r>
      <w:r w:rsidRPr="00817938">
        <w:t xml:space="preserve">a u suradničkom zvanju ako ima doktorat znanosti. Iznimno, ako za to postoje opravdani razlozi, </w:t>
      </w:r>
      <w:r>
        <w:t>predsjednik</w:t>
      </w:r>
      <w:r w:rsidRPr="00817938">
        <w:t xml:space="preserve"> povjerenstva za obranu diplomskog rada može biti i vanjski suradnik.</w:t>
      </w:r>
    </w:p>
    <w:p w:rsidR="002C1E71" w:rsidRPr="00817938" w:rsidRDefault="002C1E71" w:rsidP="002C1E71">
      <w:pPr>
        <w:spacing w:line="360" w:lineRule="auto"/>
        <w:jc w:val="both"/>
      </w:pPr>
      <w:r w:rsidRPr="00817938">
        <w:t>Član povjerenstva za obranu diplomskog rada osoba je u znanstveno-n</w:t>
      </w:r>
      <w:r>
        <w:t xml:space="preserve">astavnom i umjetničko-nastavnom i nastavnom </w:t>
      </w:r>
      <w:r w:rsidRPr="00817938">
        <w:t>zvanju</w:t>
      </w:r>
      <w:r>
        <w:t xml:space="preserve"> i osoba u suradničkom zvanju ako ima doktorat znanosti</w:t>
      </w:r>
      <w:r w:rsidRPr="00817938">
        <w:t xml:space="preserve">. </w:t>
      </w:r>
    </w:p>
    <w:p w:rsidR="002C1E71" w:rsidRPr="00817938" w:rsidRDefault="002C1E71" w:rsidP="002C1E71">
      <w:pPr>
        <w:spacing w:line="360" w:lineRule="auto"/>
        <w:jc w:val="both"/>
      </w:pPr>
      <w:r w:rsidRPr="00817938">
        <w:t xml:space="preserve">Mentor u izradi </w:t>
      </w:r>
      <w:r>
        <w:t>diplomskog</w:t>
      </w:r>
      <w:r w:rsidRPr="00817938">
        <w:t xml:space="preserve"> rada mora biti član, ali ne može biti </w:t>
      </w:r>
      <w:r>
        <w:t>predsjednik</w:t>
      </w:r>
      <w:r w:rsidRPr="00817938">
        <w:t xml:space="preserve"> povjerenstva za obranu diplomskog rada.</w:t>
      </w:r>
    </w:p>
    <w:p w:rsidR="002C1E71" w:rsidRDefault="002C1E71" w:rsidP="002C1E71">
      <w:pPr>
        <w:spacing w:line="360" w:lineRule="auto"/>
        <w:jc w:val="both"/>
      </w:pPr>
      <w:r w:rsidRPr="00817938">
        <w:t>Iznimno, ukoliko je riječ o radu koji pokriva interdisciplinarno područje, jedan član povjerenstva može biti osoba s drugog odjela</w:t>
      </w:r>
      <w:r>
        <w:t xml:space="preserve"> i drugog znanstvenog područja</w:t>
      </w:r>
      <w:r w:rsidRPr="00817938">
        <w:t xml:space="preserve">, pri čemu ta osoba ne može biti </w:t>
      </w:r>
      <w:r>
        <w:t>predsjednik</w:t>
      </w:r>
      <w:r w:rsidRPr="00817938">
        <w:t xml:space="preserve"> povjerenstva.</w:t>
      </w:r>
      <w:r w:rsidRPr="00AB19BF">
        <w:t xml:space="preserve"> </w:t>
      </w:r>
    </w:p>
    <w:p w:rsidR="002C1E71" w:rsidRPr="00817938" w:rsidRDefault="002C1E71" w:rsidP="002C1E71">
      <w:pPr>
        <w:spacing w:line="360" w:lineRule="auto"/>
        <w:jc w:val="center"/>
        <w:rPr>
          <w:b/>
        </w:rPr>
      </w:pPr>
    </w:p>
    <w:p w:rsidR="002C1E71" w:rsidRPr="00817938" w:rsidRDefault="002C1E71" w:rsidP="002C1E71">
      <w:pPr>
        <w:spacing w:line="360" w:lineRule="auto"/>
        <w:jc w:val="center"/>
        <w:rPr>
          <w:b/>
        </w:rPr>
      </w:pPr>
      <w:r>
        <w:rPr>
          <w:b/>
        </w:rPr>
        <w:t>I</w:t>
      </w:r>
      <w:r w:rsidRPr="00817938">
        <w:rPr>
          <w:b/>
        </w:rPr>
        <w:t>V</w:t>
      </w:r>
    </w:p>
    <w:p w:rsidR="002C1E71" w:rsidRPr="00817938" w:rsidRDefault="002C1E71" w:rsidP="002C1E71">
      <w:pPr>
        <w:spacing w:line="360" w:lineRule="auto"/>
        <w:jc w:val="both"/>
      </w:pPr>
      <w:r w:rsidRPr="0009115C">
        <w:t>Student ima pravo na obranu diplomskog rada tek kada ispuni sve prethodne obveze zadane studijskim programom</w:t>
      </w:r>
      <w:r>
        <w:t xml:space="preserve"> i dobije potvrdu iz tajništva Odjela.</w:t>
      </w:r>
    </w:p>
    <w:p w:rsidR="002C1E71" w:rsidRPr="00817938" w:rsidRDefault="00441E7E" w:rsidP="002C1E71">
      <w:pPr>
        <w:spacing w:line="360" w:lineRule="auto"/>
        <w:jc w:val="both"/>
      </w:pPr>
      <w:r>
        <w:t>Jedan primjerak t</w:t>
      </w:r>
      <w:r w:rsidR="002C1E71" w:rsidRPr="00817938">
        <w:t>ekst</w:t>
      </w:r>
      <w:r>
        <w:t>a</w:t>
      </w:r>
      <w:r w:rsidR="002C1E71" w:rsidRPr="00817938">
        <w:t xml:space="preserve"> </w:t>
      </w:r>
      <w:r w:rsidR="002C1E71">
        <w:t>diplomskog</w:t>
      </w:r>
      <w:r w:rsidR="002C1E71" w:rsidRPr="00817938">
        <w:t xml:space="preserve"> rada, s kojim je suglasan mentor, student predaje u pisanom obliku („meki“ uvez) u tajništvo </w:t>
      </w:r>
      <w:r>
        <w:t>O</w:t>
      </w:r>
      <w:r w:rsidR="002C1E71" w:rsidRPr="00817938">
        <w:t xml:space="preserve">djela. </w:t>
      </w:r>
      <w:r>
        <w:t>M</w:t>
      </w:r>
      <w:r w:rsidR="002C1E71" w:rsidRPr="00817938">
        <w:t xml:space="preserve">entor vlastoručno zapisuje da tekst </w:t>
      </w:r>
      <w:r w:rsidR="002C1E71">
        <w:t>diplomskog</w:t>
      </w:r>
      <w:r w:rsidR="002C1E71" w:rsidRPr="00817938">
        <w:t xml:space="preserve"> rada odobrava na čitanje članovima povjerenstva</w:t>
      </w:r>
      <w:r>
        <w:t xml:space="preserve">, a </w:t>
      </w:r>
      <w:r w:rsidR="002C1E71" w:rsidRPr="00817938">
        <w:t>članovima povjerenstva</w:t>
      </w:r>
      <w:r>
        <w:t xml:space="preserve"> tekst se proslijeđuje u elektronskom obliku</w:t>
      </w:r>
      <w:r w:rsidR="002C1E71" w:rsidRPr="00817938">
        <w:t>.</w:t>
      </w:r>
      <w:r w:rsidR="00FE6FCE">
        <w:t xml:space="preserve"> Tekst rada bit će podvrgnut provjeri izvornosti rada, odnosno usporedit će se </w:t>
      </w:r>
      <w:r w:rsidR="00FE6FCE" w:rsidRPr="00FE6FCE">
        <w:t xml:space="preserve">s radovima objavljenim u javno dostupnim i komercijalnim bazama podataka, </w:t>
      </w:r>
      <w:r w:rsidR="00FE6FCE">
        <w:t>d</w:t>
      </w:r>
      <w:r w:rsidR="00FE6FCE" w:rsidRPr="00FE6FCE">
        <w:t>ostupnim i arhiviranim mrežnim mjestima, te s bazom već pregledanih studentskih radova unutar sustava</w:t>
      </w:r>
      <w:r w:rsidR="00FE6FCE">
        <w:t xml:space="preserve"> za provjeru.</w:t>
      </w:r>
    </w:p>
    <w:p w:rsidR="002C1E71" w:rsidRPr="00817938" w:rsidRDefault="002C1E71" w:rsidP="002C1E71">
      <w:pPr>
        <w:spacing w:line="360" w:lineRule="auto"/>
        <w:jc w:val="both"/>
      </w:pPr>
      <w:r w:rsidRPr="00817938">
        <w:t xml:space="preserve">Obrana </w:t>
      </w:r>
      <w:r>
        <w:t>diplomskog</w:t>
      </w:r>
      <w:r w:rsidRPr="00817938">
        <w:t xml:space="preserve"> rada može se organizirati tek kada svi članovi povjerenstva daju suglasnost da </w:t>
      </w:r>
      <w:r>
        <w:t>student može pristupiti obrani diplomsk</w:t>
      </w:r>
      <w:r w:rsidRPr="00817938">
        <w:t>og rada.</w:t>
      </w:r>
    </w:p>
    <w:p w:rsidR="002C1E71" w:rsidRPr="00817938" w:rsidRDefault="002C1E71" w:rsidP="002C1E71">
      <w:pPr>
        <w:spacing w:line="360" w:lineRule="auto"/>
      </w:pPr>
      <w:r w:rsidRPr="00817938">
        <w:t xml:space="preserve">Nakon uspješne obrane diplomskog rada, konačni tekst predaje se </w:t>
      </w:r>
      <w:r>
        <w:t xml:space="preserve">u digitalnom obliku na </w:t>
      </w:r>
      <w:r w:rsidRPr="006C0691">
        <w:t xml:space="preserve">CD-u i </w:t>
      </w:r>
      <w:r>
        <w:t xml:space="preserve">jedan tvrdo ukoričeni </w:t>
      </w:r>
      <w:r w:rsidRPr="006C0691">
        <w:t>primjer</w:t>
      </w:r>
      <w:r>
        <w:t>a</w:t>
      </w:r>
      <w:r w:rsidRPr="006C0691">
        <w:t xml:space="preserve">k tajništvu </w:t>
      </w:r>
      <w:r>
        <w:t>Odjela koji se pohranjuje u dosje studenta.</w:t>
      </w:r>
      <w:r w:rsidR="00374A68">
        <w:t xml:space="preserve"> </w:t>
      </w:r>
    </w:p>
    <w:p w:rsidR="002C1E71" w:rsidRPr="00817938" w:rsidRDefault="002C1E71" w:rsidP="002C1E71">
      <w:pPr>
        <w:spacing w:line="360" w:lineRule="auto"/>
        <w:jc w:val="both"/>
      </w:pPr>
    </w:p>
    <w:p w:rsidR="00FE6FCE" w:rsidRDefault="00FE6FCE" w:rsidP="002C1E71">
      <w:pPr>
        <w:spacing w:line="360" w:lineRule="auto"/>
        <w:jc w:val="center"/>
        <w:rPr>
          <w:b/>
        </w:rPr>
      </w:pPr>
    </w:p>
    <w:p w:rsidR="00FE6FCE" w:rsidRDefault="00FE6FCE" w:rsidP="002C1E71">
      <w:pPr>
        <w:spacing w:line="360" w:lineRule="auto"/>
        <w:jc w:val="center"/>
        <w:rPr>
          <w:b/>
        </w:rPr>
      </w:pPr>
    </w:p>
    <w:p w:rsidR="002C1E71" w:rsidRPr="00817938" w:rsidRDefault="002C1E71" w:rsidP="002C1E71">
      <w:pPr>
        <w:spacing w:line="360" w:lineRule="auto"/>
        <w:jc w:val="center"/>
        <w:rPr>
          <w:b/>
        </w:rPr>
      </w:pPr>
      <w:r w:rsidRPr="00817938">
        <w:rPr>
          <w:b/>
        </w:rPr>
        <w:lastRenderedPageBreak/>
        <w:t>V</w:t>
      </w:r>
    </w:p>
    <w:p w:rsidR="002C1E71" w:rsidRPr="00817938" w:rsidRDefault="002C1E71" w:rsidP="002C1E71">
      <w:pPr>
        <w:spacing w:line="360" w:lineRule="auto"/>
        <w:jc w:val="both"/>
      </w:pPr>
      <w:r>
        <w:t>Predsjednik</w:t>
      </w:r>
      <w:r w:rsidRPr="00817938">
        <w:t xml:space="preserve"> povjerenstva dužan je organizirati, te javno oglasiti mjesto i vrijeme obrane,</w:t>
      </w:r>
      <w:r>
        <w:t xml:space="preserve"> najmanje osam dana prije same obrane,</w:t>
      </w:r>
      <w:r w:rsidRPr="00817938">
        <w:t xml:space="preserve"> o čemu posebno obavještava studenta-pristupnika i članove povjerenstva.</w:t>
      </w:r>
    </w:p>
    <w:p w:rsidR="002C1E71" w:rsidRPr="00817938" w:rsidRDefault="002C1E71" w:rsidP="002C1E71">
      <w:pPr>
        <w:spacing w:line="360" w:lineRule="auto"/>
        <w:jc w:val="both"/>
      </w:pPr>
      <w:r w:rsidRPr="00817938">
        <w:t>Student-pristupnik prijavljuje obranu diplomskog rada na način kao i ispit.</w:t>
      </w:r>
    </w:p>
    <w:p w:rsidR="002C1E71" w:rsidRPr="00817938" w:rsidRDefault="002C1E71" w:rsidP="002C1E71">
      <w:pPr>
        <w:spacing w:line="360" w:lineRule="auto"/>
        <w:jc w:val="both"/>
      </w:pPr>
      <w:r w:rsidRPr="00817938">
        <w:t xml:space="preserve">Obranu diplomskog rada vodi </w:t>
      </w:r>
      <w:r>
        <w:t>predsjednik</w:t>
      </w:r>
      <w:r w:rsidRPr="00817938">
        <w:t xml:space="preserve"> povjerenstva. Obrana diplomskog rada je javna.</w:t>
      </w:r>
    </w:p>
    <w:p w:rsidR="002C1E71" w:rsidRPr="00817938" w:rsidRDefault="002C1E71" w:rsidP="002C1E71">
      <w:pPr>
        <w:spacing w:line="360" w:lineRule="auto"/>
        <w:jc w:val="both"/>
      </w:pPr>
      <w:r w:rsidRPr="00817938">
        <w:t>Na obrani diplomskog rada obvezno se vo</w:t>
      </w:r>
      <w:r>
        <w:t>di zapisnik. Zapisnik s obrane diplomsk</w:t>
      </w:r>
      <w:r w:rsidRPr="00817938">
        <w:t>og rada potpisuju svi članovi povjerenstva.</w:t>
      </w:r>
    </w:p>
    <w:p w:rsidR="002C1E71" w:rsidRDefault="002C1E71" w:rsidP="002C1E71">
      <w:pPr>
        <w:spacing w:line="360" w:lineRule="auto"/>
        <w:jc w:val="both"/>
      </w:pPr>
      <w:r w:rsidRPr="00817938">
        <w:t>Pravo na potpis, upis završne ocjene i stečenih E</w:t>
      </w:r>
      <w:r w:rsidR="0014421B">
        <w:t>CTS</w:t>
      </w:r>
      <w:r w:rsidRPr="00817938">
        <w:t xml:space="preserve"> bodova u indeks, odnosno u sustav </w:t>
      </w:r>
      <w:r>
        <w:t>IS</w:t>
      </w:r>
      <w:r w:rsidRPr="00817938">
        <w:t>VU, kojima se potvrđuje da je student obavio sve obveze u postupku pripreme diplomskog rada te uspješno obranio rad, ima samo mentor.</w:t>
      </w:r>
    </w:p>
    <w:p w:rsidR="001246AE" w:rsidRDefault="001246AE" w:rsidP="001246AE">
      <w:pPr>
        <w:spacing w:line="360" w:lineRule="auto"/>
        <w:jc w:val="both"/>
      </w:pPr>
      <w:r>
        <w:t xml:space="preserve">Uz </w:t>
      </w:r>
      <w:r w:rsidR="002C1E71" w:rsidRPr="00817938">
        <w:t>Zapisnik s obrane diplomskog rada</w:t>
      </w:r>
      <w:r w:rsidR="00441E7E">
        <w:t xml:space="preserve">, </w:t>
      </w:r>
      <w:r>
        <w:t>u tajništvu Odjela predaje se i pohranjuje u dosje studenta i:</w:t>
      </w:r>
    </w:p>
    <w:p w:rsidR="001246AE" w:rsidRDefault="001246AE" w:rsidP="001246AE">
      <w:pPr>
        <w:numPr>
          <w:ilvl w:val="0"/>
          <w:numId w:val="7"/>
        </w:numPr>
        <w:spacing w:line="360" w:lineRule="auto"/>
        <w:jc w:val="both"/>
      </w:pPr>
      <w:r>
        <w:t>Potvrda mentora kojom se odobrava predaja diplomskog rada nakon održane obrane, potpisanu od strane mentora.</w:t>
      </w:r>
    </w:p>
    <w:p w:rsidR="001246AE" w:rsidRDefault="001246AE" w:rsidP="001246AE">
      <w:pPr>
        <w:numPr>
          <w:ilvl w:val="0"/>
          <w:numId w:val="7"/>
        </w:numPr>
        <w:spacing w:line="360" w:lineRule="auto"/>
        <w:jc w:val="both"/>
      </w:pPr>
      <w:r>
        <w:t xml:space="preserve"> Izjava o akademskoj čestitosti potpisanu od strane studenta; nepotpisana se ulaže u rad. </w:t>
      </w:r>
    </w:p>
    <w:p w:rsidR="001246AE" w:rsidRDefault="001246AE" w:rsidP="001246AE">
      <w:pPr>
        <w:numPr>
          <w:ilvl w:val="0"/>
          <w:numId w:val="7"/>
        </w:numPr>
        <w:spacing w:line="360" w:lineRule="auto"/>
        <w:jc w:val="both"/>
      </w:pPr>
      <w:r>
        <w:t xml:space="preserve">Izjava o pohrani rada u Digitalni repozitorij Sveučilišta u Zadru, potpisanu od strane studenta. </w:t>
      </w:r>
    </w:p>
    <w:p w:rsidR="001246AE" w:rsidRDefault="001246AE" w:rsidP="001246AE">
      <w:pPr>
        <w:numPr>
          <w:ilvl w:val="0"/>
          <w:numId w:val="7"/>
        </w:numPr>
        <w:spacing w:line="360" w:lineRule="auto"/>
        <w:jc w:val="both"/>
      </w:pPr>
      <w:r>
        <w:t>Jedan tvrdo ukoričeni tiskani primjerak rada i elektronička inačicu rada (CD s PDF dokumentom diplomskog rada)</w:t>
      </w:r>
      <w:r>
        <w:rPr>
          <w:rStyle w:val="FootnoteReference"/>
        </w:rPr>
        <w:footnoteReference w:id="1"/>
      </w:r>
      <w:r>
        <w:t xml:space="preserve">. </w:t>
      </w:r>
    </w:p>
    <w:p w:rsidR="002C1E71" w:rsidRPr="00817938" w:rsidRDefault="002C1E71" w:rsidP="002C1E71">
      <w:pPr>
        <w:spacing w:line="360" w:lineRule="auto"/>
        <w:jc w:val="both"/>
      </w:pPr>
    </w:p>
    <w:p w:rsidR="002C1E71" w:rsidRPr="00817938" w:rsidRDefault="002C1E71" w:rsidP="002C1E71">
      <w:pPr>
        <w:spacing w:line="360" w:lineRule="auto"/>
        <w:jc w:val="center"/>
        <w:rPr>
          <w:b/>
        </w:rPr>
      </w:pPr>
      <w:r w:rsidRPr="00817938">
        <w:rPr>
          <w:b/>
        </w:rPr>
        <w:t>VI</w:t>
      </w:r>
    </w:p>
    <w:p w:rsidR="002C1E71" w:rsidRPr="00817938" w:rsidRDefault="002C1E71" w:rsidP="002C1E71">
      <w:pPr>
        <w:spacing w:line="360" w:lineRule="auto"/>
        <w:jc w:val="both"/>
      </w:pPr>
      <w:r w:rsidRPr="00817938">
        <w:t>Ako povjerenstvo za obranu diplomskog rada zaključi da student nije zadovoljio, studentu će se u prijavnicu, odnosno u sustav I</w:t>
      </w:r>
      <w:r>
        <w:t>S</w:t>
      </w:r>
      <w:r w:rsidRPr="00817938">
        <w:t xml:space="preserve">VU upisati „nije zadovoljio“. Pravo na upis takve ocjene ima </w:t>
      </w:r>
      <w:r>
        <w:t>predsjednik</w:t>
      </w:r>
      <w:r w:rsidRPr="00817938">
        <w:t xml:space="preserve"> povjerenstva.</w:t>
      </w:r>
    </w:p>
    <w:p w:rsidR="002C1E71" w:rsidRPr="00817938" w:rsidRDefault="002C1E71" w:rsidP="002C1E71">
      <w:pPr>
        <w:spacing w:line="360" w:lineRule="auto"/>
        <w:jc w:val="both"/>
      </w:pPr>
      <w:r w:rsidRPr="00817938">
        <w:t>Ponovno pravo na obranu diplomskog rada student stječe u idućem ispitnom terminu koji propisuje Odjel.</w:t>
      </w:r>
    </w:p>
    <w:p w:rsidR="002C1E71" w:rsidRPr="00817938" w:rsidRDefault="002C1E71" w:rsidP="002C1E71">
      <w:pPr>
        <w:spacing w:line="360" w:lineRule="auto"/>
        <w:jc w:val="center"/>
        <w:rPr>
          <w:b/>
        </w:rPr>
      </w:pPr>
      <w:r w:rsidRPr="00817938">
        <w:rPr>
          <w:b/>
        </w:rPr>
        <w:t>VII</w:t>
      </w:r>
    </w:p>
    <w:p w:rsidR="002C1E71" w:rsidRPr="00817938" w:rsidRDefault="002C1E71" w:rsidP="002C1E71">
      <w:pPr>
        <w:spacing w:line="360" w:lineRule="auto"/>
        <w:jc w:val="both"/>
      </w:pPr>
      <w:r w:rsidRPr="00817938">
        <w:lastRenderedPageBreak/>
        <w:t xml:space="preserve">Opravdani i obrazloženi zahtjev za promjenom područja/teme završnog rada, odnosno mentora student predaje </w:t>
      </w:r>
      <w:r>
        <w:t>V</w:t>
      </w:r>
      <w:r w:rsidRPr="00817938">
        <w:t>ijeću Odjela.</w:t>
      </w:r>
    </w:p>
    <w:p w:rsidR="002C1E71" w:rsidRPr="00817938" w:rsidRDefault="002C1E71" w:rsidP="002C1E71">
      <w:pPr>
        <w:pStyle w:val="Heading3"/>
        <w:numPr>
          <w:ilvl w:val="1"/>
          <w:numId w:val="8"/>
        </w:numPr>
        <w:rPr>
          <w:rFonts w:ascii="Times New Roman" w:hAnsi="Times New Roman" w:cs="Times New Roman"/>
          <w:sz w:val="28"/>
          <w:szCs w:val="28"/>
        </w:rPr>
      </w:pPr>
      <w:r w:rsidRPr="00817938">
        <w:rPr>
          <w:rFonts w:ascii="Times New Roman" w:hAnsi="Times New Roman" w:cs="Times New Roman"/>
          <w:sz w:val="28"/>
          <w:szCs w:val="28"/>
        </w:rPr>
        <w:t xml:space="preserve"> </w:t>
      </w:r>
      <w:bookmarkStart w:id="8" w:name="_Toc345673707"/>
      <w:r w:rsidRPr="00817938">
        <w:rPr>
          <w:rFonts w:ascii="Times New Roman" w:hAnsi="Times New Roman" w:cs="Times New Roman"/>
          <w:sz w:val="28"/>
          <w:szCs w:val="28"/>
        </w:rPr>
        <w:t>UPUTE ZA IZRADU DIPLOMSKOG RADA</w:t>
      </w:r>
      <w:bookmarkEnd w:id="8"/>
    </w:p>
    <w:p w:rsidR="002C1E71" w:rsidRPr="00817938" w:rsidRDefault="002C1E71" w:rsidP="002C1E71"/>
    <w:p w:rsidR="002C1E71" w:rsidRPr="00817938" w:rsidRDefault="002C1E71" w:rsidP="002C1E71">
      <w:pPr>
        <w:spacing w:line="360" w:lineRule="auto"/>
        <w:ind w:firstLine="360"/>
        <w:jc w:val="both"/>
      </w:pPr>
      <w:r w:rsidRPr="00817938">
        <w:t>Diplomski se rad izrađuje na kraju diplomskoga studija. U diplomskome radu student/</w:t>
      </w:r>
      <w:r>
        <w:t>ica</w:t>
      </w:r>
      <w:r w:rsidRPr="00817938">
        <w:t xml:space="preserve"> pokazuje sposobnost samostalnoga obrađivanja složenijih problema. Student/</w:t>
      </w:r>
      <w:r>
        <w:t>ica</w:t>
      </w:r>
      <w:r w:rsidRPr="00817938">
        <w:t xml:space="preserve"> mora jasno prepoznati problem istraživanja za koji mu mentor daje suglasnost. Pod vodstvom mentora/ice, samostalno obrađuje stručnu temu temeljenu na  teorijskome i praktičnom znanju. Po završenom prethodnom pretraživanju i obradi domaće i strane pisane literature te pretraživanjem različitih izvora na Internetu, student uz vodstvo mentora postavlja radne hipoteze temeljem kojeg provodi samostalno istraživanje vezano za problem diplomskog rada. </w:t>
      </w:r>
    </w:p>
    <w:p w:rsidR="002C1E71" w:rsidRPr="00817938" w:rsidRDefault="002C1E71" w:rsidP="002C1E71">
      <w:pPr>
        <w:pStyle w:val="Heading3"/>
        <w:numPr>
          <w:ilvl w:val="1"/>
          <w:numId w:val="8"/>
        </w:numPr>
        <w:rPr>
          <w:rFonts w:ascii="Times New Roman" w:hAnsi="Times New Roman" w:cs="Times New Roman"/>
        </w:rPr>
      </w:pPr>
      <w:r>
        <w:rPr>
          <w:rFonts w:ascii="Times New Roman" w:hAnsi="Times New Roman" w:cs="Times New Roman"/>
        </w:rPr>
        <w:t xml:space="preserve"> </w:t>
      </w:r>
      <w:bookmarkStart w:id="9" w:name="_Toc345673708"/>
      <w:r w:rsidRPr="00817938">
        <w:rPr>
          <w:rFonts w:ascii="Times New Roman" w:hAnsi="Times New Roman" w:cs="Times New Roman"/>
        </w:rPr>
        <w:t>IZGLED DIPLOMSKOG RADA</w:t>
      </w:r>
      <w:bookmarkEnd w:id="9"/>
    </w:p>
    <w:p w:rsidR="002C1E71" w:rsidRPr="00817938" w:rsidRDefault="002C1E71" w:rsidP="002C1E71">
      <w:pPr>
        <w:jc w:val="both"/>
      </w:pPr>
    </w:p>
    <w:p w:rsidR="002C1E71" w:rsidRPr="00817938" w:rsidRDefault="002C1E71" w:rsidP="002C1E71">
      <w:pPr>
        <w:numPr>
          <w:ilvl w:val="0"/>
          <w:numId w:val="1"/>
        </w:numPr>
        <w:spacing w:line="360" w:lineRule="auto"/>
        <w:jc w:val="both"/>
      </w:pPr>
      <w:r w:rsidRPr="00817938">
        <w:t>Diplomski rad treba biti napisan jednim od programa za obradu teksta na računalu (preporuča se MS Word).</w:t>
      </w:r>
    </w:p>
    <w:p w:rsidR="002C1E71" w:rsidRPr="00817938" w:rsidRDefault="002C1E71" w:rsidP="002C1E71">
      <w:pPr>
        <w:numPr>
          <w:ilvl w:val="0"/>
          <w:numId w:val="1"/>
        </w:numPr>
        <w:spacing w:line="360" w:lineRule="auto"/>
        <w:jc w:val="both"/>
      </w:pPr>
      <w:r w:rsidRPr="00817938">
        <w:t>Format rada je</w:t>
      </w:r>
      <w:r w:rsidRPr="00A12588">
        <w:t xml:space="preserve"> A4</w:t>
      </w:r>
      <w:r w:rsidRPr="00A12588">
        <w:rPr>
          <w:color w:val="FF0000"/>
        </w:rPr>
        <w:t xml:space="preserve"> </w:t>
      </w:r>
      <w:r w:rsidRPr="00817938">
        <w:t xml:space="preserve">(210 x </w:t>
      </w:r>
      <w:smartTag w:uri="urn:schemas-microsoft-com:office:smarttags" w:element="metricconverter">
        <w:smartTagPr>
          <w:attr w:name="ProductID" w:val="297 mm"/>
        </w:smartTagPr>
        <w:r w:rsidRPr="00817938">
          <w:t>297 mm</w:t>
        </w:r>
      </w:smartTag>
      <w:r w:rsidRPr="00817938">
        <w:t>).</w:t>
      </w:r>
    </w:p>
    <w:p w:rsidR="002C1E71" w:rsidRPr="00817938" w:rsidRDefault="002C1E71" w:rsidP="002C1E71">
      <w:pPr>
        <w:numPr>
          <w:ilvl w:val="0"/>
          <w:numId w:val="1"/>
        </w:numPr>
        <w:spacing w:line="360" w:lineRule="auto"/>
        <w:jc w:val="both"/>
      </w:pPr>
      <w:r w:rsidRPr="00817938">
        <w:t xml:space="preserve">Rad treba pisati fontom Times New Roman, veličine </w:t>
      </w:r>
      <w:smartTag w:uri="urn:schemas-microsoft-com:office:smarttags" w:element="metricconverter">
        <w:smartTagPr>
          <w:attr w:name="ProductID" w:val="12 pt"/>
        </w:smartTagPr>
        <w:r w:rsidRPr="00817938">
          <w:t>12 pt</w:t>
        </w:r>
      </w:smartTag>
      <w:r w:rsidRPr="00817938">
        <w:t>, uz prored 1,5.</w:t>
      </w:r>
    </w:p>
    <w:p w:rsidR="002C1E71" w:rsidRPr="00817938" w:rsidRDefault="002C1E71" w:rsidP="002C1E71">
      <w:pPr>
        <w:numPr>
          <w:ilvl w:val="0"/>
          <w:numId w:val="1"/>
        </w:numPr>
        <w:spacing w:line="360" w:lineRule="auto"/>
        <w:jc w:val="both"/>
      </w:pPr>
      <w:r w:rsidRPr="00817938">
        <w:t>Tekst treba pisati s obostranim poravnanjem („justify“).</w:t>
      </w:r>
    </w:p>
    <w:p w:rsidR="002C1E71" w:rsidRPr="00817938" w:rsidRDefault="002C1E71" w:rsidP="002C1E71">
      <w:pPr>
        <w:numPr>
          <w:ilvl w:val="0"/>
          <w:numId w:val="1"/>
        </w:numPr>
        <w:spacing w:line="360" w:lineRule="auto"/>
        <w:jc w:val="both"/>
      </w:pPr>
      <w:r w:rsidRPr="00817938">
        <w:t xml:space="preserve">Naslovi  veličine </w:t>
      </w:r>
      <w:smartTag w:uri="urn:schemas-microsoft-com:office:smarttags" w:element="metricconverter">
        <w:smartTagPr>
          <w:attr w:name="ProductID" w:val="14 pt"/>
        </w:smartTagPr>
        <w:r w:rsidRPr="00817938">
          <w:t>14 pt</w:t>
        </w:r>
      </w:smartTag>
      <w:r w:rsidRPr="00817938">
        <w:t xml:space="preserve"> i podnaslovi veličine </w:t>
      </w:r>
      <w:smartTag w:uri="urn:schemas-microsoft-com:office:smarttags" w:element="metricconverter">
        <w:smartTagPr>
          <w:attr w:name="ProductID" w:val="13 pt"/>
        </w:smartTagPr>
        <w:r w:rsidRPr="00817938">
          <w:t>13 pt</w:t>
        </w:r>
      </w:smartTag>
      <w:r w:rsidRPr="00817938">
        <w:t xml:space="preserve"> rada pišu se velikim slovima, podebljano </w:t>
      </w:r>
      <w:r w:rsidRPr="00817938">
        <w:rPr>
          <w:b/>
        </w:rPr>
        <w:t>(„bold“)</w:t>
      </w:r>
      <w:r w:rsidRPr="00817938">
        <w:t>, poravnati uz lijevi rub teksta.</w:t>
      </w:r>
    </w:p>
    <w:p w:rsidR="002C1E71" w:rsidRPr="00817938" w:rsidRDefault="002C1E71" w:rsidP="002C1E71">
      <w:pPr>
        <w:numPr>
          <w:ilvl w:val="0"/>
          <w:numId w:val="1"/>
        </w:numPr>
        <w:spacing w:line="360" w:lineRule="auto"/>
        <w:jc w:val="both"/>
      </w:pPr>
      <w:r w:rsidRPr="00817938">
        <w:t>Stranice rada potrebno je numerirati arapskim brojkama u donjem desnom uglu stranice. Naslovnica se ne obrojčava.</w:t>
      </w:r>
    </w:p>
    <w:p w:rsidR="002C1E71" w:rsidRPr="00817938" w:rsidRDefault="002C1E71" w:rsidP="002C1E71">
      <w:pPr>
        <w:numPr>
          <w:ilvl w:val="0"/>
          <w:numId w:val="1"/>
        </w:numPr>
        <w:spacing w:line="360" w:lineRule="auto"/>
        <w:jc w:val="both"/>
      </w:pPr>
      <w:r w:rsidRPr="00817938">
        <w:t xml:space="preserve">Margine rada uglavnom su već zadane u standardnim postavkama računalnog programa u kojem se piše, trebaju biti </w:t>
      </w:r>
      <w:smartTag w:uri="urn:schemas-microsoft-com:office:smarttags" w:element="metricconverter">
        <w:smartTagPr>
          <w:attr w:name="ProductID" w:val="2,5 cm"/>
        </w:smartTagPr>
        <w:r w:rsidRPr="00817938">
          <w:t>2,5 cm</w:t>
        </w:r>
      </w:smartTag>
      <w:r w:rsidRPr="00817938">
        <w:t xml:space="preserve"> sa svake strane.</w:t>
      </w:r>
    </w:p>
    <w:p w:rsidR="002C1E71" w:rsidRPr="00817938" w:rsidRDefault="002C1E71" w:rsidP="002C1E71">
      <w:pPr>
        <w:numPr>
          <w:ilvl w:val="0"/>
          <w:numId w:val="1"/>
        </w:numPr>
        <w:spacing w:line="360" w:lineRule="auto"/>
        <w:jc w:val="both"/>
      </w:pPr>
      <w:r w:rsidRPr="00817938">
        <w:t xml:space="preserve">Svaka tablica, grafikon, slika ili crtež mora biti numeriran i mora imati naslov i tumač kratica i znakova, ako je potrebno. Ukoliko je tablica, grafikon, slika ili crtež preuzet iz drugih izvora, potrebno je navesti izvor ispod istih. Veličina fonta za pisanje izvora tablica, grafikona, slika i crteža ispod istih je </w:t>
      </w:r>
      <w:smartTag w:uri="urn:schemas-microsoft-com:office:smarttags" w:element="metricconverter">
        <w:smartTagPr>
          <w:attr w:name="ProductID" w:val="10 pt"/>
        </w:smartTagPr>
        <w:r w:rsidRPr="00817938">
          <w:t>10 pt</w:t>
        </w:r>
      </w:smartTag>
      <w:r w:rsidRPr="00817938">
        <w:t>.</w:t>
      </w:r>
    </w:p>
    <w:p w:rsidR="002C1E71" w:rsidRPr="00817938" w:rsidRDefault="002C1E71" w:rsidP="002C1E71">
      <w:pPr>
        <w:numPr>
          <w:ilvl w:val="0"/>
          <w:numId w:val="1"/>
        </w:numPr>
        <w:spacing w:line="360" w:lineRule="auto"/>
        <w:jc w:val="both"/>
      </w:pPr>
      <w:r w:rsidRPr="00817938">
        <w:t xml:space="preserve">Optimalan opseg rada je  između 50 i 80 stranica (najmanje 40 kartica teksta). </w:t>
      </w:r>
    </w:p>
    <w:p w:rsidR="002C1E71" w:rsidRPr="00817938" w:rsidRDefault="002C1E71" w:rsidP="002C1E71">
      <w:pPr>
        <w:numPr>
          <w:ilvl w:val="0"/>
          <w:numId w:val="1"/>
        </w:numPr>
        <w:spacing w:line="360" w:lineRule="auto"/>
        <w:jc w:val="both"/>
      </w:pPr>
      <w:r w:rsidRPr="00817938">
        <w:t>Diplomski rad mora biti lektoriran.</w:t>
      </w:r>
    </w:p>
    <w:p w:rsidR="002C1E71" w:rsidRPr="00817938" w:rsidRDefault="002C1E71" w:rsidP="002C1E71">
      <w:pPr>
        <w:spacing w:line="360" w:lineRule="auto"/>
        <w:ind w:left="360"/>
        <w:jc w:val="both"/>
      </w:pPr>
    </w:p>
    <w:p w:rsidR="002C1E71" w:rsidRDefault="002C1E71" w:rsidP="002C1E71">
      <w:pPr>
        <w:spacing w:line="360" w:lineRule="auto"/>
        <w:jc w:val="both"/>
      </w:pPr>
    </w:p>
    <w:p w:rsidR="006140EB" w:rsidRDefault="006140EB" w:rsidP="002C1E71">
      <w:pPr>
        <w:spacing w:line="360" w:lineRule="auto"/>
        <w:jc w:val="both"/>
      </w:pPr>
    </w:p>
    <w:p w:rsidR="002C1E71" w:rsidRPr="00817938" w:rsidRDefault="002C1E71" w:rsidP="002C1E71">
      <w:pPr>
        <w:pStyle w:val="Heading3"/>
        <w:numPr>
          <w:ilvl w:val="2"/>
          <w:numId w:val="8"/>
        </w:numPr>
        <w:rPr>
          <w:rFonts w:ascii="Times New Roman" w:hAnsi="Times New Roman" w:cs="Times New Roman"/>
        </w:rPr>
      </w:pPr>
      <w:bookmarkStart w:id="10" w:name="_GoBack"/>
      <w:bookmarkEnd w:id="10"/>
      <w:r>
        <w:rPr>
          <w:rFonts w:ascii="Times New Roman" w:hAnsi="Times New Roman" w:cs="Times New Roman"/>
        </w:rPr>
        <w:lastRenderedPageBreak/>
        <w:t xml:space="preserve"> </w:t>
      </w:r>
      <w:r w:rsidRPr="00817938">
        <w:rPr>
          <w:rFonts w:ascii="Times New Roman" w:hAnsi="Times New Roman" w:cs="Times New Roman"/>
        </w:rPr>
        <w:t xml:space="preserve"> </w:t>
      </w:r>
      <w:bookmarkStart w:id="11" w:name="_Toc345673709"/>
      <w:r w:rsidRPr="00817938">
        <w:rPr>
          <w:rFonts w:ascii="Times New Roman" w:hAnsi="Times New Roman" w:cs="Times New Roman"/>
        </w:rPr>
        <w:t>Izgled vanjske (omotne) i naslovne stranice diplomskog rada</w:t>
      </w:r>
      <w:bookmarkEnd w:id="11"/>
    </w:p>
    <w:p w:rsidR="002C1E71" w:rsidRPr="00817938" w:rsidRDefault="002C1E71" w:rsidP="002C1E71">
      <w:pPr>
        <w:jc w:val="both"/>
      </w:pPr>
    </w:p>
    <w:p w:rsidR="002C1E71" w:rsidRPr="00817938" w:rsidRDefault="002C1E71" w:rsidP="002C1E71">
      <w:pPr>
        <w:spacing w:line="360" w:lineRule="auto"/>
        <w:ind w:firstLine="708"/>
        <w:jc w:val="both"/>
      </w:pPr>
      <w:r w:rsidRPr="00817938">
        <w:t xml:space="preserve">Diplomski se rad sastoji od </w:t>
      </w:r>
      <w:r w:rsidRPr="00817938">
        <w:rPr>
          <w:b/>
        </w:rPr>
        <w:t xml:space="preserve">vanjske </w:t>
      </w:r>
      <w:r w:rsidRPr="00817938">
        <w:t xml:space="preserve">ili </w:t>
      </w:r>
      <w:r w:rsidRPr="00817938">
        <w:rPr>
          <w:b/>
        </w:rPr>
        <w:t>omotne stranice</w:t>
      </w:r>
      <w:r w:rsidRPr="00817938">
        <w:t xml:space="preserve"> i </w:t>
      </w:r>
      <w:r w:rsidRPr="00817938">
        <w:rPr>
          <w:b/>
        </w:rPr>
        <w:t>naslovne stranice</w:t>
      </w:r>
      <w:r w:rsidRPr="00817938">
        <w:t xml:space="preserve">. </w:t>
      </w:r>
    </w:p>
    <w:p w:rsidR="002C1E71" w:rsidRPr="00817938" w:rsidRDefault="002C1E71" w:rsidP="002C1E71">
      <w:pPr>
        <w:spacing w:line="360" w:lineRule="auto"/>
        <w:jc w:val="both"/>
      </w:pPr>
      <w:r w:rsidRPr="00817938">
        <w:t xml:space="preserve">Na </w:t>
      </w:r>
      <w:r w:rsidRPr="00817938">
        <w:rPr>
          <w:b/>
        </w:rPr>
        <w:t>vanjskoj (omotnoj ) stranici</w:t>
      </w:r>
      <w:r w:rsidRPr="00817938">
        <w:t xml:space="preserve"> rada nalaze se sljedeći podaci:</w:t>
      </w:r>
    </w:p>
    <w:p w:rsidR="002C1E71" w:rsidRPr="00817938" w:rsidRDefault="002C1E71" w:rsidP="002C1E71">
      <w:pPr>
        <w:numPr>
          <w:ilvl w:val="0"/>
          <w:numId w:val="2"/>
        </w:numPr>
        <w:spacing w:line="360" w:lineRule="auto"/>
        <w:jc w:val="both"/>
      </w:pPr>
      <w:r w:rsidRPr="00817938">
        <w:t xml:space="preserve">Ime Sveučilišta </w:t>
      </w:r>
    </w:p>
    <w:p w:rsidR="002C1E71" w:rsidRPr="00817938" w:rsidRDefault="002C1E71" w:rsidP="002C1E71">
      <w:pPr>
        <w:numPr>
          <w:ilvl w:val="0"/>
          <w:numId w:val="2"/>
        </w:numPr>
        <w:spacing w:line="360" w:lineRule="auto"/>
        <w:jc w:val="both"/>
      </w:pPr>
      <w:r w:rsidRPr="00817938">
        <w:t>Naziv Odjela</w:t>
      </w:r>
      <w:r>
        <w:t xml:space="preserve"> – Odsjek</w:t>
      </w:r>
      <w:r w:rsidR="006140EB">
        <w:t>a</w:t>
      </w:r>
    </w:p>
    <w:p w:rsidR="006140EB" w:rsidRDefault="002C1E71" w:rsidP="002C1E71">
      <w:pPr>
        <w:numPr>
          <w:ilvl w:val="0"/>
          <w:numId w:val="2"/>
        </w:numPr>
        <w:spacing w:line="360" w:lineRule="auto"/>
        <w:jc w:val="both"/>
      </w:pPr>
      <w:r w:rsidRPr="00817938">
        <w:t xml:space="preserve">Naziv </w:t>
      </w:r>
      <w:r>
        <w:t xml:space="preserve">diplomskog </w:t>
      </w:r>
      <w:r w:rsidRPr="00817938">
        <w:t xml:space="preserve">studija </w:t>
      </w:r>
    </w:p>
    <w:p w:rsidR="002C1E71" w:rsidRPr="00817938" w:rsidRDefault="002C1E71" w:rsidP="002C1E71">
      <w:pPr>
        <w:numPr>
          <w:ilvl w:val="0"/>
          <w:numId w:val="2"/>
        </w:numPr>
        <w:spacing w:line="360" w:lineRule="auto"/>
        <w:jc w:val="both"/>
      </w:pPr>
      <w:r w:rsidRPr="00817938">
        <w:t>Ime i prezime studenta</w:t>
      </w:r>
    </w:p>
    <w:p w:rsidR="002C1E71" w:rsidRPr="00817938" w:rsidRDefault="002C1E71" w:rsidP="002C1E71">
      <w:pPr>
        <w:numPr>
          <w:ilvl w:val="0"/>
          <w:numId w:val="2"/>
        </w:numPr>
        <w:spacing w:line="360" w:lineRule="auto"/>
        <w:jc w:val="both"/>
      </w:pPr>
      <w:r w:rsidRPr="00817938">
        <w:t>Naslov rada</w:t>
      </w:r>
    </w:p>
    <w:p w:rsidR="002C1E71" w:rsidRPr="00817938" w:rsidRDefault="002C1E71" w:rsidP="002C1E71">
      <w:pPr>
        <w:numPr>
          <w:ilvl w:val="0"/>
          <w:numId w:val="2"/>
        </w:numPr>
        <w:spacing w:line="360" w:lineRule="auto"/>
        <w:jc w:val="both"/>
      </w:pPr>
      <w:r w:rsidRPr="00817938">
        <w:t>Naznaka „Diplomski rad“</w:t>
      </w:r>
    </w:p>
    <w:p w:rsidR="002C1E71" w:rsidRPr="00817938" w:rsidRDefault="002C1E71" w:rsidP="002C1E71">
      <w:pPr>
        <w:numPr>
          <w:ilvl w:val="0"/>
          <w:numId w:val="2"/>
        </w:numPr>
        <w:spacing w:line="360" w:lineRule="auto"/>
        <w:jc w:val="both"/>
      </w:pPr>
      <w:r w:rsidRPr="00817938">
        <w:t xml:space="preserve">Mjesto, godina. </w:t>
      </w:r>
    </w:p>
    <w:p w:rsidR="002C1E71" w:rsidRDefault="002C1E71" w:rsidP="002C1E71">
      <w:pPr>
        <w:spacing w:line="360" w:lineRule="auto"/>
        <w:jc w:val="both"/>
      </w:pPr>
    </w:p>
    <w:p w:rsidR="002C1E71" w:rsidRDefault="002C1E71" w:rsidP="002C1E71">
      <w:pPr>
        <w:spacing w:line="360" w:lineRule="auto"/>
        <w:jc w:val="both"/>
      </w:pPr>
    </w:p>
    <w:p w:rsidR="002C1E71" w:rsidRDefault="002C1E71" w:rsidP="002C1E71">
      <w:pPr>
        <w:spacing w:line="360" w:lineRule="auto"/>
        <w:jc w:val="both"/>
      </w:pPr>
    </w:p>
    <w:p w:rsidR="002C1E71" w:rsidRDefault="002C1E71" w:rsidP="002C1E71">
      <w:pPr>
        <w:spacing w:line="360" w:lineRule="auto"/>
        <w:jc w:val="both"/>
        <w:rPr>
          <w:b/>
        </w:rPr>
      </w:pPr>
    </w:p>
    <w:p w:rsidR="002C1E71" w:rsidRDefault="002C1E71" w:rsidP="002C1E71">
      <w:pPr>
        <w:jc w:val="both"/>
        <w:rPr>
          <w:b/>
        </w:rPr>
      </w:pPr>
    </w:p>
    <w:p w:rsidR="002C1E71" w:rsidRDefault="002C1E71" w:rsidP="002C1E71">
      <w:pPr>
        <w:jc w:val="both"/>
        <w:rPr>
          <w:b/>
        </w:rPr>
      </w:pPr>
    </w:p>
    <w:p w:rsidR="002C1E71" w:rsidRDefault="002C1E71" w:rsidP="002C1E71">
      <w:pPr>
        <w:jc w:val="both"/>
        <w:rPr>
          <w:b/>
        </w:rPr>
      </w:pPr>
    </w:p>
    <w:p w:rsidR="002C1E71" w:rsidRDefault="002C1E71" w:rsidP="002C1E71">
      <w:pPr>
        <w:jc w:val="both"/>
        <w:rPr>
          <w:b/>
        </w:rPr>
      </w:pPr>
    </w:p>
    <w:p w:rsidR="002C1E71" w:rsidRDefault="002C1E71" w:rsidP="002C1E71">
      <w:pPr>
        <w:jc w:val="both"/>
        <w:rPr>
          <w:b/>
        </w:rPr>
      </w:pPr>
      <w:r>
        <w:rPr>
          <w:noProof/>
          <w:lang w:val="en-GB" w:eastAsia="en-GB"/>
        </w:rPr>
        <w:lastRenderedPageBreak/>
        <mc:AlternateContent>
          <mc:Choice Requires="wps">
            <w:drawing>
              <wp:anchor distT="0" distB="0" distL="114300" distR="114300" simplePos="0" relativeHeight="251659264" behindDoc="0" locked="0" layoutInCell="1" allowOverlap="1" wp14:anchorId="7084F1F3" wp14:editId="3742EF17">
                <wp:simplePos x="0" y="0"/>
                <wp:positionH relativeFrom="column">
                  <wp:posOffset>114300</wp:posOffset>
                </wp:positionH>
                <wp:positionV relativeFrom="paragraph">
                  <wp:posOffset>313690</wp:posOffset>
                </wp:positionV>
                <wp:extent cx="5372100" cy="5770880"/>
                <wp:effectExtent l="13970" t="13335" r="5080" b="69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70880"/>
                        </a:xfrm>
                        <a:prstGeom prst="rect">
                          <a:avLst/>
                        </a:prstGeom>
                        <a:solidFill>
                          <a:srgbClr val="FFFFFF"/>
                        </a:solidFill>
                        <a:ln w="9525">
                          <a:solidFill>
                            <a:srgbClr val="000000"/>
                          </a:solidFill>
                          <a:miter lim="800000"/>
                          <a:headEnd/>
                          <a:tailEnd/>
                        </a:ln>
                      </wps:spPr>
                      <wps:txbx>
                        <w:txbxContent>
                          <w:p w:rsidR="002C1E71" w:rsidRPr="004B254F" w:rsidRDefault="002C1E71" w:rsidP="002C1E71">
                            <w:pPr>
                              <w:spacing w:line="360" w:lineRule="auto"/>
                              <w:jc w:val="center"/>
                              <w:rPr>
                                <w:sz w:val="36"/>
                                <w:szCs w:val="36"/>
                              </w:rPr>
                            </w:pPr>
                            <w:r w:rsidRPr="004B254F">
                              <w:rPr>
                                <w:sz w:val="36"/>
                                <w:szCs w:val="36"/>
                              </w:rPr>
                              <w:t>S</w:t>
                            </w:r>
                            <w:r>
                              <w:rPr>
                                <w:sz w:val="36"/>
                                <w:szCs w:val="36"/>
                              </w:rPr>
                              <w:t>veučilište u Z</w:t>
                            </w:r>
                            <w:r w:rsidRPr="004B254F">
                              <w:rPr>
                                <w:sz w:val="36"/>
                                <w:szCs w:val="36"/>
                              </w:rPr>
                              <w:t>adru</w:t>
                            </w:r>
                          </w:p>
                          <w:p w:rsidR="002C1E71" w:rsidRDefault="002C1E71" w:rsidP="002C1E71">
                            <w:pPr>
                              <w:spacing w:line="360" w:lineRule="auto"/>
                              <w:jc w:val="center"/>
                            </w:pPr>
                            <w:r>
                              <w:t>(Times New Roman, 18 pt, centrirano)</w:t>
                            </w:r>
                          </w:p>
                          <w:p w:rsidR="002C1E71" w:rsidRPr="004B254F" w:rsidRDefault="002C1E71" w:rsidP="002C1E71">
                            <w:pPr>
                              <w:spacing w:line="360" w:lineRule="auto"/>
                              <w:jc w:val="center"/>
                              <w:rPr>
                                <w:sz w:val="32"/>
                                <w:szCs w:val="32"/>
                              </w:rPr>
                            </w:pPr>
                            <w:r w:rsidRPr="004B254F">
                              <w:rPr>
                                <w:sz w:val="32"/>
                                <w:szCs w:val="32"/>
                              </w:rPr>
                              <w:t>Odjel za izobrazbu učitelja i odgojitelja</w:t>
                            </w:r>
                            <w:r>
                              <w:rPr>
                                <w:sz w:val="32"/>
                                <w:szCs w:val="32"/>
                              </w:rPr>
                              <w:t xml:space="preserve"> – Odsjek </w:t>
                            </w:r>
                          </w:p>
                          <w:p w:rsidR="002C1E71" w:rsidRDefault="002C1E71" w:rsidP="002C1E71">
                            <w:pPr>
                              <w:spacing w:line="360" w:lineRule="auto"/>
                              <w:jc w:val="center"/>
                            </w:pPr>
                            <w:r>
                              <w:t>(Times New Roman, 16 pt, centrirano)</w:t>
                            </w:r>
                          </w:p>
                          <w:p w:rsidR="006140EB" w:rsidRPr="00FA792D" w:rsidRDefault="006140EB" w:rsidP="002C1E71">
                            <w:pPr>
                              <w:spacing w:line="360" w:lineRule="auto"/>
                              <w:jc w:val="center"/>
                              <w:rPr>
                                <w:sz w:val="28"/>
                                <w:szCs w:val="28"/>
                              </w:rPr>
                            </w:pPr>
                            <w:r w:rsidRPr="00FA792D">
                              <w:rPr>
                                <w:sz w:val="28"/>
                                <w:szCs w:val="28"/>
                              </w:rPr>
                              <w:t>Studij</w:t>
                            </w:r>
                          </w:p>
                          <w:p w:rsidR="002C1E71" w:rsidRDefault="006140EB" w:rsidP="002C1E71">
                            <w:pPr>
                              <w:spacing w:line="360" w:lineRule="auto"/>
                              <w:jc w:val="center"/>
                            </w:pPr>
                            <w:r>
                              <w:t xml:space="preserve"> </w:t>
                            </w:r>
                            <w:r w:rsidR="002C1E71">
                              <w:t xml:space="preserve">(Times New Roman, </w:t>
                            </w:r>
                            <w:smartTag w:uri="urn:schemas-microsoft-com:office:smarttags" w:element="metricconverter">
                              <w:smartTagPr>
                                <w:attr w:name="ProductID" w:val="14 pt"/>
                              </w:smartTagPr>
                              <w:r w:rsidR="002C1E71">
                                <w:t>14 pt</w:t>
                              </w:r>
                            </w:smartTag>
                            <w:r w:rsidR="002C1E71">
                              <w:t>, centrirano)</w:t>
                            </w:r>
                          </w:p>
                          <w:p w:rsidR="002C1E71" w:rsidRDefault="002C1E71" w:rsidP="002C1E71">
                            <w:pPr>
                              <w:spacing w:line="360" w:lineRule="auto"/>
                              <w:jc w:val="center"/>
                              <w:rPr>
                                <w:b/>
                                <w:sz w:val="32"/>
                                <w:szCs w:val="32"/>
                              </w:rPr>
                            </w:pPr>
                            <w:r w:rsidRPr="00BF6C1C">
                              <w:rPr>
                                <w:b/>
                                <w:sz w:val="32"/>
                                <w:szCs w:val="32"/>
                              </w:rPr>
                              <w:t>Ime i prezime</w:t>
                            </w:r>
                          </w:p>
                          <w:p w:rsidR="002C1E71" w:rsidRPr="006C0691" w:rsidRDefault="002C1E71" w:rsidP="002C1E71">
                            <w:pPr>
                              <w:spacing w:line="360" w:lineRule="auto"/>
                              <w:jc w:val="center"/>
                            </w:pPr>
                            <w:r>
                              <w:t xml:space="preserve">(Times New Roman, </w:t>
                            </w:r>
                            <w:smartTag w:uri="urn:schemas-microsoft-com:office:smarttags" w:element="metricconverter">
                              <w:smartTagPr>
                                <w:attr w:name="ProductID" w:val="16 pt"/>
                              </w:smartTagPr>
                              <w:r>
                                <w:t>16 pt</w:t>
                              </w:r>
                            </w:smartTag>
                            <w:r>
                              <w:t>, bold, centrirano)</w:t>
                            </w:r>
                          </w:p>
                          <w:p w:rsidR="002C1E71" w:rsidRPr="00FA792D" w:rsidRDefault="002C1E71" w:rsidP="002C1E71">
                            <w:pPr>
                              <w:spacing w:line="360" w:lineRule="auto"/>
                              <w:jc w:val="center"/>
                              <w:rPr>
                                <w:b/>
                                <w:sz w:val="40"/>
                                <w:szCs w:val="40"/>
                              </w:rPr>
                            </w:pPr>
                            <w:r w:rsidRPr="00FA792D">
                              <w:rPr>
                                <w:b/>
                                <w:sz w:val="40"/>
                                <w:szCs w:val="40"/>
                              </w:rPr>
                              <w:t>Naslov rada</w:t>
                            </w:r>
                          </w:p>
                          <w:p w:rsidR="002C1E71" w:rsidRDefault="002C1E71" w:rsidP="002C1E71">
                            <w:pPr>
                              <w:spacing w:line="360" w:lineRule="auto"/>
                              <w:jc w:val="center"/>
                            </w:pPr>
                            <w:r>
                              <w:t>(Times New Roman, 20</w:t>
                            </w:r>
                            <w:r w:rsidRPr="00E11FF6">
                              <w:t xml:space="preserve"> pt, bold, centrirano)</w:t>
                            </w:r>
                          </w:p>
                          <w:p w:rsidR="002C1E71" w:rsidRPr="00FA792D" w:rsidRDefault="002C1E71" w:rsidP="002C1E71">
                            <w:pPr>
                              <w:spacing w:line="360" w:lineRule="auto"/>
                              <w:jc w:val="center"/>
                              <w:rPr>
                                <w:b/>
                                <w:sz w:val="32"/>
                                <w:szCs w:val="32"/>
                              </w:rPr>
                            </w:pPr>
                            <w:r w:rsidRPr="00FA792D">
                              <w:rPr>
                                <w:b/>
                                <w:sz w:val="32"/>
                                <w:szCs w:val="32"/>
                              </w:rPr>
                              <w:t>Diplomski rad</w:t>
                            </w:r>
                          </w:p>
                          <w:p w:rsidR="002C1E71" w:rsidRDefault="002C1E71" w:rsidP="002C1E71">
                            <w:pPr>
                              <w:spacing w:line="360" w:lineRule="auto"/>
                              <w:jc w:val="center"/>
                            </w:pPr>
                            <w:r>
                              <w:t xml:space="preserve">(Times New Roman, </w:t>
                            </w:r>
                            <w:smartTag w:uri="urn:schemas-microsoft-com:office:smarttags" w:element="metricconverter">
                              <w:smartTagPr>
                                <w:attr w:name="ProductID" w:val="16 pt"/>
                              </w:smartTagPr>
                              <w:r>
                                <w:t>16</w:t>
                              </w:r>
                              <w:r w:rsidRPr="00E11FF6">
                                <w:t xml:space="preserve"> pt</w:t>
                              </w:r>
                            </w:smartTag>
                            <w:r w:rsidRPr="00E11FF6">
                              <w:t>, bold, centrirano)</w:t>
                            </w:r>
                          </w:p>
                          <w:p w:rsidR="002C1E71" w:rsidRDefault="002C1E71" w:rsidP="002C1E71">
                            <w:pPr>
                              <w:spacing w:line="360" w:lineRule="auto"/>
                              <w:jc w:val="center"/>
                            </w:pPr>
                          </w:p>
                          <w:p w:rsidR="002C1E71" w:rsidRDefault="002C1E71" w:rsidP="002C1E71">
                            <w:pPr>
                              <w:spacing w:line="360" w:lineRule="auto"/>
                              <w:jc w:val="center"/>
                              <w:rPr>
                                <w:sz w:val="28"/>
                                <w:szCs w:val="28"/>
                              </w:rPr>
                            </w:pPr>
                          </w:p>
                          <w:p w:rsidR="002C1E71" w:rsidRPr="00E11FF6" w:rsidRDefault="002C1E71" w:rsidP="002C1E71">
                            <w:pPr>
                              <w:spacing w:line="360" w:lineRule="auto"/>
                              <w:jc w:val="center"/>
                              <w:rPr>
                                <w:sz w:val="28"/>
                                <w:szCs w:val="28"/>
                              </w:rPr>
                            </w:pPr>
                            <w:r w:rsidRPr="00E11FF6">
                              <w:rPr>
                                <w:sz w:val="28"/>
                                <w:szCs w:val="28"/>
                              </w:rPr>
                              <w:t>Zadar, godina.</w:t>
                            </w:r>
                          </w:p>
                          <w:p w:rsidR="002C1E71" w:rsidRDefault="002C1E71" w:rsidP="002C1E71">
                            <w:pPr>
                              <w:spacing w:line="360" w:lineRule="auto"/>
                              <w:jc w:val="center"/>
                            </w:pPr>
                            <w:r>
                              <w:t xml:space="preserve">(Times New Roman, </w:t>
                            </w:r>
                            <w:smartTag w:uri="urn:schemas-microsoft-com:office:smarttags" w:element="metricconverter">
                              <w:smartTagPr>
                                <w:attr w:name="ProductID" w:val="14 pt"/>
                              </w:smartTagPr>
                              <w:r>
                                <w:t>14 pt</w:t>
                              </w:r>
                            </w:smartTag>
                            <w:r>
                              <w:t>, centrir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84F1F3" id="_x0000_t202" coordsize="21600,21600" o:spt="202" path="m,l,21600r21600,l21600,xe">
                <v:stroke joinstyle="miter"/>
                <v:path gradientshapeok="t" o:connecttype="rect"/>
              </v:shapetype>
              <v:shape id="Text Box 6" o:spid="_x0000_s1026" type="#_x0000_t202" style="position:absolute;left:0;text-align:left;margin-left:9pt;margin-top:24.7pt;width:423pt;height:4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">
                <v:textbox>
                  <w:txbxContent>
                    <w:p w:rsidR="002C1E71" w:rsidRPr="004B254F" w:rsidRDefault="002C1E71" w:rsidP="002C1E71">
                      <w:pPr>
                        <w:spacing w:line="360" w:lineRule="auto"/>
                        <w:jc w:val="center"/>
                        <w:rPr>
                          <w:sz w:val="36"/>
                          <w:szCs w:val="36"/>
                        </w:rPr>
                      </w:pPr>
                      <w:r w:rsidRPr="004B254F">
                        <w:rPr>
                          <w:sz w:val="36"/>
                          <w:szCs w:val="36"/>
                        </w:rPr>
                        <w:t>S</w:t>
                      </w:r>
                      <w:r>
                        <w:rPr>
                          <w:sz w:val="36"/>
                          <w:szCs w:val="36"/>
                        </w:rPr>
                        <w:t>veučilište u Z</w:t>
                      </w:r>
                      <w:r w:rsidRPr="004B254F">
                        <w:rPr>
                          <w:sz w:val="36"/>
                          <w:szCs w:val="36"/>
                        </w:rPr>
                        <w:t>adru</w:t>
                      </w:r>
                    </w:p>
                    <w:p w:rsidR="002C1E71" w:rsidRDefault="002C1E71" w:rsidP="002C1E71">
                      <w:pPr>
                        <w:spacing w:line="360" w:lineRule="auto"/>
                        <w:jc w:val="center"/>
                      </w:pPr>
                      <w:r>
                        <w:t>(Times New Roman, 18 pt, centrirano)</w:t>
                      </w:r>
                    </w:p>
                    <w:p w:rsidR="002C1E71" w:rsidRPr="004B254F" w:rsidRDefault="002C1E71" w:rsidP="002C1E71">
                      <w:pPr>
                        <w:spacing w:line="360" w:lineRule="auto"/>
                        <w:jc w:val="center"/>
                        <w:rPr>
                          <w:sz w:val="32"/>
                          <w:szCs w:val="32"/>
                        </w:rPr>
                      </w:pPr>
                      <w:r w:rsidRPr="004B254F">
                        <w:rPr>
                          <w:sz w:val="32"/>
                          <w:szCs w:val="32"/>
                        </w:rPr>
                        <w:t>Odjel za izobrazbu učitelja i odgojitelja</w:t>
                      </w:r>
                      <w:r>
                        <w:rPr>
                          <w:sz w:val="32"/>
                          <w:szCs w:val="32"/>
                        </w:rPr>
                        <w:t xml:space="preserve"> – Odsjek </w:t>
                      </w:r>
                    </w:p>
                    <w:p w:rsidR="002C1E71" w:rsidRDefault="002C1E71" w:rsidP="002C1E71">
                      <w:pPr>
                        <w:spacing w:line="360" w:lineRule="auto"/>
                        <w:jc w:val="center"/>
                      </w:pPr>
                      <w:r>
                        <w:t>(Times New Roman, 16 pt, centrirano)</w:t>
                      </w:r>
                    </w:p>
                    <w:p w:rsidR="006140EB" w:rsidRPr="00FA792D" w:rsidRDefault="006140EB" w:rsidP="002C1E71">
                      <w:pPr>
                        <w:spacing w:line="360" w:lineRule="auto"/>
                        <w:jc w:val="center"/>
                        <w:rPr>
                          <w:sz w:val="28"/>
                          <w:szCs w:val="28"/>
                        </w:rPr>
                      </w:pPr>
                      <w:r w:rsidRPr="00FA792D">
                        <w:rPr>
                          <w:sz w:val="28"/>
                          <w:szCs w:val="28"/>
                        </w:rPr>
                        <w:t>Studij</w:t>
                      </w:r>
                    </w:p>
                    <w:p w:rsidR="002C1E71" w:rsidRDefault="006140EB" w:rsidP="002C1E71">
                      <w:pPr>
                        <w:spacing w:line="360" w:lineRule="auto"/>
                        <w:jc w:val="center"/>
                      </w:pPr>
                      <w:r>
                        <w:t xml:space="preserve"> </w:t>
                      </w:r>
                      <w:r w:rsidR="002C1E71">
                        <w:t xml:space="preserve">(Times New Roman, </w:t>
                      </w:r>
                      <w:smartTag w:uri="urn:schemas-microsoft-com:office:smarttags" w:element="metricconverter">
                        <w:smartTagPr>
                          <w:attr w:name="ProductID" w:val="14 pt"/>
                        </w:smartTagPr>
                        <w:r w:rsidR="002C1E71">
                          <w:t>14 pt</w:t>
                        </w:r>
                      </w:smartTag>
                      <w:r w:rsidR="002C1E71">
                        <w:t>, centrirano)</w:t>
                      </w:r>
                    </w:p>
                    <w:p w:rsidR="002C1E71" w:rsidRDefault="002C1E71" w:rsidP="002C1E71">
                      <w:pPr>
                        <w:spacing w:line="360" w:lineRule="auto"/>
                        <w:jc w:val="center"/>
                        <w:rPr>
                          <w:b/>
                          <w:sz w:val="32"/>
                          <w:szCs w:val="32"/>
                        </w:rPr>
                      </w:pPr>
                      <w:r w:rsidRPr="00BF6C1C">
                        <w:rPr>
                          <w:b/>
                          <w:sz w:val="32"/>
                          <w:szCs w:val="32"/>
                        </w:rPr>
                        <w:t>Ime i prezime</w:t>
                      </w:r>
                    </w:p>
                    <w:p w:rsidR="002C1E71" w:rsidRPr="006C0691" w:rsidRDefault="002C1E71" w:rsidP="002C1E71">
                      <w:pPr>
                        <w:spacing w:line="360" w:lineRule="auto"/>
                        <w:jc w:val="center"/>
                      </w:pPr>
                      <w:r>
                        <w:t xml:space="preserve">(Times New Roman, </w:t>
                      </w:r>
                      <w:smartTag w:uri="urn:schemas-microsoft-com:office:smarttags" w:element="metricconverter">
                        <w:smartTagPr>
                          <w:attr w:name="ProductID" w:val="16 pt"/>
                        </w:smartTagPr>
                        <w:r>
                          <w:t>16 pt</w:t>
                        </w:r>
                      </w:smartTag>
                      <w:r>
                        <w:t>, bold, centrirano)</w:t>
                      </w:r>
                    </w:p>
                    <w:p w:rsidR="002C1E71" w:rsidRPr="00FA792D" w:rsidRDefault="002C1E71" w:rsidP="002C1E71">
                      <w:pPr>
                        <w:spacing w:line="360" w:lineRule="auto"/>
                        <w:jc w:val="center"/>
                        <w:rPr>
                          <w:b/>
                          <w:sz w:val="40"/>
                          <w:szCs w:val="40"/>
                        </w:rPr>
                      </w:pPr>
                      <w:r w:rsidRPr="00FA792D">
                        <w:rPr>
                          <w:b/>
                          <w:sz w:val="40"/>
                          <w:szCs w:val="40"/>
                        </w:rPr>
                        <w:t>Naslov rada</w:t>
                      </w:r>
                    </w:p>
                    <w:p w:rsidR="002C1E71" w:rsidRDefault="002C1E71" w:rsidP="002C1E71">
                      <w:pPr>
                        <w:spacing w:line="360" w:lineRule="auto"/>
                        <w:jc w:val="center"/>
                      </w:pPr>
                      <w:r>
                        <w:t>(Times New Roman, 20</w:t>
                      </w:r>
                      <w:r w:rsidRPr="00E11FF6">
                        <w:t xml:space="preserve"> pt, bold, centrirano)</w:t>
                      </w:r>
                    </w:p>
                    <w:p w:rsidR="002C1E71" w:rsidRPr="00FA792D" w:rsidRDefault="002C1E71" w:rsidP="002C1E71">
                      <w:pPr>
                        <w:spacing w:line="360" w:lineRule="auto"/>
                        <w:jc w:val="center"/>
                        <w:rPr>
                          <w:b/>
                          <w:sz w:val="32"/>
                          <w:szCs w:val="32"/>
                        </w:rPr>
                      </w:pPr>
                      <w:r w:rsidRPr="00FA792D">
                        <w:rPr>
                          <w:b/>
                          <w:sz w:val="32"/>
                          <w:szCs w:val="32"/>
                        </w:rPr>
                        <w:t>Diplomski rad</w:t>
                      </w:r>
                    </w:p>
                    <w:p w:rsidR="002C1E71" w:rsidRDefault="002C1E71" w:rsidP="002C1E71">
                      <w:pPr>
                        <w:spacing w:line="360" w:lineRule="auto"/>
                        <w:jc w:val="center"/>
                      </w:pPr>
                      <w:r>
                        <w:t xml:space="preserve">(Times New Roman, </w:t>
                      </w:r>
                      <w:smartTag w:uri="urn:schemas-microsoft-com:office:smarttags" w:element="metricconverter">
                        <w:smartTagPr>
                          <w:attr w:name="ProductID" w:val="16 pt"/>
                        </w:smartTagPr>
                        <w:r>
                          <w:t>16</w:t>
                        </w:r>
                        <w:r w:rsidRPr="00E11FF6">
                          <w:t xml:space="preserve"> pt</w:t>
                        </w:r>
                      </w:smartTag>
                      <w:r w:rsidRPr="00E11FF6">
                        <w:t>, bold, centrirano)</w:t>
                      </w:r>
                    </w:p>
                    <w:p w:rsidR="002C1E71" w:rsidRDefault="002C1E71" w:rsidP="002C1E71">
                      <w:pPr>
                        <w:spacing w:line="360" w:lineRule="auto"/>
                        <w:jc w:val="center"/>
                      </w:pPr>
                    </w:p>
                    <w:p w:rsidR="002C1E71" w:rsidRDefault="002C1E71" w:rsidP="002C1E71">
                      <w:pPr>
                        <w:spacing w:line="360" w:lineRule="auto"/>
                        <w:jc w:val="center"/>
                        <w:rPr>
                          <w:sz w:val="28"/>
                          <w:szCs w:val="28"/>
                        </w:rPr>
                      </w:pPr>
                    </w:p>
                    <w:p w:rsidR="002C1E71" w:rsidRPr="00E11FF6" w:rsidRDefault="002C1E71" w:rsidP="002C1E71">
                      <w:pPr>
                        <w:spacing w:line="360" w:lineRule="auto"/>
                        <w:jc w:val="center"/>
                        <w:rPr>
                          <w:sz w:val="28"/>
                          <w:szCs w:val="28"/>
                        </w:rPr>
                      </w:pPr>
                      <w:r w:rsidRPr="00E11FF6">
                        <w:rPr>
                          <w:sz w:val="28"/>
                          <w:szCs w:val="28"/>
                        </w:rPr>
                        <w:t>Zadar, godina.</w:t>
                      </w:r>
                    </w:p>
                    <w:p w:rsidR="002C1E71" w:rsidRDefault="002C1E71" w:rsidP="002C1E71">
                      <w:pPr>
                        <w:spacing w:line="360" w:lineRule="auto"/>
                        <w:jc w:val="center"/>
                      </w:pPr>
                      <w:r>
                        <w:t xml:space="preserve">(Times New Roman, </w:t>
                      </w:r>
                      <w:smartTag w:uri="urn:schemas-microsoft-com:office:smarttags" w:element="metricconverter">
                        <w:smartTagPr>
                          <w:attr w:name="ProductID" w:val="14 pt"/>
                        </w:smartTagPr>
                        <w:r>
                          <w:t>14 pt</w:t>
                        </w:r>
                      </w:smartTag>
                      <w:r>
                        <w:t>, centrirano)</w:t>
                      </w:r>
                    </w:p>
                  </w:txbxContent>
                </v:textbox>
                <w10:wrap type="square"/>
              </v:shape>
            </w:pict>
          </mc:Fallback>
        </mc:AlternateContent>
      </w:r>
      <w:r w:rsidRPr="00817938">
        <w:rPr>
          <w:b/>
        </w:rPr>
        <w:t>Primjer 6.  Vanjska (omotna) stranica diplomskog rada</w:t>
      </w:r>
    </w:p>
    <w:p w:rsidR="002C1E71" w:rsidRDefault="002C1E71" w:rsidP="002C1E71">
      <w:pPr>
        <w:jc w:val="both"/>
        <w:rPr>
          <w:b/>
        </w:rPr>
      </w:pPr>
    </w:p>
    <w:p w:rsidR="00FA792D" w:rsidRDefault="00FA792D" w:rsidP="002C1E71">
      <w:pPr>
        <w:jc w:val="both"/>
        <w:rPr>
          <w:b/>
        </w:rPr>
      </w:pPr>
    </w:p>
    <w:p w:rsidR="002C1E71" w:rsidRPr="00817938" w:rsidRDefault="002C1E71" w:rsidP="002C1E71">
      <w:pPr>
        <w:pStyle w:val="Heading3"/>
        <w:numPr>
          <w:ilvl w:val="2"/>
          <w:numId w:val="8"/>
        </w:num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77187C2E" wp14:editId="0160EE12">
                <wp:simplePos x="0" y="0"/>
                <wp:positionH relativeFrom="column">
                  <wp:posOffset>-3434715</wp:posOffset>
                </wp:positionH>
                <wp:positionV relativeFrom="paragraph">
                  <wp:posOffset>1905</wp:posOffset>
                </wp:positionV>
                <wp:extent cx="0" cy="0"/>
                <wp:effectExtent l="13335" t="61595" r="15240" b="52705"/>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10470"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15pt" to="-27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">
                <v:stroke endarrow="block"/>
                <w10:wrap type="square"/>
              </v:line>
            </w:pict>
          </mc:Fallback>
        </mc:AlternateContent>
      </w:r>
      <w:r>
        <w:rPr>
          <w:rFonts w:ascii="Times New Roman" w:hAnsi="Times New Roman" w:cs="Times New Roman"/>
          <w:noProof/>
        </w:rPr>
        <w:t xml:space="preserve"> </w:t>
      </w:r>
      <w:r w:rsidRPr="00817938">
        <w:rPr>
          <w:rFonts w:ascii="Times New Roman" w:hAnsi="Times New Roman" w:cs="Times New Roman"/>
        </w:rPr>
        <w:t xml:space="preserve"> </w:t>
      </w:r>
      <w:bookmarkStart w:id="12" w:name="_Toc345673710"/>
      <w:r w:rsidRPr="00817938">
        <w:rPr>
          <w:rFonts w:ascii="Times New Roman" w:hAnsi="Times New Roman" w:cs="Times New Roman"/>
        </w:rPr>
        <w:t>Izgled naslovne stranice diplomskog rada</w:t>
      </w:r>
      <w:bookmarkEnd w:id="12"/>
    </w:p>
    <w:p w:rsidR="002C1E71" w:rsidRPr="00817938" w:rsidRDefault="002C1E71" w:rsidP="002C1E71">
      <w:pPr>
        <w:spacing w:line="360" w:lineRule="auto"/>
        <w:jc w:val="both"/>
        <w:rPr>
          <w:b/>
          <w:bCs/>
          <w:sz w:val="26"/>
          <w:szCs w:val="26"/>
        </w:rPr>
      </w:pPr>
    </w:p>
    <w:p w:rsidR="002C1E71" w:rsidRPr="00817938" w:rsidRDefault="002C1E71" w:rsidP="002C1E71">
      <w:pPr>
        <w:spacing w:line="360" w:lineRule="auto"/>
        <w:ind w:firstLine="360"/>
        <w:jc w:val="both"/>
      </w:pPr>
      <w:r w:rsidRPr="00817938">
        <w:rPr>
          <w:b/>
        </w:rPr>
        <w:t>Naslovna stranica</w:t>
      </w:r>
      <w:r w:rsidRPr="00817938">
        <w:t xml:space="preserve"> diplomskog rada mora sadržavati sljedeće podatke:</w:t>
      </w:r>
    </w:p>
    <w:p w:rsidR="002C1E71" w:rsidRPr="00817938" w:rsidRDefault="002C1E71" w:rsidP="002C1E71">
      <w:pPr>
        <w:numPr>
          <w:ilvl w:val="0"/>
          <w:numId w:val="3"/>
        </w:numPr>
        <w:spacing w:line="360" w:lineRule="auto"/>
        <w:jc w:val="both"/>
      </w:pPr>
      <w:r w:rsidRPr="00817938">
        <w:t>Ime Sveučilišta</w:t>
      </w:r>
    </w:p>
    <w:p w:rsidR="002C1E71" w:rsidRPr="00817938" w:rsidRDefault="002C1E71" w:rsidP="002C1E71">
      <w:pPr>
        <w:numPr>
          <w:ilvl w:val="0"/>
          <w:numId w:val="3"/>
        </w:numPr>
        <w:spacing w:line="360" w:lineRule="auto"/>
        <w:jc w:val="both"/>
      </w:pPr>
      <w:r w:rsidRPr="00817938">
        <w:t xml:space="preserve">Naziv Odjela </w:t>
      </w:r>
      <w:r>
        <w:t>– Odsjek</w:t>
      </w:r>
      <w:r w:rsidR="00FA792D">
        <w:t>a</w:t>
      </w:r>
    </w:p>
    <w:p w:rsidR="002C1E71" w:rsidRPr="00817938" w:rsidRDefault="002C1E71" w:rsidP="002C1E71">
      <w:pPr>
        <w:numPr>
          <w:ilvl w:val="0"/>
          <w:numId w:val="3"/>
        </w:numPr>
        <w:spacing w:line="360" w:lineRule="auto"/>
        <w:jc w:val="both"/>
      </w:pPr>
      <w:r w:rsidRPr="00817938">
        <w:t xml:space="preserve">Naziv </w:t>
      </w:r>
      <w:r w:rsidR="00FA792D">
        <w:t xml:space="preserve">diplomskog </w:t>
      </w:r>
      <w:r w:rsidRPr="00817938">
        <w:t xml:space="preserve">studija </w:t>
      </w:r>
    </w:p>
    <w:p w:rsidR="002C1E71" w:rsidRPr="00817938" w:rsidRDefault="002C1E71" w:rsidP="002C1E71">
      <w:pPr>
        <w:numPr>
          <w:ilvl w:val="0"/>
          <w:numId w:val="3"/>
        </w:numPr>
        <w:spacing w:line="360" w:lineRule="auto"/>
        <w:jc w:val="both"/>
      </w:pPr>
      <w:r w:rsidRPr="00817938">
        <w:t>Ime i prezime studenta</w:t>
      </w:r>
    </w:p>
    <w:p w:rsidR="002C1E71" w:rsidRPr="00817938" w:rsidRDefault="002C1E71" w:rsidP="002C1E71">
      <w:pPr>
        <w:numPr>
          <w:ilvl w:val="0"/>
          <w:numId w:val="3"/>
        </w:numPr>
        <w:spacing w:line="360" w:lineRule="auto"/>
        <w:jc w:val="both"/>
      </w:pPr>
      <w:r w:rsidRPr="00817938">
        <w:t>Naslov rada</w:t>
      </w:r>
    </w:p>
    <w:p w:rsidR="002C1E71" w:rsidRPr="00817938" w:rsidRDefault="002C1E71" w:rsidP="002C1E71">
      <w:pPr>
        <w:numPr>
          <w:ilvl w:val="0"/>
          <w:numId w:val="3"/>
        </w:numPr>
        <w:spacing w:line="360" w:lineRule="auto"/>
        <w:jc w:val="both"/>
      </w:pPr>
      <w:r w:rsidRPr="00817938">
        <w:t>Naznaku „Diplomski rad“</w:t>
      </w:r>
    </w:p>
    <w:p w:rsidR="002C1E71" w:rsidRPr="00817938" w:rsidRDefault="002C1E71" w:rsidP="002C1E71">
      <w:pPr>
        <w:numPr>
          <w:ilvl w:val="0"/>
          <w:numId w:val="3"/>
        </w:numPr>
        <w:spacing w:line="360" w:lineRule="auto"/>
        <w:jc w:val="both"/>
      </w:pPr>
      <w:r w:rsidRPr="00817938">
        <w:lastRenderedPageBreak/>
        <w:t>Titulu, ime i prezime mentora</w:t>
      </w:r>
      <w:r>
        <w:t xml:space="preserve"> (komentora)</w:t>
      </w:r>
    </w:p>
    <w:p w:rsidR="002C1E71" w:rsidRPr="00817938" w:rsidRDefault="002C1E71" w:rsidP="002C1E71">
      <w:pPr>
        <w:numPr>
          <w:ilvl w:val="0"/>
          <w:numId w:val="3"/>
        </w:numPr>
        <w:spacing w:line="360" w:lineRule="auto"/>
        <w:jc w:val="both"/>
      </w:pPr>
      <w:r w:rsidRPr="00817938">
        <w:t>Mjesto, godinu</w:t>
      </w:r>
      <w:r w:rsidR="00AA4E10">
        <w:rPr>
          <w:rStyle w:val="FootnoteReference"/>
        </w:rPr>
        <w:footnoteReference w:id="2"/>
      </w:r>
      <w:r w:rsidRPr="00817938">
        <w:t>.</w:t>
      </w:r>
    </w:p>
    <w:p w:rsidR="002C1E71" w:rsidRPr="00817938" w:rsidRDefault="002C1E71" w:rsidP="002C1E71">
      <w:pPr>
        <w:spacing w:line="360" w:lineRule="auto"/>
        <w:jc w:val="both"/>
      </w:pPr>
    </w:p>
    <w:p w:rsidR="002C1E71" w:rsidRDefault="002C1E71" w:rsidP="002C1E71">
      <w:pPr>
        <w:jc w:val="both"/>
        <w:rPr>
          <w:b/>
        </w:rPr>
      </w:pPr>
    </w:p>
    <w:p w:rsidR="002C1E71" w:rsidRPr="00817938" w:rsidRDefault="002C1E71" w:rsidP="002C1E71">
      <w:pPr>
        <w:jc w:val="both"/>
        <w:rPr>
          <w:b/>
        </w:rPr>
      </w:pPr>
      <w:r w:rsidRPr="00817938">
        <w:rPr>
          <w:b/>
        </w:rPr>
        <w:t>Primjer 7. Naslovna stranica diplomskog rada</w:t>
      </w:r>
    </w:p>
    <w:p w:rsidR="002C1E71" w:rsidRPr="00817938" w:rsidRDefault="002C1E71" w:rsidP="002C1E71">
      <w:pPr>
        <w:spacing w:line="360" w:lineRule="auto"/>
      </w:pPr>
      <w:r>
        <w:rPr>
          <w:noProof/>
          <w:sz w:val="28"/>
          <w:szCs w:val="28"/>
          <w:lang w:val="en-GB" w:eastAsia="en-GB"/>
        </w:rPr>
        <mc:AlternateContent>
          <mc:Choice Requires="wps">
            <w:drawing>
              <wp:anchor distT="0" distB="0" distL="114300" distR="114300" simplePos="0" relativeHeight="251661312" behindDoc="0" locked="0" layoutInCell="1" allowOverlap="1" wp14:anchorId="2C9777D3" wp14:editId="49DCB2BE">
                <wp:simplePos x="0" y="0"/>
                <wp:positionH relativeFrom="column">
                  <wp:posOffset>-228600</wp:posOffset>
                </wp:positionH>
                <wp:positionV relativeFrom="paragraph">
                  <wp:posOffset>39370</wp:posOffset>
                </wp:positionV>
                <wp:extent cx="5486400" cy="6050280"/>
                <wp:effectExtent l="13970" t="7620" r="508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502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E71" w:rsidRPr="004B254F" w:rsidRDefault="002C1E71" w:rsidP="002C1E71">
                            <w:pPr>
                              <w:spacing w:line="360" w:lineRule="auto"/>
                              <w:jc w:val="center"/>
                              <w:rPr>
                                <w:sz w:val="32"/>
                                <w:szCs w:val="32"/>
                              </w:rPr>
                            </w:pPr>
                            <w:r w:rsidRPr="004B254F">
                              <w:rPr>
                                <w:sz w:val="32"/>
                                <w:szCs w:val="32"/>
                              </w:rPr>
                              <w:t xml:space="preserve">Sveučilište u </w:t>
                            </w:r>
                            <w:r w:rsidR="00FA792D">
                              <w:rPr>
                                <w:sz w:val="32"/>
                                <w:szCs w:val="32"/>
                              </w:rPr>
                              <w:t>Z</w:t>
                            </w:r>
                            <w:r w:rsidRPr="004B254F">
                              <w:rPr>
                                <w:sz w:val="32"/>
                                <w:szCs w:val="32"/>
                              </w:rPr>
                              <w:t>adru</w:t>
                            </w:r>
                          </w:p>
                          <w:p w:rsidR="002C1E71" w:rsidRDefault="002C1E71" w:rsidP="002C1E71">
                            <w:pPr>
                              <w:spacing w:line="360" w:lineRule="auto"/>
                              <w:jc w:val="center"/>
                            </w:pPr>
                            <w:r>
                              <w:t>(Times New Roman, 16 pt, centrirano)</w:t>
                            </w:r>
                          </w:p>
                          <w:p w:rsidR="002C1E71" w:rsidRDefault="002C1E71" w:rsidP="002C1E71">
                            <w:pPr>
                              <w:spacing w:line="360" w:lineRule="auto"/>
                              <w:jc w:val="center"/>
                              <w:rPr>
                                <w:sz w:val="28"/>
                                <w:szCs w:val="28"/>
                              </w:rPr>
                            </w:pPr>
                            <w:r>
                              <w:rPr>
                                <w:sz w:val="28"/>
                                <w:szCs w:val="28"/>
                              </w:rPr>
                              <w:t>Odjel za izobrazbu učitelja i odgojitelja – Odsjek</w:t>
                            </w:r>
                          </w:p>
                          <w:p w:rsidR="002C1E71" w:rsidRDefault="002C1E71" w:rsidP="002C1E71">
                            <w:pPr>
                              <w:spacing w:line="360" w:lineRule="auto"/>
                              <w:jc w:val="center"/>
                            </w:pPr>
                            <w:r>
                              <w:t xml:space="preserve">(Times New Roman, </w:t>
                            </w:r>
                            <w:smartTag w:uri="urn:schemas-microsoft-com:office:smarttags" w:element="metricconverter">
                              <w:smartTagPr>
                                <w:attr w:name="ProductID" w:val="14 pt"/>
                              </w:smartTagPr>
                              <w:r>
                                <w:t>14 pt</w:t>
                              </w:r>
                            </w:smartTag>
                            <w:r>
                              <w:t>, centrirano)</w:t>
                            </w:r>
                          </w:p>
                          <w:p w:rsidR="002C1E71" w:rsidRPr="004B254F" w:rsidRDefault="00FA792D" w:rsidP="002C1E71">
                            <w:pPr>
                              <w:spacing w:line="360" w:lineRule="auto"/>
                              <w:jc w:val="center"/>
                            </w:pPr>
                            <w:r>
                              <w:t>Naziv studija</w:t>
                            </w:r>
                            <w:r w:rsidR="002C1E71" w:rsidRPr="004B254F">
                              <w:t xml:space="preserve"> </w:t>
                            </w:r>
                          </w:p>
                          <w:p w:rsidR="002C1E71" w:rsidRDefault="002C1E71" w:rsidP="002C1E71">
                            <w:pPr>
                              <w:spacing w:line="360" w:lineRule="auto"/>
                              <w:jc w:val="center"/>
                            </w:pPr>
                            <w:r>
                              <w:t xml:space="preserve"> (Times New Roman, 12 pt, centrirano)</w:t>
                            </w:r>
                          </w:p>
                          <w:p w:rsidR="002C1E71" w:rsidRDefault="002C1E71" w:rsidP="002C1E71">
                            <w:pPr>
                              <w:spacing w:line="360" w:lineRule="auto"/>
                              <w:jc w:val="center"/>
                            </w:pPr>
                          </w:p>
                          <w:p w:rsidR="002C1E71" w:rsidRPr="004B254F" w:rsidRDefault="002C1E71" w:rsidP="002C1E71">
                            <w:pPr>
                              <w:spacing w:line="360" w:lineRule="auto"/>
                              <w:jc w:val="center"/>
                              <w:rPr>
                                <w:b/>
                                <w:sz w:val="36"/>
                                <w:szCs w:val="32"/>
                              </w:rPr>
                            </w:pPr>
                            <w:r w:rsidRPr="004B254F">
                              <w:rPr>
                                <w:b/>
                                <w:sz w:val="36"/>
                                <w:szCs w:val="32"/>
                              </w:rPr>
                              <w:t>Naslov rada</w:t>
                            </w:r>
                          </w:p>
                          <w:p w:rsidR="002C1E71" w:rsidRDefault="002C1E71" w:rsidP="002C1E71">
                            <w:pPr>
                              <w:spacing w:line="360" w:lineRule="auto"/>
                              <w:jc w:val="center"/>
                            </w:pPr>
                            <w:r>
                              <w:t>(Times New Roman, 18</w:t>
                            </w:r>
                            <w:r w:rsidRPr="00E11FF6">
                              <w:t xml:space="preserve"> pt, bold, centrirano)</w:t>
                            </w:r>
                          </w:p>
                          <w:p w:rsidR="002C1E71" w:rsidRPr="004B254F" w:rsidRDefault="002C1E71" w:rsidP="002C1E71">
                            <w:pPr>
                              <w:spacing w:line="360" w:lineRule="auto"/>
                              <w:jc w:val="center"/>
                              <w:rPr>
                                <w:b/>
                                <w:sz w:val="28"/>
                                <w:szCs w:val="28"/>
                              </w:rPr>
                            </w:pPr>
                            <w:r w:rsidRPr="004B254F">
                              <w:rPr>
                                <w:b/>
                                <w:sz w:val="28"/>
                                <w:szCs w:val="28"/>
                              </w:rPr>
                              <w:t>Diplomski rad</w:t>
                            </w:r>
                          </w:p>
                          <w:p w:rsidR="002C1E71" w:rsidRDefault="002C1E71" w:rsidP="002C1E71">
                            <w:pPr>
                              <w:spacing w:line="360" w:lineRule="auto"/>
                              <w:jc w:val="center"/>
                            </w:pPr>
                            <w:r>
                              <w:t>(Times New Roman, 14</w:t>
                            </w:r>
                            <w:r w:rsidRPr="00E11FF6">
                              <w:t xml:space="preserve"> pt, bold, centrirano)</w:t>
                            </w:r>
                          </w:p>
                          <w:p w:rsidR="002C1E71" w:rsidRDefault="002C1E71" w:rsidP="002C1E71">
                            <w:pPr>
                              <w:spacing w:line="360" w:lineRule="auto"/>
                              <w:jc w:val="center"/>
                            </w:pPr>
                          </w:p>
                          <w:p w:rsidR="002C1E71" w:rsidRDefault="002C1E71" w:rsidP="002C1E71">
                            <w:pPr>
                              <w:spacing w:line="360" w:lineRule="auto"/>
                              <w:jc w:val="center"/>
                            </w:pPr>
                          </w:p>
                          <w:p w:rsidR="002C1E71" w:rsidRDefault="002C1E71" w:rsidP="002C1E71">
                            <w:pPr>
                              <w:spacing w:line="360" w:lineRule="auto"/>
                              <w:jc w:val="center"/>
                            </w:pPr>
                          </w:p>
                          <w:p w:rsidR="002C1E71" w:rsidRPr="004B254F" w:rsidRDefault="002C1E71" w:rsidP="002C1E71">
                            <w:pPr>
                              <w:spacing w:line="360" w:lineRule="auto"/>
                            </w:pPr>
                            <w:r>
                              <w:t>Student/ca:                                                                 I</w:t>
                            </w:r>
                            <w:r w:rsidRPr="004B254F">
                              <w:t>me i prezime mentora</w:t>
                            </w:r>
                            <w:r>
                              <w:t>, zvanje</w:t>
                            </w:r>
                          </w:p>
                          <w:p w:rsidR="002C1E71" w:rsidRPr="004B254F" w:rsidRDefault="002C1E71" w:rsidP="002C1E71">
                            <w:pPr>
                              <w:spacing w:line="360" w:lineRule="auto"/>
                              <w:jc w:val="center"/>
                            </w:pPr>
                            <w:r w:rsidRPr="004B254F">
                              <w:t>(Times New Roman, 1</w:t>
                            </w:r>
                            <w:r>
                              <w:t>2</w:t>
                            </w:r>
                            <w:r w:rsidRPr="004B254F">
                              <w:t xml:space="preserve"> pt,)</w:t>
                            </w:r>
                          </w:p>
                          <w:p w:rsidR="002C1E71" w:rsidRDefault="002C1E71" w:rsidP="002C1E71">
                            <w:pPr>
                              <w:spacing w:line="360" w:lineRule="auto"/>
                              <w:jc w:val="center"/>
                              <w:rPr>
                                <w:b/>
                                <w:sz w:val="32"/>
                                <w:szCs w:val="32"/>
                              </w:rPr>
                            </w:pPr>
                          </w:p>
                          <w:p w:rsidR="002C1E71" w:rsidRDefault="002C1E71" w:rsidP="002C1E71">
                            <w:pPr>
                              <w:spacing w:line="360" w:lineRule="auto"/>
                              <w:jc w:val="center"/>
                              <w:rPr>
                                <w:sz w:val="28"/>
                                <w:szCs w:val="28"/>
                              </w:rPr>
                            </w:pPr>
                          </w:p>
                          <w:p w:rsidR="002C1E71" w:rsidRPr="004B254F" w:rsidRDefault="002C1E71" w:rsidP="002C1E71">
                            <w:pPr>
                              <w:spacing w:line="360" w:lineRule="auto"/>
                              <w:jc w:val="center"/>
                            </w:pPr>
                            <w:r w:rsidRPr="004B254F">
                              <w:t>Zadar, godina.</w:t>
                            </w:r>
                          </w:p>
                          <w:p w:rsidR="002C1E71" w:rsidRDefault="002C1E71" w:rsidP="002C1E71">
                            <w:pPr>
                              <w:spacing w:line="360" w:lineRule="auto"/>
                              <w:jc w:val="center"/>
                            </w:pPr>
                            <w:r>
                              <w:t>(Times New Roman, 12 pt, centrirano)</w:t>
                            </w:r>
                          </w:p>
                          <w:p w:rsidR="002C1E71" w:rsidRPr="00E11FF6" w:rsidRDefault="002C1E71" w:rsidP="002C1E71">
                            <w:pPr>
                              <w:spacing w:line="360" w:lineRule="auto"/>
                              <w:rPr>
                                <w:sz w:val="28"/>
                                <w:szCs w:val="28"/>
                              </w:rPr>
                            </w:pPr>
                          </w:p>
                          <w:p w:rsidR="002C1E71" w:rsidRDefault="002C1E71" w:rsidP="002C1E71">
                            <w:pPr>
                              <w:spacing w:line="360" w:lineRule="auto"/>
                              <w:jc w:val="both"/>
                            </w:pPr>
                          </w:p>
                          <w:p w:rsidR="002C1E71" w:rsidRDefault="002C1E71" w:rsidP="002C1E71">
                            <w:pPr>
                              <w:spacing w:line="360" w:lineRule="auto"/>
                              <w:jc w:val="both"/>
                            </w:pPr>
                          </w:p>
                          <w:p w:rsidR="002C1E71" w:rsidRDefault="002C1E71" w:rsidP="002C1E71">
                            <w:pPr>
                              <w:spacing w:line="360" w:lineRule="auto"/>
                              <w:jc w:val="both"/>
                            </w:pPr>
                          </w:p>
                          <w:p w:rsidR="002C1E71" w:rsidRDefault="002C1E71" w:rsidP="002C1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777D3" id="Text Box 4" o:spid="_x0000_s1027" type="#_x0000_t202" style="position:absolute;margin-left:-18pt;margin-top:3.1pt;width:6in;height:4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">
                <v:textbox>
                  <w:txbxContent>
                    <w:p w:rsidR="002C1E71" w:rsidRPr="004B254F" w:rsidRDefault="002C1E71" w:rsidP="002C1E71">
                      <w:pPr>
                        <w:spacing w:line="360" w:lineRule="auto"/>
                        <w:jc w:val="center"/>
                        <w:rPr>
                          <w:sz w:val="32"/>
                          <w:szCs w:val="32"/>
                        </w:rPr>
                      </w:pPr>
                      <w:r w:rsidRPr="004B254F">
                        <w:rPr>
                          <w:sz w:val="32"/>
                          <w:szCs w:val="32"/>
                        </w:rPr>
                        <w:t xml:space="preserve">Sveučilište u </w:t>
                      </w:r>
                      <w:r w:rsidR="00FA792D">
                        <w:rPr>
                          <w:sz w:val="32"/>
                          <w:szCs w:val="32"/>
                        </w:rPr>
                        <w:t>Z</w:t>
                      </w:r>
                      <w:r w:rsidRPr="004B254F">
                        <w:rPr>
                          <w:sz w:val="32"/>
                          <w:szCs w:val="32"/>
                        </w:rPr>
                        <w:t>adru</w:t>
                      </w:r>
                    </w:p>
                    <w:p w:rsidR="002C1E71" w:rsidRDefault="002C1E71" w:rsidP="002C1E71">
                      <w:pPr>
                        <w:spacing w:line="360" w:lineRule="auto"/>
                        <w:jc w:val="center"/>
                      </w:pPr>
                      <w:r>
                        <w:t>(Times New Roman, 16 pt, centrirano)</w:t>
                      </w:r>
                    </w:p>
                    <w:p w:rsidR="002C1E71" w:rsidRDefault="002C1E71" w:rsidP="002C1E71">
                      <w:pPr>
                        <w:spacing w:line="360" w:lineRule="auto"/>
                        <w:jc w:val="center"/>
                        <w:rPr>
                          <w:sz w:val="28"/>
                          <w:szCs w:val="28"/>
                        </w:rPr>
                      </w:pPr>
                      <w:r>
                        <w:rPr>
                          <w:sz w:val="28"/>
                          <w:szCs w:val="28"/>
                        </w:rPr>
                        <w:t>Odjel za izobrazbu učitelja i odgojitelja – Odsjek</w:t>
                      </w:r>
                    </w:p>
                    <w:p w:rsidR="002C1E71" w:rsidRDefault="002C1E71" w:rsidP="002C1E71">
                      <w:pPr>
                        <w:spacing w:line="360" w:lineRule="auto"/>
                        <w:jc w:val="center"/>
                      </w:pPr>
                      <w:r>
                        <w:t xml:space="preserve">(Times New Roman, </w:t>
                      </w:r>
                      <w:smartTag w:uri="urn:schemas-microsoft-com:office:smarttags" w:element="metricconverter">
                        <w:smartTagPr>
                          <w:attr w:name="ProductID" w:val="14 pt"/>
                        </w:smartTagPr>
                        <w:r>
                          <w:t>14 pt</w:t>
                        </w:r>
                      </w:smartTag>
                      <w:r>
                        <w:t>, centrirano)</w:t>
                      </w:r>
                    </w:p>
                    <w:p w:rsidR="002C1E71" w:rsidRPr="004B254F" w:rsidRDefault="00FA792D" w:rsidP="002C1E71">
                      <w:pPr>
                        <w:spacing w:line="360" w:lineRule="auto"/>
                        <w:jc w:val="center"/>
                      </w:pPr>
                      <w:r>
                        <w:t>Naziv studija</w:t>
                      </w:r>
                      <w:r w:rsidR="002C1E71" w:rsidRPr="004B254F">
                        <w:t xml:space="preserve"> </w:t>
                      </w:r>
                    </w:p>
                    <w:p w:rsidR="002C1E71" w:rsidRDefault="002C1E71" w:rsidP="002C1E71">
                      <w:pPr>
                        <w:spacing w:line="360" w:lineRule="auto"/>
                        <w:jc w:val="center"/>
                      </w:pPr>
                      <w:r>
                        <w:t xml:space="preserve"> (Times New Roman, 12 pt, centrirano)</w:t>
                      </w:r>
                    </w:p>
                    <w:p w:rsidR="002C1E71" w:rsidRDefault="002C1E71" w:rsidP="002C1E71">
                      <w:pPr>
                        <w:spacing w:line="360" w:lineRule="auto"/>
                        <w:jc w:val="center"/>
                      </w:pPr>
                    </w:p>
                    <w:p w:rsidR="002C1E71" w:rsidRPr="004B254F" w:rsidRDefault="002C1E71" w:rsidP="002C1E71">
                      <w:pPr>
                        <w:spacing w:line="360" w:lineRule="auto"/>
                        <w:jc w:val="center"/>
                        <w:rPr>
                          <w:b/>
                          <w:sz w:val="36"/>
                          <w:szCs w:val="32"/>
                        </w:rPr>
                      </w:pPr>
                      <w:r w:rsidRPr="004B254F">
                        <w:rPr>
                          <w:b/>
                          <w:sz w:val="36"/>
                          <w:szCs w:val="32"/>
                        </w:rPr>
                        <w:t>Naslov rada</w:t>
                      </w:r>
                    </w:p>
                    <w:p w:rsidR="002C1E71" w:rsidRDefault="002C1E71" w:rsidP="002C1E71">
                      <w:pPr>
                        <w:spacing w:line="360" w:lineRule="auto"/>
                        <w:jc w:val="center"/>
                      </w:pPr>
                      <w:r>
                        <w:t>(Times New Roman, 18</w:t>
                      </w:r>
                      <w:r w:rsidRPr="00E11FF6">
                        <w:t xml:space="preserve"> pt, bold, centrirano)</w:t>
                      </w:r>
                    </w:p>
                    <w:p w:rsidR="002C1E71" w:rsidRPr="004B254F" w:rsidRDefault="002C1E71" w:rsidP="002C1E71">
                      <w:pPr>
                        <w:spacing w:line="360" w:lineRule="auto"/>
                        <w:jc w:val="center"/>
                        <w:rPr>
                          <w:b/>
                          <w:sz w:val="28"/>
                          <w:szCs w:val="28"/>
                        </w:rPr>
                      </w:pPr>
                      <w:r w:rsidRPr="004B254F">
                        <w:rPr>
                          <w:b/>
                          <w:sz w:val="28"/>
                          <w:szCs w:val="28"/>
                        </w:rPr>
                        <w:t>Diplomski rad</w:t>
                      </w:r>
                    </w:p>
                    <w:p w:rsidR="002C1E71" w:rsidRDefault="002C1E71" w:rsidP="002C1E71">
                      <w:pPr>
                        <w:spacing w:line="360" w:lineRule="auto"/>
                        <w:jc w:val="center"/>
                      </w:pPr>
                      <w:r>
                        <w:t>(Times New Roman, 14</w:t>
                      </w:r>
                      <w:r w:rsidRPr="00E11FF6">
                        <w:t xml:space="preserve"> pt, bold, centrirano)</w:t>
                      </w:r>
                    </w:p>
                    <w:p w:rsidR="002C1E71" w:rsidRDefault="002C1E71" w:rsidP="002C1E71">
                      <w:pPr>
                        <w:spacing w:line="360" w:lineRule="auto"/>
                        <w:jc w:val="center"/>
                      </w:pPr>
                    </w:p>
                    <w:p w:rsidR="002C1E71" w:rsidRDefault="002C1E71" w:rsidP="002C1E71">
                      <w:pPr>
                        <w:spacing w:line="360" w:lineRule="auto"/>
                        <w:jc w:val="center"/>
                      </w:pPr>
                    </w:p>
                    <w:p w:rsidR="002C1E71" w:rsidRDefault="002C1E71" w:rsidP="002C1E71">
                      <w:pPr>
                        <w:spacing w:line="360" w:lineRule="auto"/>
                        <w:jc w:val="center"/>
                      </w:pPr>
                    </w:p>
                    <w:p w:rsidR="002C1E71" w:rsidRPr="004B254F" w:rsidRDefault="002C1E71" w:rsidP="002C1E71">
                      <w:pPr>
                        <w:spacing w:line="360" w:lineRule="auto"/>
                      </w:pPr>
                      <w:r>
                        <w:t>Student/ca:                                                                 I</w:t>
                      </w:r>
                      <w:r w:rsidRPr="004B254F">
                        <w:t>me i prezime mentora</w:t>
                      </w:r>
                      <w:r>
                        <w:t>, zvanje</w:t>
                      </w:r>
                    </w:p>
                    <w:p w:rsidR="002C1E71" w:rsidRPr="004B254F" w:rsidRDefault="002C1E71" w:rsidP="002C1E71">
                      <w:pPr>
                        <w:spacing w:line="360" w:lineRule="auto"/>
                        <w:jc w:val="center"/>
                      </w:pPr>
                      <w:r w:rsidRPr="004B254F">
                        <w:t>(Times New Roman, 1</w:t>
                      </w:r>
                      <w:r>
                        <w:t>2</w:t>
                      </w:r>
                      <w:r w:rsidRPr="004B254F">
                        <w:t xml:space="preserve"> pt,)</w:t>
                      </w:r>
                    </w:p>
                    <w:p w:rsidR="002C1E71" w:rsidRDefault="002C1E71" w:rsidP="002C1E71">
                      <w:pPr>
                        <w:spacing w:line="360" w:lineRule="auto"/>
                        <w:jc w:val="center"/>
                        <w:rPr>
                          <w:b/>
                          <w:sz w:val="32"/>
                          <w:szCs w:val="32"/>
                        </w:rPr>
                      </w:pPr>
                    </w:p>
                    <w:p w:rsidR="002C1E71" w:rsidRDefault="002C1E71" w:rsidP="002C1E71">
                      <w:pPr>
                        <w:spacing w:line="360" w:lineRule="auto"/>
                        <w:jc w:val="center"/>
                        <w:rPr>
                          <w:sz w:val="28"/>
                          <w:szCs w:val="28"/>
                        </w:rPr>
                      </w:pPr>
                    </w:p>
                    <w:p w:rsidR="002C1E71" w:rsidRPr="004B254F" w:rsidRDefault="002C1E71" w:rsidP="002C1E71">
                      <w:pPr>
                        <w:spacing w:line="360" w:lineRule="auto"/>
                        <w:jc w:val="center"/>
                      </w:pPr>
                      <w:r w:rsidRPr="004B254F">
                        <w:t>Zadar, godina.</w:t>
                      </w:r>
                    </w:p>
                    <w:p w:rsidR="002C1E71" w:rsidRDefault="002C1E71" w:rsidP="002C1E71">
                      <w:pPr>
                        <w:spacing w:line="360" w:lineRule="auto"/>
                        <w:jc w:val="center"/>
                      </w:pPr>
                      <w:r>
                        <w:t>(Times New Roman, 12 pt, centrirano)</w:t>
                      </w:r>
                    </w:p>
                    <w:p w:rsidR="002C1E71" w:rsidRPr="00E11FF6" w:rsidRDefault="002C1E71" w:rsidP="002C1E71">
                      <w:pPr>
                        <w:spacing w:line="360" w:lineRule="auto"/>
                        <w:rPr>
                          <w:sz w:val="28"/>
                          <w:szCs w:val="28"/>
                        </w:rPr>
                      </w:pPr>
                    </w:p>
                    <w:p w:rsidR="002C1E71" w:rsidRDefault="002C1E71" w:rsidP="002C1E71">
                      <w:pPr>
                        <w:spacing w:line="360" w:lineRule="auto"/>
                        <w:jc w:val="both"/>
                      </w:pPr>
                    </w:p>
                    <w:p w:rsidR="002C1E71" w:rsidRDefault="002C1E71" w:rsidP="002C1E71">
                      <w:pPr>
                        <w:spacing w:line="360" w:lineRule="auto"/>
                        <w:jc w:val="both"/>
                      </w:pPr>
                    </w:p>
                    <w:p w:rsidR="002C1E71" w:rsidRDefault="002C1E71" w:rsidP="002C1E71">
                      <w:pPr>
                        <w:spacing w:line="360" w:lineRule="auto"/>
                        <w:jc w:val="both"/>
                      </w:pPr>
                    </w:p>
                    <w:p w:rsidR="002C1E71" w:rsidRDefault="002C1E71" w:rsidP="002C1E71"/>
                  </w:txbxContent>
                </v:textbox>
                <w10:wrap type="square"/>
              </v:shape>
            </w:pict>
          </mc:Fallback>
        </mc:AlternateContent>
      </w:r>
    </w:p>
    <w:p w:rsidR="002C1E71" w:rsidRPr="00817938" w:rsidRDefault="002C1E71" w:rsidP="002C1E71">
      <w:pPr>
        <w:spacing w:line="360" w:lineRule="auto"/>
        <w:jc w:val="cente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center"/>
        <w:rPr>
          <w:sz w:val="28"/>
          <w:szCs w:val="28"/>
        </w:rPr>
      </w:pPr>
    </w:p>
    <w:p w:rsidR="002C1E71" w:rsidRPr="00817938" w:rsidRDefault="002C1E71" w:rsidP="002C1E71">
      <w:pPr>
        <w:spacing w:line="360" w:lineRule="auto"/>
        <w:jc w:val="both"/>
      </w:pPr>
    </w:p>
    <w:p w:rsidR="002C1E71" w:rsidRDefault="002C1E71" w:rsidP="002C1E71">
      <w:pPr>
        <w:pStyle w:val="Heading3"/>
        <w:rPr>
          <w:rFonts w:ascii="Times New Roman" w:hAnsi="Times New Roman" w:cs="Times New Roman"/>
        </w:rPr>
      </w:pPr>
    </w:p>
    <w:p w:rsidR="002C1E71" w:rsidRDefault="002C1E71" w:rsidP="002C1E71"/>
    <w:p w:rsidR="002C1E71" w:rsidRPr="008A439E" w:rsidRDefault="002C1E71" w:rsidP="002C1E71"/>
    <w:p w:rsidR="002C1E71" w:rsidRDefault="002C1E71" w:rsidP="002C1E71">
      <w:pPr>
        <w:pStyle w:val="Heading3"/>
        <w:rPr>
          <w:rFonts w:ascii="Times New Roman" w:hAnsi="Times New Roman" w:cs="Times New Roman"/>
        </w:rPr>
      </w:pPr>
    </w:p>
    <w:p w:rsidR="002C1E71" w:rsidRDefault="002C1E71" w:rsidP="002C1E71"/>
    <w:p w:rsidR="002C1E71" w:rsidRPr="009D55A8" w:rsidRDefault="002C1E71" w:rsidP="002C1E71"/>
    <w:p w:rsidR="002C1E71" w:rsidRDefault="002C1E71" w:rsidP="002C1E71"/>
    <w:p w:rsidR="002C1E71" w:rsidRDefault="002C1E71" w:rsidP="002C1E71"/>
    <w:p w:rsidR="002C1E71" w:rsidRDefault="002C1E71" w:rsidP="002C1E71"/>
    <w:p w:rsidR="002C1E71" w:rsidRDefault="002C1E71" w:rsidP="002C1E71"/>
    <w:p w:rsidR="002C1E71" w:rsidRPr="008A439E" w:rsidRDefault="002C1E71" w:rsidP="002C1E71"/>
    <w:p w:rsidR="002C1E71" w:rsidRPr="00817938" w:rsidRDefault="002C1E71" w:rsidP="002C1E71">
      <w:pPr>
        <w:pStyle w:val="Heading3"/>
        <w:numPr>
          <w:ilvl w:val="1"/>
          <w:numId w:val="8"/>
        </w:numPr>
        <w:rPr>
          <w:rFonts w:ascii="Times New Roman" w:hAnsi="Times New Roman" w:cs="Times New Roman"/>
        </w:rPr>
      </w:pPr>
      <w:r>
        <w:rPr>
          <w:rFonts w:ascii="Times New Roman" w:hAnsi="Times New Roman" w:cs="Times New Roman"/>
        </w:rPr>
        <w:lastRenderedPageBreak/>
        <w:t xml:space="preserve"> </w:t>
      </w:r>
      <w:bookmarkStart w:id="13" w:name="_Toc345673711"/>
      <w:r w:rsidRPr="00817938">
        <w:rPr>
          <w:rFonts w:ascii="Times New Roman" w:hAnsi="Times New Roman" w:cs="Times New Roman"/>
        </w:rPr>
        <w:t>OSNOVNE CJELINE DIPLOMSKOG RADA</w:t>
      </w:r>
      <w:bookmarkEnd w:id="13"/>
    </w:p>
    <w:p w:rsidR="002C1E71" w:rsidRPr="00817938" w:rsidRDefault="002C1E71" w:rsidP="002C1E71">
      <w:pPr>
        <w:tabs>
          <w:tab w:val="left" w:pos="2730"/>
        </w:tabs>
        <w:jc w:val="both"/>
      </w:pPr>
      <w:r w:rsidRPr="00817938">
        <w:tab/>
      </w:r>
    </w:p>
    <w:p w:rsidR="002C1E71" w:rsidRPr="00817938" w:rsidRDefault="002C1E71" w:rsidP="002C1E71">
      <w:pPr>
        <w:ind w:firstLine="360"/>
        <w:jc w:val="both"/>
      </w:pPr>
      <w:r w:rsidRPr="00817938">
        <w:t>Diplomski rad treba sadržavati sljedeće cjeline:</w:t>
      </w:r>
    </w:p>
    <w:p w:rsidR="002C1E71" w:rsidRPr="00817938" w:rsidRDefault="002C1E71" w:rsidP="002C1E71">
      <w:pPr>
        <w:jc w:val="both"/>
      </w:pPr>
    </w:p>
    <w:p w:rsidR="00405D3F" w:rsidRDefault="00405D3F" w:rsidP="00405D3F">
      <w:pPr>
        <w:numPr>
          <w:ilvl w:val="0"/>
          <w:numId w:val="4"/>
        </w:numPr>
        <w:spacing w:line="360" w:lineRule="auto"/>
        <w:jc w:val="both"/>
      </w:pPr>
      <w:r>
        <w:t>Izjava o akademskoj čestitosti</w:t>
      </w:r>
    </w:p>
    <w:p w:rsidR="00405D3F" w:rsidRDefault="00405D3F" w:rsidP="00405D3F">
      <w:pPr>
        <w:numPr>
          <w:ilvl w:val="0"/>
          <w:numId w:val="4"/>
        </w:numPr>
        <w:spacing w:line="360" w:lineRule="auto"/>
        <w:jc w:val="both"/>
      </w:pPr>
      <w:r w:rsidRPr="00817938">
        <w:t>Saže</w:t>
      </w:r>
      <w:r w:rsidR="009D5EFB">
        <w:t>tak i</w:t>
      </w:r>
      <w:r>
        <w:t xml:space="preserve"> ključne riječi</w:t>
      </w:r>
    </w:p>
    <w:p w:rsidR="009D5EFB" w:rsidRPr="00817938" w:rsidRDefault="009D5EFB" w:rsidP="009D5EFB">
      <w:pPr>
        <w:pStyle w:val="ListParagraph"/>
        <w:numPr>
          <w:ilvl w:val="0"/>
          <w:numId w:val="4"/>
        </w:numPr>
        <w:spacing w:line="360" w:lineRule="auto"/>
      </w:pPr>
      <w:r w:rsidRPr="009D5EFB">
        <w:t xml:space="preserve">Naslov rada, sažetak i ključne riječi na engleskom jeziku  </w:t>
      </w:r>
    </w:p>
    <w:p w:rsidR="002C1E71" w:rsidRPr="00817938" w:rsidRDefault="002C1E71" w:rsidP="009D5EFB">
      <w:pPr>
        <w:numPr>
          <w:ilvl w:val="0"/>
          <w:numId w:val="4"/>
        </w:numPr>
        <w:spacing w:line="360" w:lineRule="auto"/>
        <w:jc w:val="both"/>
      </w:pPr>
      <w:r w:rsidRPr="00817938">
        <w:t>Uvod</w:t>
      </w:r>
      <w:r>
        <w:t xml:space="preserve"> </w:t>
      </w:r>
    </w:p>
    <w:p w:rsidR="002C1E71" w:rsidRPr="00817938" w:rsidRDefault="002C1E71" w:rsidP="002C1E71">
      <w:pPr>
        <w:numPr>
          <w:ilvl w:val="0"/>
          <w:numId w:val="4"/>
        </w:numPr>
        <w:spacing w:line="360" w:lineRule="auto"/>
        <w:jc w:val="both"/>
      </w:pPr>
      <w:r>
        <w:t xml:space="preserve">Razrada teme </w:t>
      </w:r>
    </w:p>
    <w:p w:rsidR="002C1E71" w:rsidRPr="00817938" w:rsidRDefault="002C1E71" w:rsidP="002C1E71">
      <w:pPr>
        <w:numPr>
          <w:ilvl w:val="0"/>
          <w:numId w:val="4"/>
        </w:numPr>
        <w:spacing w:line="360" w:lineRule="auto"/>
        <w:jc w:val="both"/>
      </w:pPr>
      <w:r w:rsidRPr="00817938">
        <w:t>Zaključak</w:t>
      </w:r>
    </w:p>
    <w:p w:rsidR="002C1E71" w:rsidRDefault="002C1E71" w:rsidP="002C1E71">
      <w:pPr>
        <w:numPr>
          <w:ilvl w:val="0"/>
          <w:numId w:val="4"/>
        </w:numPr>
        <w:spacing w:line="360" w:lineRule="auto"/>
        <w:jc w:val="both"/>
      </w:pPr>
      <w:r w:rsidRPr="00817938">
        <w:t>Literaturu</w:t>
      </w:r>
    </w:p>
    <w:p w:rsidR="002C1E71" w:rsidRPr="00817938" w:rsidRDefault="002C1E71" w:rsidP="00F96C39">
      <w:pPr>
        <w:numPr>
          <w:ilvl w:val="0"/>
          <w:numId w:val="4"/>
        </w:numPr>
        <w:spacing w:line="360" w:lineRule="auto"/>
        <w:jc w:val="both"/>
      </w:pPr>
      <w:r w:rsidRPr="00817938">
        <w:t>Životopis</w:t>
      </w:r>
    </w:p>
    <w:p w:rsidR="002C1E71" w:rsidRPr="00817938" w:rsidRDefault="002C1E71" w:rsidP="002C1E71">
      <w:pPr>
        <w:numPr>
          <w:ilvl w:val="0"/>
          <w:numId w:val="4"/>
        </w:numPr>
        <w:spacing w:line="360" w:lineRule="auto"/>
        <w:jc w:val="both"/>
      </w:pPr>
      <w:r w:rsidRPr="00817938">
        <w:t>Popis tablica (ukoliko ih ima)</w:t>
      </w:r>
    </w:p>
    <w:p w:rsidR="002C1E71" w:rsidRDefault="002C1E71" w:rsidP="002C1E71">
      <w:pPr>
        <w:numPr>
          <w:ilvl w:val="0"/>
          <w:numId w:val="4"/>
        </w:numPr>
        <w:spacing w:line="360" w:lineRule="auto"/>
        <w:jc w:val="both"/>
      </w:pPr>
      <w:r w:rsidRPr="00817938">
        <w:t>Popis ilustracija (ukoliko ih ima).</w:t>
      </w:r>
    </w:p>
    <w:p w:rsidR="002C1E71" w:rsidRDefault="002C1E71" w:rsidP="002C1E71">
      <w:pPr>
        <w:spacing w:line="360" w:lineRule="auto"/>
        <w:ind w:left="720"/>
        <w:jc w:val="both"/>
      </w:pPr>
    </w:p>
    <w:p w:rsidR="00405D3F" w:rsidRDefault="00405D3F" w:rsidP="00405D3F">
      <w:pPr>
        <w:pStyle w:val="Heading3"/>
        <w:numPr>
          <w:ilvl w:val="2"/>
          <w:numId w:val="8"/>
        </w:numPr>
        <w:rPr>
          <w:rFonts w:ascii="Times New Roman" w:hAnsi="Times New Roman" w:cs="Times New Roman"/>
        </w:rPr>
      </w:pPr>
      <w:r>
        <w:rPr>
          <w:rFonts w:ascii="Times New Roman" w:hAnsi="Times New Roman" w:cs="Times New Roman"/>
        </w:rPr>
        <w:t>Izjava o akademskoj čestitosti</w:t>
      </w:r>
      <w:r w:rsidR="00AA4E10">
        <w:rPr>
          <w:rStyle w:val="FootnoteReference"/>
          <w:rFonts w:ascii="Times New Roman" w:hAnsi="Times New Roman" w:cs="Times New Roman"/>
        </w:rPr>
        <w:footnoteReference w:id="3"/>
      </w:r>
      <w:r>
        <w:rPr>
          <w:rFonts w:ascii="Times New Roman" w:hAnsi="Times New Roman" w:cs="Times New Roman"/>
        </w:rPr>
        <w:t xml:space="preserve"> </w:t>
      </w:r>
    </w:p>
    <w:p w:rsidR="00405D3F" w:rsidRDefault="00405D3F" w:rsidP="00405D3F"/>
    <w:p w:rsidR="009D5EFB" w:rsidRPr="009D5EFB" w:rsidRDefault="009D5EFB" w:rsidP="009D5EFB">
      <w:pPr>
        <w:pStyle w:val="Heading3"/>
        <w:numPr>
          <w:ilvl w:val="2"/>
          <w:numId w:val="8"/>
        </w:numPr>
        <w:jc w:val="both"/>
        <w:rPr>
          <w:rFonts w:ascii="Times New Roman" w:hAnsi="Times New Roman" w:cs="Times New Roman"/>
        </w:rPr>
      </w:pPr>
      <w:bookmarkStart w:id="14" w:name="_Toc345673712"/>
      <w:r w:rsidRPr="009D5EFB">
        <w:rPr>
          <w:rFonts w:ascii="Times New Roman" w:hAnsi="Times New Roman" w:cs="Times New Roman"/>
        </w:rPr>
        <w:t>Sažeci i ključne riječi</w:t>
      </w:r>
    </w:p>
    <w:p w:rsidR="009D5EFB" w:rsidRPr="009D5EFB" w:rsidRDefault="009D5EFB" w:rsidP="009D5EFB">
      <w:pPr>
        <w:pStyle w:val="Heading3"/>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9D5EFB">
        <w:rPr>
          <w:rFonts w:ascii="Times New Roman" w:hAnsi="Times New Roman" w:cs="Times New Roman"/>
          <w:b w:val="0"/>
          <w:sz w:val="24"/>
          <w:szCs w:val="24"/>
        </w:rPr>
        <w:t xml:space="preserve">Sažetak rada i ključne riječi potrebno je napisati na hrvatskom i engleskom jeziku. </w:t>
      </w:r>
      <w:r>
        <w:rPr>
          <w:rFonts w:ascii="Times New Roman" w:hAnsi="Times New Roman" w:cs="Times New Roman"/>
          <w:b w:val="0"/>
          <w:sz w:val="24"/>
          <w:szCs w:val="24"/>
        </w:rPr>
        <w:t xml:space="preserve"> </w:t>
      </w:r>
      <w:r w:rsidRPr="009D5EFB">
        <w:rPr>
          <w:rFonts w:ascii="Times New Roman" w:hAnsi="Times New Roman" w:cs="Times New Roman"/>
          <w:b w:val="0"/>
          <w:sz w:val="24"/>
          <w:szCs w:val="24"/>
        </w:rPr>
        <w:t>Naslov „SAŽETAK“, na hrvatskom jeziku, i na engleskom jeziku (npr. „ABSTRACT''), pišu se velikim slovima, podebljano („bold“), veličine 14 pt i poravnato uz lijevi rub teksta. Uz sažetak i ključne riječi na engleskom jeziku potrebno je napisati i naslov rada na engleskom jeziku.</w:t>
      </w:r>
    </w:p>
    <w:p w:rsidR="002C1E71" w:rsidRPr="00817938" w:rsidRDefault="002C1E71" w:rsidP="002C1E71">
      <w:pPr>
        <w:pStyle w:val="Heading3"/>
        <w:numPr>
          <w:ilvl w:val="2"/>
          <w:numId w:val="8"/>
        </w:numPr>
        <w:jc w:val="both"/>
        <w:rPr>
          <w:rFonts w:ascii="Times New Roman" w:hAnsi="Times New Roman" w:cs="Times New Roman"/>
        </w:rPr>
      </w:pPr>
      <w:r w:rsidRPr="00817938">
        <w:rPr>
          <w:rFonts w:ascii="Times New Roman" w:hAnsi="Times New Roman" w:cs="Times New Roman"/>
        </w:rPr>
        <w:t>Sadržaj</w:t>
      </w:r>
      <w:bookmarkEnd w:id="14"/>
      <w:r w:rsidRPr="00817938">
        <w:rPr>
          <w:rFonts w:ascii="Times New Roman" w:hAnsi="Times New Roman" w:cs="Times New Roman"/>
        </w:rPr>
        <w:tab/>
      </w:r>
    </w:p>
    <w:p w:rsidR="002C1E71" w:rsidRPr="00817938" w:rsidRDefault="002C1E71" w:rsidP="002C1E71">
      <w:pPr>
        <w:spacing w:line="360" w:lineRule="auto"/>
        <w:jc w:val="both"/>
        <w:rPr>
          <w:sz w:val="26"/>
          <w:szCs w:val="26"/>
        </w:rPr>
      </w:pPr>
    </w:p>
    <w:p w:rsidR="002C1E71" w:rsidRPr="00817938" w:rsidRDefault="002C1E71" w:rsidP="002C1E71">
      <w:pPr>
        <w:spacing w:line="360" w:lineRule="auto"/>
        <w:ind w:firstLine="708"/>
        <w:jc w:val="both"/>
      </w:pPr>
      <w:r w:rsidRPr="00817938">
        <w:rPr>
          <w:b/>
        </w:rPr>
        <w:t>Sadržaj</w:t>
      </w:r>
      <w:r w:rsidRPr="00817938">
        <w:t xml:space="preserve"> diplomskog rada predstavlja tematski sažetak rada temeljem kojega se daje uvid u stranice diplomskog rada na kojima se nalaze naslovi poglavlja i potpoglavlja. Početne stranice poglavlja trebaju biti upisane uz desni rub stranice. </w:t>
      </w:r>
    </w:p>
    <w:p w:rsidR="002C1E71" w:rsidRPr="00817938" w:rsidRDefault="002C1E71" w:rsidP="002C1E71">
      <w:pPr>
        <w:spacing w:line="360" w:lineRule="auto"/>
        <w:ind w:firstLine="708"/>
        <w:jc w:val="both"/>
      </w:pPr>
      <w:r w:rsidRPr="00817938">
        <w:lastRenderedPageBreak/>
        <w:t xml:space="preserve">Naslov „SADRŽAJ“ piše se velikim slovima, veličine </w:t>
      </w:r>
      <w:smartTag w:uri="urn:schemas-microsoft-com:office:smarttags" w:element="metricconverter">
        <w:smartTagPr>
          <w:attr w:name="ProductID" w:val="14 pt"/>
        </w:smartTagPr>
        <w:r w:rsidRPr="00817938">
          <w:t>14 pt</w:t>
        </w:r>
      </w:smartTag>
      <w:r w:rsidRPr="00817938">
        <w:t xml:space="preserve">, podebljano </w:t>
      </w:r>
      <w:r w:rsidRPr="00817938">
        <w:rPr>
          <w:b/>
        </w:rPr>
        <w:t>(„bold“)</w:t>
      </w:r>
      <w:r w:rsidRPr="00817938">
        <w:t xml:space="preserve"> i poravnato uz lijevi rub teksta. Primjer izgleda stranice sadržaja i označavanja poglavlja prikazano je u Primjeru 8.</w:t>
      </w:r>
    </w:p>
    <w:p w:rsidR="002C1E71" w:rsidRDefault="002C1E71" w:rsidP="002C1E71">
      <w:pPr>
        <w:rPr>
          <w:b/>
        </w:rPr>
      </w:pPr>
    </w:p>
    <w:p w:rsidR="002C1E71" w:rsidRDefault="002C1E71" w:rsidP="002C1E71">
      <w:pPr>
        <w:rPr>
          <w:b/>
        </w:rPr>
      </w:pPr>
    </w:p>
    <w:p w:rsidR="002C1E71" w:rsidRPr="00817938" w:rsidRDefault="002C1E71" w:rsidP="002C1E71">
      <w:pPr>
        <w:rPr>
          <w:b/>
        </w:rPr>
      </w:pPr>
      <w:r w:rsidRPr="00817938">
        <w:rPr>
          <w:b/>
        </w:rPr>
        <w:t>Primjer 8. Izgled stranice sadržaja i označavanje poglavlja</w:t>
      </w:r>
    </w:p>
    <w:p w:rsidR="002C1E71" w:rsidRDefault="002C1E71" w:rsidP="002C1E71">
      <w:pPr>
        <w:spacing w:line="360" w:lineRule="auto"/>
        <w:jc w:val="both"/>
      </w:pPr>
    </w:p>
    <w:p w:rsidR="002C1E71" w:rsidRPr="00817938" w:rsidRDefault="002C1E71" w:rsidP="002C1E71">
      <w:pPr>
        <w:spacing w:line="360" w:lineRule="auto"/>
        <w:jc w:val="both"/>
      </w:pPr>
    </w:p>
    <w:p w:rsidR="002C1E71" w:rsidRPr="00817938" w:rsidRDefault="002C1E71" w:rsidP="002C1E71">
      <w:pPr>
        <w:spacing w:line="360" w:lineRule="auto"/>
        <w:jc w:val="both"/>
      </w:pPr>
      <w:r>
        <w:rPr>
          <w:noProof/>
          <w:lang w:val="en-GB" w:eastAsia="en-GB"/>
        </w:rPr>
        <mc:AlternateContent>
          <mc:Choice Requires="wps">
            <w:drawing>
              <wp:anchor distT="0" distB="0" distL="114300" distR="114300" simplePos="0" relativeHeight="251664384" behindDoc="0" locked="0" layoutInCell="1" allowOverlap="1" wp14:anchorId="63790A1D" wp14:editId="3585E229">
                <wp:simplePos x="0" y="0"/>
                <wp:positionH relativeFrom="column">
                  <wp:posOffset>457200</wp:posOffset>
                </wp:positionH>
                <wp:positionV relativeFrom="paragraph">
                  <wp:posOffset>81280</wp:posOffset>
                </wp:positionV>
                <wp:extent cx="3429000" cy="3771900"/>
                <wp:effectExtent l="13970" t="5715" r="508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71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E71" w:rsidRPr="00E205D4" w:rsidRDefault="002C1E71" w:rsidP="002C1E71">
                            <w:pPr>
                              <w:rPr>
                                <w:b/>
                                <w:sz w:val="21"/>
                                <w:szCs w:val="21"/>
                              </w:rPr>
                            </w:pPr>
                            <w:r w:rsidRPr="00E205D4">
                              <w:rPr>
                                <w:b/>
                                <w:sz w:val="21"/>
                                <w:szCs w:val="21"/>
                              </w:rPr>
                              <w:t>SADRŽAJ</w:t>
                            </w:r>
                          </w:p>
                          <w:p w:rsidR="002C1E71" w:rsidRPr="00E205D4" w:rsidRDefault="002C1E71" w:rsidP="002C1E71">
                            <w:pPr>
                              <w:jc w:val="both"/>
                              <w:rPr>
                                <w:b/>
                                <w:sz w:val="21"/>
                                <w:szCs w:val="21"/>
                              </w:rPr>
                            </w:pPr>
                            <w:r w:rsidRPr="00E205D4">
                              <w:rPr>
                                <w:b/>
                                <w:sz w:val="21"/>
                                <w:szCs w:val="21"/>
                              </w:rPr>
                              <w:t>1. UVOD</w:t>
                            </w:r>
                          </w:p>
                          <w:p w:rsidR="002C1E71" w:rsidRPr="00E205D4" w:rsidRDefault="002C1E71" w:rsidP="002C1E71">
                            <w:pPr>
                              <w:jc w:val="both"/>
                              <w:rPr>
                                <w:b/>
                                <w:sz w:val="21"/>
                                <w:szCs w:val="21"/>
                              </w:rPr>
                            </w:pPr>
                            <w:r w:rsidRPr="00E205D4">
                              <w:rPr>
                                <w:b/>
                                <w:sz w:val="21"/>
                                <w:szCs w:val="21"/>
                              </w:rPr>
                              <w:t xml:space="preserve">2. Glavni naslov </w:t>
                            </w:r>
                            <w:r w:rsidRPr="00E205D4">
                              <w:rPr>
                                <w:sz w:val="21"/>
                                <w:szCs w:val="21"/>
                              </w:rPr>
                              <w:t>………………………………………</w:t>
                            </w:r>
                            <w:r>
                              <w:rPr>
                                <w:sz w:val="21"/>
                                <w:szCs w:val="21"/>
                              </w:rPr>
                              <w:t>…..</w:t>
                            </w:r>
                            <w:r w:rsidRPr="00E205D4">
                              <w:rPr>
                                <w:sz w:val="21"/>
                                <w:szCs w:val="21"/>
                              </w:rPr>
                              <w:t>2</w:t>
                            </w:r>
                          </w:p>
                          <w:p w:rsidR="002C1E71" w:rsidRPr="00E205D4" w:rsidRDefault="002C1E71" w:rsidP="002C1E71">
                            <w:pPr>
                              <w:jc w:val="both"/>
                              <w:rPr>
                                <w:sz w:val="21"/>
                                <w:szCs w:val="21"/>
                              </w:rPr>
                            </w:pPr>
                            <w:r w:rsidRPr="00E205D4">
                              <w:rPr>
                                <w:sz w:val="21"/>
                                <w:szCs w:val="21"/>
                              </w:rPr>
                              <w:t xml:space="preserve">     </w:t>
                            </w:r>
                            <w:r w:rsidRPr="00E205D4">
                              <w:rPr>
                                <w:b/>
                                <w:sz w:val="21"/>
                                <w:szCs w:val="21"/>
                              </w:rPr>
                              <w:t xml:space="preserve">2.1. Naslov </w:t>
                            </w:r>
                            <w:r w:rsidRPr="00E205D4">
                              <w:rPr>
                                <w:sz w:val="21"/>
                                <w:szCs w:val="21"/>
                              </w:rPr>
                              <w:t>…………………………………………</w:t>
                            </w:r>
                            <w:r>
                              <w:rPr>
                                <w:sz w:val="21"/>
                                <w:szCs w:val="21"/>
                              </w:rPr>
                              <w:t>…..</w:t>
                            </w:r>
                            <w:r w:rsidRPr="00E205D4">
                              <w:rPr>
                                <w:sz w:val="21"/>
                                <w:szCs w:val="21"/>
                              </w:rPr>
                              <w:t>3</w:t>
                            </w:r>
                          </w:p>
                          <w:p w:rsidR="002C1E71" w:rsidRPr="00E205D4" w:rsidRDefault="002C1E71" w:rsidP="002C1E71">
                            <w:pPr>
                              <w:jc w:val="both"/>
                              <w:rPr>
                                <w:sz w:val="21"/>
                                <w:szCs w:val="21"/>
                              </w:rPr>
                            </w:pPr>
                            <w:r w:rsidRPr="00E205D4">
                              <w:rPr>
                                <w:sz w:val="21"/>
                                <w:szCs w:val="21"/>
                              </w:rPr>
                              <w:t xml:space="preserve">     </w:t>
                            </w:r>
                            <w:r w:rsidRPr="00E205D4">
                              <w:rPr>
                                <w:b/>
                                <w:sz w:val="21"/>
                                <w:szCs w:val="21"/>
                              </w:rPr>
                              <w:t>2.2. Naslov</w:t>
                            </w:r>
                            <w:r w:rsidRPr="00E205D4">
                              <w:rPr>
                                <w:sz w:val="21"/>
                                <w:szCs w:val="21"/>
                              </w:rPr>
                              <w:t xml:space="preserve"> …………………………………………</w:t>
                            </w:r>
                            <w:r>
                              <w:rPr>
                                <w:sz w:val="21"/>
                                <w:szCs w:val="21"/>
                              </w:rPr>
                              <w:t>…..</w:t>
                            </w:r>
                            <w:r w:rsidRPr="00E205D4">
                              <w:rPr>
                                <w:sz w:val="21"/>
                                <w:szCs w:val="21"/>
                              </w:rPr>
                              <w:t>4</w:t>
                            </w:r>
                          </w:p>
                          <w:p w:rsidR="002C1E71" w:rsidRPr="00E205D4" w:rsidRDefault="002C1E71" w:rsidP="002C1E71">
                            <w:pPr>
                              <w:jc w:val="both"/>
                              <w:rPr>
                                <w:sz w:val="21"/>
                                <w:szCs w:val="21"/>
                              </w:rPr>
                            </w:pPr>
                            <w:r w:rsidRPr="00E205D4">
                              <w:rPr>
                                <w:b/>
                                <w:sz w:val="21"/>
                                <w:szCs w:val="21"/>
                              </w:rPr>
                              <w:t xml:space="preserve">           2.2.1. Podnaslov</w:t>
                            </w:r>
                            <w:r w:rsidRPr="00E205D4">
                              <w:rPr>
                                <w:sz w:val="21"/>
                                <w:szCs w:val="21"/>
                              </w:rPr>
                              <w:t xml:space="preserve"> ………………………………</w:t>
                            </w:r>
                            <w:r>
                              <w:rPr>
                                <w:sz w:val="21"/>
                                <w:szCs w:val="21"/>
                              </w:rPr>
                              <w:t>…..</w:t>
                            </w:r>
                            <w:r w:rsidRPr="00E205D4">
                              <w:rPr>
                                <w:sz w:val="21"/>
                                <w:szCs w:val="21"/>
                              </w:rPr>
                              <w:t xml:space="preserve">.5 </w:t>
                            </w:r>
                          </w:p>
                          <w:p w:rsidR="002C1E71" w:rsidRPr="00E205D4" w:rsidRDefault="002C1E71" w:rsidP="002C1E71">
                            <w:pPr>
                              <w:jc w:val="both"/>
                              <w:rPr>
                                <w:sz w:val="21"/>
                                <w:szCs w:val="21"/>
                              </w:rPr>
                            </w:pPr>
                            <w:r w:rsidRPr="00E205D4">
                              <w:rPr>
                                <w:sz w:val="21"/>
                                <w:szCs w:val="21"/>
                              </w:rPr>
                              <w:t xml:space="preserve">           </w:t>
                            </w:r>
                            <w:r w:rsidRPr="00E205D4">
                              <w:rPr>
                                <w:b/>
                                <w:sz w:val="21"/>
                                <w:szCs w:val="21"/>
                              </w:rPr>
                              <w:t>2.2.1. Podnaslov</w:t>
                            </w:r>
                            <w:r w:rsidRPr="00E205D4">
                              <w:rPr>
                                <w:sz w:val="21"/>
                                <w:szCs w:val="21"/>
                              </w:rPr>
                              <w:t xml:space="preserve"> ………………………………</w:t>
                            </w:r>
                            <w:r>
                              <w:rPr>
                                <w:sz w:val="21"/>
                                <w:szCs w:val="21"/>
                              </w:rPr>
                              <w:t>….</w:t>
                            </w:r>
                            <w:r w:rsidRPr="00E205D4">
                              <w:rPr>
                                <w:sz w:val="21"/>
                                <w:szCs w:val="21"/>
                              </w:rPr>
                              <w:t>10</w:t>
                            </w:r>
                          </w:p>
                          <w:p w:rsidR="002C1E71" w:rsidRPr="00E205D4" w:rsidRDefault="002C1E71" w:rsidP="002C1E71">
                            <w:pPr>
                              <w:jc w:val="both"/>
                              <w:rPr>
                                <w:sz w:val="21"/>
                                <w:szCs w:val="21"/>
                              </w:rPr>
                            </w:pPr>
                            <w:r w:rsidRPr="00E205D4">
                              <w:rPr>
                                <w:b/>
                                <w:sz w:val="21"/>
                                <w:szCs w:val="21"/>
                              </w:rPr>
                              <w:t>3. Glavni naslov</w:t>
                            </w:r>
                            <w:r w:rsidRPr="00E205D4">
                              <w:rPr>
                                <w:sz w:val="21"/>
                                <w:szCs w:val="21"/>
                              </w:rPr>
                              <w:t xml:space="preserve"> ………………………………………</w:t>
                            </w:r>
                            <w:r>
                              <w:rPr>
                                <w:sz w:val="21"/>
                                <w:szCs w:val="21"/>
                              </w:rPr>
                              <w:t>…</w:t>
                            </w:r>
                            <w:r w:rsidRPr="00E205D4">
                              <w:rPr>
                                <w:sz w:val="21"/>
                                <w:szCs w:val="21"/>
                              </w:rPr>
                              <w:t>15</w:t>
                            </w:r>
                          </w:p>
                          <w:p w:rsidR="002C1E71" w:rsidRPr="00E205D4" w:rsidRDefault="002C1E71" w:rsidP="002C1E71">
                            <w:pPr>
                              <w:jc w:val="both"/>
                              <w:rPr>
                                <w:sz w:val="21"/>
                                <w:szCs w:val="21"/>
                              </w:rPr>
                            </w:pPr>
                            <w:r w:rsidRPr="00E205D4">
                              <w:rPr>
                                <w:sz w:val="21"/>
                                <w:szCs w:val="21"/>
                              </w:rPr>
                              <w:t xml:space="preserve">     </w:t>
                            </w:r>
                            <w:r w:rsidRPr="00E205D4">
                              <w:rPr>
                                <w:b/>
                                <w:sz w:val="21"/>
                                <w:szCs w:val="21"/>
                              </w:rPr>
                              <w:t>3.1. Naslov</w:t>
                            </w:r>
                            <w:r w:rsidRPr="00E205D4">
                              <w:rPr>
                                <w:sz w:val="21"/>
                                <w:szCs w:val="21"/>
                              </w:rPr>
                              <w:t xml:space="preserve"> …………………………………………</w:t>
                            </w:r>
                            <w:r>
                              <w:rPr>
                                <w:sz w:val="21"/>
                                <w:szCs w:val="21"/>
                              </w:rPr>
                              <w:t>…</w:t>
                            </w:r>
                            <w:r w:rsidRPr="00E205D4">
                              <w:rPr>
                                <w:sz w:val="21"/>
                                <w:szCs w:val="21"/>
                              </w:rPr>
                              <w:t>16</w:t>
                            </w:r>
                          </w:p>
                          <w:p w:rsidR="002C1E71" w:rsidRPr="00E205D4" w:rsidRDefault="002C1E71" w:rsidP="002C1E71">
                            <w:pPr>
                              <w:jc w:val="both"/>
                              <w:rPr>
                                <w:sz w:val="21"/>
                                <w:szCs w:val="21"/>
                              </w:rPr>
                            </w:pPr>
                            <w:r w:rsidRPr="00E205D4">
                              <w:rPr>
                                <w:sz w:val="21"/>
                                <w:szCs w:val="21"/>
                              </w:rPr>
                              <w:t xml:space="preserve">            </w:t>
                            </w:r>
                            <w:r w:rsidRPr="00E205D4">
                              <w:rPr>
                                <w:b/>
                                <w:sz w:val="21"/>
                                <w:szCs w:val="21"/>
                              </w:rPr>
                              <w:t xml:space="preserve">3.1.1. Podnaslov </w:t>
                            </w:r>
                            <w:r w:rsidRPr="00E205D4">
                              <w:rPr>
                                <w:sz w:val="21"/>
                                <w:szCs w:val="21"/>
                              </w:rPr>
                              <w:t>………………………………</w:t>
                            </w:r>
                            <w:r>
                              <w:rPr>
                                <w:sz w:val="21"/>
                                <w:szCs w:val="21"/>
                              </w:rPr>
                              <w:t>…</w:t>
                            </w:r>
                            <w:r w:rsidRPr="00E205D4">
                              <w:rPr>
                                <w:sz w:val="21"/>
                                <w:szCs w:val="21"/>
                              </w:rPr>
                              <w:t>18</w:t>
                            </w:r>
                          </w:p>
                          <w:p w:rsidR="002C1E71" w:rsidRPr="00E205D4" w:rsidRDefault="002C1E71" w:rsidP="002C1E71">
                            <w:pPr>
                              <w:jc w:val="both"/>
                              <w:rPr>
                                <w:sz w:val="21"/>
                                <w:szCs w:val="21"/>
                              </w:rPr>
                            </w:pPr>
                            <w:r w:rsidRPr="00E205D4">
                              <w:rPr>
                                <w:sz w:val="21"/>
                                <w:szCs w:val="21"/>
                              </w:rPr>
                              <w:t xml:space="preserve">            </w:t>
                            </w:r>
                            <w:r w:rsidRPr="00E205D4">
                              <w:rPr>
                                <w:b/>
                                <w:sz w:val="21"/>
                                <w:szCs w:val="21"/>
                              </w:rPr>
                              <w:t xml:space="preserve">3.1.2. Podnaslov </w:t>
                            </w:r>
                            <w:r w:rsidRPr="00E205D4">
                              <w:rPr>
                                <w:sz w:val="21"/>
                                <w:szCs w:val="21"/>
                              </w:rPr>
                              <w:t>………………………………</w:t>
                            </w:r>
                            <w:r>
                              <w:rPr>
                                <w:sz w:val="21"/>
                                <w:szCs w:val="21"/>
                              </w:rPr>
                              <w:t>…</w:t>
                            </w:r>
                            <w:r w:rsidRPr="00E205D4">
                              <w:rPr>
                                <w:sz w:val="21"/>
                                <w:szCs w:val="21"/>
                              </w:rPr>
                              <w:t>21</w:t>
                            </w:r>
                          </w:p>
                          <w:p w:rsidR="002C1E71" w:rsidRPr="00E205D4" w:rsidRDefault="002C1E71" w:rsidP="002C1E71">
                            <w:pPr>
                              <w:jc w:val="both"/>
                              <w:rPr>
                                <w:sz w:val="21"/>
                                <w:szCs w:val="21"/>
                              </w:rPr>
                            </w:pPr>
                            <w:r w:rsidRPr="00E205D4">
                              <w:rPr>
                                <w:sz w:val="21"/>
                                <w:szCs w:val="21"/>
                              </w:rPr>
                              <w:t xml:space="preserve">            </w:t>
                            </w:r>
                            <w:r w:rsidRPr="00E205D4">
                              <w:rPr>
                                <w:b/>
                                <w:sz w:val="21"/>
                                <w:szCs w:val="21"/>
                              </w:rPr>
                              <w:t>3.1.3. Podnaslov</w:t>
                            </w:r>
                            <w:r w:rsidRPr="00E205D4">
                              <w:rPr>
                                <w:sz w:val="21"/>
                                <w:szCs w:val="21"/>
                              </w:rPr>
                              <w:t xml:space="preserve"> ………………………………</w:t>
                            </w:r>
                            <w:r>
                              <w:rPr>
                                <w:sz w:val="21"/>
                                <w:szCs w:val="21"/>
                              </w:rPr>
                              <w:t>…</w:t>
                            </w:r>
                            <w:r w:rsidRPr="00E205D4">
                              <w:rPr>
                                <w:sz w:val="21"/>
                                <w:szCs w:val="21"/>
                              </w:rPr>
                              <w:t>24</w:t>
                            </w:r>
                          </w:p>
                          <w:p w:rsidR="002C1E71" w:rsidRPr="00E205D4" w:rsidRDefault="002C1E71" w:rsidP="002C1E71">
                            <w:pPr>
                              <w:jc w:val="both"/>
                              <w:rPr>
                                <w:sz w:val="21"/>
                                <w:szCs w:val="21"/>
                              </w:rPr>
                            </w:pPr>
                            <w:r w:rsidRPr="00E205D4">
                              <w:rPr>
                                <w:sz w:val="21"/>
                                <w:szCs w:val="21"/>
                              </w:rPr>
                              <w:t xml:space="preserve">     </w:t>
                            </w:r>
                            <w:r w:rsidRPr="00E205D4">
                              <w:rPr>
                                <w:b/>
                                <w:sz w:val="21"/>
                                <w:szCs w:val="21"/>
                              </w:rPr>
                              <w:t>3.2. Naslov</w:t>
                            </w:r>
                            <w:r w:rsidRPr="00E205D4">
                              <w:rPr>
                                <w:sz w:val="21"/>
                                <w:szCs w:val="21"/>
                              </w:rPr>
                              <w:t xml:space="preserve"> …………………………………………</w:t>
                            </w:r>
                            <w:r>
                              <w:rPr>
                                <w:sz w:val="21"/>
                                <w:szCs w:val="21"/>
                              </w:rPr>
                              <w:t>…</w:t>
                            </w:r>
                            <w:r w:rsidRPr="00E205D4">
                              <w:rPr>
                                <w:sz w:val="21"/>
                                <w:szCs w:val="21"/>
                              </w:rPr>
                              <w:t>27</w:t>
                            </w:r>
                          </w:p>
                          <w:p w:rsidR="002C1E71" w:rsidRPr="00E205D4" w:rsidRDefault="002C1E71" w:rsidP="002C1E71">
                            <w:pPr>
                              <w:jc w:val="both"/>
                              <w:rPr>
                                <w:sz w:val="21"/>
                                <w:szCs w:val="21"/>
                              </w:rPr>
                            </w:pPr>
                            <w:r w:rsidRPr="00E205D4">
                              <w:rPr>
                                <w:sz w:val="21"/>
                                <w:szCs w:val="21"/>
                              </w:rPr>
                              <w:t xml:space="preserve">            </w:t>
                            </w:r>
                            <w:r w:rsidRPr="00E205D4">
                              <w:rPr>
                                <w:b/>
                                <w:sz w:val="21"/>
                                <w:szCs w:val="21"/>
                              </w:rPr>
                              <w:t>3.2.1. Podnaslov</w:t>
                            </w:r>
                            <w:r w:rsidRPr="00E205D4">
                              <w:rPr>
                                <w:sz w:val="21"/>
                                <w:szCs w:val="21"/>
                              </w:rPr>
                              <w:t xml:space="preserve"> ………………………………</w:t>
                            </w:r>
                            <w:r>
                              <w:rPr>
                                <w:sz w:val="21"/>
                                <w:szCs w:val="21"/>
                              </w:rPr>
                              <w:t>…</w:t>
                            </w:r>
                            <w:r w:rsidRPr="00E205D4">
                              <w:rPr>
                                <w:sz w:val="21"/>
                                <w:szCs w:val="21"/>
                              </w:rPr>
                              <w:t>28</w:t>
                            </w:r>
                          </w:p>
                          <w:p w:rsidR="002C1E71" w:rsidRPr="00E205D4" w:rsidRDefault="002C1E71" w:rsidP="002C1E71">
                            <w:pPr>
                              <w:jc w:val="both"/>
                              <w:rPr>
                                <w:sz w:val="21"/>
                                <w:szCs w:val="21"/>
                              </w:rPr>
                            </w:pPr>
                            <w:r w:rsidRPr="00E205D4">
                              <w:rPr>
                                <w:sz w:val="21"/>
                                <w:szCs w:val="21"/>
                              </w:rPr>
                              <w:t xml:space="preserve">            </w:t>
                            </w:r>
                            <w:r w:rsidRPr="00E205D4">
                              <w:rPr>
                                <w:b/>
                                <w:sz w:val="21"/>
                                <w:szCs w:val="21"/>
                              </w:rPr>
                              <w:t>3.2.2. Podnaslov</w:t>
                            </w:r>
                            <w:r w:rsidRPr="00E205D4">
                              <w:rPr>
                                <w:sz w:val="21"/>
                                <w:szCs w:val="21"/>
                              </w:rPr>
                              <w:t xml:space="preserve"> ………………………………</w:t>
                            </w:r>
                            <w:r>
                              <w:rPr>
                                <w:sz w:val="21"/>
                                <w:szCs w:val="21"/>
                              </w:rPr>
                              <w:t>…</w:t>
                            </w:r>
                            <w:r w:rsidRPr="00E205D4">
                              <w:rPr>
                                <w:sz w:val="21"/>
                                <w:szCs w:val="21"/>
                              </w:rPr>
                              <w:t>32</w:t>
                            </w:r>
                          </w:p>
                          <w:p w:rsidR="002C1E71" w:rsidRPr="00E205D4" w:rsidRDefault="002C1E71" w:rsidP="002C1E71">
                            <w:pPr>
                              <w:jc w:val="both"/>
                              <w:rPr>
                                <w:sz w:val="21"/>
                                <w:szCs w:val="21"/>
                              </w:rPr>
                            </w:pPr>
                            <w:r w:rsidRPr="00E205D4">
                              <w:rPr>
                                <w:sz w:val="21"/>
                                <w:szCs w:val="21"/>
                              </w:rPr>
                              <w:t xml:space="preserve">            </w:t>
                            </w:r>
                            <w:r w:rsidRPr="00E205D4">
                              <w:rPr>
                                <w:b/>
                                <w:sz w:val="21"/>
                                <w:szCs w:val="21"/>
                              </w:rPr>
                              <w:t>3.2.3. Podnaslov</w:t>
                            </w:r>
                            <w:r w:rsidRPr="00E205D4">
                              <w:rPr>
                                <w:sz w:val="21"/>
                                <w:szCs w:val="21"/>
                              </w:rPr>
                              <w:t xml:space="preserve"> ………………………………</w:t>
                            </w:r>
                            <w:r>
                              <w:rPr>
                                <w:sz w:val="21"/>
                                <w:szCs w:val="21"/>
                              </w:rPr>
                              <w:t>…</w:t>
                            </w:r>
                            <w:r w:rsidRPr="00E205D4">
                              <w:rPr>
                                <w:sz w:val="21"/>
                                <w:szCs w:val="21"/>
                              </w:rPr>
                              <w:t>34</w:t>
                            </w:r>
                          </w:p>
                          <w:p w:rsidR="002C1E71" w:rsidRPr="00E205D4" w:rsidRDefault="002C1E71" w:rsidP="002C1E71">
                            <w:pPr>
                              <w:jc w:val="both"/>
                              <w:rPr>
                                <w:sz w:val="21"/>
                                <w:szCs w:val="21"/>
                              </w:rPr>
                            </w:pPr>
                            <w:r w:rsidRPr="00E205D4">
                              <w:rPr>
                                <w:b/>
                                <w:sz w:val="21"/>
                                <w:szCs w:val="21"/>
                              </w:rPr>
                              <w:t>4. ZAKLJUČAK</w:t>
                            </w:r>
                            <w:r w:rsidRPr="00E205D4">
                              <w:rPr>
                                <w:sz w:val="21"/>
                                <w:szCs w:val="21"/>
                              </w:rPr>
                              <w:t xml:space="preserve"> ……………………………………</w:t>
                            </w:r>
                            <w:r>
                              <w:rPr>
                                <w:sz w:val="21"/>
                                <w:szCs w:val="21"/>
                              </w:rPr>
                              <w:t>…..</w:t>
                            </w:r>
                            <w:r w:rsidRPr="00E205D4">
                              <w:rPr>
                                <w:sz w:val="21"/>
                                <w:szCs w:val="21"/>
                              </w:rPr>
                              <w:t>35</w:t>
                            </w:r>
                          </w:p>
                          <w:p w:rsidR="002C1E71" w:rsidRPr="00E205D4" w:rsidRDefault="002C1E71" w:rsidP="002C1E71">
                            <w:pPr>
                              <w:jc w:val="both"/>
                              <w:rPr>
                                <w:sz w:val="21"/>
                                <w:szCs w:val="21"/>
                              </w:rPr>
                            </w:pPr>
                            <w:r w:rsidRPr="00E205D4">
                              <w:rPr>
                                <w:b/>
                                <w:sz w:val="21"/>
                                <w:szCs w:val="21"/>
                              </w:rPr>
                              <w:t>5. LITERATURA</w:t>
                            </w:r>
                            <w:r w:rsidRPr="00E205D4">
                              <w:rPr>
                                <w:sz w:val="21"/>
                                <w:szCs w:val="21"/>
                              </w:rPr>
                              <w:t xml:space="preserve"> ……………………………………</w:t>
                            </w:r>
                            <w:r>
                              <w:rPr>
                                <w:sz w:val="21"/>
                                <w:szCs w:val="21"/>
                              </w:rPr>
                              <w:t>….38</w:t>
                            </w:r>
                          </w:p>
                          <w:p w:rsidR="002C1E71" w:rsidRPr="00E205D4" w:rsidRDefault="009D5EFB" w:rsidP="002C1E71">
                            <w:pPr>
                              <w:jc w:val="both"/>
                              <w:rPr>
                                <w:sz w:val="21"/>
                                <w:szCs w:val="21"/>
                              </w:rPr>
                            </w:pPr>
                            <w:r>
                              <w:rPr>
                                <w:b/>
                                <w:sz w:val="21"/>
                                <w:szCs w:val="21"/>
                              </w:rPr>
                              <w:t>6</w:t>
                            </w:r>
                            <w:r w:rsidR="002C1E71" w:rsidRPr="00E205D4">
                              <w:rPr>
                                <w:b/>
                                <w:sz w:val="21"/>
                                <w:szCs w:val="21"/>
                              </w:rPr>
                              <w:t>. ŽIVOTOPIS</w:t>
                            </w:r>
                            <w:r w:rsidR="002C1E71">
                              <w:rPr>
                                <w:sz w:val="21"/>
                                <w:szCs w:val="21"/>
                              </w:rPr>
                              <w:t xml:space="preserve"> ………………………………………….39</w:t>
                            </w:r>
                          </w:p>
                          <w:p w:rsidR="002C1E71" w:rsidRPr="00E205D4" w:rsidRDefault="009D5EFB" w:rsidP="002C1E71">
                            <w:pPr>
                              <w:rPr>
                                <w:sz w:val="21"/>
                                <w:szCs w:val="21"/>
                              </w:rPr>
                            </w:pPr>
                            <w:r>
                              <w:rPr>
                                <w:b/>
                                <w:sz w:val="21"/>
                                <w:szCs w:val="21"/>
                              </w:rPr>
                              <w:t>7</w:t>
                            </w:r>
                            <w:r w:rsidR="002C1E71" w:rsidRPr="00E205D4">
                              <w:rPr>
                                <w:b/>
                                <w:sz w:val="21"/>
                                <w:szCs w:val="21"/>
                              </w:rPr>
                              <w:t>. POPIS TABLICA</w:t>
                            </w:r>
                            <w:r w:rsidR="002C1E71" w:rsidRPr="00E205D4">
                              <w:rPr>
                                <w:sz w:val="21"/>
                                <w:szCs w:val="21"/>
                              </w:rPr>
                              <w:t>……………………….................</w:t>
                            </w:r>
                            <w:r w:rsidR="002C1E71">
                              <w:rPr>
                                <w:sz w:val="21"/>
                                <w:szCs w:val="21"/>
                              </w:rPr>
                              <w:t>....</w:t>
                            </w:r>
                            <w:r w:rsidR="002C1E71" w:rsidRPr="00E205D4">
                              <w:rPr>
                                <w:sz w:val="21"/>
                                <w:szCs w:val="21"/>
                              </w:rPr>
                              <w:t>40</w:t>
                            </w:r>
                          </w:p>
                          <w:p w:rsidR="002C1E71" w:rsidRPr="00E205D4" w:rsidRDefault="009D5EFB" w:rsidP="002C1E71">
                            <w:pPr>
                              <w:rPr>
                                <w:sz w:val="21"/>
                                <w:szCs w:val="21"/>
                              </w:rPr>
                            </w:pPr>
                            <w:r>
                              <w:rPr>
                                <w:b/>
                                <w:sz w:val="21"/>
                                <w:szCs w:val="21"/>
                              </w:rPr>
                              <w:t>8</w:t>
                            </w:r>
                            <w:r w:rsidR="002C1E71" w:rsidRPr="00E205D4">
                              <w:rPr>
                                <w:b/>
                                <w:sz w:val="21"/>
                                <w:szCs w:val="21"/>
                              </w:rPr>
                              <w:t>. POPIS ILUSTRACIJA</w:t>
                            </w:r>
                            <w:r w:rsidR="002C1E71" w:rsidRPr="00E205D4">
                              <w:rPr>
                                <w:sz w:val="21"/>
                                <w:szCs w:val="21"/>
                              </w:rPr>
                              <w:t>…………………………</w:t>
                            </w:r>
                            <w:r w:rsidR="002C1E71">
                              <w:rPr>
                                <w:sz w:val="21"/>
                                <w:szCs w:val="21"/>
                              </w:rPr>
                              <w:t>…...</w:t>
                            </w:r>
                            <w:r w:rsidR="002C1E71" w:rsidRPr="00E205D4">
                              <w:rPr>
                                <w:sz w:val="21"/>
                                <w:szCs w:val="21"/>
                              </w:rPr>
                              <w:t>41</w:t>
                            </w:r>
                          </w:p>
                          <w:p w:rsidR="002C1E71" w:rsidRPr="00E205D4" w:rsidRDefault="002C1E71" w:rsidP="002C1E71">
                            <w:pPr>
                              <w:jc w:val="both"/>
                              <w:rPr>
                                <w:sz w:val="21"/>
                                <w:szCs w:val="21"/>
                              </w:rPr>
                            </w:pPr>
                          </w:p>
                          <w:p w:rsidR="002C1E71" w:rsidRPr="00E205D4" w:rsidRDefault="002C1E71" w:rsidP="002C1E71">
                            <w:pPr>
                              <w:jc w:val="both"/>
                              <w:rPr>
                                <w:sz w:val="21"/>
                                <w:szCs w:val="21"/>
                              </w:rPr>
                            </w:pPr>
                          </w:p>
                          <w:p w:rsidR="002C1E71" w:rsidRPr="00E205D4" w:rsidRDefault="002C1E71" w:rsidP="002C1E71">
                            <w:pPr>
                              <w:jc w:val="both"/>
                              <w:rPr>
                                <w:sz w:val="21"/>
                                <w:szCs w:val="21"/>
                              </w:rPr>
                            </w:pPr>
                          </w:p>
                          <w:p w:rsidR="002C1E71" w:rsidRDefault="002C1E71" w:rsidP="002C1E71">
                            <w:pPr>
                              <w:jc w:val="both"/>
                            </w:pPr>
                          </w:p>
                          <w:p w:rsidR="002C1E71" w:rsidRDefault="002C1E71" w:rsidP="002C1E71">
                            <w:pPr>
                              <w:jc w:val="both"/>
                            </w:pPr>
                            <w:r>
                              <w:t xml:space="preserve"> </w:t>
                            </w:r>
                          </w:p>
                          <w:p w:rsidR="002C1E71" w:rsidRDefault="002C1E71" w:rsidP="002C1E71">
                            <w:pPr>
                              <w:jc w:val="both"/>
                            </w:pPr>
                          </w:p>
                          <w:p w:rsidR="002C1E71" w:rsidRDefault="002C1E71" w:rsidP="002C1E71">
                            <w:pPr>
                              <w:jc w:val="both"/>
                            </w:pPr>
                          </w:p>
                          <w:p w:rsidR="002C1E71" w:rsidRPr="007E5E87" w:rsidRDefault="002C1E71" w:rsidP="002C1E71">
                            <w:pPr>
                              <w:jc w:val="both"/>
                            </w:pPr>
                            <w:r w:rsidRPr="007E5E87">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90A1D" id="Text Box 3" o:spid="_x0000_s1028" type="#_x0000_t202" style="position:absolute;left:0;text-align:left;margin-left:36pt;margin-top:6.4pt;width:270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">
                <v:textbox>
                  <w:txbxContent>
                    <w:p w:rsidR="002C1E71" w:rsidRPr="00E205D4" w:rsidRDefault="002C1E71" w:rsidP="002C1E71">
                      <w:pPr>
                        <w:rPr>
                          <w:b/>
                          <w:sz w:val="21"/>
                          <w:szCs w:val="21"/>
                        </w:rPr>
                      </w:pPr>
                      <w:r w:rsidRPr="00E205D4">
                        <w:rPr>
                          <w:b/>
                          <w:sz w:val="21"/>
                          <w:szCs w:val="21"/>
                        </w:rPr>
                        <w:t>SADRŽAJ</w:t>
                      </w:r>
                    </w:p>
                    <w:p w:rsidR="002C1E71" w:rsidRPr="00E205D4" w:rsidRDefault="002C1E71" w:rsidP="002C1E71">
                      <w:pPr>
                        <w:jc w:val="both"/>
                        <w:rPr>
                          <w:b/>
                          <w:sz w:val="21"/>
                          <w:szCs w:val="21"/>
                        </w:rPr>
                      </w:pPr>
                      <w:r w:rsidRPr="00E205D4">
                        <w:rPr>
                          <w:b/>
                          <w:sz w:val="21"/>
                          <w:szCs w:val="21"/>
                        </w:rPr>
                        <w:t>1. UVOD</w:t>
                      </w:r>
                    </w:p>
                    <w:p w:rsidR="002C1E71" w:rsidRPr="00E205D4" w:rsidRDefault="002C1E71" w:rsidP="002C1E71">
                      <w:pPr>
                        <w:jc w:val="both"/>
                        <w:rPr>
                          <w:b/>
                          <w:sz w:val="21"/>
                          <w:szCs w:val="21"/>
                        </w:rPr>
                      </w:pPr>
                      <w:r w:rsidRPr="00E205D4">
                        <w:rPr>
                          <w:b/>
                          <w:sz w:val="21"/>
                          <w:szCs w:val="21"/>
                        </w:rPr>
                        <w:t xml:space="preserve">2. Glavni naslov </w:t>
                      </w:r>
                      <w:r w:rsidRPr="00E205D4">
                        <w:rPr>
                          <w:sz w:val="21"/>
                          <w:szCs w:val="21"/>
                        </w:rPr>
                        <w:t>………………………………………</w:t>
                      </w:r>
                      <w:r>
                        <w:rPr>
                          <w:sz w:val="21"/>
                          <w:szCs w:val="21"/>
                        </w:rPr>
                        <w:t>…..</w:t>
                      </w:r>
                      <w:r w:rsidRPr="00E205D4">
                        <w:rPr>
                          <w:sz w:val="21"/>
                          <w:szCs w:val="21"/>
                        </w:rPr>
                        <w:t>2</w:t>
                      </w:r>
                    </w:p>
                    <w:p w:rsidR="002C1E71" w:rsidRPr="00E205D4" w:rsidRDefault="002C1E71" w:rsidP="002C1E71">
                      <w:pPr>
                        <w:jc w:val="both"/>
                        <w:rPr>
                          <w:sz w:val="21"/>
                          <w:szCs w:val="21"/>
                        </w:rPr>
                      </w:pPr>
                      <w:r w:rsidRPr="00E205D4">
                        <w:rPr>
                          <w:sz w:val="21"/>
                          <w:szCs w:val="21"/>
                        </w:rPr>
                        <w:t xml:space="preserve">     </w:t>
                      </w:r>
                      <w:r w:rsidRPr="00E205D4">
                        <w:rPr>
                          <w:b/>
                          <w:sz w:val="21"/>
                          <w:szCs w:val="21"/>
                        </w:rPr>
                        <w:t xml:space="preserve">2.1. Naslov </w:t>
                      </w:r>
                      <w:r w:rsidRPr="00E205D4">
                        <w:rPr>
                          <w:sz w:val="21"/>
                          <w:szCs w:val="21"/>
                        </w:rPr>
                        <w:t>…………………………………………</w:t>
                      </w:r>
                      <w:r>
                        <w:rPr>
                          <w:sz w:val="21"/>
                          <w:szCs w:val="21"/>
                        </w:rPr>
                        <w:t>…..</w:t>
                      </w:r>
                      <w:r w:rsidRPr="00E205D4">
                        <w:rPr>
                          <w:sz w:val="21"/>
                          <w:szCs w:val="21"/>
                        </w:rPr>
                        <w:t>3</w:t>
                      </w:r>
                    </w:p>
                    <w:p w:rsidR="002C1E71" w:rsidRPr="00E205D4" w:rsidRDefault="002C1E71" w:rsidP="002C1E71">
                      <w:pPr>
                        <w:jc w:val="both"/>
                        <w:rPr>
                          <w:sz w:val="21"/>
                          <w:szCs w:val="21"/>
                        </w:rPr>
                      </w:pPr>
                      <w:r w:rsidRPr="00E205D4">
                        <w:rPr>
                          <w:sz w:val="21"/>
                          <w:szCs w:val="21"/>
                        </w:rPr>
                        <w:t xml:space="preserve">     </w:t>
                      </w:r>
                      <w:r w:rsidRPr="00E205D4">
                        <w:rPr>
                          <w:b/>
                          <w:sz w:val="21"/>
                          <w:szCs w:val="21"/>
                        </w:rPr>
                        <w:t>2.2. Naslov</w:t>
                      </w:r>
                      <w:r w:rsidRPr="00E205D4">
                        <w:rPr>
                          <w:sz w:val="21"/>
                          <w:szCs w:val="21"/>
                        </w:rPr>
                        <w:t xml:space="preserve"> …………………………………………</w:t>
                      </w:r>
                      <w:r>
                        <w:rPr>
                          <w:sz w:val="21"/>
                          <w:szCs w:val="21"/>
                        </w:rPr>
                        <w:t>…..</w:t>
                      </w:r>
                      <w:r w:rsidRPr="00E205D4">
                        <w:rPr>
                          <w:sz w:val="21"/>
                          <w:szCs w:val="21"/>
                        </w:rPr>
                        <w:t>4</w:t>
                      </w:r>
                    </w:p>
                    <w:p w:rsidR="002C1E71" w:rsidRPr="00E205D4" w:rsidRDefault="002C1E71" w:rsidP="002C1E71">
                      <w:pPr>
                        <w:jc w:val="both"/>
                        <w:rPr>
                          <w:sz w:val="21"/>
                          <w:szCs w:val="21"/>
                        </w:rPr>
                      </w:pPr>
                      <w:r w:rsidRPr="00E205D4">
                        <w:rPr>
                          <w:b/>
                          <w:sz w:val="21"/>
                          <w:szCs w:val="21"/>
                        </w:rPr>
                        <w:t xml:space="preserve">           2.2.1. Podnaslov</w:t>
                      </w:r>
                      <w:r w:rsidRPr="00E205D4">
                        <w:rPr>
                          <w:sz w:val="21"/>
                          <w:szCs w:val="21"/>
                        </w:rPr>
                        <w:t xml:space="preserve"> ………………………………</w:t>
                      </w:r>
                      <w:r>
                        <w:rPr>
                          <w:sz w:val="21"/>
                          <w:szCs w:val="21"/>
                        </w:rPr>
                        <w:t>…..</w:t>
                      </w:r>
                      <w:r w:rsidRPr="00E205D4">
                        <w:rPr>
                          <w:sz w:val="21"/>
                          <w:szCs w:val="21"/>
                        </w:rPr>
                        <w:t xml:space="preserve">.5 </w:t>
                      </w:r>
                    </w:p>
                    <w:p w:rsidR="002C1E71" w:rsidRPr="00E205D4" w:rsidRDefault="002C1E71" w:rsidP="002C1E71">
                      <w:pPr>
                        <w:jc w:val="both"/>
                        <w:rPr>
                          <w:sz w:val="21"/>
                          <w:szCs w:val="21"/>
                        </w:rPr>
                      </w:pPr>
                      <w:r w:rsidRPr="00E205D4">
                        <w:rPr>
                          <w:sz w:val="21"/>
                          <w:szCs w:val="21"/>
                        </w:rPr>
                        <w:t xml:space="preserve">           </w:t>
                      </w:r>
                      <w:r w:rsidRPr="00E205D4">
                        <w:rPr>
                          <w:b/>
                          <w:sz w:val="21"/>
                          <w:szCs w:val="21"/>
                        </w:rPr>
                        <w:t>2.2.1. Podnaslov</w:t>
                      </w:r>
                      <w:r w:rsidRPr="00E205D4">
                        <w:rPr>
                          <w:sz w:val="21"/>
                          <w:szCs w:val="21"/>
                        </w:rPr>
                        <w:t xml:space="preserve"> ………………………………</w:t>
                      </w:r>
                      <w:r>
                        <w:rPr>
                          <w:sz w:val="21"/>
                          <w:szCs w:val="21"/>
                        </w:rPr>
                        <w:t>….</w:t>
                      </w:r>
                      <w:r w:rsidRPr="00E205D4">
                        <w:rPr>
                          <w:sz w:val="21"/>
                          <w:szCs w:val="21"/>
                        </w:rPr>
                        <w:t>10</w:t>
                      </w:r>
                    </w:p>
                    <w:p w:rsidR="002C1E71" w:rsidRPr="00E205D4" w:rsidRDefault="002C1E71" w:rsidP="002C1E71">
                      <w:pPr>
                        <w:jc w:val="both"/>
                        <w:rPr>
                          <w:sz w:val="21"/>
                          <w:szCs w:val="21"/>
                        </w:rPr>
                      </w:pPr>
                      <w:r w:rsidRPr="00E205D4">
                        <w:rPr>
                          <w:b/>
                          <w:sz w:val="21"/>
                          <w:szCs w:val="21"/>
                        </w:rPr>
                        <w:t>3. Glavni naslov</w:t>
                      </w:r>
                      <w:r w:rsidRPr="00E205D4">
                        <w:rPr>
                          <w:sz w:val="21"/>
                          <w:szCs w:val="21"/>
                        </w:rPr>
                        <w:t xml:space="preserve"> ………………………………………</w:t>
                      </w:r>
                      <w:r>
                        <w:rPr>
                          <w:sz w:val="21"/>
                          <w:szCs w:val="21"/>
                        </w:rPr>
                        <w:t>…</w:t>
                      </w:r>
                      <w:r w:rsidRPr="00E205D4">
                        <w:rPr>
                          <w:sz w:val="21"/>
                          <w:szCs w:val="21"/>
                        </w:rPr>
                        <w:t>15</w:t>
                      </w:r>
                    </w:p>
                    <w:p w:rsidR="002C1E71" w:rsidRPr="00E205D4" w:rsidRDefault="002C1E71" w:rsidP="002C1E71">
                      <w:pPr>
                        <w:jc w:val="both"/>
                        <w:rPr>
                          <w:sz w:val="21"/>
                          <w:szCs w:val="21"/>
                        </w:rPr>
                      </w:pPr>
                      <w:r w:rsidRPr="00E205D4">
                        <w:rPr>
                          <w:sz w:val="21"/>
                          <w:szCs w:val="21"/>
                        </w:rPr>
                        <w:t xml:space="preserve">     </w:t>
                      </w:r>
                      <w:r w:rsidRPr="00E205D4">
                        <w:rPr>
                          <w:b/>
                          <w:sz w:val="21"/>
                          <w:szCs w:val="21"/>
                        </w:rPr>
                        <w:t>3.1. Naslov</w:t>
                      </w:r>
                      <w:r w:rsidRPr="00E205D4">
                        <w:rPr>
                          <w:sz w:val="21"/>
                          <w:szCs w:val="21"/>
                        </w:rPr>
                        <w:t xml:space="preserve"> …………………………………………</w:t>
                      </w:r>
                      <w:r>
                        <w:rPr>
                          <w:sz w:val="21"/>
                          <w:szCs w:val="21"/>
                        </w:rPr>
                        <w:t>…</w:t>
                      </w:r>
                      <w:r w:rsidRPr="00E205D4">
                        <w:rPr>
                          <w:sz w:val="21"/>
                          <w:szCs w:val="21"/>
                        </w:rPr>
                        <w:t>16</w:t>
                      </w:r>
                    </w:p>
                    <w:p w:rsidR="002C1E71" w:rsidRPr="00E205D4" w:rsidRDefault="002C1E71" w:rsidP="002C1E71">
                      <w:pPr>
                        <w:jc w:val="both"/>
                        <w:rPr>
                          <w:sz w:val="21"/>
                          <w:szCs w:val="21"/>
                        </w:rPr>
                      </w:pPr>
                      <w:r w:rsidRPr="00E205D4">
                        <w:rPr>
                          <w:sz w:val="21"/>
                          <w:szCs w:val="21"/>
                        </w:rPr>
                        <w:t xml:space="preserve">            </w:t>
                      </w:r>
                      <w:r w:rsidRPr="00E205D4">
                        <w:rPr>
                          <w:b/>
                          <w:sz w:val="21"/>
                          <w:szCs w:val="21"/>
                        </w:rPr>
                        <w:t xml:space="preserve">3.1.1. Podnaslov </w:t>
                      </w:r>
                      <w:r w:rsidRPr="00E205D4">
                        <w:rPr>
                          <w:sz w:val="21"/>
                          <w:szCs w:val="21"/>
                        </w:rPr>
                        <w:t>………………………………</w:t>
                      </w:r>
                      <w:r>
                        <w:rPr>
                          <w:sz w:val="21"/>
                          <w:szCs w:val="21"/>
                        </w:rPr>
                        <w:t>…</w:t>
                      </w:r>
                      <w:r w:rsidRPr="00E205D4">
                        <w:rPr>
                          <w:sz w:val="21"/>
                          <w:szCs w:val="21"/>
                        </w:rPr>
                        <w:t>18</w:t>
                      </w:r>
                    </w:p>
                    <w:p w:rsidR="002C1E71" w:rsidRPr="00E205D4" w:rsidRDefault="002C1E71" w:rsidP="002C1E71">
                      <w:pPr>
                        <w:jc w:val="both"/>
                        <w:rPr>
                          <w:sz w:val="21"/>
                          <w:szCs w:val="21"/>
                        </w:rPr>
                      </w:pPr>
                      <w:r w:rsidRPr="00E205D4">
                        <w:rPr>
                          <w:sz w:val="21"/>
                          <w:szCs w:val="21"/>
                        </w:rPr>
                        <w:t xml:space="preserve">            </w:t>
                      </w:r>
                      <w:r w:rsidRPr="00E205D4">
                        <w:rPr>
                          <w:b/>
                          <w:sz w:val="21"/>
                          <w:szCs w:val="21"/>
                        </w:rPr>
                        <w:t xml:space="preserve">3.1.2. Podnaslov </w:t>
                      </w:r>
                      <w:r w:rsidRPr="00E205D4">
                        <w:rPr>
                          <w:sz w:val="21"/>
                          <w:szCs w:val="21"/>
                        </w:rPr>
                        <w:t>………………………………</w:t>
                      </w:r>
                      <w:r>
                        <w:rPr>
                          <w:sz w:val="21"/>
                          <w:szCs w:val="21"/>
                        </w:rPr>
                        <w:t>…</w:t>
                      </w:r>
                      <w:r w:rsidRPr="00E205D4">
                        <w:rPr>
                          <w:sz w:val="21"/>
                          <w:szCs w:val="21"/>
                        </w:rPr>
                        <w:t>21</w:t>
                      </w:r>
                    </w:p>
                    <w:p w:rsidR="002C1E71" w:rsidRPr="00E205D4" w:rsidRDefault="002C1E71" w:rsidP="002C1E71">
                      <w:pPr>
                        <w:jc w:val="both"/>
                        <w:rPr>
                          <w:sz w:val="21"/>
                          <w:szCs w:val="21"/>
                        </w:rPr>
                      </w:pPr>
                      <w:r w:rsidRPr="00E205D4">
                        <w:rPr>
                          <w:sz w:val="21"/>
                          <w:szCs w:val="21"/>
                        </w:rPr>
                        <w:t xml:space="preserve">            </w:t>
                      </w:r>
                      <w:r w:rsidRPr="00E205D4">
                        <w:rPr>
                          <w:b/>
                          <w:sz w:val="21"/>
                          <w:szCs w:val="21"/>
                        </w:rPr>
                        <w:t>3.1.3. Podnaslov</w:t>
                      </w:r>
                      <w:r w:rsidRPr="00E205D4">
                        <w:rPr>
                          <w:sz w:val="21"/>
                          <w:szCs w:val="21"/>
                        </w:rPr>
                        <w:t xml:space="preserve"> ………………………………</w:t>
                      </w:r>
                      <w:r>
                        <w:rPr>
                          <w:sz w:val="21"/>
                          <w:szCs w:val="21"/>
                        </w:rPr>
                        <w:t>…</w:t>
                      </w:r>
                      <w:r w:rsidRPr="00E205D4">
                        <w:rPr>
                          <w:sz w:val="21"/>
                          <w:szCs w:val="21"/>
                        </w:rPr>
                        <w:t>24</w:t>
                      </w:r>
                    </w:p>
                    <w:p w:rsidR="002C1E71" w:rsidRPr="00E205D4" w:rsidRDefault="002C1E71" w:rsidP="002C1E71">
                      <w:pPr>
                        <w:jc w:val="both"/>
                        <w:rPr>
                          <w:sz w:val="21"/>
                          <w:szCs w:val="21"/>
                        </w:rPr>
                      </w:pPr>
                      <w:r w:rsidRPr="00E205D4">
                        <w:rPr>
                          <w:sz w:val="21"/>
                          <w:szCs w:val="21"/>
                        </w:rPr>
                        <w:t xml:space="preserve">     </w:t>
                      </w:r>
                      <w:r w:rsidRPr="00E205D4">
                        <w:rPr>
                          <w:b/>
                          <w:sz w:val="21"/>
                          <w:szCs w:val="21"/>
                        </w:rPr>
                        <w:t>3.2. Naslov</w:t>
                      </w:r>
                      <w:r w:rsidRPr="00E205D4">
                        <w:rPr>
                          <w:sz w:val="21"/>
                          <w:szCs w:val="21"/>
                        </w:rPr>
                        <w:t xml:space="preserve"> …………………………………………</w:t>
                      </w:r>
                      <w:r>
                        <w:rPr>
                          <w:sz w:val="21"/>
                          <w:szCs w:val="21"/>
                        </w:rPr>
                        <w:t>…</w:t>
                      </w:r>
                      <w:r w:rsidRPr="00E205D4">
                        <w:rPr>
                          <w:sz w:val="21"/>
                          <w:szCs w:val="21"/>
                        </w:rPr>
                        <w:t>27</w:t>
                      </w:r>
                    </w:p>
                    <w:p w:rsidR="002C1E71" w:rsidRPr="00E205D4" w:rsidRDefault="002C1E71" w:rsidP="002C1E71">
                      <w:pPr>
                        <w:jc w:val="both"/>
                        <w:rPr>
                          <w:sz w:val="21"/>
                          <w:szCs w:val="21"/>
                        </w:rPr>
                      </w:pPr>
                      <w:r w:rsidRPr="00E205D4">
                        <w:rPr>
                          <w:sz w:val="21"/>
                          <w:szCs w:val="21"/>
                        </w:rPr>
                        <w:t xml:space="preserve">            </w:t>
                      </w:r>
                      <w:r w:rsidRPr="00E205D4">
                        <w:rPr>
                          <w:b/>
                          <w:sz w:val="21"/>
                          <w:szCs w:val="21"/>
                        </w:rPr>
                        <w:t>3.2.1. Podnaslov</w:t>
                      </w:r>
                      <w:r w:rsidRPr="00E205D4">
                        <w:rPr>
                          <w:sz w:val="21"/>
                          <w:szCs w:val="21"/>
                        </w:rPr>
                        <w:t xml:space="preserve"> ………………………………</w:t>
                      </w:r>
                      <w:r>
                        <w:rPr>
                          <w:sz w:val="21"/>
                          <w:szCs w:val="21"/>
                        </w:rPr>
                        <w:t>…</w:t>
                      </w:r>
                      <w:r w:rsidRPr="00E205D4">
                        <w:rPr>
                          <w:sz w:val="21"/>
                          <w:szCs w:val="21"/>
                        </w:rPr>
                        <w:t>28</w:t>
                      </w:r>
                    </w:p>
                    <w:p w:rsidR="002C1E71" w:rsidRPr="00E205D4" w:rsidRDefault="002C1E71" w:rsidP="002C1E71">
                      <w:pPr>
                        <w:jc w:val="both"/>
                        <w:rPr>
                          <w:sz w:val="21"/>
                          <w:szCs w:val="21"/>
                        </w:rPr>
                      </w:pPr>
                      <w:r w:rsidRPr="00E205D4">
                        <w:rPr>
                          <w:sz w:val="21"/>
                          <w:szCs w:val="21"/>
                        </w:rPr>
                        <w:t xml:space="preserve">            </w:t>
                      </w:r>
                      <w:r w:rsidRPr="00E205D4">
                        <w:rPr>
                          <w:b/>
                          <w:sz w:val="21"/>
                          <w:szCs w:val="21"/>
                        </w:rPr>
                        <w:t>3.2.2. Podnaslov</w:t>
                      </w:r>
                      <w:r w:rsidRPr="00E205D4">
                        <w:rPr>
                          <w:sz w:val="21"/>
                          <w:szCs w:val="21"/>
                        </w:rPr>
                        <w:t xml:space="preserve"> ………………………………</w:t>
                      </w:r>
                      <w:r>
                        <w:rPr>
                          <w:sz w:val="21"/>
                          <w:szCs w:val="21"/>
                        </w:rPr>
                        <w:t>…</w:t>
                      </w:r>
                      <w:r w:rsidRPr="00E205D4">
                        <w:rPr>
                          <w:sz w:val="21"/>
                          <w:szCs w:val="21"/>
                        </w:rPr>
                        <w:t>32</w:t>
                      </w:r>
                    </w:p>
                    <w:p w:rsidR="002C1E71" w:rsidRPr="00E205D4" w:rsidRDefault="002C1E71" w:rsidP="002C1E71">
                      <w:pPr>
                        <w:jc w:val="both"/>
                        <w:rPr>
                          <w:sz w:val="21"/>
                          <w:szCs w:val="21"/>
                        </w:rPr>
                      </w:pPr>
                      <w:r w:rsidRPr="00E205D4">
                        <w:rPr>
                          <w:sz w:val="21"/>
                          <w:szCs w:val="21"/>
                        </w:rPr>
                        <w:t xml:space="preserve">            </w:t>
                      </w:r>
                      <w:r w:rsidRPr="00E205D4">
                        <w:rPr>
                          <w:b/>
                          <w:sz w:val="21"/>
                          <w:szCs w:val="21"/>
                        </w:rPr>
                        <w:t>3.2.3. Podnaslov</w:t>
                      </w:r>
                      <w:r w:rsidRPr="00E205D4">
                        <w:rPr>
                          <w:sz w:val="21"/>
                          <w:szCs w:val="21"/>
                        </w:rPr>
                        <w:t xml:space="preserve"> ………………………………</w:t>
                      </w:r>
                      <w:r>
                        <w:rPr>
                          <w:sz w:val="21"/>
                          <w:szCs w:val="21"/>
                        </w:rPr>
                        <w:t>…</w:t>
                      </w:r>
                      <w:r w:rsidRPr="00E205D4">
                        <w:rPr>
                          <w:sz w:val="21"/>
                          <w:szCs w:val="21"/>
                        </w:rPr>
                        <w:t>34</w:t>
                      </w:r>
                    </w:p>
                    <w:p w:rsidR="002C1E71" w:rsidRPr="00E205D4" w:rsidRDefault="002C1E71" w:rsidP="002C1E71">
                      <w:pPr>
                        <w:jc w:val="both"/>
                        <w:rPr>
                          <w:sz w:val="21"/>
                          <w:szCs w:val="21"/>
                        </w:rPr>
                      </w:pPr>
                      <w:r w:rsidRPr="00E205D4">
                        <w:rPr>
                          <w:b/>
                          <w:sz w:val="21"/>
                          <w:szCs w:val="21"/>
                        </w:rPr>
                        <w:t>4. ZAKLJUČAK</w:t>
                      </w:r>
                      <w:r w:rsidRPr="00E205D4">
                        <w:rPr>
                          <w:sz w:val="21"/>
                          <w:szCs w:val="21"/>
                        </w:rPr>
                        <w:t xml:space="preserve"> ……………………………………</w:t>
                      </w:r>
                      <w:r>
                        <w:rPr>
                          <w:sz w:val="21"/>
                          <w:szCs w:val="21"/>
                        </w:rPr>
                        <w:t>…..</w:t>
                      </w:r>
                      <w:r w:rsidRPr="00E205D4">
                        <w:rPr>
                          <w:sz w:val="21"/>
                          <w:szCs w:val="21"/>
                        </w:rPr>
                        <w:t>35</w:t>
                      </w:r>
                    </w:p>
                    <w:p w:rsidR="002C1E71" w:rsidRPr="00E205D4" w:rsidRDefault="002C1E71" w:rsidP="002C1E71">
                      <w:pPr>
                        <w:jc w:val="both"/>
                        <w:rPr>
                          <w:sz w:val="21"/>
                          <w:szCs w:val="21"/>
                        </w:rPr>
                      </w:pPr>
                      <w:r w:rsidRPr="00E205D4">
                        <w:rPr>
                          <w:b/>
                          <w:sz w:val="21"/>
                          <w:szCs w:val="21"/>
                        </w:rPr>
                        <w:t>5. LITERATURA</w:t>
                      </w:r>
                      <w:r w:rsidRPr="00E205D4">
                        <w:rPr>
                          <w:sz w:val="21"/>
                          <w:szCs w:val="21"/>
                        </w:rPr>
                        <w:t xml:space="preserve"> ……………………………………</w:t>
                      </w:r>
                      <w:r>
                        <w:rPr>
                          <w:sz w:val="21"/>
                          <w:szCs w:val="21"/>
                        </w:rPr>
                        <w:t>….38</w:t>
                      </w:r>
                    </w:p>
                    <w:p w:rsidR="002C1E71" w:rsidRPr="00E205D4" w:rsidRDefault="009D5EFB" w:rsidP="002C1E71">
                      <w:pPr>
                        <w:jc w:val="both"/>
                        <w:rPr>
                          <w:sz w:val="21"/>
                          <w:szCs w:val="21"/>
                        </w:rPr>
                      </w:pPr>
                      <w:r>
                        <w:rPr>
                          <w:b/>
                          <w:sz w:val="21"/>
                          <w:szCs w:val="21"/>
                        </w:rPr>
                        <w:t>6</w:t>
                      </w:r>
                      <w:r w:rsidR="002C1E71" w:rsidRPr="00E205D4">
                        <w:rPr>
                          <w:b/>
                          <w:sz w:val="21"/>
                          <w:szCs w:val="21"/>
                        </w:rPr>
                        <w:t>. ŽIVOTOPIS</w:t>
                      </w:r>
                      <w:r w:rsidR="002C1E71">
                        <w:rPr>
                          <w:sz w:val="21"/>
                          <w:szCs w:val="21"/>
                        </w:rPr>
                        <w:t xml:space="preserve"> ………………………………………….39</w:t>
                      </w:r>
                    </w:p>
                    <w:p w:rsidR="002C1E71" w:rsidRPr="00E205D4" w:rsidRDefault="009D5EFB" w:rsidP="002C1E71">
                      <w:pPr>
                        <w:rPr>
                          <w:sz w:val="21"/>
                          <w:szCs w:val="21"/>
                        </w:rPr>
                      </w:pPr>
                      <w:r>
                        <w:rPr>
                          <w:b/>
                          <w:sz w:val="21"/>
                          <w:szCs w:val="21"/>
                        </w:rPr>
                        <w:t>7</w:t>
                      </w:r>
                      <w:r w:rsidR="002C1E71" w:rsidRPr="00E205D4">
                        <w:rPr>
                          <w:b/>
                          <w:sz w:val="21"/>
                          <w:szCs w:val="21"/>
                        </w:rPr>
                        <w:t>. POPIS TABLICA</w:t>
                      </w:r>
                      <w:r w:rsidR="002C1E71" w:rsidRPr="00E205D4">
                        <w:rPr>
                          <w:sz w:val="21"/>
                          <w:szCs w:val="21"/>
                        </w:rPr>
                        <w:t>……………………….................</w:t>
                      </w:r>
                      <w:r w:rsidR="002C1E71">
                        <w:rPr>
                          <w:sz w:val="21"/>
                          <w:szCs w:val="21"/>
                        </w:rPr>
                        <w:t>....</w:t>
                      </w:r>
                      <w:r w:rsidR="002C1E71" w:rsidRPr="00E205D4">
                        <w:rPr>
                          <w:sz w:val="21"/>
                          <w:szCs w:val="21"/>
                        </w:rPr>
                        <w:t>40</w:t>
                      </w:r>
                    </w:p>
                    <w:p w:rsidR="002C1E71" w:rsidRPr="00E205D4" w:rsidRDefault="009D5EFB" w:rsidP="002C1E71">
                      <w:pPr>
                        <w:rPr>
                          <w:sz w:val="21"/>
                          <w:szCs w:val="21"/>
                        </w:rPr>
                      </w:pPr>
                      <w:r>
                        <w:rPr>
                          <w:b/>
                          <w:sz w:val="21"/>
                          <w:szCs w:val="21"/>
                        </w:rPr>
                        <w:t>8</w:t>
                      </w:r>
                      <w:r w:rsidR="002C1E71" w:rsidRPr="00E205D4">
                        <w:rPr>
                          <w:b/>
                          <w:sz w:val="21"/>
                          <w:szCs w:val="21"/>
                        </w:rPr>
                        <w:t>. POPIS ILUSTRACIJA</w:t>
                      </w:r>
                      <w:r w:rsidR="002C1E71" w:rsidRPr="00E205D4">
                        <w:rPr>
                          <w:sz w:val="21"/>
                          <w:szCs w:val="21"/>
                        </w:rPr>
                        <w:t>…………………………</w:t>
                      </w:r>
                      <w:r w:rsidR="002C1E71">
                        <w:rPr>
                          <w:sz w:val="21"/>
                          <w:szCs w:val="21"/>
                        </w:rPr>
                        <w:t>…...</w:t>
                      </w:r>
                      <w:r w:rsidR="002C1E71" w:rsidRPr="00E205D4">
                        <w:rPr>
                          <w:sz w:val="21"/>
                          <w:szCs w:val="21"/>
                        </w:rPr>
                        <w:t>41</w:t>
                      </w:r>
                    </w:p>
                    <w:p w:rsidR="002C1E71" w:rsidRPr="00E205D4" w:rsidRDefault="002C1E71" w:rsidP="002C1E71">
                      <w:pPr>
                        <w:jc w:val="both"/>
                        <w:rPr>
                          <w:sz w:val="21"/>
                          <w:szCs w:val="21"/>
                        </w:rPr>
                      </w:pPr>
                    </w:p>
                    <w:p w:rsidR="002C1E71" w:rsidRPr="00E205D4" w:rsidRDefault="002C1E71" w:rsidP="002C1E71">
                      <w:pPr>
                        <w:jc w:val="both"/>
                        <w:rPr>
                          <w:sz w:val="21"/>
                          <w:szCs w:val="21"/>
                        </w:rPr>
                      </w:pPr>
                    </w:p>
                    <w:p w:rsidR="002C1E71" w:rsidRPr="00E205D4" w:rsidRDefault="002C1E71" w:rsidP="002C1E71">
                      <w:pPr>
                        <w:jc w:val="both"/>
                        <w:rPr>
                          <w:sz w:val="21"/>
                          <w:szCs w:val="21"/>
                        </w:rPr>
                      </w:pPr>
                    </w:p>
                    <w:p w:rsidR="002C1E71" w:rsidRDefault="002C1E71" w:rsidP="002C1E71">
                      <w:pPr>
                        <w:jc w:val="both"/>
                      </w:pPr>
                    </w:p>
                    <w:p w:rsidR="002C1E71" w:rsidRDefault="002C1E71" w:rsidP="002C1E71">
                      <w:pPr>
                        <w:jc w:val="both"/>
                      </w:pPr>
                      <w:r>
                        <w:t xml:space="preserve"> </w:t>
                      </w:r>
                    </w:p>
                    <w:p w:rsidR="002C1E71" w:rsidRDefault="002C1E71" w:rsidP="002C1E71">
                      <w:pPr>
                        <w:jc w:val="both"/>
                      </w:pPr>
                    </w:p>
                    <w:p w:rsidR="002C1E71" w:rsidRDefault="002C1E71" w:rsidP="002C1E71">
                      <w:pPr>
                        <w:jc w:val="both"/>
                      </w:pPr>
                    </w:p>
                    <w:p w:rsidR="002C1E71" w:rsidRPr="007E5E87" w:rsidRDefault="002C1E71" w:rsidP="002C1E71">
                      <w:pPr>
                        <w:jc w:val="both"/>
                      </w:pPr>
                      <w:r w:rsidRPr="007E5E87">
                        <w:t xml:space="preserve"> </w:t>
                      </w:r>
                      <w:r>
                        <w:t xml:space="preserve"> </w:t>
                      </w:r>
                    </w:p>
                  </w:txbxContent>
                </v:textbox>
                <w10:wrap type="square"/>
              </v:shape>
            </w:pict>
          </mc:Fallback>
        </mc:AlternateContent>
      </w:r>
    </w:p>
    <w:p w:rsidR="002C1E71" w:rsidRPr="00817938" w:rsidRDefault="002C1E71" w:rsidP="002C1E71">
      <w:pPr>
        <w:spacing w:line="360" w:lineRule="auto"/>
        <w:jc w:val="both"/>
        <w:rPr>
          <w:sz w:val="28"/>
          <w:szCs w:val="28"/>
        </w:rPr>
      </w:pPr>
    </w:p>
    <w:p w:rsidR="002C1E71" w:rsidRPr="00817938" w:rsidRDefault="002C1E71" w:rsidP="002C1E71">
      <w:pPr>
        <w:spacing w:line="360" w:lineRule="auto"/>
        <w:jc w:val="both"/>
        <w:rPr>
          <w:sz w:val="28"/>
          <w:szCs w:val="28"/>
        </w:rPr>
      </w:pPr>
    </w:p>
    <w:p w:rsidR="002C1E71" w:rsidRPr="00817938" w:rsidRDefault="002C1E71" w:rsidP="002C1E71">
      <w:pPr>
        <w:spacing w:line="360" w:lineRule="auto"/>
        <w:jc w:val="both"/>
        <w:rPr>
          <w:sz w:val="28"/>
          <w:szCs w:val="28"/>
        </w:rPr>
      </w:pPr>
    </w:p>
    <w:p w:rsidR="002C1E71" w:rsidRPr="00817938" w:rsidRDefault="002C1E71" w:rsidP="002C1E71">
      <w:pPr>
        <w:spacing w:line="360" w:lineRule="auto"/>
        <w:jc w:val="both"/>
        <w:rPr>
          <w:sz w:val="28"/>
          <w:szCs w:val="28"/>
        </w:rPr>
      </w:pPr>
    </w:p>
    <w:p w:rsidR="002C1E71" w:rsidRPr="00817938" w:rsidRDefault="002C1E71" w:rsidP="002C1E71">
      <w:pPr>
        <w:spacing w:line="360" w:lineRule="auto"/>
        <w:jc w:val="both"/>
        <w:rPr>
          <w:sz w:val="28"/>
          <w:szCs w:val="28"/>
        </w:rPr>
      </w:pPr>
    </w:p>
    <w:p w:rsidR="002C1E71" w:rsidRDefault="002C1E71" w:rsidP="002C1E71">
      <w:pPr>
        <w:spacing w:line="360" w:lineRule="auto"/>
        <w:jc w:val="both"/>
        <w:rPr>
          <w:sz w:val="28"/>
          <w:szCs w:val="28"/>
        </w:rPr>
      </w:pPr>
    </w:p>
    <w:p w:rsidR="002C1E71" w:rsidRDefault="002C1E71" w:rsidP="002C1E71">
      <w:pPr>
        <w:spacing w:line="360" w:lineRule="auto"/>
        <w:jc w:val="both"/>
        <w:rPr>
          <w:sz w:val="28"/>
          <w:szCs w:val="28"/>
        </w:rPr>
      </w:pPr>
    </w:p>
    <w:p w:rsidR="002C1E71" w:rsidRDefault="002C1E71" w:rsidP="002C1E71">
      <w:pPr>
        <w:spacing w:line="360" w:lineRule="auto"/>
        <w:jc w:val="both"/>
        <w:rPr>
          <w:sz w:val="28"/>
          <w:szCs w:val="28"/>
        </w:rPr>
      </w:pPr>
    </w:p>
    <w:p w:rsidR="002C1E71" w:rsidRPr="00817938" w:rsidRDefault="002C1E71" w:rsidP="002C1E71">
      <w:pPr>
        <w:spacing w:line="360" w:lineRule="auto"/>
        <w:jc w:val="both"/>
        <w:rPr>
          <w:sz w:val="28"/>
          <w:szCs w:val="28"/>
        </w:rPr>
      </w:pPr>
    </w:p>
    <w:p w:rsidR="002C1E71" w:rsidRDefault="002C1E71" w:rsidP="002C1E71">
      <w:pPr>
        <w:spacing w:line="360" w:lineRule="auto"/>
        <w:jc w:val="both"/>
        <w:rPr>
          <w:sz w:val="28"/>
          <w:szCs w:val="28"/>
        </w:rPr>
      </w:pPr>
    </w:p>
    <w:p w:rsidR="002C1E71" w:rsidRDefault="002C1E71" w:rsidP="002C1E71">
      <w:pPr>
        <w:spacing w:line="360" w:lineRule="auto"/>
        <w:jc w:val="both"/>
        <w:rPr>
          <w:sz w:val="28"/>
          <w:szCs w:val="28"/>
        </w:rPr>
      </w:pPr>
    </w:p>
    <w:p w:rsidR="002C1E71" w:rsidRDefault="002C1E71" w:rsidP="002C1E71">
      <w:pPr>
        <w:spacing w:line="360" w:lineRule="auto"/>
        <w:jc w:val="both"/>
        <w:rPr>
          <w:sz w:val="28"/>
          <w:szCs w:val="28"/>
        </w:rPr>
      </w:pPr>
    </w:p>
    <w:p w:rsidR="002C1E71" w:rsidRDefault="002C1E71" w:rsidP="002C1E71">
      <w:pPr>
        <w:spacing w:line="360" w:lineRule="auto"/>
        <w:jc w:val="both"/>
        <w:rPr>
          <w:sz w:val="28"/>
          <w:szCs w:val="28"/>
        </w:rPr>
      </w:pPr>
    </w:p>
    <w:p w:rsidR="002C1E71" w:rsidRPr="00817938" w:rsidRDefault="002C1E71" w:rsidP="002C1E71">
      <w:pPr>
        <w:pStyle w:val="Heading3"/>
        <w:numPr>
          <w:ilvl w:val="2"/>
          <w:numId w:val="8"/>
        </w:numPr>
        <w:rPr>
          <w:rFonts w:ascii="Times New Roman" w:hAnsi="Times New Roman" w:cs="Times New Roman"/>
        </w:rPr>
      </w:pPr>
      <w:r w:rsidRPr="00817938">
        <w:rPr>
          <w:rFonts w:ascii="Times New Roman" w:hAnsi="Times New Roman" w:cs="Times New Roman"/>
        </w:rPr>
        <w:t xml:space="preserve">  </w:t>
      </w:r>
      <w:bookmarkStart w:id="15" w:name="_Toc345673713"/>
      <w:r w:rsidRPr="00817938">
        <w:rPr>
          <w:rFonts w:ascii="Times New Roman" w:hAnsi="Times New Roman" w:cs="Times New Roman"/>
        </w:rPr>
        <w:t>Uvod</w:t>
      </w:r>
      <w:bookmarkEnd w:id="15"/>
    </w:p>
    <w:p w:rsidR="002C1E71" w:rsidRPr="00817938" w:rsidRDefault="002C1E71" w:rsidP="002C1E71">
      <w:pPr>
        <w:jc w:val="both"/>
      </w:pPr>
    </w:p>
    <w:p w:rsidR="002C1E71" w:rsidRPr="00817938" w:rsidRDefault="002C1E71" w:rsidP="002C1E71">
      <w:pPr>
        <w:spacing w:line="360" w:lineRule="auto"/>
        <w:ind w:firstLine="708"/>
        <w:jc w:val="both"/>
      </w:pPr>
      <w:r w:rsidRPr="00817938">
        <w:t xml:space="preserve">Tekst diplomskog rada započinje </w:t>
      </w:r>
      <w:r w:rsidRPr="00817938">
        <w:rPr>
          <w:b/>
        </w:rPr>
        <w:t>uvodom</w:t>
      </w:r>
      <w:r w:rsidRPr="00817938">
        <w:t>. U uvodu je potrebno definirati istraživački problem, opisati predmet i cilj rada, postaviti radne istraživačke hipoteze</w:t>
      </w:r>
      <w:r w:rsidR="00C846CD">
        <w:t xml:space="preserve">. </w:t>
      </w:r>
      <w:r w:rsidRPr="00817938">
        <w:t>Kada je student prepoznao temeljni istraživački problem i definirao predmet i cilj rada, izvodi istraživačku hipotezu/e koju/je će u diplomskom radu testirati. U podpoglavlju metodologija, vođen smjernicama usvojenim na kolegijima koji se bave ovom problematikom, navodi i pojašnjava znanstvene metode kojim će se služiti prilikom testiranja hipoteze/a, u svrhu njihovog potvrđivanja ili odbacivanja.</w:t>
      </w:r>
    </w:p>
    <w:p w:rsidR="002C1E71" w:rsidRPr="00817938" w:rsidRDefault="002C1E71" w:rsidP="002C1E71">
      <w:pPr>
        <w:spacing w:line="360" w:lineRule="auto"/>
        <w:ind w:firstLine="708"/>
        <w:jc w:val="both"/>
      </w:pPr>
      <w:r w:rsidRPr="00817938">
        <w:lastRenderedPageBreak/>
        <w:t xml:space="preserve">Naslov „UVOD“ piše se velikim slovima, podebljano </w:t>
      </w:r>
      <w:r w:rsidRPr="00817938">
        <w:rPr>
          <w:b/>
        </w:rPr>
        <w:t>(„bold“)</w:t>
      </w:r>
      <w:r w:rsidRPr="00817938">
        <w:t xml:space="preserve">, veličine </w:t>
      </w:r>
      <w:smartTag w:uri="urn:schemas-microsoft-com:office:smarttags" w:element="metricconverter">
        <w:smartTagPr>
          <w:attr w:name="ProductID" w:val="14 pt"/>
        </w:smartTagPr>
        <w:r w:rsidRPr="00817938">
          <w:t>14 pt</w:t>
        </w:r>
      </w:smartTag>
      <w:r w:rsidRPr="00817938">
        <w:t xml:space="preserve"> i poravnato uz lijevi rub teksta.</w:t>
      </w:r>
    </w:p>
    <w:p w:rsidR="002C1E71" w:rsidRPr="00817938" w:rsidRDefault="002C1E71" w:rsidP="002C1E71">
      <w:pPr>
        <w:pStyle w:val="Heading3"/>
        <w:numPr>
          <w:ilvl w:val="2"/>
          <w:numId w:val="8"/>
        </w:numPr>
        <w:jc w:val="both"/>
        <w:rPr>
          <w:rFonts w:ascii="Times New Roman" w:hAnsi="Times New Roman" w:cs="Times New Roman"/>
        </w:rPr>
      </w:pPr>
      <w:r w:rsidRPr="00817938">
        <w:rPr>
          <w:rFonts w:ascii="Times New Roman" w:hAnsi="Times New Roman" w:cs="Times New Roman"/>
        </w:rPr>
        <w:t xml:space="preserve"> </w:t>
      </w:r>
      <w:bookmarkStart w:id="16" w:name="_Toc345673714"/>
      <w:r w:rsidRPr="00817938">
        <w:rPr>
          <w:rFonts w:ascii="Times New Roman" w:hAnsi="Times New Roman" w:cs="Times New Roman"/>
        </w:rPr>
        <w:t>Razrada teme</w:t>
      </w:r>
      <w:bookmarkEnd w:id="16"/>
    </w:p>
    <w:p w:rsidR="002C1E71" w:rsidRPr="00817938" w:rsidRDefault="002C1E71" w:rsidP="002C1E71">
      <w:pPr>
        <w:jc w:val="both"/>
      </w:pPr>
    </w:p>
    <w:p w:rsidR="002C1E71" w:rsidRPr="00982039" w:rsidRDefault="002C1E71" w:rsidP="002C1E71">
      <w:pPr>
        <w:spacing w:line="360" w:lineRule="auto"/>
        <w:jc w:val="both"/>
      </w:pPr>
      <w:r w:rsidRPr="00982039">
        <w:t xml:space="preserve">U </w:t>
      </w:r>
      <w:r w:rsidRPr="00982039">
        <w:rPr>
          <w:b/>
        </w:rPr>
        <w:t>razradi teme (glavnom dijelu rada)</w:t>
      </w:r>
      <w:r w:rsidRPr="00982039">
        <w:t xml:space="preserve"> potrebno je prikazati:</w:t>
      </w:r>
    </w:p>
    <w:p w:rsidR="002C1E71" w:rsidRPr="00982039" w:rsidRDefault="002C1E71" w:rsidP="002C1E71">
      <w:pPr>
        <w:numPr>
          <w:ilvl w:val="0"/>
          <w:numId w:val="5"/>
        </w:numPr>
        <w:spacing w:line="360" w:lineRule="auto"/>
        <w:jc w:val="both"/>
      </w:pPr>
      <w:r w:rsidRPr="00982039">
        <w:t xml:space="preserve">Pregled literature – ovom dijelu se daje pregled dosadašnjih znanstvenih spoznaja uže ili šire vezanih na istraživanu problematiku; </w:t>
      </w:r>
    </w:p>
    <w:p w:rsidR="002C1E71" w:rsidRPr="00982039" w:rsidRDefault="002C1E71" w:rsidP="002C1E71">
      <w:pPr>
        <w:numPr>
          <w:ilvl w:val="0"/>
          <w:numId w:val="5"/>
        </w:numPr>
        <w:spacing w:line="360" w:lineRule="auto"/>
        <w:jc w:val="both"/>
      </w:pPr>
      <w:r w:rsidRPr="00982039">
        <w:t xml:space="preserve">rezultati primarnog istraživanja – ovo je od najvažnijih poglavlja diplomskog rada u kojem se  prikazuju rezultati i tumačenje istraživanja, te se daje rasprava o istraživanom problemu; </w:t>
      </w:r>
    </w:p>
    <w:p w:rsidR="002C1E71" w:rsidRPr="00982039" w:rsidRDefault="002C1E71" w:rsidP="002C1E71">
      <w:pPr>
        <w:numPr>
          <w:ilvl w:val="0"/>
          <w:numId w:val="5"/>
        </w:numPr>
        <w:spacing w:line="360" w:lineRule="auto"/>
        <w:jc w:val="both"/>
      </w:pPr>
      <w:r w:rsidRPr="00982039">
        <w:t>procjene za budućnost.</w:t>
      </w:r>
    </w:p>
    <w:p w:rsidR="002C1E71" w:rsidRPr="00982039" w:rsidRDefault="002C1E71" w:rsidP="002C1E71">
      <w:pPr>
        <w:spacing w:line="360" w:lineRule="auto"/>
        <w:jc w:val="both"/>
      </w:pPr>
      <w:r w:rsidRPr="00982039">
        <w:t xml:space="preserve">Kao što je prikazano u strukturi sadržaja diplomskog rada, glavni dio rada treba podijeliti u poglavlja i potpoglavlja koji čine određenu logičku cjelinu.  </w:t>
      </w:r>
    </w:p>
    <w:p w:rsidR="002C1E71" w:rsidRPr="00817938" w:rsidRDefault="002C1E71" w:rsidP="002C1E71">
      <w:pPr>
        <w:spacing w:line="360" w:lineRule="auto"/>
        <w:ind w:firstLine="708"/>
        <w:jc w:val="both"/>
      </w:pPr>
      <w:r w:rsidRPr="00982039">
        <w:t xml:space="preserve">Naslovi poglavlja i potpoglavlja trebaju biti poravnati uz lijevi rub teksta i podebljani </w:t>
      </w:r>
      <w:r w:rsidRPr="00982039">
        <w:rPr>
          <w:b/>
        </w:rPr>
        <w:t>(„bold“)</w:t>
      </w:r>
      <w:r w:rsidRPr="00982039">
        <w:t xml:space="preserve">. Naslovi poglavlja trebaju biti veličine </w:t>
      </w:r>
      <w:smartTag w:uri="urn:schemas-microsoft-com:office:smarttags" w:element="metricconverter">
        <w:smartTagPr>
          <w:attr w:name="ProductID" w:val="14 pt"/>
        </w:smartTagPr>
        <w:r w:rsidRPr="00982039">
          <w:t>14 pt</w:t>
        </w:r>
      </w:smartTag>
      <w:r w:rsidRPr="00982039">
        <w:t xml:space="preserve">, a potpoglavlja </w:t>
      </w:r>
      <w:smartTag w:uri="urn:schemas-microsoft-com:office:smarttags" w:element="metricconverter">
        <w:smartTagPr>
          <w:attr w:name="ProductID" w:val="13 pt"/>
        </w:smartTagPr>
        <w:r w:rsidRPr="00982039">
          <w:t>13 pt</w:t>
        </w:r>
      </w:smartTag>
      <w:r w:rsidRPr="00982039">
        <w:t>.</w:t>
      </w:r>
      <w:r w:rsidRPr="00817938">
        <w:t xml:space="preserve"> </w:t>
      </w:r>
    </w:p>
    <w:p w:rsidR="002C1E71" w:rsidRPr="00817938" w:rsidRDefault="002C1E71" w:rsidP="002C1E71">
      <w:pPr>
        <w:pStyle w:val="Heading3"/>
        <w:numPr>
          <w:ilvl w:val="2"/>
          <w:numId w:val="8"/>
        </w:numPr>
        <w:jc w:val="both"/>
        <w:rPr>
          <w:rFonts w:ascii="Times New Roman" w:hAnsi="Times New Roman" w:cs="Times New Roman"/>
          <w:b w:val="0"/>
        </w:rPr>
      </w:pPr>
      <w:r w:rsidRPr="00817938">
        <w:rPr>
          <w:rFonts w:ascii="Times New Roman" w:hAnsi="Times New Roman" w:cs="Times New Roman"/>
        </w:rPr>
        <w:t xml:space="preserve"> </w:t>
      </w:r>
      <w:bookmarkStart w:id="17" w:name="_Toc345673715"/>
      <w:r w:rsidRPr="00817938">
        <w:rPr>
          <w:rFonts w:ascii="Times New Roman" w:hAnsi="Times New Roman" w:cs="Times New Roman"/>
        </w:rPr>
        <w:t>Zaključak</w:t>
      </w:r>
      <w:bookmarkEnd w:id="17"/>
    </w:p>
    <w:p w:rsidR="002C1E71" w:rsidRPr="00817938" w:rsidRDefault="002C1E71" w:rsidP="002C1E71">
      <w:pPr>
        <w:spacing w:line="360" w:lineRule="auto"/>
        <w:jc w:val="both"/>
      </w:pPr>
    </w:p>
    <w:p w:rsidR="002C1E71" w:rsidRPr="00817938" w:rsidRDefault="002C1E71" w:rsidP="002C1E71">
      <w:pPr>
        <w:spacing w:line="360" w:lineRule="auto"/>
        <w:ind w:firstLine="708"/>
        <w:jc w:val="both"/>
      </w:pPr>
      <w:r w:rsidRPr="00817938">
        <w:t xml:space="preserve">U </w:t>
      </w:r>
      <w:r w:rsidRPr="00817938">
        <w:rPr>
          <w:b/>
        </w:rPr>
        <w:t xml:space="preserve">zaključku </w:t>
      </w:r>
      <w:r w:rsidRPr="00817938">
        <w:t>se</w:t>
      </w:r>
      <w:r w:rsidRPr="00817938">
        <w:rPr>
          <w:b/>
        </w:rPr>
        <w:t xml:space="preserve"> </w:t>
      </w:r>
      <w:r w:rsidRPr="00817938">
        <w:t xml:space="preserve">diplomskoga rada daje osvrt na postavljene ciljeve, rezultate i spoznaje do kojih se u radu došlo. Navode se poteškoće vezane uz ostvarivanje tih ciljeva i daju prijedlozi za moguća daljnja istraživanja. Zaključak se piše na zasebnoj stranici. </w:t>
      </w:r>
    </w:p>
    <w:p w:rsidR="002C1E71" w:rsidRPr="00817938" w:rsidRDefault="002C1E71" w:rsidP="002C1E71">
      <w:pPr>
        <w:spacing w:line="360" w:lineRule="auto"/>
        <w:ind w:firstLine="708"/>
        <w:jc w:val="both"/>
      </w:pPr>
      <w:r w:rsidRPr="00817938">
        <w:t xml:space="preserve">Naslov „ZAKLJUČAK“ piše se velikim slovima, podebljano </w:t>
      </w:r>
      <w:r w:rsidRPr="00817938">
        <w:rPr>
          <w:b/>
        </w:rPr>
        <w:t>(„bold“)</w:t>
      </w:r>
      <w:r w:rsidRPr="00817938">
        <w:t xml:space="preserve">, veličine </w:t>
      </w:r>
      <w:smartTag w:uri="urn:schemas-microsoft-com:office:smarttags" w:element="metricconverter">
        <w:smartTagPr>
          <w:attr w:name="ProductID" w:val="14 pt"/>
        </w:smartTagPr>
        <w:r w:rsidRPr="00817938">
          <w:t>14 pt</w:t>
        </w:r>
      </w:smartTag>
      <w:r w:rsidRPr="00817938">
        <w:t xml:space="preserve"> i poravnato uz lijevi rub teksta. </w:t>
      </w:r>
    </w:p>
    <w:p w:rsidR="002C1E71" w:rsidRPr="00817938" w:rsidRDefault="002C1E71" w:rsidP="002C1E71">
      <w:pPr>
        <w:pStyle w:val="Heading3"/>
        <w:numPr>
          <w:ilvl w:val="2"/>
          <w:numId w:val="8"/>
        </w:numPr>
        <w:jc w:val="both"/>
        <w:rPr>
          <w:rFonts w:ascii="Times New Roman" w:hAnsi="Times New Roman" w:cs="Times New Roman"/>
        </w:rPr>
      </w:pPr>
      <w:bookmarkStart w:id="18" w:name="_Toc345673717"/>
      <w:r w:rsidRPr="00817938">
        <w:rPr>
          <w:rFonts w:ascii="Times New Roman" w:hAnsi="Times New Roman" w:cs="Times New Roman"/>
        </w:rPr>
        <w:t>Literatura</w:t>
      </w:r>
      <w:bookmarkEnd w:id="18"/>
    </w:p>
    <w:p w:rsidR="002C1E71" w:rsidRPr="00817938" w:rsidRDefault="002C1E71" w:rsidP="002C1E71"/>
    <w:p w:rsidR="002C1E71" w:rsidRPr="00817938" w:rsidRDefault="002C1E71" w:rsidP="002C1E71">
      <w:pPr>
        <w:spacing w:line="360" w:lineRule="auto"/>
        <w:ind w:firstLine="708"/>
        <w:jc w:val="both"/>
      </w:pPr>
      <w:r w:rsidRPr="00817938">
        <w:t xml:space="preserve">Na kraju je </w:t>
      </w:r>
      <w:r w:rsidR="00F96C39">
        <w:t>diplomskoga</w:t>
      </w:r>
      <w:r w:rsidRPr="00817938">
        <w:t xml:space="preserve"> rada potrebno navesti </w:t>
      </w:r>
      <w:r w:rsidRPr="00817938">
        <w:rPr>
          <w:b/>
        </w:rPr>
        <w:t>popis korištene literature</w:t>
      </w:r>
      <w:r>
        <w:rPr>
          <w:b/>
        </w:rPr>
        <w:t xml:space="preserve"> </w:t>
      </w:r>
      <w:r w:rsidRPr="000614A3">
        <w:t>ovisno o sus</w:t>
      </w:r>
      <w:r>
        <w:t xml:space="preserve">tavu citiranja koji se koristi. </w:t>
      </w:r>
      <w:r w:rsidRPr="00817938">
        <w:t xml:space="preserve">Ukoliko se u radu uključuje obavljeni razgovor s nekim ekspertom, potrebno je navesti ime i prezime eksperta, kvalifikaciju što ga čini ekspertom za navedeno područje, te datum i mjesto obavljanja razgovora. </w:t>
      </w:r>
    </w:p>
    <w:p w:rsidR="002C1E71" w:rsidRPr="00817938" w:rsidRDefault="002C1E71" w:rsidP="002C1E71">
      <w:pPr>
        <w:pStyle w:val="NormalWeb"/>
        <w:spacing w:before="0" w:beforeAutospacing="0" w:after="0" w:afterAutospacing="0" w:line="360" w:lineRule="auto"/>
        <w:ind w:firstLine="708"/>
        <w:jc w:val="both"/>
      </w:pPr>
      <w:r w:rsidRPr="00817938">
        <w:t xml:space="preserve">U diplomskom se radu mora </w:t>
      </w:r>
      <w:r w:rsidRPr="00817938">
        <w:rPr>
          <w:b/>
        </w:rPr>
        <w:t>jasno</w:t>
      </w:r>
      <w:r w:rsidRPr="00817938">
        <w:t xml:space="preserve"> odvojiti autorov tekst od tuđeg teksta. Naime, od drugoga se autora mogu preuzeti definicije, ideje i različiti podaci, ali se uvijek na vrlo jasan način mora navesti čiji su i iz kojeg su bibliografskog izvora preuzeti. Stoga je citiranja u tekstu potrebno potkrijepiti podacima o autoru, godini nastanka djela i stranicama s kojih se preuzima određena autorova ideja. Pri citiranju se (a) dijelovi nečijeg rada mogu preuzeti doslovno, </w:t>
      </w:r>
      <w:r w:rsidRPr="00817938">
        <w:lastRenderedPageBreak/>
        <w:t xml:space="preserve">stavljanjem preuzetog teksta u navodnike, a također je (b) moguće prepričavanje ili parafraziranje izvornog teksta vlastitim riječima. U oba je slučaja potrebno navesti izvor jer je </w:t>
      </w:r>
      <w:r w:rsidRPr="00817938">
        <w:rPr>
          <w:b/>
        </w:rPr>
        <w:t>svako preuzimanje bez navođenja autora nedopušteno i predstavlja plagijat</w:t>
      </w:r>
      <w:r w:rsidRPr="00817938">
        <w:t xml:space="preserve"> (npr. Zelenika 2000:481-482).</w:t>
      </w:r>
    </w:p>
    <w:p w:rsidR="002C1E71" w:rsidRPr="00817938" w:rsidRDefault="002C1E71" w:rsidP="002C1E71">
      <w:pPr>
        <w:spacing w:line="360" w:lineRule="auto"/>
        <w:ind w:firstLine="708"/>
        <w:jc w:val="both"/>
      </w:pPr>
    </w:p>
    <w:p w:rsidR="002C1E71" w:rsidRPr="00817938" w:rsidRDefault="002C1E71" w:rsidP="002C1E71">
      <w:pPr>
        <w:spacing w:line="360" w:lineRule="auto"/>
        <w:jc w:val="both"/>
      </w:pPr>
      <w:r w:rsidRPr="00817938">
        <w:t>Preporučamo dva načina citiranja i upućivanja na izvore</w:t>
      </w:r>
      <w:r>
        <w:t xml:space="preserve"> (</w:t>
      </w:r>
      <w:r w:rsidRPr="000614A3">
        <w:t xml:space="preserve">student </w:t>
      </w:r>
      <w:r>
        <w:t xml:space="preserve">se </w:t>
      </w:r>
      <w:r w:rsidRPr="000614A3">
        <w:t>u suradnji s mentorom odlučuje</w:t>
      </w:r>
      <w:r>
        <w:t xml:space="preserve"> za sustav citiranja važno je da bude dosljedan)</w:t>
      </w:r>
      <w:r w:rsidRPr="00817938">
        <w:t>:</w:t>
      </w:r>
    </w:p>
    <w:p w:rsidR="002C1E71" w:rsidRDefault="002C1E71" w:rsidP="002C1E71">
      <w:pPr>
        <w:spacing w:line="360" w:lineRule="auto"/>
        <w:jc w:val="both"/>
      </w:pPr>
      <w:r w:rsidRPr="00817938">
        <w:rPr>
          <w:b/>
        </w:rPr>
        <w:t>1. američki ili Harvardski sustav</w:t>
      </w:r>
      <w:r w:rsidRPr="00817938">
        <w:t xml:space="preserve"> – ''osnovu ove metode čini postupak umetanja upute na bibliografski izvor u sam tekst, što je moguće bliže mjestu izravnog ili neizravnog navoda. Uputa na izvor služi kao poveznica s cjelovitim bibliografskim zapisom koji se navodi </w:t>
      </w:r>
      <w:r>
        <w:t>u literaturi na kraju teksta</w:t>
      </w:r>
      <w:r w:rsidRPr="00817938">
        <w:t>'' (Janović, 2009:2). U slučaju da se citira tekst dvoje autora u uputi na izvor navode se prezimena oba autora. Ako izvor ima troje ili više autora (do 6) prvi put se navode prezimena svih autora, a kasnije prezime prvog i kratica sur. (suradnici). A ako izvor ima više od 6 autora onda se navodi prezime prvog i kratica sur. U slučaju da se citira sekundarna referenca (nematični izvor) odnosno ako se preuzima tekst od autora koji nije autor, nego je i sam citirao, onda se navodi prezime citiranog autora, prezime autora publikacije s tim da se prije prezimena potonjeg autora dodaje oznaka ''prema'', zatim slijedi godina i stranica.</w:t>
      </w:r>
      <w:r>
        <w:t xml:space="preserve"> U popisu literature izvori se navode abecednim redom.</w:t>
      </w:r>
    </w:p>
    <w:p w:rsidR="002C1E71" w:rsidRPr="00817938" w:rsidRDefault="002C1E71" w:rsidP="002C1E71">
      <w:pPr>
        <w:spacing w:line="360" w:lineRule="auto"/>
        <w:jc w:val="both"/>
      </w:pPr>
    </w:p>
    <w:p w:rsidR="002C1E71" w:rsidRPr="00817938" w:rsidRDefault="002C1E71" w:rsidP="002C1E71">
      <w:pPr>
        <w:spacing w:line="360" w:lineRule="auto"/>
        <w:jc w:val="both"/>
      </w:pPr>
      <w:r w:rsidRPr="00817938">
        <w:t>Prijedlog uputa za citiranje bibliografskih jedinica prema ovom sustavu citiranja je sljedeći:</w:t>
      </w:r>
    </w:p>
    <w:p w:rsidR="002C1E71" w:rsidRPr="00817938" w:rsidRDefault="002C1E71" w:rsidP="002C1E71">
      <w:pPr>
        <w:spacing w:line="360" w:lineRule="auto"/>
        <w:jc w:val="both"/>
        <w:rPr>
          <w:b/>
        </w:rPr>
      </w:pPr>
      <w:r w:rsidRPr="00817938">
        <w:rPr>
          <w:b/>
        </w:rPr>
        <w:t>KNJIGA</w:t>
      </w:r>
    </w:p>
    <w:p w:rsidR="002C1E71" w:rsidRPr="00817938" w:rsidRDefault="002C1E71" w:rsidP="002C1E71">
      <w:pPr>
        <w:spacing w:line="360" w:lineRule="auto"/>
        <w:jc w:val="both"/>
      </w:pPr>
      <w:r w:rsidRPr="00817938">
        <w:t xml:space="preserve">Prezime, Inicijal imena. Godina. </w:t>
      </w:r>
      <w:r w:rsidRPr="00817938">
        <w:rPr>
          <w:i/>
        </w:rPr>
        <w:t>Naziv knjige</w:t>
      </w:r>
      <w:r w:rsidRPr="00817938">
        <w:t xml:space="preserve">. Mjesto izdavanja: Izdavač. </w:t>
      </w:r>
    </w:p>
    <w:p w:rsidR="002C1E71" w:rsidRPr="00817938" w:rsidRDefault="002C1E71" w:rsidP="002C1E71">
      <w:pPr>
        <w:spacing w:line="360" w:lineRule="auto"/>
        <w:jc w:val="both"/>
      </w:pPr>
    </w:p>
    <w:p w:rsidR="002C1E71" w:rsidRPr="00817938" w:rsidRDefault="002C1E71" w:rsidP="002C1E71">
      <w:pPr>
        <w:spacing w:line="360" w:lineRule="auto"/>
        <w:jc w:val="both"/>
        <w:rPr>
          <w:b/>
        </w:rPr>
      </w:pPr>
      <w:r w:rsidRPr="00817938">
        <w:rPr>
          <w:b/>
        </w:rPr>
        <w:t>KNJIGA U KOAUTORSTVU</w:t>
      </w:r>
    </w:p>
    <w:p w:rsidR="002C1E71" w:rsidRPr="00817938" w:rsidRDefault="002C1E71" w:rsidP="002C1E71">
      <w:pPr>
        <w:spacing w:line="360" w:lineRule="auto"/>
        <w:jc w:val="both"/>
      </w:pPr>
      <w:r w:rsidRPr="00817938">
        <w:t xml:space="preserve">Prezime, Inicijal imena i Prezime, Inicijal imena. Godina. </w:t>
      </w:r>
      <w:r w:rsidRPr="00817938">
        <w:rPr>
          <w:i/>
        </w:rPr>
        <w:t>Naziv knjige</w:t>
      </w:r>
      <w:r w:rsidRPr="00817938">
        <w:t xml:space="preserve">. Mjesto izdavanja: Izdavač. </w:t>
      </w:r>
    </w:p>
    <w:p w:rsidR="002C1E71" w:rsidRPr="00817938" w:rsidRDefault="002C1E71" w:rsidP="002C1E71">
      <w:pPr>
        <w:spacing w:line="360" w:lineRule="auto"/>
        <w:jc w:val="both"/>
      </w:pPr>
    </w:p>
    <w:p w:rsidR="002C1E71" w:rsidRPr="00817938" w:rsidRDefault="002C1E71" w:rsidP="002C1E71">
      <w:pPr>
        <w:spacing w:line="360" w:lineRule="auto"/>
        <w:jc w:val="both"/>
        <w:rPr>
          <w:b/>
        </w:rPr>
      </w:pPr>
      <w:r w:rsidRPr="00817938">
        <w:rPr>
          <w:b/>
        </w:rPr>
        <w:t>POGLAVLJE U KNJIZI</w:t>
      </w:r>
    </w:p>
    <w:p w:rsidR="002C1E71" w:rsidRPr="00817938" w:rsidRDefault="002C1E71" w:rsidP="002C1E71">
      <w:pPr>
        <w:spacing w:line="360" w:lineRule="auto"/>
        <w:jc w:val="both"/>
      </w:pPr>
      <w:r w:rsidRPr="00817938">
        <w:t xml:space="preserve">Prezime, Inicijal imena. Godina. Naziv poglavlja. U: Ime Prezime (Ur.) </w:t>
      </w:r>
      <w:r w:rsidRPr="00817938">
        <w:rPr>
          <w:i/>
        </w:rPr>
        <w:t>Naziv knjige</w:t>
      </w:r>
      <w:r w:rsidRPr="00817938">
        <w:t xml:space="preserve">, stranice. Mjesto izdavanja: Izdavač. </w:t>
      </w:r>
    </w:p>
    <w:p w:rsidR="002C1E71" w:rsidRPr="00817938" w:rsidRDefault="002C1E71" w:rsidP="002C1E71">
      <w:pPr>
        <w:spacing w:line="360" w:lineRule="auto"/>
        <w:jc w:val="both"/>
      </w:pPr>
    </w:p>
    <w:p w:rsidR="002C1E71" w:rsidRPr="00817938" w:rsidRDefault="002C1E71" w:rsidP="002C1E71">
      <w:pPr>
        <w:spacing w:line="360" w:lineRule="auto"/>
        <w:jc w:val="both"/>
        <w:rPr>
          <w:b/>
        </w:rPr>
      </w:pPr>
      <w:r w:rsidRPr="00817938">
        <w:rPr>
          <w:b/>
        </w:rPr>
        <w:t>ČLANCI U PERIODICI</w:t>
      </w:r>
    </w:p>
    <w:p w:rsidR="002C1E71" w:rsidRPr="00817938" w:rsidRDefault="002C1E71" w:rsidP="002C1E71">
      <w:pPr>
        <w:spacing w:line="360" w:lineRule="auto"/>
        <w:jc w:val="both"/>
      </w:pPr>
      <w:r w:rsidRPr="00817938">
        <w:t>Prezime, Inicijal imena, Godina. Naslov. Časopis, svezak(broj), stranice.</w:t>
      </w:r>
    </w:p>
    <w:p w:rsidR="002C1E71" w:rsidRPr="00817938" w:rsidRDefault="002C1E71" w:rsidP="002C1E71">
      <w:pPr>
        <w:spacing w:line="360" w:lineRule="auto"/>
        <w:jc w:val="both"/>
      </w:pPr>
      <w:r w:rsidRPr="00817938">
        <w:lastRenderedPageBreak/>
        <w:t xml:space="preserve">Herring, G. 1998. The beguiled: misogynist myth or feminist fable? </w:t>
      </w:r>
      <w:r w:rsidRPr="00817938">
        <w:rPr>
          <w:i/>
        </w:rPr>
        <w:t xml:space="preserve">Literature film quarterly </w:t>
      </w:r>
      <w:r w:rsidRPr="00817938">
        <w:t>26 (3): 214-219.</w:t>
      </w:r>
    </w:p>
    <w:p w:rsidR="002C1E71" w:rsidRPr="00817938" w:rsidRDefault="002C1E71" w:rsidP="002C1E71">
      <w:pPr>
        <w:spacing w:line="360" w:lineRule="auto"/>
        <w:jc w:val="both"/>
        <w:rPr>
          <w:u w:val="single"/>
        </w:rPr>
      </w:pPr>
    </w:p>
    <w:p w:rsidR="002C1E71" w:rsidRPr="00817938" w:rsidRDefault="002C1E71" w:rsidP="002C1E71">
      <w:pPr>
        <w:spacing w:line="360" w:lineRule="auto"/>
        <w:jc w:val="both"/>
        <w:rPr>
          <w:b/>
        </w:rPr>
      </w:pPr>
      <w:r w:rsidRPr="00817938">
        <w:rPr>
          <w:b/>
        </w:rPr>
        <w:t>NOVINSKI ČLANAK BEZ AUTORA</w:t>
      </w:r>
    </w:p>
    <w:p w:rsidR="002C1E71" w:rsidRPr="00817938" w:rsidRDefault="002C1E71" w:rsidP="002C1E71">
      <w:pPr>
        <w:spacing w:line="360" w:lineRule="auto"/>
        <w:jc w:val="both"/>
      </w:pPr>
      <w:r w:rsidRPr="00817938">
        <w:rPr>
          <w:i/>
        </w:rPr>
        <w:t>Chicago tribune</w:t>
      </w:r>
      <w:r w:rsidRPr="00817938">
        <w:t>. 1994. Gun injuries take financial toll on hospitals, February 24.</w:t>
      </w:r>
    </w:p>
    <w:p w:rsidR="002C1E71" w:rsidRPr="00817938" w:rsidRDefault="002C1E71" w:rsidP="002C1E71">
      <w:pPr>
        <w:spacing w:line="360" w:lineRule="auto"/>
        <w:jc w:val="both"/>
      </w:pPr>
    </w:p>
    <w:p w:rsidR="002C1E71" w:rsidRPr="00817938" w:rsidRDefault="002C1E71" w:rsidP="002C1E71">
      <w:pPr>
        <w:spacing w:line="360" w:lineRule="auto"/>
        <w:jc w:val="both"/>
        <w:rPr>
          <w:b/>
        </w:rPr>
      </w:pPr>
      <w:r w:rsidRPr="00817938">
        <w:rPr>
          <w:b/>
        </w:rPr>
        <w:t>NOVINSKI ČLANAK S AUTOROM</w:t>
      </w:r>
    </w:p>
    <w:p w:rsidR="002C1E71" w:rsidRPr="00817938" w:rsidRDefault="002C1E71" w:rsidP="002C1E71">
      <w:pPr>
        <w:spacing w:line="360" w:lineRule="auto"/>
        <w:jc w:val="both"/>
      </w:pPr>
      <w:r w:rsidRPr="00817938">
        <w:t xml:space="preserve">HORVAT, Ivo. 2008. Etnološki tereni u Istri. </w:t>
      </w:r>
      <w:r w:rsidRPr="00817938">
        <w:rPr>
          <w:i/>
        </w:rPr>
        <w:t>Jutarnji list</w:t>
      </w:r>
      <w:r w:rsidRPr="00817938">
        <w:t>, 31.</w:t>
      </w:r>
    </w:p>
    <w:p w:rsidR="002C1E71" w:rsidRPr="00817938" w:rsidRDefault="002C1E71" w:rsidP="002C1E71">
      <w:pPr>
        <w:spacing w:line="360" w:lineRule="auto"/>
        <w:jc w:val="both"/>
      </w:pPr>
    </w:p>
    <w:p w:rsidR="002C1E71" w:rsidRPr="00817938" w:rsidRDefault="002C1E71" w:rsidP="002C1E71">
      <w:pPr>
        <w:pStyle w:val="NormalWeb"/>
        <w:spacing w:before="0" w:beforeAutospacing="0" w:after="0" w:afterAutospacing="0" w:line="360" w:lineRule="auto"/>
        <w:jc w:val="both"/>
        <w:rPr>
          <w:rStyle w:val="Strong"/>
        </w:rPr>
      </w:pPr>
      <w:r w:rsidRPr="00817938">
        <w:rPr>
          <w:rStyle w:val="Strong"/>
        </w:rPr>
        <w:t xml:space="preserve">ELEKTRONIČKI IZVORI </w:t>
      </w:r>
    </w:p>
    <w:p w:rsidR="002C1E71" w:rsidRPr="00817938" w:rsidRDefault="002C1E71" w:rsidP="002C1E71">
      <w:pPr>
        <w:pStyle w:val="NormalWeb"/>
        <w:spacing w:before="0" w:beforeAutospacing="0" w:after="0" w:afterAutospacing="0" w:line="360" w:lineRule="auto"/>
        <w:jc w:val="both"/>
      </w:pPr>
      <w:r w:rsidRPr="00817938">
        <w:t xml:space="preserve">Prezime, Ime autora (ako postoji). Godina. Naslov: podnaslov. Naziv časopisa ako postoji, Potpuna URL adresa (datum pristupa dokumentu) </w:t>
      </w:r>
    </w:p>
    <w:p w:rsidR="002C1E71" w:rsidRPr="00817938" w:rsidRDefault="002C1E71" w:rsidP="002C1E71">
      <w:pPr>
        <w:pStyle w:val="NormalWeb"/>
        <w:spacing w:before="0" w:beforeAutospacing="0" w:after="0" w:afterAutospacing="0" w:line="360" w:lineRule="auto"/>
        <w:jc w:val="both"/>
        <w:rPr>
          <w:rStyle w:val="Strong"/>
        </w:rPr>
      </w:pPr>
    </w:p>
    <w:p w:rsidR="002C1E71" w:rsidRPr="00817938" w:rsidRDefault="002C1E71" w:rsidP="002C1E71">
      <w:pPr>
        <w:pStyle w:val="NormalWeb"/>
        <w:spacing w:before="0" w:beforeAutospacing="0" w:after="0" w:afterAutospacing="0" w:line="360" w:lineRule="auto"/>
        <w:jc w:val="both"/>
      </w:pPr>
      <w:r w:rsidRPr="00817938">
        <w:rPr>
          <w:rStyle w:val="Strong"/>
        </w:rPr>
        <w:t>MREŽNA STRANICA</w:t>
      </w:r>
    </w:p>
    <w:p w:rsidR="002C1E71" w:rsidRPr="00817938" w:rsidRDefault="002C1E71" w:rsidP="002C1E71">
      <w:pPr>
        <w:spacing w:line="360" w:lineRule="auto"/>
      </w:pPr>
      <w:r w:rsidRPr="00817938">
        <w:t xml:space="preserve">Naslov stranice. Potpuna URL adresa (datum pristupa stranici) </w:t>
      </w:r>
    </w:p>
    <w:p w:rsidR="002C1E71" w:rsidRPr="00817938" w:rsidRDefault="002C1E71" w:rsidP="002C1E71">
      <w:pPr>
        <w:spacing w:line="360" w:lineRule="auto"/>
      </w:pPr>
    </w:p>
    <w:p w:rsidR="002C1E71" w:rsidRPr="00817938" w:rsidRDefault="002C1E71" w:rsidP="002C1E71">
      <w:pPr>
        <w:spacing w:line="360" w:lineRule="auto"/>
      </w:pPr>
      <w:r w:rsidRPr="00817938">
        <w:rPr>
          <w:b/>
        </w:rPr>
        <w:t>2. europski sustav citiranja ispod teksta (u podnožju stranice)</w:t>
      </w:r>
      <w:r w:rsidRPr="00817938">
        <w:t xml:space="preserve"> – u ovom sustavu bilješke se kronološki označavaju arapskim brojevima ispod teksta u podnožju stranice (fusnote). Prema ovom načinu citiranja tuđih djela ili spoznaja, na kraju rečenice koja sadrži tuđe podatke, spoznaje, ideje i sl. napiše se arapski broj, koji se zatim ponovi na podnožju dotične stranice ispod crte koja se stavlja ispod teksta, a iza njega svi bitni elementi bibliografske jedinice. </w:t>
      </w:r>
      <w:r w:rsidRPr="00817938">
        <w:rPr>
          <w:rStyle w:val="FootnoteReference"/>
        </w:rPr>
        <w:footnoteReference w:id="4"/>
      </w:r>
      <w:r w:rsidRPr="00817938">
        <w:t xml:space="preserve"> </w:t>
      </w:r>
    </w:p>
    <w:p w:rsidR="002C1E71" w:rsidRPr="00817938" w:rsidRDefault="002C1E71" w:rsidP="002C1E71">
      <w:pPr>
        <w:spacing w:line="360" w:lineRule="auto"/>
        <w:jc w:val="both"/>
      </w:pPr>
      <w:r w:rsidRPr="00817938">
        <w:t xml:space="preserve">Nakon navedenih bibliografskih jedinica, potrebno je navesti broj stranice odakle je preuzet citat (vidjeti primjer u fusnoti br. 1). </w:t>
      </w:r>
    </w:p>
    <w:p w:rsidR="002C1E71" w:rsidRDefault="002C1E71" w:rsidP="002C1E71">
      <w:pPr>
        <w:spacing w:line="360" w:lineRule="auto"/>
        <w:jc w:val="both"/>
      </w:pPr>
      <w:r w:rsidRPr="00817938">
        <w:t>Pozivne bilješke (fusnote) pišu se sitnim slovima kronološki, rednim arapskim brojevima od prve do posljednje stranice djela.</w:t>
      </w:r>
      <w:r w:rsidRPr="00817938">
        <w:rPr>
          <w:rStyle w:val="FootnoteReference"/>
        </w:rPr>
        <w:footnoteReference w:id="5"/>
      </w:r>
      <w:r w:rsidRPr="00817938">
        <w:t xml:space="preserve"> </w:t>
      </w:r>
    </w:p>
    <w:p w:rsidR="002C1E71" w:rsidRDefault="002C1E71" w:rsidP="002C1E71">
      <w:pPr>
        <w:spacing w:line="360" w:lineRule="auto"/>
        <w:jc w:val="both"/>
      </w:pPr>
      <w:r>
        <w:t>U popisu literature izvori se navode redoslijedom kojim se javljaju u tekstu.</w:t>
      </w:r>
    </w:p>
    <w:p w:rsidR="002C1E71" w:rsidRPr="00817938" w:rsidRDefault="002C1E71" w:rsidP="002C1E71">
      <w:pPr>
        <w:spacing w:line="360" w:lineRule="auto"/>
        <w:jc w:val="both"/>
      </w:pPr>
    </w:p>
    <w:p w:rsidR="002C1E71" w:rsidRPr="00817938" w:rsidRDefault="002C1E71" w:rsidP="002C1E71">
      <w:pPr>
        <w:spacing w:line="360" w:lineRule="auto"/>
        <w:jc w:val="both"/>
      </w:pPr>
      <w:r w:rsidRPr="00817938">
        <w:t>Prijedlog uputa za citiranje bibliografskih jedinica prema ovom sustavu citiranja je sljedeći:</w:t>
      </w:r>
    </w:p>
    <w:p w:rsidR="002C1E71" w:rsidRPr="00817938" w:rsidRDefault="002C1E71" w:rsidP="002C1E71">
      <w:pPr>
        <w:spacing w:line="360" w:lineRule="auto"/>
        <w:jc w:val="both"/>
      </w:pPr>
      <w:r w:rsidRPr="00817938">
        <w:rPr>
          <w:b/>
          <w:bCs/>
        </w:rPr>
        <w:lastRenderedPageBreak/>
        <w:t>KNJIGA</w:t>
      </w:r>
      <w:r w:rsidRPr="00817938">
        <w:rPr>
          <w:b/>
          <w:bCs/>
        </w:rPr>
        <w:br/>
      </w:r>
      <w:r w:rsidRPr="00817938">
        <w:t xml:space="preserve">Prezime, inicijal(i) imena autora. </w:t>
      </w:r>
      <w:r w:rsidRPr="00817938">
        <w:rPr>
          <w:i/>
        </w:rPr>
        <w:t>Naslov: podnaslov</w:t>
      </w:r>
      <w:r w:rsidRPr="00817938">
        <w:t>. Podatak o izdanju. Mjesto izdavanja: Nakladnik, godina izdavanja.</w:t>
      </w:r>
    </w:p>
    <w:p w:rsidR="002C1E71" w:rsidRPr="00817938" w:rsidRDefault="002C1E71" w:rsidP="002C1E71">
      <w:pPr>
        <w:pStyle w:val="NormalWeb"/>
      </w:pPr>
      <w:r w:rsidRPr="00817938">
        <w:rPr>
          <w:b/>
          <w:bCs/>
        </w:rPr>
        <w:t>RAD U ZBORNIKU, ESEJ U ZBIRCI I SL.</w:t>
      </w:r>
      <w:r w:rsidRPr="00817938">
        <w:t xml:space="preserve"> </w:t>
      </w:r>
      <w:r w:rsidRPr="00817938">
        <w:br/>
      </w:r>
      <w:r w:rsidRPr="00817938">
        <w:br/>
        <w:t xml:space="preserve">Prezime, inicijal(i) imena autora. Naslov rada: podnaslov. // </w:t>
      </w:r>
      <w:r w:rsidRPr="00817938">
        <w:rPr>
          <w:i/>
        </w:rPr>
        <w:t>Naslov zbornika</w:t>
      </w:r>
      <w:r w:rsidRPr="00817938">
        <w:t xml:space="preserve"> / podatak o uredniku. Podatak o izdanju. Mjesto izdavanja: Nakladnik, godina izdavanja. str. početna-završna.</w:t>
      </w:r>
    </w:p>
    <w:p w:rsidR="002C1E71" w:rsidRPr="00817938" w:rsidRDefault="002C1E71" w:rsidP="002C1E71">
      <w:pPr>
        <w:pStyle w:val="NormalWeb"/>
        <w:rPr>
          <w:b/>
        </w:rPr>
      </w:pPr>
      <w:r w:rsidRPr="00817938">
        <w:rPr>
          <w:b/>
        </w:rPr>
        <w:t>POGLAVLJE U KNJIZI</w:t>
      </w:r>
    </w:p>
    <w:p w:rsidR="002C1E71" w:rsidRPr="00817938" w:rsidRDefault="002C1E71" w:rsidP="002C1E71">
      <w:pPr>
        <w:pStyle w:val="NormalWeb"/>
      </w:pPr>
      <w:r w:rsidRPr="00817938">
        <w:t xml:space="preserve">Naslov poglavlja.// </w:t>
      </w:r>
      <w:r w:rsidRPr="00817938">
        <w:rPr>
          <w:i/>
        </w:rPr>
        <w:t>Naslov knjige</w:t>
      </w:r>
      <w:r w:rsidRPr="00817938">
        <w:t>./ Ime i prezime autora. Mjesto izdavanja: Nakladnik, godina izdavanja. str. početna-završna.</w:t>
      </w:r>
    </w:p>
    <w:p w:rsidR="002C1E71" w:rsidRPr="00817938" w:rsidRDefault="002C1E71" w:rsidP="002C1E71">
      <w:pPr>
        <w:pStyle w:val="NormalWeb"/>
        <w:rPr>
          <w:b/>
        </w:rPr>
      </w:pPr>
      <w:r w:rsidRPr="00817938">
        <w:rPr>
          <w:b/>
        </w:rPr>
        <w:t>ENCIKLOPEDIJSKI ČLANAK</w:t>
      </w:r>
    </w:p>
    <w:p w:rsidR="002C1E71" w:rsidRPr="00817938" w:rsidRDefault="002C1E71" w:rsidP="002C1E71">
      <w:pPr>
        <w:pStyle w:val="NormalWeb"/>
      </w:pPr>
      <w:r w:rsidRPr="00817938">
        <w:t xml:space="preserve">Naslov članka.// </w:t>
      </w:r>
      <w:r w:rsidRPr="00817938">
        <w:rPr>
          <w:i/>
        </w:rPr>
        <w:t>Naslov knjige</w:t>
      </w:r>
      <w:r w:rsidRPr="00817938">
        <w:t>. Izdanje. Mjesto izdavanja: Nakladnik, godina izdavanja. Svezak. str. početna-završna.</w:t>
      </w:r>
    </w:p>
    <w:p w:rsidR="002C1E71" w:rsidRPr="00817938" w:rsidRDefault="002C1E71" w:rsidP="002C1E71">
      <w:pPr>
        <w:pStyle w:val="NormalWeb"/>
      </w:pPr>
      <w:r w:rsidRPr="00817938">
        <w:rPr>
          <w:b/>
          <w:bCs/>
        </w:rPr>
        <w:t>ČLANAK U ČASOPISU</w:t>
      </w:r>
      <w:r w:rsidRPr="00817938">
        <w:t xml:space="preserve"> </w:t>
      </w:r>
    </w:p>
    <w:p w:rsidR="002C1E71" w:rsidRPr="00817938" w:rsidRDefault="002C1E71" w:rsidP="002C1E71">
      <w:pPr>
        <w:pStyle w:val="NormalWeb"/>
      </w:pPr>
      <w:r w:rsidRPr="00817938">
        <w:t xml:space="preserve">Prezime, inicijal(i) imena autora. Naslov rada: podnaslov. // </w:t>
      </w:r>
      <w:r w:rsidRPr="00817938">
        <w:rPr>
          <w:i/>
        </w:rPr>
        <w:t>Naslov časopisa</w:t>
      </w:r>
      <w:r w:rsidRPr="00817938">
        <w:t>. Oznaka sveska/godišta, broj (godina), str. početna-završna.</w:t>
      </w:r>
    </w:p>
    <w:p w:rsidR="002C1E71" w:rsidRPr="00817938" w:rsidRDefault="002C1E71" w:rsidP="002C1E71">
      <w:pPr>
        <w:pStyle w:val="NormalWeb"/>
        <w:rPr>
          <w:b/>
        </w:rPr>
      </w:pPr>
      <w:r w:rsidRPr="00817938">
        <w:rPr>
          <w:b/>
        </w:rPr>
        <w:t>NOVINSKI ČLANAK</w:t>
      </w:r>
    </w:p>
    <w:p w:rsidR="002C1E71" w:rsidRPr="00817938" w:rsidRDefault="002C1E71" w:rsidP="002C1E71">
      <w:pPr>
        <w:pStyle w:val="NormalWeb"/>
      </w:pPr>
      <w:r w:rsidRPr="00817938">
        <w:t xml:space="preserve">Prezime, inicijali imena autora. Naslov i podnaslov članka. </w:t>
      </w:r>
      <w:r w:rsidRPr="00817938">
        <w:rPr>
          <w:i/>
        </w:rPr>
        <w:t>Naslov novine</w:t>
      </w:r>
      <w:r w:rsidRPr="00817938">
        <w:t>. Broj pojedinačnog izdanja novine, datum pojedinačnog izdanja novine, stranica.</w:t>
      </w:r>
    </w:p>
    <w:p w:rsidR="002C1E71" w:rsidRPr="00817938" w:rsidRDefault="002C1E71" w:rsidP="002C1E71">
      <w:pPr>
        <w:pStyle w:val="NormalWeb"/>
        <w:rPr>
          <w:b/>
          <w:bCs/>
        </w:rPr>
      </w:pPr>
      <w:r w:rsidRPr="00817938">
        <w:rPr>
          <w:b/>
          <w:bCs/>
        </w:rPr>
        <w:t>JEDINICA S INTERNETA</w:t>
      </w:r>
    </w:p>
    <w:p w:rsidR="002C1E71" w:rsidRPr="00817938" w:rsidRDefault="002C1E71" w:rsidP="002C1E71">
      <w:pPr>
        <w:pStyle w:val="NormalWeb"/>
      </w:pPr>
      <w:r w:rsidRPr="00817938">
        <w:t xml:space="preserve">Ime(na) autora (ako je/su poznata), naslov dokumenta, datum nastanka (ako se razlikuje od datuma pristupa izvoru), naslov potpunog djela (italic), </w:t>
      </w:r>
      <w:r w:rsidRPr="00817938">
        <w:rPr>
          <w:i/>
        </w:rPr>
        <w:t>naziv stranice</w:t>
      </w:r>
      <w:r w:rsidRPr="00817938">
        <w:t>, potpuna http adresa, i datum pristupa dokumentu</w:t>
      </w:r>
    </w:p>
    <w:p w:rsidR="002C1E71" w:rsidRPr="00817938" w:rsidRDefault="002C1E71" w:rsidP="002C1E71">
      <w:pPr>
        <w:spacing w:line="360" w:lineRule="auto"/>
        <w:jc w:val="both"/>
      </w:pPr>
      <w:r w:rsidRPr="00817938">
        <w:t>Važno je da student/studentica odabere u dogovoru s mentor jedan od navedenih sustava citiranja i da pri tome bude dosljedan/dosljedna.</w:t>
      </w:r>
    </w:p>
    <w:p w:rsidR="002C1E71" w:rsidRDefault="002C1E71" w:rsidP="002C1E71"/>
    <w:p w:rsidR="002C1E71" w:rsidRDefault="002C1E71" w:rsidP="002C1E71"/>
    <w:p w:rsidR="002C1E71" w:rsidRDefault="002C1E71" w:rsidP="002C1E71"/>
    <w:p w:rsidR="0049428C" w:rsidRDefault="0049428C" w:rsidP="002C1E71"/>
    <w:p w:rsidR="0049428C" w:rsidRDefault="0049428C" w:rsidP="002C1E71"/>
    <w:p w:rsidR="0049428C" w:rsidRDefault="0049428C" w:rsidP="002C1E71"/>
    <w:p w:rsidR="0049428C" w:rsidRPr="00817938" w:rsidRDefault="0049428C" w:rsidP="002C1E71"/>
    <w:p w:rsidR="002C1E71" w:rsidRPr="00817938" w:rsidRDefault="002C1E71" w:rsidP="002C1E71">
      <w:pPr>
        <w:pStyle w:val="Heading3"/>
        <w:numPr>
          <w:ilvl w:val="2"/>
          <w:numId w:val="8"/>
        </w:numPr>
        <w:rPr>
          <w:rFonts w:ascii="Times New Roman" w:hAnsi="Times New Roman" w:cs="Times New Roman"/>
        </w:rPr>
      </w:pPr>
      <w:r w:rsidRPr="00817938">
        <w:rPr>
          <w:rFonts w:ascii="Times New Roman" w:hAnsi="Times New Roman" w:cs="Times New Roman"/>
        </w:rPr>
        <w:lastRenderedPageBreak/>
        <w:t xml:space="preserve"> </w:t>
      </w:r>
      <w:bookmarkStart w:id="19" w:name="_Toc345673718"/>
      <w:r w:rsidRPr="00817938">
        <w:rPr>
          <w:rFonts w:ascii="Times New Roman" w:hAnsi="Times New Roman" w:cs="Times New Roman"/>
        </w:rPr>
        <w:t>Životopis</w:t>
      </w:r>
      <w:bookmarkEnd w:id="19"/>
    </w:p>
    <w:p w:rsidR="002C1E71" w:rsidRPr="00817938" w:rsidRDefault="002C1E71" w:rsidP="002C1E71"/>
    <w:p w:rsidR="002C1E71" w:rsidRPr="00817938" w:rsidRDefault="002C1E71" w:rsidP="002C1E71">
      <w:pPr>
        <w:spacing w:line="360" w:lineRule="auto"/>
        <w:jc w:val="both"/>
      </w:pPr>
      <w:r w:rsidRPr="00817938">
        <w:tab/>
        <w:t xml:space="preserve">Postoji nekoliko načina pisanja </w:t>
      </w:r>
      <w:r w:rsidRPr="00817938">
        <w:rPr>
          <w:b/>
        </w:rPr>
        <w:t>životopisa</w:t>
      </w:r>
      <w:r w:rsidRPr="00817938">
        <w:t>, no svaki od njih mora sadržavati nekoliko osnovni podataka. To su:</w:t>
      </w:r>
    </w:p>
    <w:p w:rsidR="002C1E71" w:rsidRPr="00817938" w:rsidRDefault="002C1E71" w:rsidP="002C1E71">
      <w:pPr>
        <w:numPr>
          <w:ilvl w:val="0"/>
          <w:numId w:val="6"/>
        </w:numPr>
        <w:spacing w:line="360" w:lineRule="auto"/>
        <w:jc w:val="both"/>
      </w:pPr>
      <w:r w:rsidRPr="00817938">
        <w:t>osobni podaci (ime i prezime, datum i mjesto rođenja)</w:t>
      </w:r>
    </w:p>
    <w:p w:rsidR="002C1E71" w:rsidRPr="00817938" w:rsidRDefault="002C1E71" w:rsidP="002C1E71">
      <w:pPr>
        <w:numPr>
          <w:ilvl w:val="0"/>
          <w:numId w:val="6"/>
        </w:numPr>
        <w:spacing w:line="360" w:lineRule="auto"/>
        <w:jc w:val="both"/>
      </w:pPr>
      <w:r w:rsidRPr="00817938">
        <w:t>obrazovanje (kronološki pregled)</w:t>
      </w:r>
    </w:p>
    <w:p w:rsidR="002C1E71" w:rsidRPr="00817938" w:rsidRDefault="002C1E71" w:rsidP="002C1E71">
      <w:pPr>
        <w:numPr>
          <w:ilvl w:val="0"/>
          <w:numId w:val="6"/>
        </w:numPr>
        <w:spacing w:line="360" w:lineRule="auto"/>
        <w:jc w:val="both"/>
        <w:rPr>
          <w:color w:val="FF0000"/>
        </w:rPr>
      </w:pPr>
      <w:r w:rsidRPr="00817938">
        <w:t>radno iskustvo (ukoliko ga ima)</w:t>
      </w:r>
    </w:p>
    <w:p w:rsidR="002C1E71" w:rsidRPr="00817938" w:rsidRDefault="002C1E71" w:rsidP="002C1E71">
      <w:pPr>
        <w:numPr>
          <w:ilvl w:val="0"/>
          <w:numId w:val="6"/>
        </w:numPr>
        <w:spacing w:line="360" w:lineRule="auto"/>
        <w:jc w:val="both"/>
      </w:pPr>
      <w:r w:rsidRPr="00817938">
        <w:t>osobne vještine i kompetencije (znanje stranih jezika, rad na računalu, slobodne aktivnosti itd.).</w:t>
      </w:r>
    </w:p>
    <w:p w:rsidR="002C1E71" w:rsidRPr="00817938" w:rsidRDefault="002C1E71" w:rsidP="002C1E71">
      <w:pPr>
        <w:spacing w:line="360" w:lineRule="auto"/>
        <w:ind w:firstLine="360"/>
        <w:jc w:val="both"/>
      </w:pPr>
      <w:r w:rsidRPr="00817938">
        <w:t xml:space="preserve">Naslov „ŽIVOTOPIS“ piše se velikim slovima, podebljano </w:t>
      </w:r>
      <w:r w:rsidRPr="00817938">
        <w:rPr>
          <w:b/>
        </w:rPr>
        <w:t>(„bold“)</w:t>
      </w:r>
      <w:r w:rsidRPr="00817938">
        <w:t xml:space="preserve">, veličine </w:t>
      </w:r>
      <w:smartTag w:uri="urn:schemas-microsoft-com:office:smarttags" w:element="metricconverter">
        <w:smartTagPr>
          <w:attr w:name="ProductID" w:val="14 pt"/>
        </w:smartTagPr>
        <w:r w:rsidRPr="00817938">
          <w:t>14 pt</w:t>
        </w:r>
      </w:smartTag>
      <w:r w:rsidRPr="00817938">
        <w:t xml:space="preserve"> i poravnato uz lijevi rub teksta.</w:t>
      </w:r>
    </w:p>
    <w:p w:rsidR="002C1E71" w:rsidRPr="00817938" w:rsidRDefault="002C1E71" w:rsidP="002C1E71">
      <w:pPr>
        <w:pStyle w:val="Heading3"/>
        <w:numPr>
          <w:ilvl w:val="2"/>
          <w:numId w:val="8"/>
        </w:numPr>
        <w:rPr>
          <w:rFonts w:ascii="Times New Roman" w:hAnsi="Times New Roman" w:cs="Times New Roman"/>
        </w:rPr>
      </w:pPr>
      <w:r w:rsidRPr="00817938">
        <w:rPr>
          <w:rFonts w:ascii="Times New Roman" w:hAnsi="Times New Roman" w:cs="Times New Roman"/>
        </w:rPr>
        <w:t xml:space="preserve"> </w:t>
      </w:r>
      <w:bookmarkStart w:id="20" w:name="_Toc345673719"/>
      <w:r w:rsidRPr="00817938">
        <w:rPr>
          <w:rFonts w:ascii="Times New Roman" w:hAnsi="Times New Roman" w:cs="Times New Roman"/>
        </w:rPr>
        <w:t>Popis tablica</w:t>
      </w:r>
      <w:bookmarkEnd w:id="20"/>
    </w:p>
    <w:p w:rsidR="002C1E71" w:rsidRPr="00817938" w:rsidRDefault="002C1E71" w:rsidP="002C1E71"/>
    <w:p w:rsidR="002C1E71" w:rsidRPr="00817938" w:rsidRDefault="002C1E71" w:rsidP="002C1E71">
      <w:pPr>
        <w:spacing w:line="360" w:lineRule="auto"/>
        <w:ind w:firstLine="708"/>
        <w:jc w:val="both"/>
      </w:pPr>
      <w:r w:rsidRPr="00817938">
        <w:rPr>
          <w:b/>
        </w:rPr>
        <w:t>Popis tablica</w:t>
      </w:r>
      <w:r w:rsidRPr="00817938">
        <w:t xml:space="preserve"> slijedi nakon stranice s literaturom.  Sadrži redni broj i naziv svih tablica navedenih prema redoslijedu (broju stranice) pojavljivanja u radu. </w:t>
      </w:r>
    </w:p>
    <w:p w:rsidR="002C1E71" w:rsidRPr="00817938" w:rsidRDefault="002C1E71" w:rsidP="002C1E71">
      <w:pPr>
        <w:spacing w:line="360" w:lineRule="auto"/>
        <w:ind w:firstLine="708"/>
        <w:jc w:val="both"/>
      </w:pPr>
      <w:r w:rsidRPr="00817938">
        <w:t xml:space="preserve">Naslov „POPIS TABLICA“ piše se velikim slovima, podebljano </w:t>
      </w:r>
      <w:r w:rsidRPr="00817938">
        <w:rPr>
          <w:b/>
        </w:rPr>
        <w:t>(„bold“)</w:t>
      </w:r>
      <w:r w:rsidRPr="00817938">
        <w:t xml:space="preserve">, veličine </w:t>
      </w:r>
      <w:smartTag w:uri="urn:schemas-microsoft-com:office:smarttags" w:element="metricconverter">
        <w:smartTagPr>
          <w:attr w:name="ProductID" w:val="14 pt"/>
        </w:smartTagPr>
        <w:r w:rsidRPr="00817938">
          <w:t>14 pt</w:t>
        </w:r>
      </w:smartTag>
      <w:r w:rsidRPr="00817938">
        <w:t xml:space="preserve"> i poravnato uz lijevi rub teksta.</w:t>
      </w:r>
    </w:p>
    <w:p w:rsidR="002C1E71" w:rsidRPr="00817938" w:rsidRDefault="002C1E71" w:rsidP="002C1E71">
      <w:pPr>
        <w:spacing w:line="360" w:lineRule="auto"/>
        <w:ind w:firstLine="708"/>
        <w:jc w:val="both"/>
      </w:pPr>
      <w:r w:rsidRPr="00817938">
        <w:t xml:space="preserve">Svaka tablica koja se nalazi unutar teksta rada mora biti numerirana i imati naslov, tumač kratica i znakova, ako je potrebno. Naslov tablice se piše iznad tablice. Ukoliko je tablica preuzeta iz drugih izvora, potrebno je navesti izvor ispod tablice. Veličina fonta za pisanje izvora ispod tablice je </w:t>
      </w:r>
      <w:smartTag w:uri="urn:schemas-microsoft-com:office:smarttags" w:element="metricconverter">
        <w:smartTagPr>
          <w:attr w:name="ProductID" w:val="10 pt"/>
        </w:smartTagPr>
        <w:r w:rsidRPr="00817938">
          <w:t>10 pt</w:t>
        </w:r>
      </w:smartTag>
      <w:r w:rsidRPr="00817938">
        <w:t>.</w:t>
      </w:r>
    </w:p>
    <w:p w:rsidR="002C1E71" w:rsidRPr="00817938" w:rsidRDefault="002C1E71" w:rsidP="002C1E71">
      <w:pPr>
        <w:spacing w:line="360" w:lineRule="auto"/>
        <w:jc w:val="both"/>
      </w:pPr>
      <w:r w:rsidRPr="00817938">
        <w:t>Izgled stranice s popisom tablica prikazan je u Primjeru 9.</w:t>
      </w:r>
    </w:p>
    <w:p w:rsidR="00A97B0E" w:rsidRDefault="00A97B0E" w:rsidP="002C1E71">
      <w:pPr>
        <w:spacing w:line="360" w:lineRule="auto"/>
        <w:jc w:val="both"/>
        <w:rPr>
          <w:b/>
        </w:rPr>
      </w:pPr>
    </w:p>
    <w:p w:rsidR="002C1E71" w:rsidRPr="00817938" w:rsidRDefault="002C1E71" w:rsidP="002C1E71">
      <w:pPr>
        <w:spacing w:line="360" w:lineRule="auto"/>
        <w:jc w:val="both"/>
        <w:rPr>
          <w:b/>
        </w:rPr>
      </w:pPr>
      <w:r w:rsidRPr="00817938">
        <w:rPr>
          <w:b/>
        </w:rPr>
        <w:t>Primjer 9. Izgled stranice s popisom tablica</w:t>
      </w:r>
    </w:p>
    <w:p w:rsidR="002C1E71" w:rsidRPr="00817938" w:rsidRDefault="002C1E71" w:rsidP="002C1E71">
      <w:pPr>
        <w:spacing w:line="360" w:lineRule="auto"/>
        <w:ind w:firstLine="708"/>
        <w:jc w:val="both"/>
        <w:rPr>
          <w:b/>
          <w:sz w:val="26"/>
          <w:szCs w:val="26"/>
        </w:rPr>
      </w:pPr>
      <w:r>
        <w:rPr>
          <w:b/>
          <w:noProof/>
          <w:sz w:val="26"/>
          <w:szCs w:val="26"/>
          <w:lang w:val="en-GB" w:eastAsia="en-GB"/>
        </w:rPr>
        <w:lastRenderedPageBreak/>
        <mc:AlternateContent>
          <mc:Choice Requires="wps">
            <w:drawing>
              <wp:anchor distT="0" distB="0" distL="114300" distR="114300" simplePos="0" relativeHeight="251662336" behindDoc="0" locked="0" layoutInCell="1" allowOverlap="1" wp14:anchorId="0CCB4F27" wp14:editId="6EA84B9B">
                <wp:simplePos x="0" y="0"/>
                <wp:positionH relativeFrom="column">
                  <wp:posOffset>457200</wp:posOffset>
                </wp:positionH>
                <wp:positionV relativeFrom="paragraph">
                  <wp:posOffset>80010</wp:posOffset>
                </wp:positionV>
                <wp:extent cx="3543300" cy="3316605"/>
                <wp:effectExtent l="13970" t="8255" r="508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166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E71" w:rsidRDefault="002C1E71" w:rsidP="002C1E71">
                            <w:pPr>
                              <w:jc w:val="both"/>
                              <w:rPr>
                                <w:b/>
                              </w:rPr>
                            </w:pPr>
                            <w:r w:rsidRPr="002C16C8">
                              <w:rPr>
                                <w:b/>
                              </w:rPr>
                              <w:t>POPIS TABLICA</w:t>
                            </w:r>
                          </w:p>
                          <w:p w:rsidR="002C1E71" w:rsidRDefault="002C1E71" w:rsidP="002C1E71">
                            <w:pPr>
                              <w:jc w:val="both"/>
                              <w:rPr>
                                <w:b/>
                              </w:rPr>
                            </w:pPr>
                          </w:p>
                          <w:p w:rsidR="002C1E71" w:rsidRDefault="002C1E71" w:rsidP="002C1E71">
                            <w:pPr>
                              <w:jc w:val="both"/>
                              <w:rPr>
                                <w:b/>
                              </w:rPr>
                            </w:pPr>
                          </w:p>
                          <w:p w:rsidR="002C1E71" w:rsidRPr="002C16C8" w:rsidRDefault="002C1E71" w:rsidP="002C1E71">
                            <w:pPr>
                              <w:jc w:val="both"/>
                              <w:rPr>
                                <w:b/>
                              </w:rPr>
                            </w:pPr>
                            <w:r w:rsidRPr="002C16C8">
                              <w:rPr>
                                <w:b/>
                              </w:rPr>
                              <w:t>Tablica</w:t>
                            </w:r>
                            <w:r>
                              <w:rPr>
                                <w:b/>
                              </w:rPr>
                              <w:t xml:space="preserve">                                                            Stranica</w:t>
                            </w:r>
                          </w:p>
                          <w:p w:rsidR="002C1E71" w:rsidRDefault="002C1E71" w:rsidP="002C1E71">
                            <w:pPr>
                              <w:jc w:val="both"/>
                            </w:pPr>
                          </w:p>
                          <w:p w:rsidR="002C1E71" w:rsidRDefault="002C1E71" w:rsidP="002C1E71">
                            <w:pPr>
                              <w:jc w:val="both"/>
                            </w:pPr>
                            <w:r>
                              <w:t>I.  Naslov tablice                                                          5</w:t>
                            </w:r>
                          </w:p>
                          <w:p w:rsidR="002C1E71" w:rsidRDefault="002C1E71" w:rsidP="002C1E71">
                            <w:pPr>
                              <w:jc w:val="both"/>
                            </w:pPr>
                          </w:p>
                          <w:p w:rsidR="002C1E71" w:rsidRDefault="002C1E71" w:rsidP="002C1E71">
                            <w:pPr>
                              <w:jc w:val="both"/>
                            </w:pPr>
                            <w:r>
                              <w:t>II. Naslov tablice                                                          8</w:t>
                            </w:r>
                          </w:p>
                          <w:p w:rsidR="002C1E71" w:rsidRDefault="002C1E71" w:rsidP="002C1E71">
                            <w:pPr>
                              <w:jc w:val="both"/>
                            </w:pPr>
                          </w:p>
                          <w:p w:rsidR="002C1E71" w:rsidRDefault="002C1E71" w:rsidP="002C1E71">
                            <w:pPr>
                              <w:jc w:val="both"/>
                            </w:pPr>
                            <w:r>
                              <w:t>III. Naslov tablice                                                      12</w:t>
                            </w:r>
                          </w:p>
                          <w:p w:rsidR="002C1E71" w:rsidRDefault="002C1E71" w:rsidP="002C1E71"/>
                          <w:p w:rsidR="002C1E71" w:rsidRDefault="002C1E71" w:rsidP="002C1E71">
                            <w:r>
                              <w:t>IV. Naslov tablice                                                      26</w:t>
                            </w:r>
                          </w:p>
                          <w:p w:rsidR="002C1E71" w:rsidRDefault="002C1E71" w:rsidP="002C1E71"/>
                          <w:p w:rsidR="002C1E71" w:rsidRDefault="002C1E71" w:rsidP="002C1E71">
                            <w:r>
                              <w:t>V. Naslov tablice                                                       38</w:t>
                            </w:r>
                          </w:p>
                          <w:p w:rsidR="002C1E71" w:rsidRDefault="002C1E71" w:rsidP="002C1E71">
                            <w:pPr>
                              <w:jc w:val="both"/>
                            </w:pPr>
                          </w:p>
                          <w:p w:rsidR="002C1E71" w:rsidRDefault="002C1E71" w:rsidP="002C1E71">
                            <w:pPr>
                              <w:jc w:val="both"/>
                            </w:pPr>
                          </w:p>
                          <w:p w:rsidR="002C1E71" w:rsidRPr="002C16C8" w:rsidRDefault="002C1E71" w:rsidP="002C1E7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B4F27" id="Text Box 2" o:spid="_x0000_s1029" type="#_x0000_t202" style="position:absolute;left:0;text-align:left;margin-left:36pt;margin-top:6.3pt;width:279pt;height:2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">
                <v:textbox>
                  <w:txbxContent>
                    <w:p w:rsidR="002C1E71" w:rsidRDefault="002C1E71" w:rsidP="002C1E71">
                      <w:pPr>
                        <w:jc w:val="both"/>
                        <w:rPr>
                          <w:b/>
                        </w:rPr>
                      </w:pPr>
                      <w:r w:rsidRPr="002C16C8">
                        <w:rPr>
                          <w:b/>
                        </w:rPr>
                        <w:t>POPIS TABLICA</w:t>
                      </w:r>
                    </w:p>
                    <w:p w:rsidR="002C1E71" w:rsidRDefault="002C1E71" w:rsidP="002C1E71">
                      <w:pPr>
                        <w:jc w:val="both"/>
                        <w:rPr>
                          <w:b/>
                        </w:rPr>
                      </w:pPr>
                    </w:p>
                    <w:p w:rsidR="002C1E71" w:rsidRDefault="002C1E71" w:rsidP="002C1E71">
                      <w:pPr>
                        <w:jc w:val="both"/>
                        <w:rPr>
                          <w:b/>
                        </w:rPr>
                      </w:pPr>
                    </w:p>
                    <w:p w:rsidR="002C1E71" w:rsidRPr="002C16C8" w:rsidRDefault="002C1E71" w:rsidP="002C1E71">
                      <w:pPr>
                        <w:jc w:val="both"/>
                        <w:rPr>
                          <w:b/>
                        </w:rPr>
                      </w:pPr>
                      <w:r w:rsidRPr="002C16C8">
                        <w:rPr>
                          <w:b/>
                        </w:rPr>
                        <w:t>Tablica</w:t>
                      </w:r>
                      <w:r>
                        <w:rPr>
                          <w:b/>
                        </w:rPr>
                        <w:t xml:space="preserve">                                                            Stranica</w:t>
                      </w:r>
                    </w:p>
                    <w:p w:rsidR="002C1E71" w:rsidRDefault="002C1E71" w:rsidP="002C1E71">
                      <w:pPr>
                        <w:jc w:val="both"/>
                      </w:pPr>
                    </w:p>
                    <w:p w:rsidR="002C1E71" w:rsidRDefault="002C1E71" w:rsidP="002C1E71">
                      <w:pPr>
                        <w:jc w:val="both"/>
                      </w:pPr>
                      <w:r>
                        <w:t>I.  Naslov tablice                                                          5</w:t>
                      </w:r>
                    </w:p>
                    <w:p w:rsidR="002C1E71" w:rsidRDefault="002C1E71" w:rsidP="002C1E71">
                      <w:pPr>
                        <w:jc w:val="both"/>
                      </w:pPr>
                    </w:p>
                    <w:p w:rsidR="002C1E71" w:rsidRDefault="002C1E71" w:rsidP="002C1E71">
                      <w:pPr>
                        <w:jc w:val="both"/>
                      </w:pPr>
                      <w:r>
                        <w:t>II. Naslov tablice                                                          8</w:t>
                      </w:r>
                    </w:p>
                    <w:p w:rsidR="002C1E71" w:rsidRDefault="002C1E71" w:rsidP="002C1E71">
                      <w:pPr>
                        <w:jc w:val="both"/>
                      </w:pPr>
                    </w:p>
                    <w:p w:rsidR="002C1E71" w:rsidRDefault="002C1E71" w:rsidP="002C1E71">
                      <w:pPr>
                        <w:jc w:val="both"/>
                      </w:pPr>
                      <w:r>
                        <w:t>III. Naslov tablice                                                      12</w:t>
                      </w:r>
                    </w:p>
                    <w:p w:rsidR="002C1E71" w:rsidRDefault="002C1E71" w:rsidP="002C1E71"/>
                    <w:p w:rsidR="002C1E71" w:rsidRDefault="002C1E71" w:rsidP="002C1E71">
                      <w:r>
                        <w:t>IV. Naslov tablice                                                      26</w:t>
                      </w:r>
                    </w:p>
                    <w:p w:rsidR="002C1E71" w:rsidRDefault="002C1E71" w:rsidP="002C1E71"/>
                    <w:p w:rsidR="002C1E71" w:rsidRDefault="002C1E71" w:rsidP="002C1E71">
                      <w:r>
                        <w:t>V. Naslov tablice                                                       38</w:t>
                      </w:r>
                    </w:p>
                    <w:p w:rsidR="002C1E71" w:rsidRDefault="002C1E71" w:rsidP="002C1E71">
                      <w:pPr>
                        <w:jc w:val="both"/>
                      </w:pPr>
                    </w:p>
                    <w:p w:rsidR="002C1E71" w:rsidRDefault="002C1E71" w:rsidP="002C1E71">
                      <w:pPr>
                        <w:jc w:val="both"/>
                      </w:pPr>
                    </w:p>
                    <w:p w:rsidR="002C1E71" w:rsidRPr="002C16C8" w:rsidRDefault="002C1E71" w:rsidP="002C1E71">
                      <w:pPr>
                        <w:jc w:val="both"/>
                      </w:pPr>
                    </w:p>
                  </w:txbxContent>
                </v:textbox>
                <w10:wrap type="square"/>
              </v:shape>
            </w:pict>
          </mc:Fallback>
        </mc:AlternateContent>
      </w:r>
    </w:p>
    <w:p w:rsidR="002C1E71" w:rsidRPr="00817938" w:rsidRDefault="002C1E71" w:rsidP="002C1E71">
      <w:pPr>
        <w:spacing w:line="360" w:lineRule="auto"/>
        <w:ind w:firstLine="708"/>
        <w:jc w:val="both"/>
        <w:rPr>
          <w:b/>
          <w:sz w:val="26"/>
          <w:szCs w:val="26"/>
        </w:rPr>
      </w:pPr>
    </w:p>
    <w:p w:rsidR="002C1E71" w:rsidRPr="00817938" w:rsidRDefault="002C1E71" w:rsidP="002C1E71">
      <w:pPr>
        <w:spacing w:line="360" w:lineRule="auto"/>
        <w:jc w:val="both"/>
      </w:pPr>
    </w:p>
    <w:p w:rsidR="002C1E71" w:rsidRPr="00817938" w:rsidRDefault="002C1E71" w:rsidP="002C1E71">
      <w:pPr>
        <w:spacing w:line="360" w:lineRule="auto"/>
        <w:jc w:val="both"/>
      </w:pPr>
    </w:p>
    <w:p w:rsidR="002C1E71" w:rsidRPr="00817938" w:rsidRDefault="002C1E71" w:rsidP="002C1E71">
      <w:pPr>
        <w:spacing w:line="360" w:lineRule="auto"/>
      </w:pPr>
    </w:p>
    <w:p w:rsidR="002C1E71" w:rsidRPr="00817938" w:rsidRDefault="002C1E71" w:rsidP="002C1E71">
      <w:pPr>
        <w:spacing w:line="360" w:lineRule="auto"/>
      </w:pPr>
    </w:p>
    <w:p w:rsidR="002C1E71" w:rsidRPr="00817938" w:rsidRDefault="002C1E71" w:rsidP="002C1E71">
      <w:r w:rsidRPr="00817938">
        <w:tab/>
      </w:r>
    </w:p>
    <w:p w:rsidR="002C1E71" w:rsidRPr="00817938" w:rsidRDefault="002C1E71" w:rsidP="002C1E71">
      <w:pPr>
        <w:spacing w:line="360" w:lineRule="auto"/>
        <w:jc w:val="both"/>
        <w:rPr>
          <w:b/>
          <w:sz w:val="28"/>
          <w:szCs w:val="28"/>
        </w:rPr>
      </w:pPr>
    </w:p>
    <w:p w:rsidR="002C1E71" w:rsidRPr="00817938" w:rsidRDefault="002C1E71" w:rsidP="002C1E71">
      <w:pPr>
        <w:spacing w:line="360" w:lineRule="auto"/>
        <w:jc w:val="both"/>
        <w:rPr>
          <w:b/>
          <w:sz w:val="28"/>
          <w:szCs w:val="28"/>
        </w:rPr>
      </w:pPr>
    </w:p>
    <w:p w:rsidR="002C1E71" w:rsidRDefault="002C1E71" w:rsidP="002C1E71">
      <w:pPr>
        <w:pStyle w:val="Heading3"/>
        <w:rPr>
          <w:rFonts w:ascii="Times New Roman" w:hAnsi="Times New Roman" w:cs="Times New Roman"/>
        </w:rPr>
      </w:pPr>
    </w:p>
    <w:p w:rsidR="00A97B0E" w:rsidRDefault="00A97B0E" w:rsidP="00A97B0E"/>
    <w:p w:rsidR="00A97B0E" w:rsidRDefault="00A97B0E" w:rsidP="00A97B0E"/>
    <w:p w:rsidR="00A97B0E" w:rsidRDefault="00A97B0E" w:rsidP="00A97B0E"/>
    <w:p w:rsidR="00A97B0E" w:rsidRDefault="00A97B0E" w:rsidP="00A97B0E"/>
    <w:p w:rsidR="00A97B0E" w:rsidRPr="00A97B0E" w:rsidRDefault="00A97B0E" w:rsidP="00A97B0E"/>
    <w:p w:rsidR="002C1E71" w:rsidRPr="00817938" w:rsidRDefault="002C1E71" w:rsidP="002C1E71">
      <w:pPr>
        <w:pStyle w:val="Heading3"/>
        <w:numPr>
          <w:ilvl w:val="2"/>
          <w:numId w:val="8"/>
        </w:numPr>
        <w:rPr>
          <w:rFonts w:ascii="Times New Roman" w:hAnsi="Times New Roman" w:cs="Times New Roman"/>
        </w:rPr>
      </w:pPr>
      <w:r w:rsidRPr="00817938">
        <w:rPr>
          <w:rFonts w:ascii="Times New Roman" w:hAnsi="Times New Roman" w:cs="Times New Roman"/>
        </w:rPr>
        <w:t xml:space="preserve"> </w:t>
      </w:r>
      <w:bookmarkStart w:id="21" w:name="_Toc345673720"/>
      <w:r w:rsidRPr="00817938">
        <w:rPr>
          <w:rFonts w:ascii="Times New Roman" w:hAnsi="Times New Roman" w:cs="Times New Roman"/>
        </w:rPr>
        <w:t>Popis ilustracija</w:t>
      </w:r>
      <w:bookmarkEnd w:id="21"/>
    </w:p>
    <w:p w:rsidR="002C1E71" w:rsidRPr="00817938" w:rsidRDefault="002C1E71" w:rsidP="002C1E71"/>
    <w:p w:rsidR="002C1E71" w:rsidRPr="00817938" w:rsidRDefault="002C1E71" w:rsidP="002C1E71">
      <w:pPr>
        <w:spacing w:line="360" w:lineRule="auto"/>
        <w:ind w:firstLine="708"/>
        <w:jc w:val="both"/>
      </w:pPr>
      <w:r w:rsidRPr="00817938">
        <w:rPr>
          <w:b/>
        </w:rPr>
        <w:t>Popis ilustracija</w:t>
      </w:r>
      <w:r w:rsidRPr="00817938">
        <w:t xml:space="preserve"> dolazi iza stranice s popisom tablica. Ilustracije obuhvaćaju grafikone, crteže i slike. Ukoliko se u diplomskom radu pojavi više od jedne vrste ilustracije, potrebno je popis grafikona, crteža i slika napraviti odvojeno. </w:t>
      </w:r>
    </w:p>
    <w:p w:rsidR="002C1E71" w:rsidRPr="00817938" w:rsidRDefault="002C1E71" w:rsidP="002C1E71">
      <w:pPr>
        <w:spacing w:line="360" w:lineRule="auto"/>
        <w:ind w:firstLine="708"/>
        <w:jc w:val="both"/>
      </w:pPr>
      <w:r w:rsidRPr="00817938">
        <w:t xml:space="preserve">Naslov „POPIS ILUSTRACIJA“ piše se velikim slovima, podebljano </w:t>
      </w:r>
      <w:r w:rsidRPr="00817938">
        <w:rPr>
          <w:b/>
        </w:rPr>
        <w:t>(„bold“)</w:t>
      </w:r>
      <w:r w:rsidRPr="00817938">
        <w:t xml:space="preserve">, veličine </w:t>
      </w:r>
      <w:smartTag w:uri="urn:schemas-microsoft-com:office:smarttags" w:element="metricconverter">
        <w:smartTagPr>
          <w:attr w:name="ProductID" w:val="14 pt"/>
        </w:smartTagPr>
        <w:r w:rsidRPr="00817938">
          <w:t>14 pt</w:t>
        </w:r>
      </w:smartTag>
      <w:r w:rsidRPr="00817938">
        <w:t xml:space="preserve"> i poravnato uz lijevi rub teksta. </w:t>
      </w:r>
    </w:p>
    <w:p w:rsidR="002C1E71" w:rsidRPr="00817938" w:rsidRDefault="002C1E71" w:rsidP="002C1E71">
      <w:pPr>
        <w:spacing w:line="360" w:lineRule="auto"/>
        <w:ind w:firstLine="708"/>
        <w:jc w:val="both"/>
      </w:pPr>
      <w:r w:rsidRPr="00817938">
        <w:t xml:space="preserve">Svaki grafikon, crtež ili slika koja se nalazi unutar teksta rada mora biti numerirana i mora imati naslov i tumač kratica i znakova, ako je potrebno. Naslov ilustracije piše se ispod ilustracije. Ukoliko je neka od navedenih ilustracija preuzeta iz drugih izvora, potrebno je navesti izvor ispod istih. Veličina fonta za pisanje izvora ispod ilustracija je </w:t>
      </w:r>
      <w:smartTag w:uri="urn:schemas-microsoft-com:office:smarttags" w:element="metricconverter">
        <w:smartTagPr>
          <w:attr w:name="ProductID" w:val="10 pt"/>
        </w:smartTagPr>
        <w:r w:rsidRPr="00817938">
          <w:t>10 pt</w:t>
        </w:r>
      </w:smartTag>
      <w:r w:rsidRPr="00817938">
        <w:t>.</w:t>
      </w:r>
    </w:p>
    <w:p w:rsidR="002C1E71" w:rsidRPr="00817938" w:rsidRDefault="002C1E71" w:rsidP="002C1E71">
      <w:pPr>
        <w:spacing w:line="360" w:lineRule="auto"/>
        <w:jc w:val="both"/>
      </w:pPr>
      <w:r w:rsidRPr="00817938">
        <w:t>Izgled stranice s popisom ilustracija prikazan je u Primjeru 10.</w:t>
      </w:r>
    </w:p>
    <w:p w:rsidR="002C1E71" w:rsidRPr="00817938" w:rsidRDefault="002C1E71" w:rsidP="002C1E71"/>
    <w:p w:rsidR="002C1E71" w:rsidRPr="00817938" w:rsidRDefault="002C1E71" w:rsidP="002C1E71">
      <w:pPr>
        <w:rPr>
          <w:b/>
        </w:rPr>
      </w:pPr>
      <w:r w:rsidRPr="00817938">
        <w:rPr>
          <w:b/>
        </w:rPr>
        <w:t>Primjer 10. Izgled stranice s popisom ilustracija</w:t>
      </w:r>
    </w:p>
    <w:p w:rsidR="002C1E71" w:rsidRPr="00817938" w:rsidRDefault="002C1E71" w:rsidP="002C1E71">
      <w:pPr>
        <w:rPr>
          <w:b/>
        </w:rPr>
      </w:pPr>
    </w:p>
    <w:p w:rsidR="002C1E71" w:rsidRPr="00817938" w:rsidRDefault="002C1E71" w:rsidP="002C1E71">
      <w:pPr>
        <w:rPr>
          <w:b/>
        </w:rPr>
      </w:pPr>
    </w:p>
    <w:p w:rsidR="002C1E71" w:rsidRPr="00817938" w:rsidRDefault="002C1E71" w:rsidP="002C1E71">
      <w:pPr>
        <w:rPr>
          <w:b/>
        </w:rPr>
      </w:pPr>
    </w:p>
    <w:p w:rsidR="002C1E71" w:rsidRPr="00817938" w:rsidRDefault="002C1E71" w:rsidP="002C1E71">
      <w:pPr>
        <w:rPr>
          <w:b/>
        </w:rPr>
      </w:pPr>
    </w:p>
    <w:p w:rsidR="002C1E71" w:rsidRPr="00817938" w:rsidRDefault="002C1E71" w:rsidP="002C1E71">
      <w:pPr>
        <w:rPr>
          <w:b/>
        </w:rPr>
      </w:pPr>
    </w:p>
    <w:p w:rsidR="002C1E71" w:rsidRPr="00817938" w:rsidRDefault="002C1E71" w:rsidP="002C1E71">
      <w:pPr>
        <w:rPr>
          <w:b/>
        </w:rPr>
      </w:pPr>
    </w:p>
    <w:p w:rsidR="002C1E71" w:rsidRPr="00817938" w:rsidRDefault="002C1E71" w:rsidP="002C1E71">
      <w:pPr>
        <w:rPr>
          <w:b/>
        </w:rPr>
      </w:pPr>
      <w:r>
        <w:rPr>
          <w:b/>
          <w:noProof/>
          <w:lang w:val="en-GB" w:eastAsia="en-GB"/>
        </w:rPr>
        <w:lastRenderedPageBreak/>
        <mc:AlternateContent>
          <mc:Choice Requires="wps">
            <w:drawing>
              <wp:anchor distT="0" distB="0" distL="114300" distR="114300" simplePos="0" relativeHeight="251663360" behindDoc="0" locked="0" layoutInCell="1" allowOverlap="1" wp14:anchorId="0E9E5A80" wp14:editId="6C02A415">
                <wp:simplePos x="0" y="0"/>
                <wp:positionH relativeFrom="column">
                  <wp:posOffset>808355</wp:posOffset>
                </wp:positionH>
                <wp:positionV relativeFrom="paragraph">
                  <wp:posOffset>-429895</wp:posOffset>
                </wp:positionV>
                <wp:extent cx="2857500" cy="3003550"/>
                <wp:effectExtent l="12700" t="7620" r="635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03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E71" w:rsidRDefault="002C1E71" w:rsidP="002C1E71">
                            <w:pPr>
                              <w:rPr>
                                <w:b/>
                              </w:rPr>
                            </w:pPr>
                            <w:r w:rsidRPr="001C3C51">
                              <w:rPr>
                                <w:b/>
                              </w:rPr>
                              <w:t>POPIS ILUSTRACIJA</w:t>
                            </w:r>
                          </w:p>
                          <w:p w:rsidR="002C1E71" w:rsidRDefault="002C1E71" w:rsidP="002C1E71">
                            <w:pPr>
                              <w:rPr>
                                <w:b/>
                              </w:rPr>
                            </w:pPr>
                          </w:p>
                          <w:p w:rsidR="002C1E71" w:rsidRDefault="002C1E71" w:rsidP="002C1E71">
                            <w:pPr>
                              <w:rPr>
                                <w:b/>
                              </w:rPr>
                            </w:pPr>
                            <w:r>
                              <w:rPr>
                                <w:b/>
                              </w:rPr>
                              <w:t>Popis grafikona</w:t>
                            </w:r>
                          </w:p>
                          <w:p w:rsidR="002C1E71" w:rsidRDefault="002C1E71" w:rsidP="002C1E71">
                            <w:pPr>
                              <w:rPr>
                                <w:b/>
                              </w:rPr>
                            </w:pPr>
                          </w:p>
                          <w:p w:rsidR="002C1E71" w:rsidRPr="001C3C51" w:rsidRDefault="002C1E71" w:rsidP="002C1E71">
                            <w:pPr>
                              <w:rPr>
                                <w:b/>
                                <w:sz w:val="22"/>
                                <w:szCs w:val="22"/>
                              </w:rPr>
                            </w:pPr>
                            <w:r w:rsidRPr="001C3C51">
                              <w:rPr>
                                <w:b/>
                                <w:sz w:val="22"/>
                                <w:szCs w:val="22"/>
                              </w:rPr>
                              <w:t xml:space="preserve">Grafikon      </w:t>
                            </w:r>
                            <w:r>
                              <w:rPr>
                                <w:b/>
                                <w:sz w:val="22"/>
                                <w:szCs w:val="22"/>
                              </w:rPr>
                              <w:t xml:space="preserve">   </w:t>
                            </w:r>
                            <w:r w:rsidRPr="001C3C51">
                              <w:rPr>
                                <w:b/>
                                <w:sz w:val="22"/>
                                <w:szCs w:val="22"/>
                              </w:rPr>
                              <w:t xml:space="preserve">           </w:t>
                            </w:r>
                            <w:r>
                              <w:rPr>
                                <w:b/>
                                <w:sz w:val="22"/>
                                <w:szCs w:val="22"/>
                              </w:rPr>
                              <w:t xml:space="preserve">                          </w:t>
                            </w:r>
                            <w:r w:rsidRPr="001C3C51">
                              <w:rPr>
                                <w:b/>
                                <w:sz w:val="22"/>
                                <w:szCs w:val="22"/>
                              </w:rPr>
                              <w:t xml:space="preserve">Stranica  </w:t>
                            </w:r>
                            <w:r>
                              <w:rPr>
                                <w:b/>
                                <w:sz w:val="22"/>
                                <w:szCs w:val="22"/>
                              </w:rPr>
                              <w:t xml:space="preserve">                            </w:t>
                            </w:r>
                          </w:p>
                          <w:p w:rsidR="002C1E71" w:rsidRDefault="002C1E71" w:rsidP="002C1E71">
                            <w:pPr>
                              <w:rPr>
                                <w:b/>
                                <w:sz w:val="20"/>
                                <w:szCs w:val="20"/>
                              </w:rPr>
                            </w:pPr>
                          </w:p>
                          <w:p w:rsidR="002C1E71" w:rsidRDefault="002C1E71" w:rsidP="002C1E71">
                            <w:pPr>
                              <w:rPr>
                                <w:sz w:val="20"/>
                                <w:szCs w:val="20"/>
                              </w:rPr>
                            </w:pPr>
                            <w:r w:rsidRPr="001C3C51">
                              <w:rPr>
                                <w:sz w:val="20"/>
                                <w:szCs w:val="20"/>
                              </w:rPr>
                              <w:t>I.  Naslov grafikona</w:t>
                            </w:r>
                            <w:r>
                              <w:rPr>
                                <w:sz w:val="20"/>
                                <w:szCs w:val="20"/>
                              </w:rPr>
                              <w:t xml:space="preserve">                                               15</w:t>
                            </w:r>
                          </w:p>
                          <w:p w:rsidR="002C1E71" w:rsidRDefault="002C1E71" w:rsidP="002C1E71">
                            <w:pPr>
                              <w:rPr>
                                <w:sz w:val="20"/>
                                <w:szCs w:val="20"/>
                              </w:rPr>
                            </w:pPr>
                          </w:p>
                          <w:p w:rsidR="002C1E71" w:rsidRDefault="002C1E71" w:rsidP="002C1E71">
                            <w:pPr>
                              <w:rPr>
                                <w:sz w:val="20"/>
                                <w:szCs w:val="20"/>
                              </w:rPr>
                            </w:pPr>
                          </w:p>
                          <w:p w:rsidR="002C1E71" w:rsidRDefault="002C1E71" w:rsidP="002C1E71">
                            <w:pPr>
                              <w:rPr>
                                <w:b/>
                              </w:rPr>
                            </w:pPr>
                            <w:r w:rsidRPr="00F9413F">
                              <w:rPr>
                                <w:b/>
                              </w:rPr>
                              <w:t>Popis slika</w:t>
                            </w:r>
                            <w:r>
                              <w:rPr>
                                <w:b/>
                              </w:rPr>
                              <w:t xml:space="preserve">    </w:t>
                            </w:r>
                          </w:p>
                          <w:p w:rsidR="002C1E71" w:rsidRDefault="002C1E71" w:rsidP="002C1E71">
                            <w:pPr>
                              <w:rPr>
                                <w:b/>
                                <w:sz w:val="22"/>
                                <w:szCs w:val="22"/>
                              </w:rPr>
                            </w:pPr>
                            <w:r>
                              <w:rPr>
                                <w:b/>
                              </w:rPr>
                              <w:t xml:space="preserve">                                  </w:t>
                            </w:r>
                          </w:p>
                          <w:p w:rsidR="002C1E71" w:rsidRDefault="002C1E71" w:rsidP="002C1E71">
                            <w:pPr>
                              <w:rPr>
                                <w:b/>
                                <w:sz w:val="22"/>
                                <w:szCs w:val="22"/>
                              </w:rPr>
                            </w:pPr>
                            <w:r>
                              <w:rPr>
                                <w:b/>
                                <w:sz w:val="22"/>
                                <w:szCs w:val="22"/>
                              </w:rPr>
                              <w:t xml:space="preserve">Slika                                                     </w:t>
                            </w:r>
                            <w:r w:rsidRPr="001C3C51">
                              <w:rPr>
                                <w:b/>
                                <w:sz w:val="22"/>
                                <w:szCs w:val="22"/>
                              </w:rPr>
                              <w:t>Stranica</w:t>
                            </w:r>
                          </w:p>
                          <w:p w:rsidR="002C1E71" w:rsidRDefault="002C1E71" w:rsidP="002C1E71">
                            <w:pPr>
                              <w:rPr>
                                <w:b/>
                                <w:sz w:val="22"/>
                                <w:szCs w:val="22"/>
                              </w:rPr>
                            </w:pPr>
                            <w:r>
                              <w:rPr>
                                <w:b/>
                                <w:sz w:val="22"/>
                                <w:szCs w:val="22"/>
                              </w:rPr>
                              <w:t xml:space="preserve">                </w:t>
                            </w:r>
                          </w:p>
                          <w:p w:rsidR="002C1E71" w:rsidRPr="00F9413F" w:rsidRDefault="002C1E71" w:rsidP="002C1E71">
                            <w:pPr>
                              <w:rPr>
                                <w:sz w:val="20"/>
                                <w:szCs w:val="20"/>
                              </w:rPr>
                            </w:pPr>
                            <w:r w:rsidRPr="00F9413F">
                              <w:rPr>
                                <w:sz w:val="20"/>
                                <w:szCs w:val="20"/>
                              </w:rPr>
                              <w:t>I. Naslov slike</w:t>
                            </w:r>
                            <w:r>
                              <w:rPr>
                                <w:sz w:val="20"/>
                                <w:szCs w:val="20"/>
                              </w:rPr>
                              <w:t xml:space="preserve">                                                        3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E5A80" id="Text Box 1" o:spid="_x0000_s1030" type="#_x0000_t202" style="position:absolute;margin-left:63.65pt;margin-top:-33.85pt;width:22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">
                <v:textbox>
                  <w:txbxContent>
                    <w:p w:rsidR="002C1E71" w:rsidRDefault="002C1E71" w:rsidP="002C1E71">
                      <w:pPr>
                        <w:rPr>
                          <w:b/>
                        </w:rPr>
                      </w:pPr>
                      <w:r w:rsidRPr="001C3C51">
                        <w:rPr>
                          <w:b/>
                        </w:rPr>
                        <w:t>POPIS ILUSTRACIJA</w:t>
                      </w:r>
                    </w:p>
                    <w:p w:rsidR="002C1E71" w:rsidRDefault="002C1E71" w:rsidP="002C1E71">
                      <w:pPr>
                        <w:rPr>
                          <w:b/>
                        </w:rPr>
                      </w:pPr>
                    </w:p>
                    <w:p w:rsidR="002C1E71" w:rsidRDefault="002C1E71" w:rsidP="002C1E71">
                      <w:pPr>
                        <w:rPr>
                          <w:b/>
                        </w:rPr>
                      </w:pPr>
                      <w:r>
                        <w:rPr>
                          <w:b/>
                        </w:rPr>
                        <w:t>Popis grafikona</w:t>
                      </w:r>
                    </w:p>
                    <w:p w:rsidR="002C1E71" w:rsidRDefault="002C1E71" w:rsidP="002C1E71">
                      <w:pPr>
                        <w:rPr>
                          <w:b/>
                        </w:rPr>
                      </w:pPr>
                    </w:p>
                    <w:p w:rsidR="002C1E71" w:rsidRPr="001C3C51" w:rsidRDefault="002C1E71" w:rsidP="002C1E71">
                      <w:pPr>
                        <w:rPr>
                          <w:b/>
                          <w:sz w:val="22"/>
                          <w:szCs w:val="22"/>
                        </w:rPr>
                      </w:pPr>
                      <w:r w:rsidRPr="001C3C51">
                        <w:rPr>
                          <w:b/>
                          <w:sz w:val="22"/>
                          <w:szCs w:val="22"/>
                        </w:rPr>
                        <w:t xml:space="preserve">Grafikon      </w:t>
                      </w:r>
                      <w:r>
                        <w:rPr>
                          <w:b/>
                          <w:sz w:val="22"/>
                          <w:szCs w:val="22"/>
                        </w:rPr>
                        <w:t xml:space="preserve">   </w:t>
                      </w:r>
                      <w:r w:rsidRPr="001C3C51">
                        <w:rPr>
                          <w:b/>
                          <w:sz w:val="22"/>
                          <w:szCs w:val="22"/>
                        </w:rPr>
                        <w:t xml:space="preserve">           </w:t>
                      </w:r>
                      <w:r>
                        <w:rPr>
                          <w:b/>
                          <w:sz w:val="22"/>
                          <w:szCs w:val="22"/>
                        </w:rPr>
                        <w:t xml:space="preserve">                          </w:t>
                      </w:r>
                      <w:r w:rsidRPr="001C3C51">
                        <w:rPr>
                          <w:b/>
                          <w:sz w:val="22"/>
                          <w:szCs w:val="22"/>
                        </w:rPr>
                        <w:t xml:space="preserve">Stranica  </w:t>
                      </w:r>
                      <w:r>
                        <w:rPr>
                          <w:b/>
                          <w:sz w:val="22"/>
                          <w:szCs w:val="22"/>
                        </w:rPr>
                        <w:t xml:space="preserve">                            </w:t>
                      </w:r>
                    </w:p>
                    <w:p w:rsidR="002C1E71" w:rsidRDefault="002C1E71" w:rsidP="002C1E71">
                      <w:pPr>
                        <w:rPr>
                          <w:b/>
                          <w:sz w:val="20"/>
                          <w:szCs w:val="20"/>
                        </w:rPr>
                      </w:pPr>
                    </w:p>
                    <w:p w:rsidR="002C1E71" w:rsidRDefault="002C1E71" w:rsidP="002C1E71">
                      <w:pPr>
                        <w:rPr>
                          <w:sz w:val="20"/>
                          <w:szCs w:val="20"/>
                        </w:rPr>
                      </w:pPr>
                      <w:r w:rsidRPr="001C3C51">
                        <w:rPr>
                          <w:sz w:val="20"/>
                          <w:szCs w:val="20"/>
                        </w:rPr>
                        <w:t>I.  Naslov grafikona</w:t>
                      </w:r>
                      <w:r>
                        <w:rPr>
                          <w:sz w:val="20"/>
                          <w:szCs w:val="20"/>
                        </w:rPr>
                        <w:t xml:space="preserve">                                               15</w:t>
                      </w:r>
                    </w:p>
                    <w:p w:rsidR="002C1E71" w:rsidRDefault="002C1E71" w:rsidP="002C1E71">
                      <w:pPr>
                        <w:rPr>
                          <w:sz w:val="20"/>
                          <w:szCs w:val="20"/>
                        </w:rPr>
                      </w:pPr>
                    </w:p>
                    <w:p w:rsidR="002C1E71" w:rsidRDefault="002C1E71" w:rsidP="002C1E71">
                      <w:pPr>
                        <w:rPr>
                          <w:sz w:val="20"/>
                          <w:szCs w:val="20"/>
                        </w:rPr>
                      </w:pPr>
                    </w:p>
                    <w:p w:rsidR="002C1E71" w:rsidRDefault="002C1E71" w:rsidP="002C1E71">
                      <w:pPr>
                        <w:rPr>
                          <w:b/>
                        </w:rPr>
                      </w:pPr>
                      <w:r w:rsidRPr="00F9413F">
                        <w:rPr>
                          <w:b/>
                        </w:rPr>
                        <w:t>Popis slika</w:t>
                      </w:r>
                      <w:r>
                        <w:rPr>
                          <w:b/>
                        </w:rPr>
                        <w:t xml:space="preserve">    </w:t>
                      </w:r>
                    </w:p>
                    <w:p w:rsidR="002C1E71" w:rsidRDefault="002C1E71" w:rsidP="002C1E71">
                      <w:pPr>
                        <w:rPr>
                          <w:b/>
                          <w:sz w:val="22"/>
                          <w:szCs w:val="22"/>
                        </w:rPr>
                      </w:pPr>
                      <w:r>
                        <w:rPr>
                          <w:b/>
                        </w:rPr>
                        <w:t xml:space="preserve">                                  </w:t>
                      </w:r>
                    </w:p>
                    <w:p w:rsidR="002C1E71" w:rsidRDefault="002C1E71" w:rsidP="002C1E71">
                      <w:pPr>
                        <w:rPr>
                          <w:b/>
                          <w:sz w:val="22"/>
                          <w:szCs w:val="22"/>
                        </w:rPr>
                      </w:pPr>
                      <w:r>
                        <w:rPr>
                          <w:b/>
                          <w:sz w:val="22"/>
                          <w:szCs w:val="22"/>
                        </w:rPr>
                        <w:t xml:space="preserve">Slika                                                     </w:t>
                      </w:r>
                      <w:r w:rsidRPr="001C3C51">
                        <w:rPr>
                          <w:b/>
                          <w:sz w:val="22"/>
                          <w:szCs w:val="22"/>
                        </w:rPr>
                        <w:t>Stranica</w:t>
                      </w:r>
                    </w:p>
                    <w:p w:rsidR="002C1E71" w:rsidRDefault="002C1E71" w:rsidP="002C1E71">
                      <w:pPr>
                        <w:rPr>
                          <w:b/>
                          <w:sz w:val="22"/>
                          <w:szCs w:val="22"/>
                        </w:rPr>
                      </w:pPr>
                      <w:r>
                        <w:rPr>
                          <w:b/>
                          <w:sz w:val="22"/>
                          <w:szCs w:val="22"/>
                        </w:rPr>
                        <w:t xml:space="preserve">                </w:t>
                      </w:r>
                    </w:p>
                    <w:p w:rsidR="002C1E71" w:rsidRPr="00F9413F" w:rsidRDefault="002C1E71" w:rsidP="002C1E71">
                      <w:pPr>
                        <w:rPr>
                          <w:sz w:val="20"/>
                          <w:szCs w:val="20"/>
                        </w:rPr>
                      </w:pPr>
                      <w:r w:rsidRPr="00F9413F">
                        <w:rPr>
                          <w:sz w:val="20"/>
                          <w:szCs w:val="20"/>
                        </w:rPr>
                        <w:t>I. Naslov slike</w:t>
                      </w:r>
                      <w:r>
                        <w:rPr>
                          <w:sz w:val="20"/>
                          <w:szCs w:val="20"/>
                        </w:rPr>
                        <w:t xml:space="preserve">                                                        36                   </w:t>
                      </w:r>
                    </w:p>
                  </w:txbxContent>
                </v:textbox>
                <w10:wrap type="square"/>
              </v:shape>
            </w:pict>
          </mc:Fallback>
        </mc:AlternateContent>
      </w:r>
    </w:p>
    <w:p w:rsidR="002C1E71" w:rsidRPr="00817938" w:rsidRDefault="002C1E71" w:rsidP="002C1E71">
      <w:pPr>
        <w:spacing w:line="360" w:lineRule="auto"/>
        <w:jc w:val="both"/>
        <w:rPr>
          <w:b/>
        </w:rPr>
      </w:pPr>
    </w:p>
    <w:p w:rsidR="002C1E71" w:rsidRPr="00817938" w:rsidRDefault="002C1E71" w:rsidP="002C1E71">
      <w:pPr>
        <w:spacing w:line="360" w:lineRule="auto"/>
        <w:jc w:val="both"/>
        <w:rPr>
          <w:b/>
        </w:rPr>
      </w:pPr>
    </w:p>
    <w:p w:rsidR="002C1E71" w:rsidRPr="00817938" w:rsidRDefault="002C1E71" w:rsidP="002C1E71">
      <w:pPr>
        <w:spacing w:line="360" w:lineRule="auto"/>
        <w:jc w:val="both"/>
        <w:rPr>
          <w:b/>
        </w:rPr>
      </w:pPr>
    </w:p>
    <w:p w:rsidR="002C1E71" w:rsidRPr="00817938" w:rsidRDefault="002C1E71" w:rsidP="002C1E71">
      <w:pPr>
        <w:spacing w:line="360" w:lineRule="auto"/>
        <w:jc w:val="both"/>
        <w:rPr>
          <w:b/>
        </w:rPr>
      </w:pPr>
    </w:p>
    <w:p w:rsidR="002C1E71" w:rsidRPr="00817938" w:rsidRDefault="002C1E71" w:rsidP="002C1E71">
      <w:pPr>
        <w:spacing w:line="360" w:lineRule="auto"/>
        <w:jc w:val="both"/>
        <w:rPr>
          <w:b/>
        </w:rPr>
      </w:pPr>
    </w:p>
    <w:p w:rsidR="002C1E71" w:rsidRPr="00817938" w:rsidRDefault="002C1E71" w:rsidP="002C1E71">
      <w:pPr>
        <w:spacing w:line="360" w:lineRule="auto"/>
        <w:jc w:val="both"/>
        <w:rPr>
          <w:b/>
        </w:rPr>
      </w:pPr>
    </w:p>
    <w:p w:rsidR="002C1E71" w:rsidRPr="00817938" w:rsidRDefault="002C1E71" w:rsidP="002C1E71">
      <w:pPr>
        <w:spacing w:line="360" w:lineRule="auto"/>
        <w:jc w:val="both"/>
        <w:rPr>
          <w:b/>
        </w:rPr>
      </w:pPr>
    </w:p>
    <w:p w:rsidR="002C1E71" w:rsidRPr="00817938" w:rsidRDefault="002C1E71" w:rsidP="002C1E71">
      <w:pPr>
        <w:spacing w:line="360" w:lineRule="auto"/>
        <w:jc w:val="both"/>
        <w:rPr>
          <w:b/>
        </w:rPr>
      </w:pPr>
    </w:p>
    <w:p w:rsidR="002C1E71" w:rsidRPr="00817938" w:rsidRDefault="002C1E71" w:rsidP="002C1E71">
      <w:pPr>
        <w:spacing w:line="360" w:lineRule="auto"/>
        <w:jc w:val="both"/>
        <w:rPr>
          <w:b/>
        </w:rPr>
      </w:pPr>
    </w:p>
    <w:p w:rsidR="002C1E71" w:rsidRPr="00817938" w:rsidRDefault="002C1E71" w:rsidP="002C1E71"/>
    <w:p w:rsidR="002C1E71" w:rsidRPr="00817938" w:rsidRDefault="002C1E71" w:rsidP="002C1E71"/>
    <w:p w:rsidR="002C1E71" w:rsidRPr="00817938" w:rsidRDefault="002C1E71" w:rsidP="002C1E71">
      <w:pPr>
        <w:spacing w:line="360" w:lineRule="auto"/>
        <w:jc w:val="both"/>
        <w:rPr>
          <w:b/>
        </w:rPr>
      </w:pPr>
    </w:p>
    <w:p w:rsidR="002C1E71" w:rsidRPr="00817938" w:rsidRDefault="002C1E71" w:rsidP="002C1E71">
      <w:pPr>
        <w:spacing w:line="360" w:lineRule="auto"/>
        <w:jc w:val="both"/>
      </w:pPr>
    </w:p>
    <w:p w:rsidR="002C1E71" w:rsidRPr="00817938" w:rsidRDefault="002C1E71" w:rsidP="002C1E71">
      <w:pPr>
        <w:spacing w:line="360" w:lineRule="auto"/>
        <w:jc w:val="both"/>
      </w:pPr>
    </w:p>
    <w:p w:rsidR="002C1E71" w:rsidRDefault="002C1E71" w:rsidP="002C1E71"/>
    <w:p w:rsidR="00B22767" w:rsidRDefault="00B22767"/>
    <w:sectPr w:rsidR="00B22767" w:rsidSect="003E73E8">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32" w:rsidRDefault="006F2A32" w:rsidP="002C1E71">
      <w:r>
        <w:separator/>
      </w:r>
    </w:p>
  </w:endnote>
  <w:endnote w:type="continuationSeparator" w:id="0">
    <w:p w:rsidR="006F2A32" w:rsidRDefault="006F2A32" w:rsidP="002C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81" w:rsidRDefault="00443718" w:rsidP="00580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381" w:rsidRDefault="006F2A32" w:rsidP="003E73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81" w:rsidRDefault="00443718" w:rsidP="00580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679">
      <w:rPr>
        <w:rStyle w:val="PageNumber"/>
        <w:noProof/>
      </w:rPr>
      <w:t>18</w:t>
    </w:r>
    <w:r>
      <w:rPr>
        <w:rStyle w:val="PageNumber"/>
      </w:rPr>
      <w:fldChar w:fldCharType="end"/>
    </w:r>
  </w:p>
  <w:p w:rsidR="00BB4381" w:rsidRDefault="006F2A32" w:rsidP="003E73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32" w:rsidRDefault="006F2A32" w:rsidP="002C1E71">
      <w:r>
        <w:separator/>
      </w:r>
    </w:p>
  </w:footnote>
  <w:footnote w:type="continuationSeparator" w:id="0">
    <w:p w:rsidR="006F2A32" w:rsidRDefault="006F2A32" w:rsidP="002C1E71">
      <w:r>
        <w:continuationSeparator/>
      </w:r>
    </w:p>
  </w:footnote>
  <w:footnote w:id="1">
    <w:p w:rsidR="001246AE" w:rsidRPr="001246AE" w:rsidRDefault="001246AE" w:rsidP="001246AE">
      <w:pPr>
        <w:spacing w:line="360" w:lineRule="auto"/>
        <w:jc w:val="both"/>
        <w:rPr>
          <w:sz w:val="20"/>
          <w:szCs w:val="20"/>
        </w:rPr>
      </w:pPr>
      <w:r>
        <w:rPr>
          <w:rStyle w:val="FootnoteReference"/>
        </w:rPr>
        <w:footnoteRef/>
      </w:r>
      <w:r>
        <w:t xml:space="preserve"> </w:t>
      </w:r>
      <w:r w:rsidRPr="001246AE">
        <w:rPr>
          <w:sz w:val="20"/>
          <w:szCs w:val="20"/>
        </w:rPr>
        <w:t xml:space="preserve">Upute i obrasci za studente nalaze se na mrežnim stranicama Sveučilišta u Zadru: </w:t>
      </w:r>
      <w:hyperlink r:id="rId1" w:history="1">
        <w:r w:rsidRPr="001246AE">
          <w:rPr>
            <w:rStyle w:val="Hyperlink"/>
            <w:sz w:val="20"/>
            <w:szCs w:val="20"/>
          </w:rPr>
          <w:t>http://www.unizd.hr/sveucilisnaknjiznica/DigitalnirepozitorijSveučilištauZadru/Obrascizastudente/tabid/7120/Default.aspx</w:t>
        </w:r>
      </w:hyperlink>
    </w:p>
  </w:footnote>
  <w:footnote w:id="2">
    <w:p w:rsidR="00AA4E10" w:rsidRDefault="00AA4E10">
      <w:pPr>
        <w:pStyle w:val="FootnoteText"/>
      </w:pPr>
      <w:r>
        <w:rPr>
          <w:rStyle w:val="FootnoteReference"/>
        </w:rPr>
        <w:footnoteRef/>
      </w:r>
      <w:r>
        <w:t xml:space="preserve"> Preuzeti s</w:t>
      </w:r>
      <w:r w:rsidRPr="001246AE">
        <w:t xml:space="preserve">: </w:t>
      </w:r>
      <w:hyperlink r:id="rId2" w:history="1">
        <w:r w:rsidRPr="001246AE">
          <w:rPr>
            <w:rStyle w:val="Hyperlink"/>
          </w:rPr>
          <w:t>http://www.unizd.hr/sveucilisnaknjiznica/DigitalnirepozitorijSveučilištauZadru/Obrascizastudente/tabid/7120/Default.aspx</w:t>
        </w:r>
      </w:hyperlink>
    </w:p>
  </w:footnote>
  <w:footnote w:id="3">
    <w:p w:rsidR="00AA4E10" w:rsidRPr="00AA4E10" w:rsidRDefault="00AA4E10" w:rsidP="00AA4E10">
      <w:pPr>
        <w:rPr>
          <w:b/>
          <w:sz w:val="20"/>
          <w:szCs w:val="20"/>
        </w:rPr>
      </w:pPr>
      <w:r w:rsidRPr="00AA4E10">
        <w:rPr>
          <w:rStyle w:val="FootnoteReference"/>
          <w:sz w:val="20"/>
          <w:szCs w:val="20"/>
        </w:rPr>
        <w:footnoteRef/>
      </w:r>
      <w:r w:rsidRPr="00AA4E10">
        <w:rPr>
          <w:sz w:val="20"/>
          <w:szCs w:val="20"/>
        </w:rPr>
        <w:t xml:space="preserve"> Preuzeti s: </w:t>
      </w:r>
      <w:hyperlink r:id="rId3" w:history="1">
        <w:r w:rsidRPr="00705E50">
          <w:rPr>
            <w:rStyle w:val="Hyperlink"/>
            <w:sz w:val="20"/>
            <w:szCs w:val="20"/>
          </w:rPr>
          <w:t>http://www.unizd.hr/sveucilisnaknjiznica/DigitalnirepozitorijSveučilištauZadru/Obrascizastudente/tabid/7120/Default.aspx</w:t>
        </w:r>
      </w:hyperlink>
    </w:p>
    <w:p w:rsidR="00AA4E10" w:rsidRDefault="00AA4E10">
      <w:pPr>
        <w:pStyle w:val="FootnoteText"/>
      </w:pPr>
    </w:p>
  </w:footnote>
  <w:footnote w:id="4">
    <w:p w:rsidR="002C1E71" w:rsidRDefault="002C1E71" w:rsidP="002C1E71">
      <w:pPr>
        <w:pStyle w:val="FootnoteText"/>
        <w:jc w:val="both"/>
      </w:pPr>
      <w:r>
        <w:rPr>
          <w:rStyle w:val="FootnoteReference"/>
        </w:rPr>
        <w:footnoteRef/>
      </w:r>
      <w:r>
        <w:t xml:space="preserve"> Zelenika, R. Metodologija i tehnologija izrade znanstvenog i stručnog djela. Rijeka: Ekonomski fakultet Sveučilišta u Rijeci, 2000., str. 485.</w:t>
      </w:r>
    </w:p>
  </w:footnote>
  <w:footnote w:id="5">
    <w:p w:rsidR="002C1E71" w:rsidRDefault="002C1E71" w:rsidP="002C1E71">
      <w:pPr>
        <w:pStyle w:val="FootnoteText"/>
      </w:pPr>
      <w:r>
        <w:rPr>
          <w:rStyle w:val="FootnoteReference"/>
        </w:rPr>
        <w:footnoteRef/>
      </w:r>
      <w:r>
        <w:t xml:space="preserve"> 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81" w:rsidRDefault="00443718">
    <w:pPr>
      <w:pStyle w:val="Header"/>
      <w:rPr>
        <w:u w:val="single"/>
      </w:rPr>
    </w:pPr>
    <w:r>
      <w:rPr>
        <w:u w:val="single"/>
      </w:rPr>
      <w:t>Pravila i u</w:t>
    </w:r>
    <w:r w:rsidRPr="008160B2">
      <w:rPr>
        <w:u w:val="single"/>
      </w:rPr>
      <w:t xml:space="preserve">pute </w:t>
    </w:r>
    <w:r>
      <w:rPr>
        <w:u w:val="single"/>
      </w:rPr>
      <w:t>o izradi diplomskog rada</w:t>
    </w:r>
  </w:p>
  <w:p w:rsidR="00BB4381" w:rsidRPr="008160B2" w:rsidRDefault="006F2A32">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6F4"/>
    <w:multiLevelType w:val="hybridMultilevel"/>
    <w:tmpl w:val="DCAA0F5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523C2"/>
    <w:multiLevelType w:val="hybridMultilevel"/>
    <w:tmpl w:val="101C77C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778FF"/>
    <w:multiLevelType w:val="hybridMultilevel"/>
    <w:tmpl w:val="23A602E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276AF"/>
    <w:multiLevelType w:val="multilevel"/>
    <w:tmpl w:val="E2649E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172B32"/>
    <w:multiLevelType w:val="hybridMultilevel"/>
    <w:tmpl w:val="D1BEE336"/>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2D3EA5"/>
    <w:multiLevelType w:val="hybridMultilevel"/>
    <w:tmpl w:val="E28E2622"/>
    <w:lvl w:ilvl="0" w:tplc="6BA4F616">
      <w:start w:val="1"/>
      <w:numFmt w:val="bullet"/>
      <w:lvlText w:val=""/>
      <w:lvlJc w:val="left"/>
      <w:pPr>
        <w:tabs>
          <w:tab w:val="num" w:pos="720"/>
        </w:tabs>
        <w:ind w:left="720" w:hanging="360"/>
      </w:pPr>
      <w:rPr>
        <w:rFonts w:ascii="Wingdings" w:hAnsi="Wingdings"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02F44"/>
    <w:multiLevelType w:val="hybridMultilevel"/>
    <w:tmpl w:val="BFCEF4BE"/>
    <w:lvl w:ilvl="0" w:tplc="CA5240B4">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7255799C"/>
    <w:multiLevelType w:val="hybridMultilevel"/>
    <w:tmpl w:val="0E26335C"/>
    <w:lvl w:ilvl="0" w:tplc="C9B0DBA0">
      <w:start w:val="1"/>
      <w:numFmt w:val="bullet"/>
      <w:lvlText w:val=""/>
      <w:lvlJc w:val="left"/>
      <w:pPr>
        <w:tabs>
          <w:tab w:val="num" w:pos="720"/>
        </w:tabs>
        <w:ind w:left="720" w:hanging="360"/>
      </w:pPr>
      <w:rPr>
        <w:rFonts w:ascii="Wingdings" w:hAnsi="Wingdings"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71"/>
    <w:rsid w:val="001246AE"/>
    <w:rsid w:val="0014421B"/>
    <w:rsid w:val="002C1E71"/>
    <w:rsid w:val="00374A68"/>
    <w:rsid w:val="003D47B3"/>
    <w:rsid w:val="00405D3F"/>
    <w:rsid w:val="00441E7E"/>
    <w:rsid w:val="00443718"/>
    <w:rsid w:val="00456478"/>
    <w:rsid w:val="0049428C"/>
    <w:rsid w:val="004F73EE"/>
    <w:rsid w:val="006140EB"/>
    <w:rsid w:val="006248B0"/>
    <w:rsid w:val="006B648A"/>
    <w:rsid w:val="006D4B71"/>
    <w:rsid w:val="006F2A32"/>
    <w:rsid w:val="00736B5E"/>
    <w:rsid w:val="008E4159"/>
    <w:rsid w:val="009D4D18"/>
    <w:rsid w:val="009D5EFB"/>
    <w:rsid w:val="00A97B0E"/>
    <w:rsid w:val="00AA4E10"/>
    <w:rsid w:val="00B22767"/>
    <w:rsid w:val="00BA0732"/>
    <w:rsid w:val="00C846CD"/>
    <w:rsid w:val="00CD4C3A"/>
    <w:rsid w:val="00E550D0"/>
    <w:rsid w:val="00EB6679"/>
    <w:rsid w:val="00F96C39"/>
    <w:rsid w:val="00FA792D"/>
    <w:rsid w:val="00FE6F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C06DA5-6234-480D-9E2D-D2838E29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E7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2C1E7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C1E7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E71"/>
    <w:rPr>
      <w:rFonts w:ascii="Arial" w:eastAsia="Times New Roman" w:hAnsi="Arial" w:cs="Arial"/>
      <w:b/>
      <w:bCs/>
      <w:kern w:val="32"/>
      <w:sz w:val="32"/>
      <w:szCs w:val="32"/>
      <w:lang w:eastAsia="hr-HR"/>
    </w:rPr>
  </w:style>
  <w:style w:type="character" w:customStyle="1" w:styleId="Heading3Char">
    <w:name w:val="Heading 3 Char"/>
    <w:basedOn w:val="DefaultParagraphFont"/>
    <w:link w:val="Heading3"/>
    <w:rsid w:val="002C1E71"/>
    <w:rPr>
      <w:rFonts w:ascii="Arial" w:eastAsia="Times New Roman" w:hAnsi="Arial" w:cs="Arial"/>
      <w:b/>
      <w:bCs/>
      <w:sz w:val="26"/>
      <w:szCs w:val="26"/>
      <w:lang w:eastAsia="hr-HR"/>
    </w:rPr>
  </w:style>
  <w:style w:type="paragraph" w:styleId="Footer">
    <w:name w:val="footer"/>
    <w:basedOn w:val="Normal"/>
    <w:link w:val="FooterChar"/>
    <w:rsid w:val="002C1E71"/>
    <w:pPr>
      <w:tabs>
        <w:tab w:val="center" w:pos="4536"/>
        <w:tab w:val="right" w:pos="9072"/>
      </w:tabs>
    </w:pPr>
  </w:style>
  <w:style w:type="character" w:customStyle="1" w:styleId="FooterChar">
    <w:name w:val="Footer Char"/>
    <w:basedOn w:val="DefaultParagraphFont"/>
    <w:link w:val="Footer"/>
    <w:rsid w:val="002C1E71"/>
    <w:rPr>
      <w:rFonts w:ascii="Times New Roman" w:eastAsia="Times New Roman" w:hAnsi="Times New Roman" w:cs="Times New Roman"/>
      <w:sz w:val="24"/>
      <w:szCs w:val="24"/>
      <w:lang w:eastAsia="hr-HR"/>
    </w:rPr>
  </w:style>
  <w:style w:type="character" w:styleId="PageNumber">
    <w:name w:val="page number"/>
    <w:basedOn w:val="DefaultParagraphFont"/>
    <w:rsid w:val="002C1E71"/>
  </w:style>
  <w:style w:type="paragraph" w:styleId="Header">
    <w:name w:val="header"/>
    <w:basedOn w:val="Normal"/>
    <w:link w:val="HeaderChar"/>
    <w:rsid w:val="002C1E71"/>
    <w:pPr>
      <w:tabs>
        <w:tab w:val="center" w:pos="4536"/>
        <w:tab w:val="right" w:pos="9072"/>
      </w:tabs>
    </w:pPr>
  </w:style>
  <w:style w:type="character" w:customStyle="1" w:styleId="HeaderChar">
    <w:name w:val="Header Char"/>
    <w:basedOn w:val="DefaultParagraphFont"/>
    <w:link w:val="Header"/>
    <w:rsid w:val="002C1E71"/>
    <w:rPr>
      <w:rFonts w:ascii="Times New Roman" w:eastAsia="Times New Roman" w:hAnsi="Times New Roman" w:cs="Times New Roman"/>
      <w:sz w:val="24"/>
      <w:szCs w:val="24"/>
      <w:lang w:eastAsia="hr-HR"/>
    </w:rPr>
  </w:style>
  <w:style w:type="character" w:styleId="Hyperlink">
    <w:name w:val="Hyperlink"/>
    <w:uiPriority w:val="99"/>
    <w:rsid w:val="002C1E71"/>
    <w:rPr>
      <w:color w:val="0000FF"/>
      <w:u w:val="single"/>
    </w:rPr>
  </w:style>
  <w:style w:type="paragraph" w:styleId="FootnoteText">
    <w:name w:val="footnote text"/>
    <w:basedOn w:val="Normal"/>
    <w:link w:val="FootnoteTextChar"/>
    <w:semiHidden/>
    <w:rsid w:val="002C1E71"/>
    <w:rPr>
      <w:sz w:val="20"/>
      <w:szCs w:val="20"/>
    </w:rPr>
  </w:style>
  <w:style w:type="character" w:customStyle="1" w:styleId="FootnoteTextChar">
    <w:name w:val="Footnote Text Char"/>
    <w:basedOn w:val="DefaultParagraphFont"/>
    <w:link w:val="FootnoteText"/>
    <w:semiHidden/>
    <w:rsid w:val="002C1E71"/>
    <w:rPr>
      <w:rFonts w:ascii="Times New Roman" w:eastAsia="Times New Roman" w:hAnsi="Times New Roman" w:cs="Times New Roman"/>
      <w:sz w:val="20"/>
      <w:szCs w:val="20"/>
      <w:lang w:eastAsia="hr-HR"/>
    </w:rPr>
  </w:style>
  <w:style w:type="character" w:styleId="FootnoteReference">
    <w:name w:val="footnote reference"/>
    <w:semiHidden/>
    <w:rsid w:val="002C1E71"/>
    <w:rPr>
      <w:vertAlign w:val="superscript"/>
    </w:rPr>
  </w:style>
  <w:style w:type="paragraph" w:styleId="NormalWeb">
    <w:name w:val="Normal (Web)"/>
    <w:basedOn w:val="Normal"/>
    <w:rsid w:val="002C1E71"/>
    <w:pPr>
      <w:spacing w:before="100" w:beforeAutospacing="1" w:after="100" w:afterAutospacing="1"/>
    </w:pPr>
  </w:style>
  <w:style w:type="character" w:styleId="Strong">
    <w:name w:val="Strong"/>
    <w:qFormat/>
    <w:rsid w:val="002C1E71"/>
    <w:rPr>
      <w:b/>
      <w:bCs/>
    </w:rPr>
  </w:style>
  <w:style w:type="character" w:styleId="CommentReference">
    <w:name w:val="annotation reference"/>
    <w:basedOn w:val="DefaultParagraphFont"/>
    <w:uiPriority w:val="99"/>
    <w:semiHidden/>
    <w:unhideWhenUsed/>
    <w:rsid w:val="002C1E71"/>
    <w:rPr>
      <w:sz w:val="16"/>
      <w:szCs w:val="16"/>
    </w:rPr>
  </w:style>
  <w:style w:type="paragraph" w:styleId="CommentText">
    <w:name w:val="annotation text"/>
    <w:basedOn w:val="Normal"/>
    <w:link w:val="CommentTextChar"/>
    <w:uiPriority w:val="99"/>
    <w:semiHidden/>
    <w:unhideWhenUsed/>
    <w:rsid w:val="002C1E71"/>
    <w:rPr>
      <w:sz w:val="20"/>
      <w:szCs w:val="20"/>
    </w:rPr>
  </w:style>
  <w:style w:type="character" w:customStyle="1" w:styleId="CommentTextChar">
    <w:name w:val="Comment Text Char"/>
    <w:basedOn w:val="DefaultParagraphFont"/>
    <w:link w:val="CommentText"/>
    <w:uiPriority w:val="99"/>
    <w:semiHidden/>
    <w:rsid w:val="002C1E71"/>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2C1E71"/>
    <w:rPr>
      <w:rFonts w:ascii="Tahoma" w:hAnsi="Tahoma" w:cs="Tahoma"/>
      <w:sz w:val="16"/>
      <w:szCs w:val="16"/>
    </w:rPr>
  </w:style>
  <w:style w:type="character" w:customStyle="1" w:styleId="BalloonTextChar">
    <w:name w:val="Balloon Text Char"/>
    <w:basedOn w:val="DefaultParagraphFont"/>
    <w:link w:val="BalloonText"/>
    <w:uiPriority w:val="99"/>
    <w:semiHidden/>
    <w:rsid w:val="002C1E71"/>
    <w:rPr>
      <w:rFonts w:ascii="Tahoma" w:eastAsia="Times New Roman" w:hAnsi="Tahoma" w:cs="Tahoma"/>
      <w:sz w:val="16"/>
      <w:szCs w:val="16"/>
      <w:lang w:eastAsia="hr-HR"/>
    </w:rPr>
  </w:style>
  <w:style w:type="paragraph" w:styleId="ListParagraph">
    <w:name w:val="List Paragraph"/>
    <w:basedOn w:val="Normal"/>
    <w:uiPriority w:val="34"/>
    <w:qFormat/>
    <w:rsid w:val="00F96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izd.hr/sveucilisnaknjiznica/DigitalnirepozitorijSveu&#269;ili&#353;tauZadru/Obrascizastudente/tabid/7120/Default.aspx" TargetMode="External"/><Relationship Id="rId2" Type="http://schemas.openxmlformats.org/officeDocument/2006/relationships/hyperlink" Target="http://www.unizd.hr/sveucilisnaknjiznica/DigitalnirepozitorijSveu%C4%8Dili%C5%A1tauZadru/Obrascizastudente/tabid/7120/Default.aspx" TargetMode="External"/><Relationship Id="rId1" Type="http://schemas.openxmlformats.org/officeDocument/2006/relationships/hyperlink" Target="http://www.unizd.hr/sveucilisnaknjiznica/DigitalnirepozitorijSveu%C4%8Dili%C5%A1tauZadru/Obrascizastudente/tabid/7120/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B259-8F43-40A9-BE39-B5877EAF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lsasic</cp:lastModifiedBy>
  <cp:revision>2</cp:revision>
  <dcterms:created xsi:type="dcterms:W3CDTF">2018-04-18T09:06:00Z</dcterms:created>
  <dcterms:modified xsi:type="dcterms:W3CDTF">2018-04-18T09:06:00Z</dcterms:modified>
</cp:coreProperties>
</file>